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2" w:rsidRPr="00300164" w:rsidRDefault="000A2552" w:rsidP="000A2552">
      <w:pPr>
        <w:pStyle w:val="Zarkazkladnhotextu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300164">
        <w:rPr>
          <w:rFonts w:ascii="Arial" w:hAnsi="Arial" w:cs="Arial"/>
          <w:b/>
          <w:color w:val="FF0000"/>
          <w:sz w:val="32"/>
          <w:szCs w:val="32"/>
        </w:rPr>
        <w:t>Správa o výchovno-vzdelávacej činnosti základnej školy</w:t>
      </w:r>
    </w:p>
    <w:p w:rsidR="000A2552" w:rsidRPr="00300164" w:rsidRDefault="000A2552" w:rsidP="000A2552">
      <w:pPr>
        <w:pStyle w:val="Zarkazkladnhotextu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300164">
        <w:rPr>
          <w:rFonts w:ascii="Arial" w:hAnsi="Arial" w:cs="Arial"/>
          <w:b/>
          <w:color w:val="FF0000"/>
          <w:sz w:val="32"/>
          <w:szCs w:val="32"/>
        </w:rPr>
        <w:t xml:space="preserve">za školský rok </w:t>
      </w:r>
      <w:r w:rsidR="001F5816" w:rsidRPr="00300164">
        <w:rPr>
          <w:rFonts w:ascii="Arial" w:hAnsi="Arial" w:cs="Arial"/>
          <w:b/>
          <w:color w:val="FF0000"/>
          <w:sz w:val="32"/>
          <w:szCs w:val="32"/>
        </w:rPr>
        <w:t>201</w:t>
      </w:r>
      <w:r w:rsidR="00300164" w:rsidRPr="00300164">
        <w:rPr>
          <w:rFonts w:ascii="Arial" w:hAnsi="Arial" w:cs="Arial"/>
          <w:b/>
          <w:color w:val="FF0000"/>
          <w:sz w:val="32"/>
          <w:szCs w:val="32"/>
        </w:rPr>
        <w:t>7</w:t>
      </w:r>
      <w:r w:rsidR="001F5816" w:rsidRPr="00300164">
        <w:rPr>
          <w:rFonts w:ascii="Arial" w:hAnsi="Arial" w:cs="Arial"/>
          <w:b/>
          <w:color w:val="FF0000"/>
          <w:sz w:val="32"/>
          <w:szCs w:val="32"/>
        </w:rPr>
        <w:t>/</w:t>
      </w:r>
      <w:r w:rsidR="008A4596" w:rsidRPr="00300164">
        <w:rPr>
          <w:rFonts w:ascii="Arial" w:hAnsi="Arial" w:cs="Arial"/>
          <w:b/>
          <w:color w:val="FF0000"/>
          <w:sz w:val="32"/>
          <w:szCs w:val="32"/>
        </w:rPr>
        <w:t>1</w:t>
      </w:r>
      <w:r w:rsidR="00300164" w:rsidRPr="00300164">
        <w:rPr>
          <w:rFonts w:ascii="Arial" w:hAnsi="Arial" w:cs="Arial"/>
          <w:b/>
          <w:color w:val="FF0000"/>
          <w:sz w:val="32"/>
          <w:szCs w:val="32"/>
        </w:rPr>
        <w:t>8</w:t>
      </w:r>
    </w:p>
    <w:p w:rsidR="000A2552" w:rsidRPr="00300164" w:rsidRDefault="000A2552" w:rsidP="000A2552">
      <w:pPr>
        <w:pStyle w:val="Zarkazkladnhotextu"/>
        <w:jc w:val="center"/>
        <w:outlineLvl w:val="0"/>
        <w:rPr>
          <w:rFonts w:ascii="Arial" w:hAnsi="Arial" w:cs="Arial"/>
          <w:sz w:val="32"/>
          <w:szCs w:val="32"/>
        </w:rPr>
      </w:pPr>
    </w:p>
    <w:p w:rsidR="00E94074" w:rsidRPr="00300164" w:rsidRDefault="00E94074" w:rsidP="00E94074">
      <w:pPr>
        <w:pStyle w:val="Zarkazkladnhotextu"/>
        <w:spacing w:line="360" w:lineRule="auto"/>
        <w:rPr>
          <w:b/>
        </w:rPr>
      </w:pPr>
      <w:r w:rsidRPr="00300164">
        <w:rPr>
          <w:b/>
        </w:rPr>
        <w:t xml:space="preserve">Titul, meno a priezvisko riaditeľa školy : </w:t>
      </w:r>
      <w:r w:rsidR="002E2194" w:rsidRPr="00300164">
        <w:rPr>
          <w:b/>
        </w:rPr>
        <w:t>Mgr. Vlastimil Borufka</w:t>
      </w:r>
    </w:p>
    <w:p w:rsidR="001F5816" w:rsidRPr="00300164" w:rsidRDefault="00E94074" w:rsidP="00E94074">
      <w:pPr>
        <w:pStyle w:val="Zarkazkladnhotextu"/>
        <w:spacing w:line="360" w:lineRule="auto"/>
        <w:rPr>
          <w:b/>
        </w:rPr>
      </w:pPr>
      <w:r w:rsidRPr="00300164">
        <w:rPr>
          <w:b/>
        </w:rPr>
        <w:t>Nástup do funkcie riaditeľa na tejto škole:</w:t>
      </w:r>
      <w:r w:rsidRPr="00300164">
        <w:rPr>
          <w:b/>
        </w:rPr>
        <w:tab/>
      </w:r>
      <w:r w:rsidR="002E2194" w:rsidRPr="00300164">
        <w:rPr>
          <w:b/>
        </w:rPr>
        <w:t>22. 4. 2009</w:t>
      </w:r>
    </w:p>
    <w:p w:rsidR="002E2194" w:rsidRPr="00300164" w:rsidRDefault="00E94074" w:rsidP="002E2194">
      <w:pPr>
        <w:pStyle w:val="Zarkazkladnhotextu"/>
        <w:spacing w:after="0" w:line="360" w:lineRule="auto"/>
        <w:rPr>
          <w:b/>
        </w:rPr>
      </w:pPr>
      <w:r w:rsidRPr="00300164">
        <w:rPr>
          <w:b/>
        </w:rPr>
        <w:t>Názov školy (aj čes</w:t>
      </w:r>
      <w:r w:rsidR="002E2194" w:rsidRPr="00300164">
        <w:rPr>
          <w:b/>
        </w:rPr>
        <w:t xml:space="preserve">tný názov) a úplná adresa školy </w:t>
      </w:r>
      <w:r w:rsidRPr="00300164">
        <w:rPr>
          <w:b/>
        </w:rPr>
        <w:t xml:space="preserve">:  </w:t>
      </w:r>
      <w:r w:rsidR="002E2194" w:rsidRPr="00300164">
        <w:rPr>
          <w:b/>
        </w:rPr>
        <w:t xml:space="preserve">Základná škola, Mládežnícka 3, </w:t>
      </w:r>
    </w:p>
    <w:p w:rsidR="001F5816" w:rsidRPr="00300164" w:rsidRDefault="002E2194" w:rsidP="001F5816">
      <w:pPr>
        <w:pStyle w:val="Zarkazkladnhotextu"/>
        <w:spacing w:line="360" w:lineRule="auto"/>
        <w:rPr>
          <w:b/>
          <w:i/>
          <w:iCs/>
        </w:rPr>
      </w:pPr>
      <w:r w:rsidRPr="00300164">
        <w:rPr>
          <w:b/>
        </w:rPr>
        <w:t xml:space="preserve">                                                                                          040 15 Košice –Šaca</w:t>
      </w:r>
    </w:p>
    <w:p w:rsidR="00E94074" w:rsidRPr="00300164" w:rsidRDefault="00E94074" w:rsidP="00E94074">
      <w:pPr>
        <w:pStyle w:val="Zarkazkladnhotextu"/>
        <w:spacing w:line="360" w:lineRule="auto"/>
        <w:rPr>
          <w:b/>
        </w:rPr>
      </w:pPr>
      <w:r w:rsidRPr="00300164">
        <w:rPr>
          <w:b/>
        </w:rPr>
        <w:t>Okres:</w:t>
      </w:r>
      <w:r w:rsidR="002E2194" w:rsidRPr="00300164">
        <w:rPr>
          <w:b/>
        </w:rPr>
        <w:t xml:space="preserve"> Košice II</w:t>
      </w:r>
      <w:r w:rsidRPr="00300164">
        <w:rPr>
          <w:b/>
        </w:rPr>
        <w:tab/>
      </w:r>
      <w:r w:rsidRPr="00300164">
        <w:rPr>
          <w:b/>
        </w:rPr>
        <w:tab/>
        <w:t xml:space="preserve">Príslušnosť školy k školskému úradu: </w:t>
      </w:r>
      <w:r w:rsidRPr="00300164">
        <w:rPr>
          <w:b/>
          <w:i/>
        </w:rPr>
        <w:t>Mesto Košice</w:t>
      </w:r>
      <w:r w:rsidR="002E2194" w:rsidRPr="00300164">
        <w:rPr>
          <w:b/>
          <w:i/>
        </w:rPr>
        <w:t xml:space="preserve"> </w:t>
      </w:r>
    </w:p>
    <w:p w:rsidR="002E2194" w:rsidRPr="00300164" w:rsidRDefault="002E2194" w:rsidP="002E2194">
      <w:pPr>
        <w:pStyle w:val="Zarkazkladnhotextu"/>
        <w:spacing w:line="360" w:lineRule="auto"/>
        <w:rPr>
          <w:b/>
        </w:rPr>
      </w:pPr>
      <w:r w:rsidRPr="00300164">
        <w:rPr>
          <w:b/>
        </w:rPr>
        <w:t xml:space="preserve">Telefón : 055/6842 196            </w:t>
      </w:r>
      <w:r w:rsidRPr="00300164">
        <w:rPr>
          <w:b/>
        </w:rPr>
        <w:tab/>
        <w:t>fax : 055/6842 196           e-mail : kontakt@zssaca.sk</w:t>
      </w:r>
    </w:p>
    <w:p w:rsidR="00E94074" w:rsidRPr="00300164" w:rsidRDefault="00E94074" w:rsidP="00E94074">
      <w:pPr>
        <w:pStyle w:val="Zarkazkladnhotextu"/>
        <w:spacing w:line="360" w:lineRule="auto"/>
        <w:rPr>
          <w:b/>
        </w:rPr>
      </w:pPr>
      <w:r w:rsidRPr="00300164">
        <w:rPr>
          <w:b/>
        </w:rPr>
        <w:t xml:space="preserve">Webová stránka školy: </w:t>
      </w:r>
      <w:r w:rsidR="00EB443A" w:rsidRPr="00300164">
        <w:rPr>
          <w:b/>
        </w:rPr>
        <w:t xml:space="preserve">    https://zssaca.edupage.org/</w:t>
      </w:r>
    </w:p>
    <w:p w:rsidR="00061DD8" w:rsidRPr="00300164" w:rsidRDefault="00061DD8" w:rsidP="000A2552">
      <w:pPr>
        <w:pStyle w:val="Zarkazkladnhotextu"/>
        <w:spacing w:line="360" w:lineRule="auto"/>
        <w:rPr>
          <w:b/>
        </w:rPr>
      </w:pPr>
      <w:r w:rsidRPr="00300164">
        <w:rPr>
          <w:b/>
        </w:rPr>
        <w:t>Čestný názov  školy ude</w:t>
      </w:r>
      <w:r w:rsidR="002E2194" w:rsidRPr="00300164">
        <w:rPr>
          <w:b/>
        </w:rPr>
        <w:t xml:space="preserve">lený (dátum): ––––––––––-      </w:t>
      </w:r>
      <w:r w:rsidRPr="00300164">
        <w:rPr>
          <w:b/>
        </w:rPr>
        <w:t>prípadne v štádiu riešenia</w:t>
      </w:r>
      <w:r w:rsidR="002E2194" w:rsidRPr="00300164">
        <w:rPr>
          <w:b/>
        </w:rPr>
        <w:t xml:space="preserve"> ––––––––</w:t>
      </w:r>
    </w:p>
    <w:p w:rsidR="00061DD8" w:rsidRPr="00300164" w:rsidRDefault="00061DD8" w:rsidP="000A2552">
      <w:pPr>
        <w:pStyle w:val="Zarkazkladnhotextu"/>
        <w:spacing w:line="360" w:lineRule="auto"/>
      </w:pPr>
      <w:r w:rsidRPr="00300164">
        <w:rPr>
          <w:b/>
        </w:rPr>
        <w:t>Vznik školy:</w:t>
      </w:r>
      <w:r w:rsidRPr="00300164">
        <w:t xml:space="preserve">  podľa zriaďovacej listiny:</w:t>
      </w:r>
      <w:r w:rsidR="002E2194" w:rsidRPr="00300164">
        <w:t xml:space="preserve">  1.8.1968</w:t>
      </w:r>
    </w:p>
    <w:p w:rsidR="00061DD8" w:rsidRPr="00300164" w:rsidRDefault="00061DD8" w:rsidP="000A2552">
      <w:pPr>
        <w:pStyle w:val="Zarkazkladnhotextu"/>
        <w:spacing w:line="360" w:lineRule="auto"/>
      </w:pPr>
      <w:r w:rsidRPr="00300164">
        <w:rPr>
          <w:b/>
        </w:rPr>
        <w:t>Z kroniky školy:</w:t>
      </w:r>
      <w:r w:rsidRPr="00300164">
        <w:t xml:space="preserve">  prehľad riaditeľov na škole od vzniku + šk. roky  (napr.: 1985/86 – 1991/92)</w:t>
      </w:r>
    </w:p>
    <w:p w:rsidR="002E2194" w:rsidRPr="00300164" w:rsidRDefault="002E2194" w:rsidP="002E2194">
      <w:pPr>
        <w:pStyle w:val="Zarkazkladnhotextu"/>
        <w:ind w:left="0"/>
      </w:pPr>
      <w:r w:rsidRPr="00300164">
        <w:t xml:space="preserve">       1. Mgr. Vincent Kuľbaga – 1968/69 – 1970/71</w:t>
      </w:r>
    </w:p>
    <w:p w:rsidR="002E2194" w:rsidRPr="00300164" w:rsidRDefault="002E2194" w:rsidP="002E2194">
      <w:pPr>
        <w:pStyle w:val="Zarkazkladnhotextu"/>
        <w:ind w:left="360"/>
      </w:pPr>
      <w:r w:rsidRPr="00300164">
        <w:t>2. Mgr. Imrich Klein -  1971/72 – 1974/75</w:t>
      </w:r>
    </w:p>
    <w:p w:rsidR="002E2194" w:rsidRPr="00300164" w:rsidRDefault="002E2194" w:rsidP="002E2194">
      <w:pPr>
        <w:pStyle w:val="Zarkazkladnhotextu"/>
        <w:ind w:left="360"/>
      </w:pPr>
      <w:r w:rsidRPr="00300164">
        <w:t>3. Mgr. Ladislav Mizák  -  1975/76  - 1983/84</w:t>
      </w:r>
    </w:p>
    <w:p w:rsidR="002E2194" w:rsidRPr="00300164" w:rsidRDefault="002E2194" w:rsidP="002E2194">
      <w:pPr>
        <w:pStyle w:val="Zarkazkladnhotextu"/>
        <w:ind w:left="360"/>
      </w:pPr>
      <w:r w:rsidRPr="00300164">
        <w:t>4. Mgr. Michal Ďurik – 1984/85 – 1989/90</w:t>
      </w:r>
    </w:p>
    <w:p w:rsidR="002E2194" w:rsidRPr="00300164" w:rsidRDefault="002E2194" w:rsidP="002E2194">
      <w:pPr>
        <w:pStyle w:val="Zarkazkladnhotextu"/>
        <w:ind w:left="360"/>
      </w:pPr>
      <w:r w:rsidRPr="00300164">
        <w:t>5. Mgr. Ľuboslava Ferčíková -  1990/91 – 1996/97</w:t>
      </w:r>
    </w:p>
    <w:p w:rsidR="002E2194" w:rsidRPr="00300164" w:rsidRDefault="002E2194" w:rsidP="002E2194">
      <w:pPr>
        <w:pStyle w:val="Zarkazkladnhotextu"/>
        <w:ind w:left="360"/>
      </w:pPr>
      <w:r w:rsidRPr="00300164">
        <w:t>6. Mgr. Stanislav Gerenda – 1997/98 – 2000/01</w:t>
      </w:r>
    </w:p>
    <w:p w:rsidR="002E2194" w:rsidRPr="00300164" w:rsidRDefault="002E2194" w:rsidP="002E2194">
      <w:pPr>
        <w:pStyle w:val="Zarkazkladnhotextu"/>
        <w:ind w:left="360"/>
      </w:pPr>
      <w:r w:rsidRPr="00300164">
        <w:t xml:space="preserve">7. Mgr. Adrián Šurín – 2001/02 – 2008/2009    </w:t>
      </w:r>
    </w:p>
    <w:p w:rsidR="002E2194" w:rsidRPr="00300164" w:rsidRDefault="002E2194" w:rsidP="002E2194">
      <w:pPr>
        <w:pStyle w:val="Zarkazkladnhotextu"/>
        <w:ind w:left="360"/>
      </w:pPr>
      <w:r w:rsidRPr="00300164">
        <w:t xml:space="preserve">   </w:t>
      </w:r>
      <w:r w:rsidR="00071CB3" w:rsidRPr="00300164">
        <w:t xml:space="preserve">              </w:t>
      </w:r>
      <w:r w:rsidRPr="00300164">
        <w:t>(od 21. októbra 2008 do 21. apríla 2009 poverená zastupovaním  Mgr. Agáta Micháleková)</w:t>
      </w:r>
    </w:p>
    <w:p w:rsidR="002E2194" w:rsidRPr="00300164" w:rsidRDefault="002E2194" w:rsidP="002E2194">
      <w:pPr>
        <w:pStyle w:val="Zarkazkladnhotextu"/>
        <w:ind w:left="360"/>
        <w:rPr>
          <w:lang w:val="es-ES_tradnl"/>
        </w:rPr>
      </w:pPr>
      <w:r w:rsidRPr="00300164">
        <w:rPr>
          <w:lang w:val="es-ES_tradnl"/>
        </w:rPr>
        <w:t>8. Mgr. Vlastimil Borufka  - od 22.4.2009</w:t>
      </w:r>
    </w:p>
    <w:p w:rsidR="002E2194" w:rsidRPr="009F18F4" w:rsidRDefault="002E2194" w:rsidP="002E2194">
      <w:pPr>
        <w:pStyle w:val="Zarkazkladnhotextu"/>
        <w:ind w:left="36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:rsidR="00E94074" w:rsidRPr="00300164" w:rsidRDefault="00E94074" w:rsidP="008D69D5">
      <w:pPr>
        <w:pStyle w:val="Zarkazkladnhotextu"/>
        <w:numPr>
          <w:ilvl w:val="0"/>
          <w:numId w:val="3"/>
        </w:numPr>
        <w:spacing w:after="0"/>
      </w:pPr>
      <w:r w:rsidRPr="00300164">
        <w:t xml:space="preserve">Štatistické údaje o základnej škole k </w:t>
      </w:r>
      <w:r w:rsidRPr="00300164">
        <w:rPr>
          <w:bdr w:val="single" w:sz="4" w:space="0" w:color="auto"/>
        </w:rPr>
        <w:t>30.6.201</w:t>
      </w:r>
      <w:r w:rsidR="00300164" w:rsidRPr="00300164">
        <w:rPr>
          <w:bdr w:val="single" w:sz="4" w:space="0" w:color="auto"/>
        </w:rPr>
        <w:t>8</w:t>
      </w:r>
      <w:r w:rsidRPr="00300164">
        <w:t xml:space="preserve"> </w:t>
      </w:r>
      <w:r w:rsidRPr="00300164">
        <w:rPr>
          <w:b/>
        </w:rPr>
        <w:t>(ZŠ s MŠ uvádza údaje len za základnú školu) :</w:t>
      </w:r>
    </w:p>
    <w:p w:rsidR="00E94074" w:rsidRPr="00300164" w:rsidRDefault="00E94074" w:rsidP="008D69D5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300164">
        <w:rPr>
          <w:b/>
        </w:rPr>
        <w:t xml:space="preserve">počet všetkých tried ZŠ spolu : </w:t>
      </w:r>
      <w:r w:rsidR="000D26BA" w:rsidRPr="00300164">
        <w:rPr>
          <w:b/>
        </w:rPr>
        <w:t>2</w:t>
      </w:r>
      <w:r w:rsidR="00300164" w:rsidRPr="00300164">
        <w:rPr>
          <w:b/>
        </w:rPr>
        <w:t>3</w:t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Pr="00300164">
        <w:rPr>
          <w:b/>
        </w:rPr>
        <w:t xml:space="preserve">z toho </w:t>
      </w:r>
      <w:r w:rsidRPr="00300164">
        <w:rPr>
          <w:b/>
        </w:rPr>
        <w:tab/>
        <w:t xml:space="preserve">v 1. – 4. roč. : </w:t>
      </w:r>
      <w:r w:rsidR="00D73C00" w:rsidRPr="00300164">
        <w:rPr>
          <w:b/>
        </w:rPr>
        <w:t>1</w:t>
      </w:r>
      <w:r w:rsidR="00300164" w:rsidRPr="00300164">
        <w:rPr>
          <w:b/>
        </w:rPr>
        <w:t>1</w:t>
      </w:r>
      <w:r w:rsidRPr="00300164">
        <w:rPr>
          <w:b/>
        </w:rPr>
        <w:tab/>
      </w:r>
      <w:r w:rsidR="00EE380D" w:rsidRPr="00300164">
        <w:rPr>
          <w:b/>
        </w:rPr>
        <w:t xml:space="preserve">      </w:t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0D26BA" w:rsidRPr="00300164">
        <w:rPr>
          <w:b/>
        </w:rPr>
        <w:t xml:space="preserve">                      </w:t>
      </w:r>
      <w:r w:rsidR="00EE380D" w:rsidRPr="00300164">
        <w:rPr>
          <w:b/>
        </w:rPr>
        <w:t xml:space="preserve">            </w:t>
      </w:r>
      <w:r w:rsidR="000D26BA" w:rsidRPr="00300164">
        <w:rPr>
          <w:b/>
        </w:rPr>
        <w:t xml:space="preserve">  </w:t>
      </w:r>
      <w:r w:rsidR="00EE380D" w:rsidRPr="00300164">
        <w:rPr>
          <w:b/>
        </w:rPr>
        <w:t xml:space="preserve">            </w:t>
      </w:r>
      <w:r w:rsidRPr="00300164">
        <w:rPr>
          <w:b/>
        </w:rPr>
        <w:t xml:space="preserve">v 5. – 9. roč. : </w:t>
      </w:r>
      <w:r w:rsidR="000D26BA" w:rsidRPr="00300164">
        <w:rPr>
          <w:b/>
        </w:rPr>
        <w:t>1</w:t>
      </w:r>
      <w:r w:rsidR="00300164" w:rsidRPr="00300164">
        <w:rPr>
          <w:b/>
        </w:rPr>
        <w:t>2</w:t>
      </w:r>
      <w:r w:rsidRPr="00300164">
        <w:rPr>
          <w:b/>
        </w:rPr>
        <w:tab/>
      </w:r>
    </w:p>
    <w:p w:rsidR="00E94074" w:rsidRPr="00300164" w:rsidRDefault="00E94074" w:rsidP="00E94074">
      <w:pPr>
        <w:pStyle w:val="Zarkazkladnhotextu"/>
        <w:ind w:left="397"/>
      </w:pPr>
      <w:r w:rsidRPr="00300164">
        <w:rPr>
          <w:i/>
        </w:rPr>
        <w:t xml:space="preserve">(do počtu tried uveďte aj  </w:t>
      </w:r>
      <w:r w:rsidRPr="00300164">
        <w:rPr>
          <w:i/>
          <w:u w:val="single"/>
        </w:rPr>
        <w:t xml:space="preserve">nultý ročník, </w:t>
      </w:r>
      <w:r w:rsidRPr="00300164">
        <w:rPr>
          <w:i/>
        </w:rPr>
        <w:t> </w:t>
      </w:r>
      <w:r w:rsidRPr="00300164">
        <w:rPr>
          <w:i/>
          <w:u w:val="single"/>
        </w:rPr>
        <w:t xml:space="preserve">špeciálne triedy </w:t>
      </w:r>
      <w:r w:rsidRPr="00300164">
        <w:rPr>
          <w:i/>
        </w:rPr>
        <w:t>a </w:t>
      </w:r>
      <w:r w:rsidRPr="00300164">
        <w:rPr>
          <w:i/>
          <w:u w:val="single"/>
        </w:rPr>
        <w:t>špecializované triedy</w:t>
      </w:r>
      <w:r w:rsidRPr="00300164">
        <w:rPr>
          <w:i/>
        </w:rPr>
        <w:t>)</w:t>
      </w:r>
      <w:r w:rsidRPr="00300164">
        <w:tab/>
      </w:r>
    </w:p>
    <w:p w:rsidR="00E94074" w:rsidRPr="00300164" w:rsidRDefault="00E94074" w:rsidP="00E94074">
      <w:pPr>
        <w:pStyle w:val="Zarkazkladnhotextu"/>
        <w:ind w:left="397"/>
        <w:rPr>
          <w:b/>
        </w:rPr>
      </w:pPr>
    </w:p>
    <w:p w:rsidR="00E94074" w:rsidRPr="00300164" w:rsidRDefault="00E94074" w:rsidP="008D69D5">
      <w:pPr>
        <w:pStyle w:val="Zarkazkladnhotextu"/>
        <w:numPr>
          <w:ilvl w:val="0"/>
          <w:numId w:val="4"/>
        </w:numPr>
        <w:spacing w:after="0" w:line="360" w:lineRule="auto"/>
        <w:rPr>
          <w:b/>
          <w:i/>
        </w:rPr>
      </w:pPr>
      <w:r w:rsidRPr="00300164">
        <w:rPr>
          <w:b/>
        </w:rPr>
        <w:t>počet všetkých žiakov ZŠ spolu :</w:t>
      </w:r>
      <w:r w:rsidR="00686FD1" w:rsidRPr="00300164">
        <w:rPr>
          <w:b/>
        </w:rPr>
        <w:t xml:space="preserve"> </w:t>
      </w:r>
      <w:r w:rsidR="00437E2C" w:rsidRPr="00300164">
        <w:rPr>
          <w:b/>
        </w:rPr>
        <w:t>5</w:t>
      </w:r>
      <w:r w:rsidR="00300164" w:rsidRPr="00300164">
        <w:rPr>
          <w:b/>
        </w:rPr>
        <w:t>17</w:t>
      </w:r>
      <w:r w:rsidR="00D73C00" w:rsidRPr="00300164">
        <w:rPr>
          <w:b/>
        </w:rPr>
        <w:tab/>
      </w:r>
      <w:r w:rsidRPr="00300164">
        <w:rPr>
          <w:b/>
        </w:rPr>
        <w:t xml:space="preserve">   </w:t>
      </w:r>
      <w:r w:rsidR="00EE380D" w:rsidRPr="00300164">
        <w:rPr>
          <w:b/>
          <w:i/>
        </w:rPr>
        <w:tab/>
      </w:r>
      <w:r w:rsidRPr="00300164">
        <w:rPr>
          <w:b/>
          <w:i/>
        </w:rPr>
        <w:tab/>
      </w:r>
      <w:r w:rsidR="00EE380D" w:rsidRPr="00300164">
        <w:rPr>
          <w:b/>
          <w:i/>
        </w:rPr>
        <w:t xml:space="preserve">   </w:t>
      </w:r>
      <w:r w:rsidR="00437E2C" w:rsidRPr="00300164">
        <w:rPr>
          <w:b/>
        </w:rPr>
        <w:t>z toho  v 1. – 4. roč.</w:t>
      </w:r>
      <w:r w:rsidRPr="00300164">
        <w:rPr>
          <w:b/>
        </w:rPr>
        <w:t>:</w:t>
      </w:r>
      <w:r w:rsidR="00437E2C" w:rsidRPr="00300164">
        <w:rPr>
          <w:b/>
        </w:rPr>
        <w:t xml:space="preserve"> 2</w:t>
      </w:r>
      <w:r w:rsidR="00300164" w:rsidRPr="00300164">
        <w:rPr>
          <w:b/>
        </w:rPr>
        <w:t>74</w:t>
      </w:r>
      <w:r w:rsidR="00EE380D" w:rsidRPr="00300164">
        <w:rPr>
          <w:b/>
        </w:rPr>
        <w:t xml:space="preserve"> </w:t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="00EE380D" w:rsidRPr="00300164">
        <w:rPr>
          <w:b/>
        </w:rPr>
        <w:tab/>
      </w:r>
      <w:r w:rsidRPr="00300164">
        <w:rPr>
          <w:b/>
        </w:rPr>
        <w:tab/>
      </w:r>
      <w:r w:rsidRPr="00300164">
        <w:rPr>
          <w:b/>
        </w:rPr>
        <w:tab/>
      </w:r>
      <w:r w:rsidRPr="00300164">
        <w:rPr>
          <w:b/>
        </w:rPr>
        <w:tab/>
      </w:r>
      <w:r w:rsidR="00EE380D" w:rsidRPr="00300164">
        <w:rPr>
          <w:b/>
        </w:rPr>
        <w:t xml:space="preserve">            </w:t>
      </w:r>
      <w:r w:rsidR="00D73C00" w:rsidRPr="00300164">
        <w:rPr>
          <w:b/>
        </w:rPr>
        <w:tab/>
      </w:r>
      <w:r w:rsidR="00D73C00" w:rsidRPr="00300164">
        <w:rPr>
          <w:b/>
        </w:rPr>
        <w:tab/>
      </w:r>
      <w:r w:rsidR="000D26BA" w:rsidRPr="00300164">
        <w:rPr>
          <w:b/>
        </w:rPr>
        <w:t xml:space="preserve">   </w:t>
      </w:r>
      <w:r w:rsidRPr="00300164">
        <w:rPr>
          <w:b/>
        </w:rPr>
        <w:t xml:space="preserve">v 5. – 9. roč. : </w:t>
      </w:r>
      <w:r w:rsidR="000D26BA" w:rsidRPr="00300164">
        <w:rPr>
          <w:b/>
        </w:rPr>
        <w:t>2</w:t>
      </w:r>
      <w:r w:rsidR="00300164" w:rsidRPr="00300164">
        <w:rPr>
          <w:b/>
        </w:rPr>
        <w:t>43</w:t>
      </w:r>
    </w:p>
    <w:p w:rsidR="00E94074" w:rsidRPr="00300164" w:rsidRDefault="00E94074" w:rsidP="00E94074">
      <w:pPr>
        <w:pStyle w:val="Zarkazkladnhotextu"/>
        <w:rPr>
          <w:i/>
        </w:rPr>
      </w:pPr>
      <w:r w:rsidRPr="00300164">
        <w:rPr>
          <w:i/>
        </w:rPr>
        <w:t xml:space="preserve">      (do počtu žiakov uvádzať aj žiakov </w:t>
      </w:r>
      <w:r w:rsidRPr="00300164">
        <w:rPr>
          <w:i/>
          <w:u w:val="single"/>
        </w:rPr>
        <w:t xml:space="preserve">nultého ročníka, špeciálnych tried </w:t>
      </w:r>
      <w:r w:rsidRPr="00300164">
        <w:rPr>
          <w:i/>
        </w:rPr>
        <w:t>a </w:t>
      </w:r>
      <w:r w:rsidRPr="00300164">
        <w:rPr>
          <w:i/>
          <w:u w:val="single"/>
        </w:rPr>
        <w:t>špecializovaných tried</w:t>
      </w:r>
      <w:r w:rsidRPr="00300164">
        <w:rPr>
          <w:i/>
        </w:rPr>
        <w:t>)</w:t>
      </w:r>
    </w:p>
    <w:p w:rsidR="00E94074" w:rsidRPr="00300164" w:rsidRDefault="00E94074" w:rsidP="00E94074">
      <w:pPr>
        <w:pStyle w:val="Zarkazkladnhotextu"/>
        <w:rPr>
          <w:i/>
        </w:rPr>
      </w:pPr>
    </w:p>
    <w:p w:rsidR="00E94074" w:rsidRPr="00300164" w:rsidRDefault="00E94074" w:rsidP="008D69D5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300164">
        <w:rPr>
          <w:i/>
        </w:rPr>
        <w:t>zvlášť uviesť</w:t>
      </w:r>
      <w:r w:rsidRPr="00300164">
        <w:rPr>
          <w:b/>
        </w:rPr>
        <w:t xml:space="preserve"> počet </w:t>
      </w:r>
      <w:r w:rsidRPr="00300164">
        <w:rPr>
          <w:i/>
        </w:rPr>
        <w:t>špeciálnych tried</w:t>
      </w:r>
      <w:r w:rsidRPr="00300164">
        <w:rPr>
          <w:b/>
        </w:rPr>
        <w:t xml:space="preserve"> : </w:t>
      </w:r>
      <w:r w:rsidRPr="00300164">
        <w:rPr>
          <w:b/>
        </w:rPr>
        <w:tab/>
      </w:r>
      <w:r w:rsidR="009333A1" w:rsidRPr="00300164">
        <w:rPr>
          <w:b/>
        </w:rPr>
        <w:t>2</w:t>
      </w:r>
      <w:r w:rsidRPr="00300164">
        <w:rPr>
          <w:b/>
        </w:rPr>
        <w:tab/>
      </w:r>
      <w:r w:rsidRPr="00300164">
        <w:rPr>
          <w:b/>
        </w:rPr>
        <w:tab/>
        <w:t>v nich počet žiakov :</w:t>
      </w:r>
      <w:r w:rsidRPr="00300164">
        <w:rPr>
          <w:b/>
        </w:rPr>
        <w:tab/>
      </w:r>
      <w:r w:rsidR="00437E2C" w:rsidRPr="00300164">
        <w:rPr>
          <w:b/>
        </w:rPr>
        <w:t>1</w:t>
      </w:r>
      <w:r w:rsidR="00300164">
        <w:rPr>
          <w:b/>
        </w:rPr>
        <w:t>8</w:t>
      </w:r>
      <w:r w:rsidRPr="00300164">
        <w:rPr>
          <w:b/>
        </w:rPr>
        <w:tab/>
      </w:r>
    </w:p>
    <w:p w:rsidR="00E94074" w:rsidRPr="00300164" w:rsidRDefault="00E94074" w:rsidP="008D69D5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300164">
        <w:rPr>
          <w:i/>
        </w:rPr>
        <w:lastRenderedPageBreak/>
        <w:t>uviesť zvlášť</w:t>
      </w:r>
      <w:r w:rsidRPr="00300164">
        <w:rPr>
          <w:b/>
        </w:rPr>
        <w:t xml:space="preserve"> počet tried </w:t>
      </w:r>
      <w:r w:rsidRPr="00300164">
        <w:rPr>
          <w:i/>
        </w:rPr>
        <w:t>nultého ročníka</w:t>
      </w:r>
      <w:r w:rsidRPr="00300164">
        <w:rPr>
          <w:b/>
        </w:rPr>
        <w:t xml:space="preserve"> : </w:t>
      </w:r>
      <w:r w:rsidR="00300164" w:rsidRPr="00300164">
        <w:rPr>
          <w:b/>
        </w:rPr>
        <w:t>0</w:t>
      </w:r>
      <w:r w:rsidRPr="00300164">
        <w:rPr>
          <w:b/>
          <w:i/>
        </w:rPr>
        <w:tab/>
      </w:r>
      <w:r w:rsidRPr="00300164">
        <w:rPr>
          <w:b/>
        </w:rPr>
        <w:tab/>
        <w:t>v nich počet žiakov :</w:t>
      </w:r>
      <w:r w:rsidR="00300164" w:rsidRPr="00300164">
        <w:rPr>
          <w:b/>
          <w:i/>
        </w:rPr>
        <w:t xml:space="preserve"> ----</w:t>
      </w:r>
      <w:r w:rsidRPr="00300164">
        <w:rPr>
          <w:b/>
          <w:i/>
        </w:rPr>
        <w:tab/>
      </w:r>
    </w:p>
    <w:p w:rsidR="00E94074" w:rsidRPr="00B82283" w:rsidRDefault="00E94074" w:rsidP="008D69D5">
      <w:pPr>
        <w:pStyle w:val="Zarkazkladnhotextu"/>
        <w:numPr>
          <w:ilvl w:val="0"/>
          <w:numId w:val="6"/>
        </w:numPr>
        <w:spacing w:after="0" w:line="360" w:lineRule="auto"/>
        <w:rPr>
          <w:b/>
        </w:rPr>
      </w:pPr>
      <w:r w:rsidRPr="00B82283">
        <w:rPr>
          <w:b/>
        </w:rPr>
        <w:t>počet oddelení ŠKD :</w:t>
      </w:r>
      <w:r w:rsidRPr="00B82283">
        <w:rPr>
          <w:b/>
        </w:rPr>
        <w:tab/>
      </w:r>
      <w:r w:rsidR="000D26BA" w:rsidRPr="00B82283">
        <w:rPr>
          <w:b/>
        </w:rPr>
        <w:t>4</w:t>
      </w:r>
      <w:r w:rsidRPr="00B82283">
        <w:rPr>
          <w:b/>
          <w:i/>
        </w:rPr>
        <w:tab/>
      </w:r>
      <w:r w:rsidRPr="00B82283">
        <w:rPr>
          <w:b/>
          <w:i/>
        </w:rPr>
        <w:tab/>
      </w:r>
      <w:r w:rsidRPr="00B82283">
        <w:rPr>
          <w:b/>
          <w:i/>
        </w:rPr>
        <w:tab/>
      </w:r>
      <w:r w:rsidRPr="00B82283">
        <w:rPr>
          <w:b/>
        </w:rPr>
        <w:tab/>
        <w:t>v nich počet žiakov :</w:t>
      </w:r>
      <w:r w:rsidRPr="00B82283">
        <w:rPr>
          <w:b/>
          <w:i/>
        </w:rPr>
        <w:tab/>
      </w:r>
      <w:r w:rsidR="001E1292" w:rsidRPr="00B82283">
        <w:rPr>
          <w:b/>
          <w:i/>
        </w:rPr>
        <w:t>1</w:t>
      </w:r>
      <w:r w:rsidR="00B82283">
        <w:rPr>
          <w:b/>
          <w:i/>
        </w:rPr>
        <w:t>0</w:t>
      </w:r>
      <w:r w:rsidR="008A4596" w:rsidRPr="00B82283">
        <w:rPr>
          <w:b/>
          <w:i/>
        </w:rPr>
        <w:t>5</w:t>
      </w:r>
    </w:p>
    <w:p w:rsidR="00E94074" w:rsidRPr="00B82283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B82283">
        <w:rPr>
          <w:b/>
        </w:rPr>
        <w:t xml:space="preserve">uviesť </w:t>
      </w:r>
      <w:r w:rsidRPr="00B82283">
        <w:t>LEN</w:t>
      </w:r>
      <w:r w:rsidRPr="00B82283">
        <w:rPr>
          <w:b/>
        </w:rPr>
        <w:t xml:space="preserve"> počet</w:t>
      </w:r>
      <w:r w:rsidRPr="00B82283">
        <w:rPr>
          <w:i/>
        </w:rPr>
        <w:t xml:space="preserve"> začlenených (integrovaných) žiakov</w:t>
      </w:r>
      <w:r w:rsidRPr="00B82283">
        <w:rPr>
          <w:b/>
        </w:rPr>
        <w:t xml:space="preserve"> </w:t>
      </w:r>
      <w:r w:rsidRPr="00B82283">
        <w:rPr>
          <w:i/>
        </w:rPr>
        <w:t>v bežných triedach</w:t>
      </w:r>
      <w:r w:rsidRPr="00B82283">
        <w:rPr>
          <w:b/>
        </w:rPr>
        <w:t xml:space="preserve"> : </w:t>
      </w:r>
      <w:r w:rsidRPr="00B82283">
        <w:rPr>
          <w:b/>
        </w:rPr>
        <w:tab/>
      </w:r>
      <w:r w:rsidR="00B82283" w:rsidRPr="00B82283">
        <w:rPr>
          <w:b/>
        </w:rPr>
        <w:t>33</w:t>
      </w:r>
    </w:p>
    <w:p w:rsidR="00E94074" w:rsidRPr="00B82283" w:rsidRDefault="00E94074" w:rsidP="009333A1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B82283">
        <w:rPr>
          <w:b/>
        </w:rPr>
        <w:t xml:space="preserve">počet žiakov </w:t>
      </w:r>
      <w:r w:rsidRPr="00B82283">
        <w:t>zo sociálne znevýhodneného prostredia</w:t>
      </w:r>
      <w:r w:rsidRPr="00B82283">
        <w:rPr>
          <w:b/>
        </w:rPr>
        <w:t xml:space="preserve"> z celkového počtu žiakov ZŠ : </w:t>
      </w:r>
      <w:r w:rsidR="00B82283">
        <w:rPr>
          <w:b/>
        </w:rPr>
        <w:t>79</w:t>
      </w:r>
    </w:p>
    <w:p w:rsidR="00E94074" w:rsidRPr="00FF3E87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FF3E87">
        <w:rPr>
          <w:b/>
        </w:rPr>
        <w:t xml:space="preserve">počet </w:t>
      </w:r>
      <w:r w:rsidRPr="00FF3E87">
        <w:t>rómskych žiakov</w:t>
      </w:r>
      <w:r w:rsidRPr="00FF3E87">
        <w:rPr>
          <w:b/>
        </w:rPr>
        <w:t xml:space="preserve"> z celkového počtu žiakov ZŠ :</w:t>
      </w:r>
      <w:r w:rsidR="00437E2C" w:rsidRPr="00FF3E87">
        <w:rPr>
          <w:b/>
        </w:rPr>
        <w:t xml:space="preserve"> </w:t>
      </w:r>
      <w:r w:rsidR="00FF3E87">
        <w:rPr>
          <w:b/>
        </w:rPr>
        <w:t>252</w:t>
      </w:r>
      <w:r w:rsidRPr="00FF3E87">
        <w:rPr>
          <w:b/>
        </w:rPr>
        <w:tab/>
      </w:r>
      <w:r w:rsidRPr="00FF3E87">
        <w:rPr>
          <w:b/>
        </w:rPr>
        <w:tab/>
      </w:r>
      <w:r w:rsidRPr="00FF3E87">
        <w:rPr>
          <w:b/>
        </w:rPr>
        <w:tab/>
      </w:r>
    </w:p>
    <w:p w:rsidR="00E94074" w:rsidRPr="00300164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FF3E87">
        <w:rPr>
          <w:b/>
        </w:rPr>
        <w:t xml:space="preserve">počet </w:t>
      </w:r>
      <w:r w:rsidRPr="00FF3E87">
        <w:t>rómskych žiakov</w:t>
      </w:r>
      <w:r w:rsidRPr="00FF3E87">
        <w:rPr>
          <w:b/>
        </w:rPr>
        <w:t xml:space="preserve"> </w:t>
      </w:r>
      <w:r w:rsidRPr="00FF3E87">
        <w:t>zo sociálne znevýhodneného prostredia</w:t>
      </w:r>
      <w:r w:rsidRPr="00FF3E87">
        <w:rPr>
          <w:b/>
        </w:rPr>
        <w:t>:</w:t>
      </w:r>
      <w:r w:rsidR="00AE7A4B" w:rsidRPr="00FF3E87">
        <w:rPr>
          <w:b/>
        </w:rPr>
        <w:t xml:space="preserve"> </w:t>
      </w:r>
      <w:r w:rsidR="00FF3E87">
        <w:rPr>
          <w:b/>
        </w:rPr>
        <w:t>7</w:t>
      </w:r>
      <w:r w:rsidR="00300164" w:rsidRPr="00FF3E87">
        <w:rPr>
          <w:b/>
        </w:rPr>
        <w:t>9</w:t>
      </w:r>
      <w:r w:rsidRPr="00FF3E87">
        <w:rPr>
          <w:b/>
        </w:rPr>
        <w:tab/>
      </w:r>
      <w:r w:rsidRPr="00FF3E87">
        <w:rPr>
          <w:b/>
        </w:rPr>
        <w:tab/>
      </w:r>
      <w:r w:rsidRPr="00300164">
        <w:rPr>
          <w:b/>
        </w:rPr>
        <w:tab/>
      </w:r>
    </w:p>
    <w:p w:rsidR="00E94074" w:rsidRPr="00300164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300164">
        <w:rPr>
          <w:b/>
          <w:snapToGrid w:val="0"/>
          <w:color w:val="000000"/>
        </w:rPr>
        <w:t xml:space="preserve">počet žiakov 1.- 9. ročníka ZŠ navštevujúcich ZUŠ :  </w:t>
      </w:r>
      <w:r w:rsidR="00AE7A4B" w:rsidRPr="00300164">
        <w:rPr>
          <w:b/>
          <w:snapToGrid w:val="0"/>
          <w:color w:val="000000"/>
        </w:rPr>
        <w:t>2</w:t>
      </w:r>
      <w:r w:rsidR="00300164" w:rsidRPr="00300164">
        <w:rPr>
          <w:b/>
          <w:snapToGrid w:val="0"/>
          <w:color w:val="000000"/>
        </w:rPr>
        <w:t>2</w:t>
      </w:r>
      <w:r w:rsidRPr="00300164">
        <w:rPr>
          <w:b/>
          <w:snapToGrid w:val="0"/>
          <w:color w:val="000000"/>
        </w:rPr>
        <w:tab/>
      </w:r>
      <w:r w:rsidRPr="00300164">
        <w:rPr>
          <w:b/>
          <w:snapToGrid w:val="0"/>
          <w:color w:val="000000"/>
        </w:rPr>
        <w:tab/>
      </w:r>
      <w:r w:rsidRPr="00300164">
        <w:rPr>
          <w:b/>
          <w:snapToGrid w:val="0"/>
          <w:color w:val="000000"/>
        </w:rPr>
        <w:tab/>
      </w:r>
      <w:r w:rsidRPr="00300164">
        <w:rPr>
          <w:b/>
          <w:snapToGrid w:val="0"/>
          <w:color w:val="000000"/>
        </w:rPr>
        <w:tab/>
      </w:r>
      <w:r w:rsidRPr="00300164">
        <w:rPr>
          <w:b/>
          <w:snapToGrid w:val="0"/>
          <w:color w:val="000000"/>
        </w:rPr>
        <w:tab/>
      </w:r>
    </w:p>
    <w:p w:rsidR="00E94074" w:rsidRPr="00300164" w:rsidRDefault="00E94074" w:rsidP="008D69D5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300164">
        <w:rPr>
          <w:b/>
        </w:rPr>
        <w:t>počet vymeškaných hodín spolu za celý rok :</w:t>
      </w:r>
      <w:r w:rsidR="00D73C00" w:rsidRPr="00300164">
        <w:rPr>
          <w:b/>
        </w:rPr>
        <w:tab/>
      </w:r>
      <w:r w:rsidR="008A4596" w:rsidRPr="00300164">
        <w:rPr>
          <w:b/>
        </w:rPr>
        <w:t>6</w:t>
      </w:r>
      <w:r w:rsidR="00300164">
        <w:rPr>
          <w:b/>
        </w:rPr>
        <w:t>9</w:t>
      </w:r>
      <w:r w:rsidR="008A4596" w:rsidRPr="00300164">
        <w:rPr>
          <w:b/>
        </w:rPr>
        <w:t xml:space="preserve"> </w:t>
      </w:r>
      <w:r w:rsidR="00300164">
        <w:rPr>
          <w:b/>
        </w:rPr>
        <w:t>530</w:t>
      </w:r>
      <w:r w:rsidR="00C8377D" w:rsidRPr="00300164">
        <w:rPr>
          <w:b/>
        </w:rPr>
        <w:t xml:space="preserve">  </w:t>
      </w:r>
      <w:r w:rsidRPr="00300164">
        <w:rPr>
          <w:b/>
        </w:rPr>
        <w:tab/>
        <w:t xml:space="preserve">priemer na žiaka : </w:t>
      </w:r>
      <w:r w:rsidR="00DA66ED" w:rsidRPr="00300164">
        <w:rPr>
          <w:b/>
        </w:rPr>
        <w:t>1</w:t>
      </w:r>
      <w:r w:rsidR="00300164">
        <w:rPr>
          <w:b/>
        </w:rPr>
        <w:t>34</w:t>
      </w:r>
      <w:r w:rsidR="00DA66ED" w:rsidRPr="00300164">
        <w:rPr>
          <w:b/>
        </w:rPr>
        <w:t>,</w:t>
      </w:r>
      <w:r w:rsidR="00300164">
        <w:rPr>
          <w:b/>
        </w:rPr>
        <w:t>48</w:t>
      </w:r>
    </w:p>
    <w:p w:rsidR="00E94074" w:rsidRPr="00300164" w:rsidRDefault="00E94074" w:rsidP="008D69D5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300164">
        <w:rPr>
          <w:b/>
        </w:rPr>
        <w:t>z toho neospravedlnených hodín za celý rok :</w:t>
      </w:r>
      <w:r w:rsidR="00DA66ED" w:rsidRPr="00300164">
        <w:rPr>
          <w:b/>
        </w:rPr>
        <w:t xml:space="preserve"> </w:t>
      </w:r>
      <w:r w:rsidR="00300164">
        <w:rPr>
          <w:b/>
        </w:rPr>
        <w:t>4</w:t>
      </w:r>
      <w:r w:rsidR="008A4596" w:rsidRPr="00300164">
        <w:rPr>
          <w:b/>
        </w:rPr>
        <w:t xml:space="preserve"> </w:t>
      </w:r>
      <w:r w:rsidR="00300164">
        <w:rPr>
          <w:b/>
        </w:rPr>
        <w:t>851</w:t>
      </w:r>
      <w:r w:rsidRPr="00300164">
        <w:rPr>
          <w:b/>
          <w:i/>
        </w:rPr>
        <w:tab/>
      </w:r>
      <w:r w:rsidRPr="00300164">
        <w:rPr>
          <w:b/>
        </w:rPr>
        <w:tab/>
        <w:t>priemer na žiaka :</w:t>
      </w:r>
      <w:r w:rsidR="00C8377D" w:rsidRPr="00300164">
        <w:rPr>
          <w:b/>
        </w:rPr>
        <w:t xml:space="preserve"> </w:t>
      </w:r>
      <w:r w:rsidR="00300164">
        <w:rPr>
          <w:b/>
        </w:rPr>
        <w:t>9</w:t>
      </w:r>
      <w:r w:rsidR="00DA66ED" w:rsidRPr="00300164">
        <w:rPr>
          <w:b/>
        </w:rPr>
        <w:t>,</w:t>
      </w:r>
      <w:r w:rsidR="00300164">
        <w:rPr>
          <w:b/>
        </w:rPr>
        <w:t>38</w:t>
      </w:r>
      <w:r w:rsidRPr="00300164">
        <w:rPr>
          <w:b/>
        </w:rPr>
        <w:tab/>
      </w:r>
    </w:p>
    <w:p w:rsidR="00992B93" w:rsidRPr="00300164" w:rsidRDefault="00E94074" w:rsidP="008D69D5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300164">
        <w:rPr>
          <w:b/>
        </w:rPr>
        <w:t xml:space="preserve">počet znížených známok </w:t>
      </w:r>
      <w:r w:rsidRPr="00300164">
        <w:t>zo správania</w:t>
      </w:r>
      <w:r w:rsidRPr="00300164">
        <w:rPr>
          <w:b/>
        </w:rPr>
        <w:t xml:space="preserve"> na konci roka:  </w:t>
      </w:r>
      <w:smartTag w:uri="urn:schemas-microsoft-com:office:smarttags" w:element="metricconverter">
        <w:smartTagPr>
          <w:attr w:name="ProductID" w:val="2. st"/>
        </w:smartTagPr>
        <w:r w:rsidRPr="00300164">
          <w:rPr>
            <w:b/>
          </w:rPr>
          <w:t>2. st</w:t>
        </w:r>
      </w:smartTag>
      <w:r w:rsidRPr="00300164">
        <w:rPr>
          <w:b/>
        </w:rPr>
        <w:t>.:</w:t>
      </w:r>
      <w:r w:rsidRPr="00300164">
        <w:rPr>
          <w:b/>
        </w:rPr>
        <w:tab/>
      </w:r>
      <w:r w:rsidR="00300164" w:rsidRPr="00300164">
        <w:rPr>
          <w:b/>
        </w:rPr>
        <w:t>9</w:t>
      </w:r>
      <w:r w:rsidRPr="00300164">
        <w:rPr>
          <w:b/>
        </w:rPr>
        <w:tab/>
      </w:r>
      <w:smartTag w:uri="urn:schemas-microsoft-com:office:smarttags" w:element="metricconverter">
        <w:smartTagPr>
          <w:attr w:name="ProductID" w:val="3. st"/>
        </w:smartTagPr>
        <w:r w:rsidRPr="00300164">
          <w:rPr>
            <w:b/>
          </w:rPr>
          <w:t>3. st</w:t>
        </w:r>
      </w:smartTag>
      <w:r w:rsidRPr="00300164">
        <w:rPr>
          <w:b/>
        </w:rPr>
        <w:t>.:</w:t>
      </w:r>
      <w:r w:rsidR="00A322D2" w:rsidRPr="00300164">
        <w:rPr>
          <w:b/>
        </w:rPr>
        <w:t xml:space="preserve"> </w:t>
      </w:r>
      <w:r w:rsidR="00300164" w:rsidRPr="00300164">
        <w:rPr>
          <w:b/>
        </w:rPr>
        <w:t>10</w:t>
      </w:r>
      <w:r w:rsidR="009333A1" w:rsidRPr="00300164">
        <w:rPr>
          <w:b/>
        </w:rPr>
        <w:t xml:space="preserve">  </w:t>
      </w:r>
      <w:r w:rsidR="00692263" w:rsidRPr="00300164">
        <w:rPr>
          <w:b/>
        </w:rPr>
        <w:tab/>
        <w:t xml:space="preserve"> </w:t>
      </w:r>
      <w:smartTag w:uri="urn:schemas-microsoft-com:office:smarttags" w:element="metricconverter">
        <w:smartTagPr>
          <w:attr w:name="ProductID" w:val="4. st"/>
        </w:smartTagPr>
        <w:r w:rsidRPr="00300164">
          <w:rPr>
            <w:b/>
          </w:rPr>
          <w:t>4. st</w:t>
        </w:r>
      </w:smartTag>
      <w:r w:rsidRPr="00300164">
        <w:rPr>
          <w:b/>
        </w:rPr>
        <w:t>.:</w:t>
      </w:r>
      <w:r w:rsidR="00A322D2" w:rsidRPr="00300164">
        <w:rPr>
          <w:b/>
        </w:rPr>
        <w:t xml:space="preserve"> </w:t>
      </w:r>
      <w:r w:rsidR="00300164" w:rsidRPr="00300164">
        <w:rPr>
          <w:b/>
        </w:rPr>
        <w:t>7</w:t>
      </w:r>
    </w:p>
    <w:p w:rsidR="00E94074" w:rsidRPr="00300164" w:rsidRDefault="00E94074" w:rsidP="008D69D5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300164">
        <w:rPr>
          <w:b/>
        </w:rPr>
        <w:t xml:space="preserve">počet udelených </w:t>
      </w:r>
      <w:r w:rsidRPr="00300164">
        <w:t>pokarhaní</w:t>
      </w:r>
      <w:r w:rsidRPr="00300164">
        <w:rPr>
          <w:b/>
        </w:rPr>
        <w:t xml:space="preserve"> riaditeľom školy na konci roka:</w:t>
      </w:r>
      <w:r w:rsidR="00A322D2" w:rsidRPr="00300164">
        <w:rPr>
          <w:b/>
        </w:rPr>
        <w:t xml:space="preserve"> </w:t>
      </w:r>
      <w:r w:rsidR="00300164">
        <w:rPr>
          <w:b/>
        </w:rPr>
        <w:t>9</w:t>
      </w:r>
      <w:r w:rsidR="009333A1" w:rsidRPr="00300164">
        <w:rPr>
          <w:b/>
        </w:rPr>
        <w:t xml:space="preserve"> </w:t>
      </w:r>
      <w:r w:rsidRPr="00300164">
        <w:rPr>
          <w:b/>
        </w:rPr>
        <w:tab/>
      </w:r>
      <w:r w:rsidRPr="00300164">
        <w:t>pochvál</w:t>
      </w:r>
      <w:r w:rsidRPr="00300164">
        <w:rPr>
          <w:b/>
        </w:rPr>
        <w:t xml:space="preserve"> riad. školy :</w:t>
      </w:r>
      <w:r w:rsidR="00A322D2" w:rsidRPr="00300164">
        <w:rPr>
          <w:b/>
        </w:rPr>
        <w:t xml:space="preserve"> 2</w:t>
      </w:r>
      <w:r w:rsidR="00300164">
        <w:rPr>
          <w:b/>
        </w:rPr>
        <w:t>1</w:t>
      </w:r>
    </w:p>
    <w:p w:rsidR="00E94074" w:rsidRPr="00B273EF" w:rsidRDefault="00E94074" w:rsidP="008D69D5">
      <w:pPr>
        <w:pStyle w:val="Zarkazkladnhotextu"/>
        <w:numPr>
          <w:ilvl w:val="0"/>
          <w:numId w:val="9"/>
        </w:numPr>
        <w:spacing w:after="0" w:line="360" w:lineRule="auto"/>
        <w:rPr>
          <w:b/>
        </w:rPr>
      </w:pPr>
      <w:r w:rsidRPr="00B273EF">
        <w:rPr>
          <w:b/>
          <w:snapToGrid w:val="0"/>
          <w:color w:val="000000"/>
        </w:rPr>
        <w:t xml:space="preserve">počet </w:t>
      </w:r>
      <w:r w:rsidRPr="00B273EF">
        <w:rPr>
          <w:snapToGrid w:val="0"/>
          <w:color w:val="000000"/>
        </w:rPr>
        <w:t>prospievajúcich</w:t>
      </w:r>
      <w:r w:rsidRPr="00B273EF">
        <w:rPr>
          <w:b/>
          <w:snapToGrid w:val="0"/>
          <w:color w:val="000000"/>
        </w:rPr>
        <w:t xml:space="preserve"> žiakov spolu :</w:t>
      </w:r>
      <w:r w:rsidR="009333A1" w:rsidRPr="00B273EF">
        <w:rPr>
          <w:b/>
          <w:snapToGrid w:val="0"/>
          <w:color w:val="000000"/>
        </w:rPr>
        <w:t xml:space="preserve">  </w:t>
      </w:r>
      <w:r w:rsidR="004B79AC" w:rsidRPr="00B273EF">
        <w:rPr>
          <w:b/>
          <w:snapToGrid w:val="0"/>
          <w:color w:val="000000"/>
        </w:rPr>
        <w:t>4</w:t>
      </w:r>
      <w:r w:rsidR="00B273EF" w:rsidRPr="00B273EF">
        <w:rPr>
          <w:b/>
          <w:snapToGrid w:val="0"/>
          <w:color w:val="000000"/>
        </w:rPr>
        <w:t>07</w:t>
      </w:r>
      <w:r w:rsidR="00D73C00" w:rsidRPr="00B273EF">
        <w:rPr>
          <w:b/>
          <w:snapToGrid w:val="0"/>
          <w:color w:val="000000"/>
        </w:rPr>
        <w:tab/>
      </w:r>
      <w:r w:rsidRPr="00B273EF">
        <w:rPr>
          <w:b/>
          <w:snapToGrid w:val="0"/>
          <w:color w:val="000000"/>
        </w:rPr>
        <w:tab/>
      </w:r>
      <w:r w:rsidRPr="00B273EF">
        <w:rPr>
          <w:b/>
          <w:snapToGrid w:val="0"/>
          <w:color w:val="000000"/>
        </w:rPr>
        <w:tab/>
      </w:r>
      <w:r w:rsidR="009333A1" w:rsidRPr="00B273EF">
        <w:rPr>
          <w:b/>
          <w:snapToGrid w:val="0"/>
          <w:color w:val="000000"/>
        </w:rPr>
        <w:t xml:space="preserve"> </w:t>
      </w:r>
      <w:r w:rsidRPr="00B273EF">
        <w:rPr>
          <w:b/>
          <w:snapToGrid w:val="0"/>
          <w:color w:val="000000"/>
        </w:rPr>
        <w:tab/>
      </w:r>
      <w:r w:rsidRPr="00B273EF">
        <w:rPr>
          <w:snapToGrid w:val="0"/>
          <w:color w:val="000000"/>
        </w:rPr>
        <w:t>neprospievajúcich</w:t>
      </w:r>
      <w:r w:rsidRPr="00B273EF">
        <w:rPr>
          <w:b/>
          <w:snapToGrid w:val="0"/>
          <w:color w:val="000000"/>
        </w:rPr>
        <w:t xml:space="preserve"> spolu : </w:t>
      </w:r>
      <w:r w:rsidR="00B273EF" w:rsidRPr="00B273EF">
        <w:rPr>
          <w:b/>
          <w:snapToGrid w:val="0"/>
          <w:color w:val="000000"/>
        </w:rPr>
        <w:t>3</w:t>
      </w:r>
      <w:r w:rsidR="00ED50DB" w:rsidRPr="00B273EF">
        <w:rPr>
          <w:b/>
          <w:snapToGrid w:val="0"/>
          <w:color w:val="000000"/>
        </w:rPr>
        <w:t>5</w:t>
      </w:r>
      <w:r w:rsidRPr="00B273EF">
        <w:rPr>
          <w:b/>
          <w:snapToGrid w:val="0"/>
          <w:color w:val="000000"/>
        </w:rPr>
        <w:tab/>
      </w:r>
    </w:p>
    <w:p w:rsidR="00E94074" w:rsidRPr="00B273EF" w:rsidRDefault="00E94074" w:rsidP="008D69D5">
      <w:pPr>
        <w:pStyle w:val="Zarkazkladnhotextu"/>
        <w:numPr>
          <w:ilvl w:val="0"/>
          <w:numId w:val="9"/>
        </w:numPr>
        <w:spacing w:after="0" w:line="360" w:lineRule="auto"/>
        <w:rPr>
          <w:i/>
        </w:rPr>
      </w:pPr>
      <w:r w:rsidRPr="00B273EF">
        <w:rPr>
          <w:b/>
          <w:snapToGrid w:val="0"/>
          <w:color w:val="000000"/>
        </w:rPr>
        <w:t xml:space="preserve">počet </w:t>
      </w:r>
      <w:r w:rsidRPr="00B273EF">
        <w:rPr>
          <w:snapToGrid w:val="0"/>
          <w:color w:val="000000"/>
        </w:rPr>
        <w:t>neklasifikovaných</w:t>
      </w:r>
      <w:r w:rsidRPr="00B273EF">
        <w:rPr>
          <w:b/>
          <w:snapToGrid w:val="0"/>
          <w:color w:val="000000"/>
        </w:rPr>
        <w:t xml:space="preserve"> žiakov spolu :</w:t>
      </w:r>
      <w:r w:rsidRPr="00B273EF">
        <w:rPr>
          <w:b/>
          <w:snapToGrid w:val="0"/>
          <w:color w:val="000000"/>
        </w:rPr>
        <w:tab/>
      </w:r>
      <w:r w:rsidR="00B273EF" w:rsidRPr="00B273EF">
        <w:rPr>
          <w:b/>
          <w:snapToGrid w:val="0"/>
          <w:color w:val="000000"/>
        </w:rPr>
        <w:t>75</w:t>
      </w:r>
      <w:r w:rsidRPr="00B273EF">
        <w:rPr>
          <w:b/>
          <w:snapToGrid w:val="0"/>
          <w:color w:val="000000"/>
        </w:rPr>
        <w:tab/>
      </w:r>
      <w:r w:rsidRPr="00B273EF">
        <w:rPr>
          <w:b/>
          <w:snapToGrid w:val="0"/>
          <w:color w:val="000000"/>
        </w:rPr>
        <w:tab/>
      </w:r>
    </w:p>
    <w:p w:rsidR="00E94074" w:rsidRPr="00B273EF" w:rsidRDefault="00E94074" w:rsidP="008D69D5">
      <w:pPr>
        <w:numPr>
          <w:ilvl w:val="0"/>
          <w:numId w:val="12"/>
        </w:numPr>
        <w:spacing w:line="360" w:lineRule="auto"/>
        <w:rPr>
          <w:b/>
        </w:rPr>
      </w:pPr>
      <w:r w:rsidRPr="00B273EF">
        <w:rPr>
          <w:snapToGrid w:val="0"/>
          <w:color w:val="000000"/>
        </w:rPr>
        <w:t xml:space="preserve">počet žiakov </w:t>
      </w:r>
      <w:r w:rsidRPr="00B273EF">
        <w:rPr>
          <w:b/>
          <w:snapToGrid w:val="0"/>
          <w:color w:val="000000"/>
          <w:u w:val="single"/>
        </w:rPr>
        <w:t>5. – 9. roč.</w:t>
      </w:r>
      <w:r w:rsidRPr="00B273EF">
        <w:rPr>
          <w:snapToGrid w:val="0"/>
          <w:color w:val="000000"/>
        </w:rPr>
        <w:t xml:space="preserve"> so samými jednotkami :</w:t>
      </w:r>
      <w:r w:rsidR="00EE2B1F" w:rsidRPr="00B273EF">
        <w:rPr>
          <w:snapToGrid w:val="0"/>
          <w:color w:val="000000"/>
        </w:rPr>
        <w:t xml:space="preserve"> </w:t>
      </w:r>
      <w:r w:rsidR="00B273EF" w:rsidRPr="00B273EF">
        <w:rPr>
          <w:snapToGrid w:val="0"/>
          <w:color w:val="000000"/>
        </w:rPr>
        <w:t>17</w:t>
      </w:r>
      <w:r w:rsidRPr="00B273EF">
        <w:rPr>
          <w:snapToGrid w:val="0"/>
          <w:color w:val="000000"/>
        </w:rPr>
        <w:tab/>
      </w:r>
    </w:p>
    <w:p w:rsidR="00E94074" w:rsidRPr="00A828A5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A828A5">
        <w:rPr>
          <w:b/>
        </w:rPr>
        <w:t xml:space="preserve">počet </w:t>
      </w:r>
      <w:r w:rsidRPr="00A828A5">
        <w:rPr>
          <w:u w:val="single"/>
        </w:rPr>
        <w:t>učiteľov vrátane</w:t>
      </w:r>
      <w:r w:rsidRPr="00A828A5">
        <w:rPr>
          <w:b/>
        </w:rPr>
        <w:t xml:space="preserve"> riaditeľa školy a ZRŠ : </w:t>
      </w:r>
      <w:r w:rsidRPr="00A828A5">
        <w:rPr>
          <w:u w:val="single"/>
        </w:rPr>
        <w:t>fyzický</w:t>
      </w:r>
      <w:r w:rsidRPr="00A828A5">
        <w:rPr>
          <w:b/>
        </w:rPr>
        <w:t xml:space="preserve"> stav : </w:t>
      </w:r>
      <w:r w:rsidR="00FF2419" w:rsidRPr="00A828A5">
        <w:rPr>
          <w:b/>
        </w:rPr>
        <w:t>3</w:t>
      </w:r>
      <w:r w:rsidR="009333A1" w:rsidRPr="00A828A5">
        <w:rPr>
          <w:b/>
        </w:rPr>
        <w:t>2</w:t>
      </w:r>
      <w:r w:rsidRPr="00A828A5">
        <w:rPr>
          <w:b/>
        </w:rPr>
        <w:tab/>
      </w:r>
      <w:r w:rsidRPr="00A828A5">
        <w:rPr>
          <w:b/>
        </w:rPr>
        <w:tab/>
      </w:r>
      <w:r w:rsidRPr="00A828A5">
        <w:rPr>
          <w:u w:val="single"/>
        </w:rPr>
        <w:t xml:space="preserve">prepočítaný </w:t>
      </w:r>
      <w:r w:rsidRPr="00A828A5">
        <w:rPr>
          <w:b/>
        </w:rPr>
        <w:t xml:space="preserve">stav : </w:t>
      </w:r>
      <w:r w:rsidR="00FF2419" w:rsidRPr="00A828A5">
        <w:rPr>
          <w:b/>
        </w:rPr>
        <w:t>3</w:t>
      </w:r>
      <w:r w:rsidR="00EF05F3" w:rsidRPr="00A828A5">
        <w:rPr>
          <w:b/>
        </w:rPr>
        <w:t>1</w:t>
      </w:r>
      <w:r w:rsidR="00FF2419" w:rsidRPr="00A828A5">
        <w:rPr>
          <w:b/>
        </w:rPr>
        <w:t>,</w:t>
      </w:r>
      <w:r w:rsidR="00EF05F3" w:rsidRPr="00A828A5">
        <w:rPr>
          <w:b/>
        </w:rPr>
        <w:t>38</w:t>
      </w:r>
    </w:p>
    <w:p w:rsidR="00B17229" w:rsidRPr="00EF05F3" w:rsidRDefault="00B17229" w:rsidP="008D69D5">
      <w:pPr>
        <w:pStyle w:val="Zarkazkladnhotextu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F05F3">
        <w:rPr>
          <w:rFonts w:ascii="Arial" w:hAnsi="Arial" w:cs="Arial"/>
          <w:b/>
          <w:sz w:val="20"/>
          <w:szCs w:val="20"/>
        </w:rPr>
        <w:t xml:space="preserve">počet </w:t>
      </w:r>
      <w:r w:rsidRPr="00EF05F3">
        <w:rPr>
          <w:rFonts w:ascii="Arial" w:hAnsi="Arial" w:cs="Arial"/>
          <w:sz w:val="20"/>
          <w:szCs w:val="20"/>
          <w:u w:val="single"/>
        </w:rPr>
        <w:t>asistentov učiteľa</w:t>
      </w:r>
      <w:r w:rsidRPr="00EF05F3">
        <w:rPr>
          <w:rFonts w:ascii="Arial" w:hAnsi="Arial" w:cs="Arial"/>
          <w:b/>
          <w:sz w:val="20"/>
          <w:szCs w:val="20"/>
        </w:rPr>
        <w:t xml:space="preserve"> v ZŠ :  </w:t>
      </w:r>
      <w:r w:rsidR="00C90AA4" w:rsidRPr="00EF05F3">
        <w:rPr>
          <w:rFonts w:ascii="Arial" w:hAnsi="Arial" w:cs="Arial"/>
          <w:b/>
          <w:sz w:val="20"/>
          <w:szCs w:val="20"/>
        </w:rPr>
        <w:t>4</w:t>
      </w:r>
      <w:r w:rsidR="00ED50DB" w:rsidRPr="00EF05F3">
        <w:rPr>
          <w:rFonts w:ascii="Arial" w:hAnsi="Arial" w:cs="Arial"/>
          <w:b/>
          <w:sz w:val="20"/>
          <w:szCs w:val="20"/>
        </w:rPr>
        <w:t xml:space="preserve"> +3 (z projektu) </w:t>
      </w:r>
      <w:r w:rsidRPr="00EF05F3">
        <w:rPr>
          <w:rFonts w:ascii="Arial" w:hAnsi="Arial" w:cs="Arial"/>
          <w:b/>
          <w:sz w:val="20"/>
          <w:szCs w:val="20"/>
        </w:rPr>
        <w:t xml:space="preserve">         z toho:  </w:t>
      </w:r>
      <w:r w:rsidRPr="00EF05F3">
        <w:rPr>
          <w:rFonts w:ascii="Arial" w:hAnsi="Arial" w:cs="Arial"/>
          <w:sz w:val="20"/>
          <w:szCs w:val="20"/>
        </w:rPr>
        <w:t>pre  žiakov so zdravotným postihom:</w:t>
      </w:r>
      <w:r w:rsidR="00F60567" w:rsidRPr="00EF05F3">
        <w:rPr>
          <w:rFonts w:ascii="Arial" w:hAnsi="Arial" w:cs="Arial"/>
          <w:sz w:val="20"/>
          <w:szCs w:val="20"/>
        </w:rPr>
        <w:t xml:space="preserve"> </w:t>
      </w:r>
      <w:r w:rsidR="00D73C00" w:rsidRPr="00EF05F3">
        <w:rPr>
          <w:rFonts w:ascii="Arial" w:hAnsi="Arial" w:cs="Arial"/>
          <w:sz w:val="20"/>
          <w:szCs w:val="20"/>
        </w:rPr>
        <w:t>1</w:t>
      </w:r>
      <w:r w:rsidRPr="00EF05F3">
        <w:rPr>
          <w:rFonts w:ascii="Arial" w:hAnsi="Arial" w:cs="Arial"/>
          <w:sz w:val="20"/>
          <w:szCs w:val="20"/>
        </w:rPr>
        <w:tab/>
      </w:r>
    </w:p>
    <w:p w:rsidR="00B17229" w:rsidRPr="00EF05F3" w:rsidRDefault="00B17229" w:rsidP="00B17229">
      <w:pPr>
        <w:pStyle w:val="Zarkazkladnhotextu"/>
        <w:spacing w:after="0" w:line="360" w:lineRule="auto"/>
        <w:ind w:left="0"/>
        <w:rPr>
          <w:rFonts w:ascii="Arial" w:hAnsi="Arial" w:cs="Arial"/>
          <w:i/>
          <w:sz w:val="20"/>
          <w:szCs w:val="20"/>
        </w:rPr>
      </w:pPr>
      <w:r w:rsidRPr="00EF05F3">
        <w:rPr>
          <w:rFonts w:ascii="Arial" w:hAnsi="Arial" w:cs="Arial"/>
          <w:b/>
          <w:sz w:val="20"/>
          <w:szCs w:val="20"/>
        </w:rPr>
        <w:tab/>
      </w:r>
      <w:r w:rsidRPr="00EF05F3">
        <w:rPr>
          <w:rFonts w:ascii="Arial" w:hAnsi="Arial" w:cs="Arial"/>
          <w:sz w:val="20"/>
          <w:szCs w:val="20"/>
        </w:rPr>
        <w:t>osobný asistent</w:t>
      </w:r>
      <w:r w:rsidRPr="00EF05F3">
        <w:rPr>
          <w:rFonts w:ascii="Arial" w:hAnsi="Arial" w:cs="Arial"/>
          <w:sz w:val="20"/>
          <w:szCs w:val="20"/>
        </w:rPr>
        <w:tab/>
      </w:r>
      <w:r w:rsidR="00F60567" w:rsidRPr="00EF05F3">
        <w:rPr>
          <w:rFonts w:ascii="Arial" w:hAnsi="Arial" w:cs="Arial"/>
          <w:sz w:val="20"/>
          <w:szCs w:val="20"/>
        </w:rPr>
        <w:t xml:space="preserve"> 0</w:t>
      </w:r>
      <w:r w:rsidRPr="00EF05F3">
        <w:rPr>
          <w:rFonts w:ascii="Arial" w:hAnsi="Arial" w:cs="Arial"/>
          <w:sz w:val="20"/>
          <w:szCs w:val="20"/>
        </w:rPr>
        <w:tab/>
      </w:r>
    </w:p>
    <w:p w:rsidR="00B17229" w:rsidRPr="00B55D12" w:rsidRDefault="00B17229" w:rsidP="008D69D5">
      <w:pPr>
        <w:pStyle w:val="Zarkazkladnhotextu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55D12">
        <w:rPr>
          <w:rFonts w:ascii="Arial" w:hAnsi="Arial" w:cs="Arial"/>
          <w:b/>
          <w:sz w:val="20"/>
          <w:szCs w:val="20"/>
        </w:rPr>
        <w:t xml:space="preserve">počet </w:t>
      </w:r>
      <w:r w:rsidRPr="00B55D12">
        <w:rPr>
          <w:rFonts w:ascii="Arial" w:hAnsi="Arial" w:cs="Arial"/>
          <w:sz w:val="20"/>
          <w:szCs w:val="20"/>
          <w:u w:val="single"/>
        </w:rPr>
        <w:t>vychovávateľov ŠKD</w:t>
      </w:r>
      <w:r w:rsidRPr="00B55D12">
        <w:rPr>
          <w:rFonts w:ascii="Arial" w:hAnsi="Arial" w:cs="Arial"/>
          <w:b/>
          <w:sz w:val="20"/>
          <w:szCs w:val="20"/>
        </w:rPr>
        <w:t xml:space="preserve"> :    </w:t>
      </w:r>
      <w:r w:rsidR="00714A25" w:rsidRPr="00B55D12">
        <w:rPr>
          <w:rFonts w:ascii="Arial" w:hAnsi="Arial" w:cs="Arial"/>
          <w:b/>
          <w:sz w:val="20"/>
          <w:szCs w:val="20"/>
        </w:rPr>
        <w:t>4</w:t>
      </w:r>
      <w:r w:rsidRPr="00B55D12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B55D12">
        <w:rPr>
          <w:rFonts w:ascii="Arial" w:hAnsi="Arial" w:cs="Arial"/>
          <w:sz w:val="20"/>
          <w:szCs w:val="20"/>
          <w:u w:val="single"/>
        </w:rPr>
        <w:t>fyzický</w:t>
      </w:r>
      <w:r w:rsidRPr="00B55D12">
        <w:rPr>
          <w:rFonts w:ascii="Arial" w:hAnsi="Arial" w:cs="Arial"/>
          <w:b/>
          <w:sz w:val="20"/>
          <w:szCs w:val="20"/>
        </w:rPr>
        <w:t xml:space="preserve"> stav : </w:t>
      </w:r>
      <w:r w:rsidR="00714A25" w:rsidRPr="00B55D12">
        <w:rPr>
          <w:rFonts w:ascii="Arial" w:hAnsi="Arial" w:cs="Arial"/>
          <w:b/>
          <w:sz w:val="20"/>
          <w:szCs w:val="20"/>
        </w:rPr>
        <w:t>4</w:t>
      </w:r>
      <w:r w:rsidRPr="00B55D12">
        <w:rPr>
          <w:rFonts w:ascii="Arial" w:hAnsi="Arial" w:cs="Arial"/>
          <w:b/>
          <w:sz w:val="20"/>
          <w:szCs w:val="20"/>
        </w:rPr>
        <w:tab/>
        <w:t xml:space="preserve">  </w:t>
      </w:r>
      <w:r w:rsidR="008E7946" w:rsidRPr="00B55D12">
        <w:rPr>
          <w:rFonts w:ascii="Arial" w:hAnsi="Arial" w:cs="Arial"/>
          <w:b/>
          <w:sz w:val="20"/>
          <w:szCs w:val="20"/>
        </w:rPr>
        <w:t xml:space="preserve">   </w:t>
      </w:r>
      <w:r w:rsidRPr="00B55D12">
        <w:rPr>
          <w:rFonts w:ascii="Arial" w:hAnsi="Arial" w:cs="Arial"/>
          <w:b/>
          <w:sz w:val="20"/>
          <w:szCs w:val="20"/>
        </w:rPr>
        <w:t xml:space="preserve">  </w:t>
      </w:r>
      <w:r w:rsidRPr="00B55D12">
        <w:rPr>
          <w:rFonts w:ascii="Arial" w:hAnsi="Arial" w:cs="Arial"/>
          <w:sz w:val="20"/>
          <w:szCs w:val="20"/>
          <w:u w:val="single"/>
        </w:rPr>
        <w:t>prepočítaný</w:t>
      </w:r>
      <w:r w:rsidRPr="00B55D12">
        <w:rPr>
          <w:rFonts w:ascii="Arial" w:hAnsi="Arial" w:cs="Arial"/>
          <w:b/>
          <w:sz w:val="20"/>
          <w:szCs w:val="20"/>
        </w:rPr>
        <w:t xml:space="preserve"> stav :</w:t>
      </w:r>
      <w:r w:rsidR="00714A25" w:rsidRPr="00B55D12">
        <w:rPr>
          <w:rFonts w:ascii="Arial" w:hAnsi="Arial" w:cs="Arial"/>
          <w:b/>
          <w:sz w:val="20"/>
          <w:szCs w:val="20"/>
        </w:rPr>
        <w:t xml:space="preserve"> </w:t>
      </w:r>
      <w:r w:rsidR="00B55D12">
        <w:rPr>
          <w:rFonts w:ascii="Arial" w:hAnsi="Arial" w:cs="Arial"/>
          <w:b/>
          <w:sz w:val="20"/>
          <w:szCs w:val="20"/>
        </w:rPr>
        <w:t>3,48</w:t>
      </w:r>
      <w:r w:rsidRPr="00B55D12">
        <w:rPr>
          <w:rFonts w:ascii="Arial" w:hAnsi="Arial" w:cs="Arial"/>
          <w:b/>
          <w:sz w:val="20"/>
          <w:szCs w:val="20"/>
        </w:rPr>
        <w:tab/>
      </w:r>
      <w:r w:rsidRPr="00B55D12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94074" w:rsidRPr="00EF05F3" w:rsidRDefault="00E94074" w:rsidP="008D69D5">
      <w:pPr>
        <w:pStyle w:val="Zarkazkladnhotextu"/>
        <w:numPr>
          <w:ilvl w:val="0"/>
          <w:numId w:val="8"/>
        </w:numPr>
        <w:spacing w:after="0" w:line="360" w:lineRule="auto"/>
        <w:rPr>
          <w:b/>
        </w:rPr>
      </w:pPr>
      <w:r w:rsidRPr="00EF05F3">
        <w:rPr>
          <w:b/>
        </w:rPr>
        <w:t xml:space="preserve">počet pedagogických zamestnancov, ktorí nespĺňajú kvalifikačné predpoklady : </w:t>
      </w:r>
      <w:r w:rsidR="00571AF0">
        <w:rPr>
          <w:b/>
        </w:rPr>
        <w:t>3</w:t>
      </w:r>
      <w:r w:rsidRPr="00EF05F3">
        <w:rPr>
          <w:b/>
          <w:i/>
        </w:rPr>
        <w:tab/>
      </w:r>
      <w:r w:rsidRPr="00EF05F3">
        <w:rPr>
          <w:b/>
          <w:i/>
        </w:rPr>
        <w:tab/>
      </w:r>
    </w:p>
    <w:p w:rsidR="00E94074" w:rsidRPr="00EF05F3" w:rsidRDefault="00E94074" w:rsidP="00E94074">
      <w:pPr>
        <w:pStyle w:val="Zarkazkladnhotextu"/>
        <w:spacing w:line="360" w:lineRule="auto"/>
        <w:rPr>
          <w:b/>
          <w:i/>
        </w:rPr>
      </w:pPr>
      <w:r w:rsidRPr="00EF05F3">
        <w:rPr>
          <w:b/>
        </w:rPr>
        <w:t xml:space="preserve">      z toho študujúcich za účelom splnenia kvalifikačných predpokladov : </w:t>
      </w:r>
      <w:r w:rsidRPr="00EF05F3">
        <w:rPr>
          <w:b/>
        </w:rPr>
        <w:tab/>
      </w:r>
      <w:r w:rsidR="00571AF0">
        <w:rPr>
          <w:b/>
        </w:rPr>
        <w:t>2</w:t>
      </w:r>
      <w:r w:rsidRPr="00EF05F3">
        <w:rPr>
          <w:b/>
        </w:rPr>
        <w:tab/>
      </w:r>
      <w:r w:rsidRPr="00EF05F3">
        <w:rPr>
          <w:b/>
        </w:rPr>
        <w:tab/>
      </w:r>
      <w:r w:rsidRPr="00EF05F3">
        <w:rPr>
          <w:b/>
        </w:rPr>
        <w:tab/>
      </w:r>
    </w:p>
    <w:p w:rsidR="00E94074" w:rsidRPr="00EF05F3" w:rsidRDefault="00E94074" w:rsidP="008D69D5">
      <w:pPr>
        <w:pStyle w:val="Zarkazkladnhotextu"/>
        <w:numPr>
          <w:ilvl w:val="0"/>
          <w:numId w:val="5"/>
        </w:numPr>
        <w:spacing w:after="0" w:line="360" w:lineRule="auto"/>
        <w:rPr>
          <w:b/>
          <w:i/>
        </w:rPr>
      </w:pPr>
      <w:r w:rsidRPr="00EF05F3">
        <w:rPr>
          <w:b/>
        </w:rPr>
        <w:t xml:space="preserve">počet nepedagogických zamestnancov v ZŠ : </w:t>
      </w:r>
      <w:r w:rsidR="00D51BC3" w:rsidRPr="00EF05F3">
        <w:rPr>
          <w:b/>
        </w:rPr>
        <w:t>1</w:t>
      </w:r>
      <w:r w:rsidR="00D73C00" w:rsidRPr="00EF05F3">
        <w:rPr>
          <w:b/>
        </w:rPr>
        <w:t>3</w:t>
      </w:r>
      <w:r w:rsidR="00D51BC3" w:rsidRPr="00EF05F3">
        <w:rPr>
          <w:b/>
        </w:rPr>
        <w:t xml:space="preserve">  </w:t>
      </w:r>
      <w:r w:rsidRPr="00EF05F3">
        <w:rPr>
          <w:b/>
        </w:rPr>
        <w:t xml:space="preserve">  fyzický stav :</w:t>
      </w:r>
      <w:r w:rsidR="00D51BC3" w:rsidRPr="00EF05F3">
        <w:rPr>
          <w:b/>
        </w:rPr>
        <w:t>1</w:t>
      </w:r>
      <w:r w:rsidR="00D73C00" w:rsidRPr="00EF05F3">
        <w:rPr>
          <w:b/>
        </w:rPr>
        <w:t>3</w:t>
      </w:r>
      <w:r w:rsidR="00D51BC3" w:rsidRPr="00EF05F3">
        <w:rPr>
          <w:b/>
        </w:rPr>
        <w:t xml:space="preserve"> </w:t>
      </w:r>
      <w:r w:rsidRPr="00EF05F3">
        <w:rPr>
          <w:b/>
          <w:i/>
        </w:rPr>
        <w:tab/>
      </w:r>
      <w:r w:rsidRPr="00EF05F3">
        <w:rPr>
          <w:b/>
        </w:rPr>
        <w:t xml:space="preserve">  prepočítaný stav : </w:t>
      </w:r>
      <w:r w:rsidR="00D51BC3" w:rsidRPr="00EF05F3">
        <w:rPr>
          <w:b/>
        </w:rPr>
        <w:t>1</w:t>
      </w:r>
      <w:r w:rsidR="00D73C00" w:rsidRPr="00EF05F3">
        <w:rPr>
          <w:b/>
        </w:rPr>
        <w:t>3</w:t>
      </w:r>
      <w:r w:rsidRPr="00EF05F3">
        <w:rPr>
          <w:b/>
          <w:i/>
        </w:rPr>
        <w:tab/>
      </w:r>
      <w:r w:rsidRPr="00EF05F3">
        <w:rPr>
          <w:b/>
        </w:rPr>
        <w:tab/>
      </w:r>
      <w:r w:rsidR="00B17229" w:rsidRPr="00EF05F3">
        <w:rPr>
          <w:b/>
        </w:rPr>
        <w:tab/>
      </w:r>
      <w:r w:rsidR="00B17229" w:rsidRPr="00EF05F3">
        <w:rPr>
          <w:b/>
        </w:rPr>
        <w:tab/>
      </w:r>
      <w:r w:rsidR="00B17229" w:rsidRPr="00EF05F3">
        <w:rPr>
          <w:b/>
        </w:rPr>
        <w:tab/>
      </w:r>
      <w:r w:rsidR="00B17229" w:rsidRPr="00EF05F3">
        <w:rPr>
          <w:b/>
        </w:rPr>
        <w:tab/>
      </w:r>
      <w:r w:rsidR="00B17229" w:rsidRPr="00EF05F3">
        <w:rPr>
          <w:b/>
        </w:rPr>
        <w:tab/>
      </w:r>
      <w:r w:rsidR="00D51BC3" w:rsidRPr="00EF05F3">
        <w:rPr>
          <w:b/>
        </w:rPr>
        <w:t>z toho</w:t>
      </w:r>
      <w:r w:rsidR="00B17229" w:rsidRPr="00EF05F3">
        <w:rPr>
          <w:b/>
        </w:rPr>
        <w:tab/>
      </w:r>
      <w:r w:rsidR="001F5816" w:rsidRPr="00EF05F3">
        <w:rPr>
          <w:b/>
          <w:i/>
        </w:rPr>
        <w:t>ŠJ</w:t>
      </w:r>
      <w:r w:rsidR="00D51BC3" w:rsidRPr="00EF05F3">
        <w:rPr>
          <w:b/>
          <w:i/>
        </w:rPr>
        <w:t>: 5</w:t>
      </w:r>
      <w:r w:rsidR="001F5816" w:rsidRPr="00EF05F3">
        <w:rPr>
          <w:b/>
          <w:i/>
        </w:rPr>
        <w:tab/>
      </w:r>
      <w:r w:rsidR="001F5816" w:rsidRPr="00EF05F3">
        <w:rPr>
          <w:b/>
          <w:i/>
        </w:rPr>
        <w:tab/>
      </w:r>
      <w:r w:rsidR="001F5816" w:rsidRPr="00EF05F3">
        <w:rPr>
          <w:b/>
          <w:i/>
        </w:rPr>
        <w:tab/>
      </w:r>
      <w:r w:rsidR="001F5816" w:rsidRPr="00EF05F3">
        <w:rPr>
          <w:b/>
          <w:i/>
        </w:rPr>
        <w:tab/>
      </w:r>
      <w:r w:rsidR="001F5816" w:rsidRPr="00EF05F3">
        <w:rPr>
          <w:b/>
          <w:i/>
        </w:rPr>
        <w:tab/>
      </w:r>
      <w:r w:rsidR="001F5816" w:rsidRPr="00EF05F3">
        <w:rPr>
          <w:b/>
          <w:i/>
        </w:rPr>
        <w:tab/>
      </w:r>
      <w:r w:rsidR="00D51BC3" w:rsidRPr="00EF05F3">
        <w:rPr>
          <w:b/>
          <w:i/>
        </w:rPr>
        <w:t>5</w:t>
      </w:r>
    </w:p>
    <w:p w:rsidR="00E94074" w:rsidRPr="00EF05F3" w:rsidRDefault="00E94074" w:rsidP="00E94074">
      <w:pPr>
        <w:pStyle w:val="Zarkazkladnhotextu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B17229" w:rsidRPr="00A828A5" w:rsidRDefault="00B17229" w:rsidP="00B17229">
      <w:pPr>
        <w:pStyle w:val="Zarkazkladnhotextu"/>
        <w:rPr>
          <w:b/>
        </w:rPr>
      </w:pPr>
      <w:r w:rsidRPr="00A828A5">
        <w:rPr>
          <w:i/>
        </w:rPr>
        <w:t xml:space="preserve">Prehľad o rozmiestnení žiakov na stredné školy k </w:t>
      </w:r>
      <w:r w:rsidR="001F5816" w:rsidRPr="00A828A5">
        <w:rPr>
          <w:i/>
          <w:bdr w:val="single" w:sz="4" w:space="0" w:color="auto"/>
        </w:rPr>
        <w:t>30.6.201</w:t>
      </w:r>
      <w:r w:rsidR="00EF05F3" w:rsidRPr="00A828A5">
        <w:rPr>
          <w:i/>
          <w:bdr w:val="single" w:sz="4" w:space="0" w:color="auto"/>
        </w:rPr>
        <w:t>8</w:t>
      </w:r>
      <w:r w:rsidRPr="00A828A5">
        <w:rPr>
          <w:i/>
        </w:rPr>
        <w:t xml:space="preserve"> </w:t>
      </w:r>
    </w:p>
    <w:p w:rsidR="00B17229" w:rsidRPr="00A828A5" w:rsidRDefault="00B17229" w:rsidP="008D69D5">
      <w:pPr>
        <w:pStyle w:val="Zarkazkladnhotextu"/>
        <w:numPr>
          <w:ilvl w:val="0"/>
          <w:numId w:val="11"/>
        </w:numPr>
        <w:spacing w:after="0"/>
        <w:rPr>
          <w:b/>
        </w:rPr>
      </w:pPr>
      <w:r w:rsidRPr="00A828A5">
        <w:rPr>
          <w:b/>
        </w:rPr>
        <w:t>počet žiakov 9. ročníka :</w:t>
      </w:r>
      <w:r w:rsidR="00D51BC3" w:rsidRPr="00A828A5">
        <w:rPr>
          <w:b/>
        </w:rPr>
        <w:t xml:space="preserve"> </w:t>
      </w:r>
      <w:r w:rsidR="00A828A5" w:rsidRPr="00A828A5">
        <w:rPr>
          <w:b/>
        </w:rPr>
        <w:t>35</w:t>
      </w:r>
      <w:r w:rsidRPr="00A828A5">
        <w:rPr>
          <w:b/>
        </w:rPr>
        <w:tab/>
      </w:r>
      <w:r w:rsidRPr="00A828A5">
        <w:rPr>
          <w:b/>
        </w:rPr>
        <w:tab/>
        <w:t xml:space="preserve"> z nich neumiestnených:</w:t>
      </w:r>
      <w:r w:rsidR="001278F3" w:rsidRPr="00A828A5">
        <w:rPr>
          <w:b/>
        </w:rPr>
        <w:t xml:space="preserve"> </w:t>
      </w:r>
      <w:r w:rsidR="00A828A5" w:rsidRPr="00A828A5">
        <w:rPr>
          <w:b/>
        </w:rPr>
        <w:t>2</w:t>
      </w:r>
      <w:r w:rsidR="00F11F9B" w:rsidRPr="00A828A5">
        <w:rPr>
          <w:b/>
        </w:rPr>
        <w:t xml:space="preserve"> </w:t>
      </w:r>
    </w:p>
    <w:p w:rsidR="00B17229" w:rsidRPr="00A828A5" w:rsidRDefault="00B17229" w:rsidP="008D69D5">
      <w:pPr>
        <w:pStyle w:val="Zarkazkladnhotextu"/>
        <w:numPr>
          <w:ilvl w:val="0"/>
          <w:numId w:val="11"/>
        </w:numPr>
        <w:spacing w:after="0"/>
        <w:rPr>
          <w:b/>
        </w:rPr>
      </w:pPr>
      <w:r w:rsidRPr="00A828A5">
        <w:rPr>
          <w:b/>
        </w:rPr>
        <w:t xml:space="preserve">počet prijatých na gymnáziá : </w:t>
      </w:r>
      <w:r w:rsidR="00ED50DB" w:rsidRPr="00A828A5">
        <w:rPr>
          <w:b/>
        </w:rPr>
        <w:t>7</w:t>
      </w:r>
      <w:r w:rsidRPr="00A828A5">
        <w:rPr>
          <w:b/>
        </w:rPr>
        <w:tab/>
      </w:r>
      <w:r w:rsidRPr="00A828A5">
        <w:rPr>
          <w:b/>
          <w:i/>
        </w:rPr>
        <w:tab/>
      </w:r>
      <w:r w:rsidR="001F5816" w:rsidRPr="00A828A5">
        <w:rPr>
          <w:b/>
          <w:i/>
        </w:rPr>
        <w:t xml:space="preserve"> </w:t>
      </w:r>
      <w:r w:rsidRPr="00A828A5">
        <w:rPr>
          <w:b/>
        </w:rPr>
        <w:t xml:space="preserve">na stredné odborné školy: </w:t>
      </w:r>
      <w:r w:rsidR="00A828A5" w:rsidRPr="00A828A5">
        <w:rPr>
          <w:b/>
        </w:rPr>
        <w:t>26</w:t>
      </w:r>
      <w:r w:rsidRPr="00A828A5">
        <w:rPr>
          <w:b/>
        </w:rPr>
        <w:tab/>
      </w:r>
      <w:r w:rsidRPr="00A828A5">
        <w:rPr>
          <w:b/>
          <w:i/>
        </w:rPr>
        <w:tab/>
        <w:t xml:space="preserve"> </w:t>
      </w:r>
    </w:p>
    <w:p w:rsidR="00B17229" w:rsidRPr="00A828A5" w:rsidRDefault="00B17229" w:rsidP="008D69D5">
      <w:pPr>
        <w:pStyle w:val="Zarkazkladnhotextu"/>
        <w:numPr>
          <w:ilvl w:val="0"/>
          <w:numId w:val="11"/>
        </w:numPr>
        <w:spacing w:after="0"/>
      </w:pPr>
      <w:r w:rsidRPr="00A828A5">
        <w:rPr>
          <w:b/>
        </w:rPr>
        <w:t xml:space="preserve">počet končiacich v nižších ročníkoch: </w:t>
      </w:r>
      <w:r w:rsidR="00571AF0">
        <w:rPr>
          <w:b/>
        </w:rPr>
        <w:t>34</w:t>
      </w:r>
      <w:r w:rsidRPr="00A828A5">
        <w:rPr>
          <w:b/>
        </w:rPr>
        <w:tab/>
        <w:t xml:space="preserve">z nich neumiestnených: </w:t>
      </w:r>
      <w:r w:rsidR="00571AF0">
        <w:rPr>
          <w:b/>
        </w:rPr>
        <w:t>13</w:t>
      </w:r>
    </w:p>
    <w:p w:rsidR="001F5816" w:rsidRPr="00A828A5" w:rsidRDefault="001F5816" w:rsidP="008D69D5">
      <w:pPr>
        <w:pStyle w:val="Zarkazkladnhotextu"/>
        <w:numPr>
          <w:ilvl w:val="0"/>
          <w:numId w:val="11"/>
        </w:numPr>
        <w:spacing w:after="0"/>
      </w:pPr>
      <w:r w:rsidRPr="00A828A5">
        <w:rPr>
          <w:b/>
        </w:rPr>
        <w:t>počet žiakov, ktorí odchádzajú po 5. roč. na 8 r. G</w:t>
      </w:r>
      <w:r w:rsidR="001278F3" w:rsidRPr="00A828A5">
        <w:rPr>
          <w:b/>
        </w:rPr>
        <w:t xml:space="preserve">: </w:t>
      </w:r>
      <w:r w:rsidR="00A828A5" w:rsidRPr="00A828A5">
        <w:rPr>
          <w:b/>
        </w:rPr>
        <w:t>7</w:t>
      </w:r>
    </w:p>
    <w:p w:rsidR="001F5816" w:rsidRPr="00A828A5" w:rsidRDefault="001F5816" w:rsidP="008D69D5">
      <w:pPr>
        <w:pStyle w:val="Zarkazkladnhotextu"/>
        <w:numPr>
          <w:ilvl w:val="0"/>
          <w:numId w:val="11"/>
        </w:numPr>
        <w:spacing w:after="0"/>
      </w:pPr>
      <w:r w:rsidRPr="00A828A5">
        <w:rPr>
          <w:b/>
        </w:rPr>
        <w:t>počet žiakov, ktorí odchádzajú po 8. roč. bilingv. G</w:t>
      </w:r>
      <w:r w:rsidR="001278F3" w:rsidRPr="00A828A5">
        <w:rPr>
          <w:b/>
        </w:rPr>
        <w:t xml:space="preserve">: </w:t>
      </w:r>
      <w:r w:rsidR="00A828A5" w:rsidRPr="00A828A5">
        <w:rPr>
          <w:b/>
        </w:rPr>
        <w:t>0</w:t>
      </w:r>
    </w:p>
    <w:p w:rsidR="001F5816" w:rsidRPr="00A828A5" w:rsidRDefault="001F5816" w:rsidP="001F5816">
      <w:pPr>
        <w:pStyle w:val="Zarkazkladnhotextu"/>
        <w:spacing w:after="0"/>
        <w:ind w:left="360"/>
      </w:pPr>
    </w:p>
    <w:p w:rsidR="00061DD8" w:rsidRPr="005E2332" w:rsidRDefault="00061DD8" w:rsidP="00061DD8">
      <w:pPr>
        <w:pStyle w:val="Zarkazkladnhotextu"/>
        <w:rPr>
          <w:rFonts w:ascii="Arial" w:hAnsi="Arial" w:cs="Arial"/>
          <w:i/>
          <w:sz w:val="20"/>
          <w:szCs w:val="20"/>
        </w:rPr>
      </w:pPr>
    </w:p>
    <w:p w:rsidR="00061DD8" w:rsidRPr="005E2332" w:rsidRDefault="00061DD8" w:rsidP="008D69D5">
      <w:pPr>
        <w:pStyle w:val="Zarkazkladnhotextu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2332">
        <w:rPr>
          <w:rFonts w:ascii="Arial" w:hAnsi="Arial" w:cs="Arial"/>
          <w:sz w:val="20"/>
          <w:szCs w:val="20"/>
        </w:rPr>
        <w:t xml:space="preserve">Údaje o ďalšom vzdelávaní pedagogických zamestnancov školy </w:t>
      </w:r>
    </w:p>
    <w:p w:rsidR="00061DD8" w:rsidRPr="005E2332" w:rsidRDefault="00061DD8" w:rsidP="008D69D5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E2332">
        <w:rPr>
          <w:rFonts w:ascii="Arial" w:hAnsi="Arial" w:cs="Arial"/>
          <w:b/>
          <w:sz w:val="20"/>
          <w:szCs w:val="20"/>
        </w:rPr>
        <w:t xml:space="preserve">počet uvádzaných začínajúcich pedagogických zamestnancov do praxe : </w:t>
      </w:r>
      <w:r w:rsidR="00B17229" w:rsidRPr="005E2332">
        <w:rPr>
          <w:rFonts w:ascii="Arial" w:hAnsi="Arial" w:cs="Arial"/>
          <w:b/>
          <w:sz w:val="20"/>
          <w:szCs w:val="20"/>
        </w:rPr>
        <w:tab/>
      </w:r>
      <w:r w:rsidR="00D847F9">
        <w:rPr>
          <w:rFonts w:ascii="Arial" w:hAnsi="Arial" w:cs="Arial"/>
          <w:b/>
          <w:sz w:val="20"/>
          <w:szCs w:val="20"/>
        </w:rPr>
        <w:t>1</w:t>
      </w:r>
      <w:r w:rsidR="00B17229" w:rsidRPr="005E2332">
        <w:rPr>
          <w:rFonts w:ascii="Arial" w:hAnsi="Arial" w:cs="Arial"/>
          <w:b/>
          <w:sz w:val="20"/>
          <w:szCs w:val="20"/>
        </w:rPr>
        <w:tab/>
      </w:r>
    </w:p>
    <w:p w:rsidR="001E1292" w:rsidRPr="005E2332" w:rsidRDefault="00061DD8" w:rsidP="008D69D5">
      <w:pPr>
        <w:pStyle w:val="Zarkazkladnhotextu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E2332">
        <w:rPr>
          <w:rFonts w:ascii="Arial" w:hAnsi="Arial" w:cs="Arial"/>
          <w:b/>
          <w:sz w:val="20"/>
          <w:szCs w:val="20"/>
        </w:rPr>
        <w:t xml:space="preserve">počet pedagógov, ktorí absolvovali </w:t>
      </w:r>
      <w:r w:rsidR="00076C4A" w:rsidRPr="005E2332">
        <w:rPr>
          <w:rFonts w:ascii="Arial" w:hAnsi="Arial" w:cs="Arial"/>
          <w:b/>
          <w:sz w:val="20"/>
          <w:szCs w:val="20"/>
        </w:rPr>
        <w:t xml:space="preserve">adaptačné </w:t>
      </w:r>
      <w:r w:rsidRPr="005E2332">
        <w:rPr>
          <w:rFonts w:ascii="Arial" w:hAnsi="Arial" w:cs="Arial"/>
          <w:b/>
          <w:sz w:val="20"/>
          <w:szCs w:val="20"/>
        </w:rPr>
        <w:t xml:space="preserve">vzdelávanie : </w:t>
      </w:r>
      <w:r w:rsidR="00D847F9">
        <w:rPr>
          <w:rFonts w:ascii="Arial" w:hAnsi="Arial" w:cs="Arial"/>
          <w:b/>
          <w:sz w:val="20"/>
          <w:szCs w:val="20"/>
        </w:rPr>
        <w:t>1</w:t>
      </w:r>
      <w:r w:rsidR="00B17229" w:rsidRPr="005E2332">
        <w:rPr>
          <w:rFonts w:ascii="Arial" w:hAnsi="Arial" w:cs="Arial"/>
          <w:b/>
          <w:sz w:val="20"/>
          <w:szCs w:val="20"/>
        </w:rPr>
        <w:tab/>
      </w:r>
    </w:p>
    <w:p w:rsidR="001E1292" w:rsidRPr="005E2332" w:rsidRDefault="001E1292" w:rsidP="001E1292">
      <w:pPr>
        <w:pStyle w:val="Zarkazkladnhotextu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61DD8" w:rsidRPr="005E2332" w:rsidRDefault="00B17229" w:rsidP="001E1292">
      <w:pPr>
        <w:pStyle w:val="Zarkazkladnhotextu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2332">
        <w:rPr>
          <w:rFonts w:ascii="Arial" w:hAnsi="Arial" w:cs="Arial"/>
          <w:b/>
          <w:sz w:val="20"/>
          <w:szCs w:val="20"/>
        </w:rPr>
        <w:tab/>
      </w:r>
      <w:r w:rsidRPr="005E2332">
        <w:rPr>
          <w:rFonts w:ascii="Arial" w:hAnsi="Arial" w:cs="Arial"/>
          <w:b/>
          <w:sz w:val="20"/>
          <w:szCs w:val="20"/>
        </w:rPr>
        <w:tab/>
      </w:r>
    </w:p>
    <w:p w:rsidR="00B17229" w:rsidRPr="00571AF0" w:rsidRDefault="00B17229" w:rsidP="008D69D5">
      <w:pPr>
        <w:pStyle w:val="Zarkazkladnhotextu"/>
        <w:numPr>
          <w:ilvl w:val="0"/>
          <w:numId w:val="3"/>
        </w:numPr>
      </w:pPr>
      <w:r w:rsidRPr="00571AF0">
        <w:lastRenderedPageBreak/>
        <w:t>Prehľad o vedomostných súťažiach, olympiádach a športových súťažiach :</w:t>
      </w:r>
    </w:p>
    <w:p w:rsidR="00B17229" w:rsidRPr="0059429A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59429A">
        <w:rPr>
          <w:b/>
        </w:rPr>
        <w:t>uveďte počet 1. miest v </w:t>
      </w:r>
      <w:r w:rsidRPr="0059429A">
        <w:rPr>
          <w:i/>
        </w:rPr>
        <w:t>okresnom kole:</w:t>
      </w:r>
      <w:r w:rsidR="00422BE1" w:rsidRPr="0059429A">
        <w:rPr>
          <w:i/>
        </w:rPr>
        <w:t xml:space="preserve"> </w:t>
      </w:r>
      <w:r w:rsidR="00E40598">
        <w:rPr>
          <w:i/>
        </w:rPr>
        <w:t>4</w:t>
      </w:r>
      <w:r w:rsidR="00B62B9B" w:rsidRPr="0059429A">
        <w:rPr>
          <w:i/>
        </w:rPr>
        <w:t xml:space="preserve">  </w:t>
      </w:r>
      <w:r w:rsidR="008250DD" w:rsidRPr="0059429A">
        <w:rPr>
          <w:b/>
        </w:rPr>
        <w:t xml:space="preserve">  </w:t>
      </w:r>
      <w:r w:rsidRPr="0059429A">
        <w:rPr>
          <w:b/>
        </w:rPr>
        <w:tab/>
      </w:r>
      <w:r w:rsidR="00B62B9B" w:rsidRPr="0059429A">
        <w:rPr>
          <w:b/>
        </w:rPr>
        <w:t xml:space="preserve">    </w:t>
      </w:r>
      <w:r w:rsidRPr="0059429A">
        <w:rPr>
          <w:b/>
        </w:rPr>
        <w:t xml:space="preserve">názvy súťaží (nie mená žiakov) : </w:t>
      </w:r>
    </w:p>
    <w:p w:rsidR="00D5010C" w:rsidRPr="0059429A" w:rsidRDefault="00D5010C" w:rsidP="00D5010C">
      <w:pPr>
        <w:pStyle w:val="Zarkazkladnhotextu"/>
        <w:spacing w:after="0"/>
      </w:pPr>
      <w:r w:rsidRPr="0059429A">
        <w:t xml:space="preserve"> </w:t>
      </w:r>
      <w:r w:rsidR="00422BE1" w:rsidRPr="0059429A">
        <w:t xml:space="preserve">Mc Donalds Cup, </w:t>
      </w:r>
      <w:r w:rsidR="0059429A" w:rsidRPr="0059429A">
        <w:t>Košice Star, Dance City</w:t>
      </w:r>
      <w:r w:rsidR="00E40598">
        <w:t>, Cezpoľný beh</w:t>
      </w:r>
    </w:p>
    <w:p w:rsidR="00B62B9B" w:rsidRPr="009F18F4" w:rsidRDefault="00B62B9B" w:rsidP="00D5010C">
      <w:pPr>
        <w:pStyle w:val="Zarkazkladnhotextu"/>
        <w:spacing w:after="0"/>
        <w:rPr>
          <w:b/>
          <w:highlight w:val="yellow"/>
        </w:rPr>
      </w:pPr>
    </w:p>
    <w:p w:rsidR="00B17229" w:rsidRPr="0059429A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59429A">
        <w:rPr>
          <w:b/>
        </w:rPr>
        <w:t>uveďte počet 1. miest v </w:t>
      </w:r>
      <w:r w:rsidRPr="0059429A">
        <w:rPr>
          <w:i/>
        </w:rPr>
        <w:t>krajskom kole:</w:t>
      </w:r>
      <w:r w:rsidRPr="0059429A">
        <w:rPr>
          <w:b/>
        </w:rPr>
        <w:t xml:space="preserve"> </w:t>
      </w:r>
      <w:r w:rsidR="00B62B9B" w:rsidRPr="0059429A">
        <w:rPr>
          <w:i/>
        </w:rPr>
        <w:t>1</w:t>
      </w:r>
      <w:r w:rsidR="00422BE1" w:rsidRPr="0059429A">
        <w:rPr>
          <w:b/>
        </w:rPr>
        <w:t xml:space="preserve">          </w:t>
      </w:r>
      <w:r w:rsidR="00D5010C" w:rsidRPr="0059429A">
        <w:rPr>
          <w:b/>
        </w:rPr>
        <w:t xml:space="preserve">            </w:t>
      </w:r>
      <w:r w:rsidR="00422BE1" w:rsidRPr="0059429A">
        <w:rPr>
          <w:b/>
        </w:rPr>
        <w:t xml:space="preserve"> </w:t>
      </w:r>
      <w:r w:rsidRPr="0059429A">
        <w:rPr>
          <w:b/>
        </w:rPr>
        <w:t>názvy súťaží (nie mená žiakov) :</w:t>
      </w:r>
    </w:p>
    <w:p w:rsidR="00B62B9B" w:rsidRDefault="0059429A" w:rsidP="00B62B9B">
      <w:pPr>
        <w:pStyle w:val="Zarkazkladnhotextu"/>
        <w:ind w:left="360"/>
        <w:rPr>
          <w:highlight w:val="yellow"/>
        </w:rPr>
      </w:pPr>
      <w:r w:rsidRPr="0059429A">
        <w:t>Mc Donalds Cup</w:t>
      </w:r>
      <w:r>
        <w:t xml:space="preserve"> </w:t>
      </w:r>
      <w:r w:rsidRPr="009F18F4">
        <w:rPr>
          <w:highlight w:val="yellow"/>
        </w:rPr>
        <w:t xml:space="preserve"> </w:t>
      </w:r>
    </w:p>
    <w:p w:rsidR="00E40598" w:rsidRPr="00E40598" w:rsidRDefault="00E40598" w:rsidP="00B62B9B">
      <w:pPr>
        <w:pStyle w:val="Zarkazkladnhotextu"/>
        <w:ind w:left="360"/>
        <w:rPr>
          <w:sz w:val="8"/>
          <w:szCs w:val="8"/>
          <w:highlight w:val="yellow"/>
        </w:rPr>
      </w:pPr>
    </w:p>
    <w:p w:rsidR="00B17229" w:rsidRDefault="00B17229" w:rsidP="00E40598">
      <w:pPr>
        <w:pStyle w:val="Zarkazkladnhotextu"/>
        <w:numPr>
          <w:ilvl w:val="0"/>
          <w:numId w:val="14"/>
        </w:numPr>
        <w:spacing w:after="0"/>
        <w:rPr>
          <w:b/>
        </w:rPr>
      </w:pPr>
      <w:r w:rsidRPr="00E40598">
        <w:rPr>
          <w:b/>
        </w:rPr>
        <w:t>uveďte počet 1. – 3. miest v </w:t>
      </w:r>
      <w:r w:rsidRPr="00E40598">
        <w:rPr>
          <w:i/>
        </w:rPr>
        <w:t>celoslovenskom kole:</w:t>
      </w:r>
      <w:r w:rsidR="00B648F6" w:rsidRPr="00E40598">
        <w:rPr>
          <w:i/>
        </w:rPr>
        <w:t xml:space="preserve"> </w:t>
      </w:r>
      <w:r w:rsidR="00FE2A89" w:rsidRPr="00E40598">
        <w:rPr>
          <w:i/>
        </w:rPr>
        <w:t>0</w:t>
      </w:r>
      <w:r w:rsidRPr="00E40598">
        <w:rPr>
          <w:i/>
        </w:rPr>
        <w:t xml:space="preserve"> </w:t>
      </w:r>
      <w:r w:rsidR="00D5010C" w:rsidRPr="00E40598">
        <w:rPr>
          <w:i/>
        </w:rPr>
        <w:t xml:space="preserve">    </w:t>
      </w:r>
      <w:r w:rsidRPr="00E40598">
        <w:rPr>
          <w:b/>
        </w:rPr>
        <w:t>názvy súťaží (nie mená žiakov) :</w:t>
      </w:r>
    </w:p>
    <w:p w:rsidR="00E40598" w:rsidRPr="00E40598" w:rsidRDefault="00E40598" w:rsidP="00E40598">
      <w:pPr>
        <w:pStyle w:val="Zarkazkladnhotextu"/>
        <w:spacing w:after="0"/>
        <w:ind w:left="720"/>
        <w:rPr>
          <w:b/>
        </w:rPr>
      </w:pPr>
      <w:r>
        <w:rPr>
          <w:b/>
        </w:rPr>
        <w:t xml:space="preserve">4. miesto - </w:t>
      </w:r>
      <w:r w:rsidRPr="0059429A">
        <w:t>Mc Donalds Cup</w:t>
      </w:r>
    </w:p>
    <w:p w:rsidR="00B17229" w:rsidRPr="00E40598" w:rsidRDefault="00B17229" w:rsidP="00D5010C">
      <w:pPr>
        <w:pStyle w:val="Zarkazkladnhotextu"/>
        <w:numPr>
          <w:ilvl w:val="0"/>
          <w:numId w:val="14"/>
        </w:numPr>
        <w:spacing w:before="240"/>
        <w:rPr>
          <w:b/>
          <w:i/>
        </w:rPr>
      </w:pPr>
      <w:r w:rsidRPr="00E40598">
        <w:rPr>
          <w:b/>
        </w:rPr>
        <w:t xml:space="preserve">uveďte počet umiestnení (ocenení) v medzinárodných súťažiach : </w:t>
      </w:r>
      <w:r w:rsidR="00E40598" w:rsidRPr="00E40598">
        <w:rPr>
          <w:b/>
        </w:rPr>
        <w:t>0</w:t>
      </w:r>
      <w:r w:rsidRPr="00E40598">
        <w:rPr>
          <w:b/>
        </w:rPr>
        <w:tab/>
      </w:r>
      <w:r w:rsidR="00D5010C" w:rsidRPr="00E40598">
        <w:rPr>
          <w:b/>
        </w:rPr>
        <w:t xml:space="preserve">   </w:t>
      </w:r>
      <w:r w:rsidRPr="00E40598">
        <w:rPr>
          <w:b/>
        </w:rPr>
        <w:t>názvy súťaží :</w:t>
      </w:r>
      <w:r w:rsidRPr="00E40598">
        <w:rPr>
          <w:b/>
        </w:rPr>
        <w:tab/>
      </w:r>
    </w:p>
    <w:p w:rsidR="00D2430B" w:rsidRPr="00E40598" w:rsidRDefault="00061DD8" w:rsidP="008E7946">
      <w:pPr>
        <w:pStyle w:val="Zarkazkladnhotextu"/>
        <w:ind w:left="360"/>
        <w:rPr>
          <w:rFonts w:ascii="Arial" w:hAnsi="Arial" w:cs="Arial"/>
          <w:sz w:val="20"/>
          <w:szCs w:val="20"/>
        </w:rPr>
      </w:pPr>
      <w:r w:rsidRPr="00E40598">
        <w:rPr>
          <w:rFonts w:ascii="Arial" w:hAnsi="Arial" w:cs="Arial"/>
          <w:sz w:val="20"/>
          <w:szCs w:val="20"/>
        </w:rPr>
        <w:tab/>
      </w:r>
      <w:r w:rsidR="004275B9" w:rsidRPr="00E40598">
        <w:rPr>
          <w:rFonts w:ascii="Arial" w:hAnsi="Arial" w:cs="Arial"/>
          <w:sz w:val="20"/>
          <w:szCs w:val="20"/>
        </w:rPr>
        <w:tab/>
      </w:r>
    </w:p>
    <w:p w:rsidR="00AB78A8" w:rsidRPr="00E40598" w:rsidRDefault="005B6FA3" w:rsidP="00B640EE">
      <w:pPr>
        <w:rPr>
          <w:rFonts w:ascii="Arial" w:hAnsi="Arial" w:cs="Arial"/>
          <w:b/>
          <w:color w:val="FF0000"/>
          <w:sz w:val="22"/>
          <w:szCs w:val="22"/>
        </w:rPr>
      </w:pPr>
      <w:r w:rsidRPr="00E40598">
        <w:rPr>
          <w:rFonts w:ascii="Arial" w:hAnsi="Arial" w:cs="Arial"/>
          <w:b/>
          <w:color w:val="FF0000"/>
          <w:sz w:val="22"/>
          <w:szCs w:val="22"/>
        </w:rPr>
        <w:t>Základné údaje – kontakty</w:t>
      </w:r>
      <w:r w:rsidR="002A4738" w:rsidRPr="00E40598">
        <w:rPr>
          <w:rFonts w:ascii="Arial" w:hAnsi="Arial" w:cs="Arial"/>
          <w:b/>
          <w:color w:val="FF0000"/>
          <w:sz w:val="22"/>
          <w:szCs w:val="22"/>
        </w:rPr>
        <w:t xml:space="preserve">  k 30</w:t>
      </w:r>
      <w:r w:rsidR="001F5816" w:rsidRPr="00E40598">
        <w:rPr>
          <w:rFonts w:ascii="Arial" w:hAnsi="Arial" w:cs="Arial"/>
          <w:b/>
          <w:color w:val="FF0000"/>
          <w:sz w:val="22"/>
          <w:szCs w:val="22"/>
        </w:rPr>
        <w:t>.6.</w:t>
      </w:r>
      <w:r w:rsidR="00B62B9B" w:rsidRPr="00E40598">
        <w:rPr>
          <w:rFonts w:ascii="Arial" w:hAnsi="Arial" w:cs="Arial"/>
          <w:b/>
          <w:color w:val="FF0000"/>
          <w:sz w:val="22"/>
          <w:szCs w:val="22"/>
        </w:rPr>
        <w:t>1</w:t>
      </w:r>
      <w:r w:rsidR="00E40598" w:rsidRPr="00E40598">
        <w:rPr>
          <w:rFonts w:ascii="Arial" w:hAnsi="Arial" w:cs="Arial"/>
          <w:b/>
          <w:color w:val="FF0000"/>
          <w:sz w:val="22"/>
          <w:szCs w:val="22"/>
        </w:rPr>
        <w:t>8</w:t>
      </w:r>
    </w:p>
    <w:p w:rsidR="00F13639" w:rsidRPr="00E40598" w:rsidRDefault="00F13639" w:rsidP="00AB78A8">
      <w:pPr>
        <w:rPr>
          <w:rFonts w:ascii="Arial" w:hAnsi="Arial" w:cs="Arial"/>
          <w:b/>
          <w:sz w:val="22"/>
          <w:szCs w:val="22"/>
        </w:rPr>
      </w:pPr>
      <w:r w:rsidRPr="00E40598">
        <w:rPr>
          <w:rFonts w:ascii="Arial" w:hAnsi="Arial" w:cs="Arial"/>
          <w:b/>
          <w:sz w:val="22"/>
          <w:szCs w:val="22"/>
        </w:rPr>
        <w:t>Vedenie školy:</w:t>
      </w:r>
    </w:p>
    <w:tbl>
      <w:tblPr>
        <w:tblW w:w="991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554"/>
        <w:gridCol w:w="2012"/>
        <w:gridCol w:w="2693"/>
        <w:gridCol w:w="2552"/>
        <w:gridCol w:w="2103"/>
      </w:tblGrid>
      <w:tr w:rsidR="003D688D" w:rsidRPr="00E40598" w:rsidTr="00E038C9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E40598" w:rsidRDefault="003D688D" w:rsidP="003D6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598">
              <w:rPr>
                <w:rFonts w:ascii="Arial" w:hAnsi="Arial" w:cs="Arial"/>
                <w:b/>
                <w:sz w:val="22"/>
                <w:szCs w:val="22"/>
              </w:rPr>
              <w:t>P.č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E40598" w:rsidRDefault="003D688D" w:rsidP="003D6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598">
              <w:rPr>
                <w:rFonts w:ascii="Arial" w:hAnsi="Arial" w:cs="Arial"/>
                <w:b/>
                <w:sz w:val="22"/>
                <w:szCs w:val="22"/>
              </w:rPr>
              <w:t>Funkc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E40598" w:rsidRDefault="003D6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598">
              <w:rPr>
                <w:rFonts w:ascii="Arial" w:hAnsi="Arial" w:cs="Arial"/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E40598" w:rsidRDefault="003D68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598">
              <w:rPr>
                <w:rFonts w:ascii="Arial" w:hAnsi="Arial" w:cs="Arial"/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688D" w:rsidRPr="00E40598" w:rsidRDefault="003D688D" w:rsidP="00E95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598">
              <w:rPr>
                <w:rFonts w:ascii="Arial" w:hAnsi="Arial" w:cs="Arial"/>
                <w:b/>
                <w:bCs/>
                <w:sz w:val="22"/>
                <w:szCs w:val="22"/>
              </w:rPr>
              <w:t>Meno a priezvisko</w:t>
            </w: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riaditeľ/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 Mgr. Vlastimil Boruf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571AF0" w:rsidRDefault="00956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 xml:space="preserve">ZRŠ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956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Mgr. Viera Kolibárov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956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Mgr. Mária Dravecká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hospodárka škol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B62B9B" w:rsidP="00CB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Tatiana Kuzder</w:t>
            </w:r>
            <w:r w:rsidR="00956907" w:rsidRPr="00571AF0">
              <w:rPr>
                <w:rFonts w:ascii="Arial" w:hAnsi="Arial" w:cs="Arial"/>
                <w:sz w:val="20"/>
                <w:szCs w:val="20"/>
              </w:rPr>
              <w:t>ov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vedúca ŠK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CB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571AF0" w:rsidRDefault="00956907" w:rsidP="00BB5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vedúca ŠSZ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CB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571AF0" w:rsidRDefault="00956907" w:rsidP="00BB5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56907" w:rsidRPr="00E40598" w:rsidTr="00E038C9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výchovný porad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CB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Mgr. Štefan Pig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571AF0" w:rsidRDefault="00956907" w:rsidP="00BB5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56907" w:rsidRPr="009F18F4" w:rsidTr="00E038C9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3D688D">
            <w:pPr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vedúca Š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CB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Emília Ničov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571AF0" w:rsidRDefault="00956907" w:rsidP="00E95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571AF0" w:rsidRDefault="00956907" w:rsidP="00BB5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2A4738" w:rsidRPr="009F18F4" w:rsidRDefault="002A4738" w:rsidP="0045696D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45696D" w:rsidRPr="00E40598" w:rsidRDefault="0045696D" w:rsidP="0045696D">
      <w:pPr>
        <w:rPr>
          <w:rFonts w:ascii="Arial" w:hAnsi="Arial" w:cs="Arial"/>
          <w:b/>
          <w:color w:val="FF0000"/>
          <w:sz w:val="22"/>
          <w:szCs w:val="22"/>
        </w:rPr>
      </w:pPr>
      <w:r w:rsidRPr="00E40598">
        <w:rPr>
          <w:rFonts w:ascii="Arial" w:hAnsi="Arial" w:cs="Arial"/>
          <w:b/>
          <w:color w:val="FF0000"/>
          <w:sz w:val="22"/>
          <w:szCs w:val="22"/>
        </w:rPr>
        <w:t>Údaje o </w:t>
      </w:r>
      <w:r w:rsidR="002A4738" w:rsidRPr="00E40598">
        <w:rPr>
          <w:rFonts w:ascii="Arial" w:hAnsi="Arial" w:cs="Arial"/>
          <w:b/>
          <w:color w:val="FF0000"/>
          <w:sz w:val="22"/>
          <w:szCs w:val="22"/>
        </w:rPr>
        <w:t>r</w:t>
      </w:r>
      <w:r w:rsidRPr="00E40598">
        <w:rPr>
          <w:rFonts w:ascii="Arial" w:hAnsi="Arial" w:cs="Arial"/>
          <w:b/>
          <w:color w:val="FF0000"/>
          <w:sz w:val="22"/>
          <w:szCs w:val="22"/>
        </w:rPr>
        <w:t xml:space="preserve">ade školy a poradných orgánoch </w:t>
      </w:r>
    </w:p>
    <w:p w:rsidR="0045696D" w:rsidRPr="00E40598" w:rsidRDefault="0045696D" w:rsidP="0045696D">
      <w:pPr>
        <w:rPr>
          <w:rFonts w:ascii="Arial" w:hAnsi="Arial" w:cs="Arial"/>
          <w:b/>
          <w:sz w:val="22"/>
          <w:szCs w:val="22"/>
        </w:rPr>
      </w:pPr>
      <w:r w:rsidRPr="00E40598">
        <w:rPr>
          <w:rFonts w:ascii="Arial" w:hAnsi="Arial" w:cs="Arial"/>
          <w:b/>
          <w:sz w:val="22"/>
          <w:szCs w:val="22"/>
        </w:rPr>
        <w:t>Rada školy:</w:t>
      </w:r>
    </w:p>
    <w:p w:rsidR="002A4738" w:rsidRPr="00E40598" w:rsidRDefault="002A4738" w:rsidP="0045696D">
      <w:pPr>
        <w:rPr>
          <w:rFonts w:ascii="Arial" w:hAnsi="Arial" w:cs="Arial"/>
          <w:b/>
          <w:sz w:val="22"/>
          <w:szCs w:val="22"/>
        </w:rPr>
      </w:pPr>
    </w:p>
    <w:p w:rsidR="005C0298" w:rsidRPr="00E40598" w:rsidRDefault="002A4738" w:rsidP="005C0298">
      <w:pPr>
        <w:rPr>
          <w:rFonts w:ascii="Arial" w:hAnsi="Arial" w:cs="Arial"/>
          <w:b/>
          <w:sz w:val="22"/>
          <w:szCs w:val="22"/>
        </w:rPr>
      </w:pPr>
      <w:r w:rsidRPr="00E40598">
        <w:rPr>
          <w:rFonts w:ascii="Arial" w:hAnsi="Arial" w:cs="Arial"/>
          <w:b/>
          <w:sz w:val="22"/>
          <w:szCs w:val="22"/>
        </w:rPr>
        <w:t xml:space="preserve">Začiatok /ukončenie funkčného obdobia rady školy: </w:t>
      </w:r>
      <w:r w:rsidR="005C0298" w:rsidRPr="00E40598">
        <w:rPr>
          <w:rFonts w:ascii="Arial" w:hAnsi="Arial" w:cs="Arial"/>
          <w:b/>
          <w:sz w:val="22"/>
          <w:szCs w:val="22"/>
        </w:rPr>
        <w:t xml:space="preserve"> jún 201</w:t>
      </w:r>
      <w:r w:rsidR="00F11F9B" w:rsidRPr="00E40598">
        <w:rPr>
          <w:rFonts w:ascii="Arial" w:hAnsi="Arial" w:cs="Arial"/>
          <w:b/>
          <w:sz w:val="22"/>
          <w:szCs w:val="22"/>
        </w:rPr>
        <w:t xml:space="preserve">6 </w:t>
      </w:r>
      <w:r w:rsidR="005C0298" w:rsidRPr="00E40598">
        <w:rPr>
          <w:rFonts w:ascii="Arial" w:hAnsi="Arial" w:cs="Arial"/>
          <w:b/>
          <w:sz w:val="22"/>
          <w:szCs w:val="22"/>
        </w:rPr>
        <w:t>/</w:t>
      </w:r>
      <w:r w:rsidR="00F11F9B" w:rsidRPr="00E40598">
        <w:rPr>
          <w:rFonts w:ascii="Arial" w:hAnsi="Arial" w:cs="Arial"/>
          <w:b/>
          <w:sz w:val="22"/>
          <w:szCs w:val="22"/>
        </w:rPr>
        <w:t xml:space="preserve"> </w:t>
      </w:r>
      <w:r w:rsidR="005C0298" w:rsidRPr="00E40598">
        <w:rPr>
          <w:rFonts w:ascii="Arial" w:hAnsi="Arial" w:cs="Arial"/>
          <w:b/>
          <w:sz w:val="22"/>
          <w:szCs w:val="22"/>
        </w:rPr>
        <w:t>jún 20</w:t>
      </w:r>
      <w:r w:rsidR="00F11F9B" w:rsidRPr="00E40598">
        <w:rPr>
          <w:rFonts w:ascii="Arial" w:hAnsi="Arial" w:cs="Arial"/>
          <w:b/>
          <w:sz w:val="22"/>
          <w:szCs w:val="22"/>
        </w:rPr>
        <w:t>20</w:t>
      </w:r>
    </w:p>
    <w:p w:rsidR="002A4738" w:rsidRPr="00E40598" w:rsidRDefault="002A4738" w:rsidP="0045696D">
      <w:pPr>
        <w:rPr>
          <w:rFonts w:ascii="Arial" w:hAnsi="Arial" w:cs="Arial"/>
          <w:b/>
          <w:sz w:val="22"/>
          <w:szCs w:val="22"/>
        </w:rPr>
      </w:pPr>
    </w:p>
    <w:p w:rsidR="002A4738" w:rsidRPr="0033379E" w:rsidRDefault="002A4738" w:rsidP="0045696D">
      <w:pPr>
        <w:rPr>
          <w:rFonts w:ascii="Arial" w:hAnsi="Arial" w:cs="Arial"/>
          <w:b/>
          <w:sz w:val="22"/>
          <w:szCs w:val="22"/>
        </w:rPr>
      </w:pPr>
      <w:r w:rsidRPr="0033379E">
        <w:rPr>
          <w:rFonts w:ascii="Arial" w:hAnsi="Arial" w:cs="Arial"/>
          <w:b/>
          <w:sz w:val="22"/>
          <w:szCs w:val="22"/>
        </w:rPr>
        <w:t>Členovia rady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4405"/>
        <w:gridCol w:w="2613"/>
        <w:gridCol w:w="2941"/>
      </w:tblGrid>
      <w:tr w:rsidR="002A4738" w:rsidRPr="0033379E" w:rsidTr="004C13B5">
        <w:trPr>
          <w:trHeight w:val="494"/>
        </w:trPr>
        <w:tc>
          <w:tcPr>
            <w:tcW w:w="461" w:type="dxa"/>
            <w:shd w:val="clear" w:color="auto" w:fill="D9D9D9"/>
          </w:tcPr>
          <w:p w:rsidR="002A4738" w:rsidRPr="0033379E" w:rsidRDefault="002A4738" w:rsidP="00855D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D9D9D9"/>
          </w:tcPr>
          <w:p w:rsidR="002A4738" w:rsidRPr="0033379E" w:rsidRDefault="002A4738" w:rsidP="00855D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D9D9D9"/>
          </w:tcPr>
          <w:p w:rsidR="002A4738" w:rsidRPr="0033379E" w:rsidRDefault="002A4738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79E">
              <w:rPr>
                <w:rFonts w:ascii="Arial" w:hAnsi="Arial" w:cs="Arial"/>
                <w:b/>
                <w:sz w:val="22"/>
                <w:szCs w:val="22"/>
              </w:rPr>
              <w:t>Meno a priezvisko</w:t>
            </w:r>
          </w:p>
        </w:tc>
        <w:tc>
          <w:tcPr>
            <w:tcW w:w="2941" w:type="dxa"/>
            <w:shd w:val="clear" w:color="auto" w:fill="D9D9D9"/>
          </w:tcPr>
          <w:p w:rsidR="002A4738" w:rsidRPr="0033379E" w:rsidRDefault="00B7075F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79E">
              <w:rPr>
                <w:rFonts w:ascii="Arial" w:hAnsi="Arial" w:cs="Arial"/>
                <w:b/>
                <w:sz w:val="22"/>
                <w:szCs w:val="22"/>
              </w:rPr>
              <w:t>Kontakt na predsedu</w:t>
            </w:r>
          </w:p>
          <w:p w:rsidR="00B7075F" w:rsidRPr="0033379E" w:rsidRDefault="00B7075F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79E">
              <w:rPr>
                <w:rFonts w:ascii="Arial" w:hAnsi="Arial" w:cs="Arial"/>
                <w:b/>
                <w:sz w:val="22"/>
                <w:szCs w:val="22"/>
              </w:rPr>
              <w:t>( mail, telefón)</w:t>
            </w:r>
          </w:p>
        </w:tc>
      </w:tr>
      <w:tr w:rsidR="005C0298" w:rsidRPr="0033379E" w:rsidTr="004C13B5">
        <w:trPr>
          <w:trHeight w:val="405"/>
        </w:trPr>
        <w:tc>
          <w:tcPr>
            <w:tcW w:w="461" w:type="dxa"/>
          </w:tcPr>
          <w:p w:rsidR="005C0298" w:rsidRPr="0033379E" w:rsidRDefault="005C0298" w:rsidP="00855D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5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33379E">
              <w:rPr>
                <w:rFonts w:ascii="Arial" w:hAnsi="Arial" w:cs="Arial"/>
                <w:sz w:val="22"/>
                <w:szCs w:val="22"/>
              </w:rPr>
              <w:t>Predseda:</w:t>
            </w:r>
          </w:p>
        </w:tc>
        <w:tc>
          <w:tcPr>
            <w:tcW w:w="2613" w:type="dxa"/>
            <w:vAlign w:val="center"/>
          </w:tcPr>
          <w:p w:rsidR="005C0298" w:rsidRPr="0033379E" w:rsidRDefault="005C0298" w:rsidP="00CB1C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 xml:space="preserve">Mgr. Jana Sremaňáková </w:t>
            </w:r>
          </w:p>
        </w:tc>
        <w:tc>
          <w:tcPr>
            <w:tcW w:w="2941" w:type="dxa"/>
            <w:vAlign w:val="center"/>
          </w:tcPr>
          <w:p w:rsidR="005C0298" w:rsidRPr="0033379E" w:rsidRDefault="001E5E18" w:rsidP="00CB1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5C0298" w:rsidRPr="0033379E">
                <w:rPr>
                  <w:rStyle w:val="Hypertextovprepojenie"/>
                  <w:rFonts w:ascii="Arial" w:hAnsi="Arial" w:cs="Arial"/>
                  <w:sz w:val="22"/>
                  <w:szCs w:val="22"/>
                </w:rPr>
                <w:t>sremanakova@centrum.sk</w:t>
              </w:r>
            </w:hyperlink>
            <w:r w:rsidR="005C0298" w:rsidRPr="0033379E">
              <w:rPr>
                <w:rFonts w:ascii="Arial" w:hAnsi="Arial" w:cs="Arial"/>
                <w:sz w:val="22"/>
                <w:szCs w:val="22"/>
              </w:rPr>
              <w:t>, 0949 454 033</w:t>
            </w:r>
          </w:p>
        </w:tc>
      </w:tr>
      <w:tr w:rsidR="005C0298" w:rsidRPr="0033379E" w:rsidTr="004C13B5">
        <w:trPr>
          <w:trHeight w:val="405"/>
        </w:trPr>
        <w:tc>
          <w:tcPr>
            <w:tcW w:w="461" w:type="dxa"/>
          </w:tcPr>
          <w:p w:rsidR="005C0298" w:rsidRPr="0033379E" w:rsidRDefault="005C0298" w:rsidP="00855D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5" w:type="dxa"/>
          </w:tcPr>
          <w:p w:rsidR="005C0298" w:rsidRPr="0033379E" w:rsidRDefault="005C0298" w:rsidP="00855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9E">
              <w:rPr>
                <w:rFonts w:ascii="Arial" w:hAnsi="Arial" w:cs="Arial"/>
                <w:b/>
                <w:sz w:val="22"/>
                <w:szCs w:val="22"/>
              </w:rPr>
              <w:t>Členovia Rady školy za:</w:t>
            </w:r>
          </w:p>
        </w:tc>
        <w:tc>
          <w:tcPr>
            <w:tcW w:w="2613" w:type="dxa"/>
            <w:vAlign w:val="center"/>
          </w:tcPr>
          <w:p w:rsidR="005C0298" w:rsidRPr="0033379E" w:rsidRDefault="005C0298" w:rsidP="00855D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5C0298" w:rsidRPr="0033379E" w:rsidRDefault="005C0298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0298" w:rsidRPr="0033379E" w:rsidTr="004C13B5">
        <w:trPr>
          <w:trHeight w:val="405"/>
        </w:trPr>
        <w:tc>
          <w:tcPr>
            <w:tcW w:w="461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edagogický zamestnanec</w:t>
            </w:r>
          </w:p>
        </w:tc>
        <w:tc>
          <w:tcPr>
            <w:tcW w:w="2613" w:type="dxa"/>
            <w:vAlign w:val="center"/>
          </w:tcPr>
          <w:p w:rsidR="005C0298" w:rsidRPr="0033379E" w:rsidRDefault="005C0298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Mgr. Jana Sremaňáková</w:t>
            </w:r>
          </w:p>
        </w:tc>
        <w:tc>
          <w:tcPr>
            <w:tcW w:w="2941" w:type="dxa"/>
            <w:vAlign w:val="center"/>
          </w:tcPr>
          <w:p w:rsidR="005C0298" w:rsidRPr="0033379E" w:rsidRDefault="005C029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C0298" w:rsidRPr="0033379E" w:rsidTr="004C13B5">
        <w:trPr>
          <w:trHeight w:val="405"/>
        </w:trPr>
        <w:tc>
          <w:tcPr>
            <w:tcW w:w="461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5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edagogický zamestnanec</w:t>
            </w:r>
          </w:p>
        </w:tc>
        <w:tc>
          <w:tcPr>
            <w:tcW w:w="2613" w:type="dxa"/>
            <w:vAlign w:val="center"/>
          </w:tcPr>
          <w:p w:rsidR="005C0298" w:rsidRPr="0033379E" w:rsidRDefault="005C0298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Mgr. Štefan Piga</w:t>
            </w:r>
          </w:p>
        </w:tc>
        <w:tc>
          <w:tcPr>
            <w:tcW w:w="2941" w:type="dxa"/>
            <w:vAlign w:val="center"/>
          </w:tcPr>
          <w:p w:rsidR="005C0298" w:rsidRPr="0033379E" w:rsidRDefault="005C029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C0298" w:rsidRPr="0033379E" w:rsidTr="004C13B5">
        <w:trPr>
          <w:trHeight w:val="405"/>
        </w:trPr>
        <w:tc>
          <w:tcPr>
            <w:tcW w:w="461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5" w:type="dxa"/>
          </w:tcPr>
          <w:p w:rsidR="005C0298" w:rsidRPr="0033379E" w:rsidRDefault="005C0298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ostatní zamestnanci školy</w:t>
            </w:r>
          </w:p>
        </w:tc>
        <w:tc>
          <w:tcPr>
            <w:tcW w:w="2613" w:type="dxa"/>
            <w:vAlign w:val="center"/>
          </w:tcPr>
          <w:p w:rsidR="005C0298" w:rsidRPr="0033379E" w:rsidRDefault="005C0298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avol Janitor</w:t>
            </w:r>
          </w:p>
        </w:tc>
        <w:tc>
          <w:tcPr>
            <w:tcW w:w="2941" w:type="dxa"/>
            <w:vAlign w:val="center"/>
          </w:tcPr>
          <w:p w:rsidR="005C0298" w:rsidRPr="0033379E" w:rsidRDefault="005C029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E038C9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eter Piga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Mgr. Renáta Matová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Tatiana Kuzderová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rodičov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Miloš Malík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Ing. Lucia Iľaščíková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 xml:space="preserve">Ing. Ľubomír Zavarský               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7670D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Ing. Róbert Grega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6BAD" w:rsidRPr="0033379E" w:rsidTr="004C13B5">
        <w:trPr>
          <w:trHeight w:val="405"/>
        </w:trPr>
        <w:tc>
          <w:tcPr>
            <w:tcW w:w="461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05" w:type="dxa"/>
          </w:tcPr>
          <w:p w:rsidR="00FF6BAD" w:rsidRPr="0033379E" w:rsidRDefault="00FF6BAD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ástupca zriaďovateľa</w:t>
            </w:r>
          </w:p>
        </w:tc>
        <w:tc>
          <w:tcPr>
            <w:tcW w:w="2613" w:type="dxa"/>
            <w:vAlign w:val="center"/>
          </w:tcPr>
          <w:p w:rsidR="00FF6BAD" w:rsidRPr="0033379E" w:rsidRDefault="00FF6BAD" w:rsidP="004C13B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4C13B5" w:rsidRPr="0033379E">
              <w:rPr>
                <w:rFonts w:ascii="Arial" w:hAnsi="Arial" w:cs="Arial"/>
                <w:sz w:val="20"/>
                <w:szCs w:val="20"/>
              </w:rPr>
              <w:t>Marián Švekuš</w:t>
            </w:r>
          </w:p>
        </w:tc>
        <w:tc>
          <w:tcPr>
            <w:tcW w:w="2941" w:type="dxa"/>
            <w:vAlign w:val="center"/>
          </w:tcPr>
          <w:p w:rsidR="00FF6BAD" w:rsidRPr="0033379E" w:rsidRDefault="00FF6BAD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D2430B" w:rsidRPr="0033379E" w:rsidRDefault="00D2430B" w:rsidP="0045696D">
      <w:pPr>
        <w:rPr>
          <w:rFonts w:ascii="Arial" w:hAnsi="Arial" w:cs="Arial"/>
          <w:b/>
          <w:sz w:val="20"/>
          <w:szCs w:val="20"/>
        </w:rPr>
      </w:pPr>
    </w:p>
    <w:p w:rsidR="0045696D" w:rsidRPr="009542F0" w:rsidRDefault="0045696D" w:rsidP="0045696D">
      <w:pPr>
        <w:rPr>
          <w:rFonts w:ascii="Arial" w:hAnsi="Arial" w:cs="Arial"/>
          <w:b/>
          <w:sz w:val="22"/>
          <w:szCs w:val="22"/>
        </w:rPr>
      </w:pPr>
      <w:r w:rsidRPr="009542F0">
        <w:rPr>
          <w:rFonts w:ascii="Arial" w:hAnsi="Arial" w:cs="Arial"/>
          <w:b/>
          <w:sz w:val="22"/>
          <w:szCs w:val="22"/>
        </w:rPr>
        <w:lastRenderedPageBreak/>
        <w:t xml:space="preserve">MZ a PK školy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118"/>
        <w:gridCol w:w="3260"/>
        <w:gridCol w:w="1418"/>
      </w:tblGrid>
      <w:tr w:rsidR="00CB0C08" w:rsidRPr="009542F0" w:rsidTr="00C268EA">
        <w:trPr>
          <w:cantSplit/>
          <w:trHeight w:val="671"/>
        </w:trPr>
        <w:tc>
          <w:tcPr>
            <w:tcW w:w="534" w:type="dxa"/>
            <w:shd w:val="clear" w:color="auto" w:fill="D9D9D9"/>
            <w:textDirection w:val="btLr"/>
          </w:tcPr>
          <w:p w:rsidR="0045696D" w:rsidRPr="009542F0" w:rsidRDefault="0045696D" w:rsidP="00CB0C0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.č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5696D" w:rsidRPr="009542F0" w:rsidRDefault="0045696D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2F0">
              <w:rPr>
                <w:rFonts w:ascii="Arial" w:hAnsi="Arial" w:cs="Arial"/>
                <w:b/>
                <w:sz w:val="22"/>
                <w:szCs w:val="22"/>
              </w:rPr>
              <w:t>Názov MZ a PK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45696D" w:rsidRPr="009542F0" w:rsidRDefault="0045696D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2F0">
              <w:rPr>
                <w:rFonts w:ascii="Arial" w:hAnsi="Arial" w:cs="Arial"/>
                <w:b/>
                <w:sz w:val="22"/>
                <w:szCs w:val="22"/>
              </w:rPr>
              <w:t>vedúci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5696D" w:rsidRPr="009542F0" w:rsidRDefault="0045696D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2F0">
              <w:rPr>
                <w:rFonts w:ascii="Arial" w:hAnsi="Arial" w:cs="Arial"/>
                <w:b/>
                <w:sz w:val="22"/>
                <w:szCs w:val="22"/>
              </w:rPr>
              <w:t>zastúpenie predmetov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5696D" w:rsidRPr="009542F0" w:rsidRDefault="0045696D" w:rsidP="00CB0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2F0">
              <w:rPr>
                <w:rFonts w:ascii="Arial" w:hAnsi="Arial" w:cs="Arial"/>
                <w:b/>
                <w:sz w:val="22"/>
                <w:szCs w:val="22"/>
              </w:rPr>
              <w:t>poznámky</w:t>
            </w: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matematiky, inf.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Ing. Jarmila Petrovsk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MAT, INF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výchov</w:t>
            </w:r>
          </w:p>
        </w:tc>
        <w:tc>
          <w:tcPr>
            <w:tcW w:w="3118" w:type="dxa"/>
            <w:vAlign w:val="center"/>
          </w:tcPr>
          <w:p w:rsidR="0008531B" w:rsidRPr="009542F0" w:rsidRDefault="008C0A51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Mgr. Marián Rebej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E038C9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TSV,VYV,HUV,</w:t>
            </w:r>
            <w:r w:rsidR="00E038C9" w:rsidRPr="009542F0">
              <w:rPr>
                <w:rFonts w:ascii="Arial" w:hAnsi="Arial" w:cs="Arial"/>
                <w:sz w:val="22"/>
                <w:szCs w:val="22"/>
              </w:rPr>
              <w:t>VUM,</w:t>
            </w:r>
            <w:r w:rsidRPr="009542F0">
              <w:rPr>
                <w:rFonts w:ascii="Arial" w:hAnsi="Arial" w:cs="Arial"/>
                <w:sz w:val="22"/>
                <w:szCs w:val="22"/>
              </w:rPr>
              <w:t>T</w:t>
            </w:r>
            <w:r w:rsidR="00E038C9" w:rsidRPr="009542F0">
              <w:rPr>
                <w:rFonts w:ascii="Arial" w:hAnsi="Arial" w:cs="Arial"/>
                <w:sz w:val="22"/>
                <w:szCs w:val="22"/>
              </w:rPr>
              <w:t>HD,SEE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 SJL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8C0A51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8C0A51" w:rsidRPr="009542F0">
              <w:rPr>
                <w:rFonts w:ascii="Arial" w:hAnsi="Arial" w:cs="Arial"/>
                <w:sz w:val="22"/>
                <w:szCs w:val="22"/>
              </w:rPr>
              <w:t>Jana Vansov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SJL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prírodovedných predmetov</w:t>
            </w:r>
          </w:p>
        </w:tc>
        <w:tc>
          <w:tcPr>
            <w:tcW w:w="3118" w:type="dxa"/>
            <w:vAlign w:val="center"/>
          </w:tcPr>
          <w:p w:rsidR="0008531B" w:rsidRPr="009542F0" w:rsidRDefault="008C0A51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Mgr. Jarmila Slavkovsk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E038C9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FYZ,CHE,BIO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spoločensko-vedných predmetov</w:t>
            </w:r>
          </w:p>
        </w:tc>
        <w:tc>
          <w:tcPr>
            <w:tcW w:w="3118" w:type="dxa"/>
            <w:vAlign w:val="center"/>
          </w:tcPr>
          <w:p w:rsidR="0008531B" w:rsidRPr="009542F0" w:rsidRDefault="00B27401" w:rsidP="00CB1C82">
            <w:pPr>
              <w:rPr>
                <w:rFonts w:ascii="Arial" w:hAnsi="Arial" w:cs="Arial"/>
                <w:sz w:val="20"/>
                <w:szCs w:val="20"/>
              </w:rPr>
            </w:pPr>
            <w:r w:rsidRPr="009542F0">
              <w:rPr>
                <w:rFonts w:ascii="Arial" w:hAnsi="Arial" w:cs="Arial"/>
                <w:sz w:val="20"/>
                <w:szCs w:val="20"/>
              </w:rPr>
              <w:t>PaedDr. Viktória Melichárekov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GEG, DEJ, NBV, ETV, OBN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PK cudzích jazykov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8C0A51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8C0A51" w:rsidRPr="009542F0">
              <w:rPr>
                <w:rFonts w:ascii="Arial" w:hAnsi="Arial" w:cs="Arial"/>
                <w:sz w:val="22"/>
                <w:szCs w:val="22"/>
              </w:rPr>
              <w:t>Zuzana Pállov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ANJ, NEJ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445F30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Z ročníky </w:t>
            </w:r>
            <w:r w:rsidR="00445F30" w:rsidRPr="009542F0">
              <w:rPr>
                <w:rFonts w:ascii="Arial" w:hAnsi="Arial" w:cs="Arial"/>
                <w:sz w:val="22"/>
                <w:szCs w:val="22"/>
              </w:rPr>
              <w:t>3</w:t>
            </w:r>
            <w:r w:rsidRPr="009542F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45F30" w:rsidRPr="009542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C268EA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Mgr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268EA" w:rsidRPr="009542F0">
              <w:rPr>
                <w:rFonts w:ascii="Arial" w:hAnsi="Arial" w:cs="Arial"/>
                <w:sz w:val="22"/>
                <w:szCs w:val="22"/>
              </w:rPr>
              <w:t>Jana Sremaňákov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445F30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I. stupeň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45F30" w:rsidRPr="009542F0">
              <w:rPr>
                <w:rFonts w:ascii="Arial" w:hAnsi="Arial" w:cs="Arial"/>
                <w:sz w:val="22"/>
                <w:szCs w:val="22"/>
              </w:rPr>
              <w:t>3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>.,4.ročník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542F0" w:rsidTr="00C268EA">
        <w:trPr>
          <w:trHeight w:val="424"/>
        </w:trPr>
        <w:tc>
          <w:tcPr>
            <w:tcW w:w="534" w:type="dxa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B648F6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Z ročníky </w:t>
            </w:r>
            <w:r w:rsidR="00B648F6" w:rsidRPr="009542F0">
              <w:rPr>
                <w:rFonts w:ascii="Arial" w:hAnsi="Arial" w:cs="Arial"/>
                <w:sz w:val="22"/>
                <w:szCs w:val="22"/>
              </w:rPr>
              <w:t>0</w:t>
            </w:r>
            <w:r w:rsidRPr="009542F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45F30" w:rsidRPr="009542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9542F0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C268EA" w:rsidRPr="009542F0">
              <w:rPr>
                <w:rFonts w:ascii="Arial" w:hAnsi="Arial" w:cs="Arial"/>
                <w:sz w:val="22"/>
                <w:szCs w:val="22"/>
              </w:rPr>
              <w:t>Mar</w:t>
            </w:r>
            <w:r w:rsidR="009542F0">
              <w:rPr>
                <w:rFonts w:ascii="Arial" w:hAnsi="Arial" w:cs="Arial"/>
                <w:sz w:val="22"/>
                <w:szCs w:val="22"/>
              </w:rPr>
              <w:t>ian</w:t>
            </w:r>
            <w:r w:rsidR="00C268EA" w:rsidRPr="009542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542F0">
              <w:rPr>
                <w:rFonts w:ascii="Arial" w:hAnsi="Arial" w:cs="Arial"/>
                <w:sz w:val="22"/>
                <w:szCs w:val="22"/>
              </w:rPr>
              <w:t>P</w:t>
            </w:r>
            <w:r w:rsidR="00C268EA" w:rsidRPr="009542F0">
              <w:rPr>
                <w:rFonts w:ascii="Arial" w:hAnsi="Arial" w:cs="Arial"/>
                <w:sz w:val="22"/>
                <w:szCs w:val="22"/>
              </w:rPr>
              <w:t>igová</w:t>
            </w:r>
          </w:p>
        </w:tc>
        <w:tc>
          <w:tcPr>
            <w:tcW w:w="3260" w:type="dxa"/>
            <w:vAlign w:val="center"/>
          </w:tcPr>
          <w:p w:rsidR="0008531B" w:rsidRPr="009542F0" w:rsidRDefault="0008531B" w:rsidP="009542F0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I. stupeň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542F0">
              <w:rPr>
                <w:rFonts w:ascii="Arial" w:hAnsi="Arial" w:cs="Arial"/>
                <w:sz w:val="22"/>
                <w:szCs w:val="22"/>
              </w:rPr>
              <w:t>1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>.</w:t>
            </w:r>
            <w:r w:rsidR="009542F0">
              <w:rPr>
                <w:rFonts w:ascii="Arial" w:hAnsi="Arial" w:cs="Arial"/>
                <w:sz w:val="22"/>
                <w:szCs w:val="22"/>
              </w:rPr>
              <w:t>,</w:t>
            </w:r>
            <w:r w:rsidR="00B648F6" w:rsidRPr="00954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0DD" w:rsidRPr="009542F0">
              <w:rPr>
                <w:rFonts w:ascii="Arial" w:hAnsi="Arial" w:cs="Arial"/>
                <w:sz w:val="22"/>
                <w:szCs w:val="22"/>
              </w:rPr>
              <w:t>2.ročník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31B" w:rsidRPr="009F18F4" w:rsidTr="00C268EA">
        <w:trPr>
          <w:trHeight w:val="424"/>
        </w:trPr>
        <w:tc>
          <w:tcPr>
            <w:tcW w:w="534" w:type="dxa"/>
          </w:tcPr>
          <w:p w:rsidR="0008531B" w:rsidRPr="009542F0" w:rsidRDefault="00216162" w:rsidP="00855D15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9</w:t>
            </w:r>
            <w:r w:rsidR="0008531B" w:rsidRPr="009542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08531B" w:rsidRPr="009542F0" w:rsidRDefault="0008531B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MZ IZŽ z roč. 0 - 9</w:t>
            </w:r>
          </w:p>
        </w:tc>
        <w:tc>
          <w:tcPr>
            <w:tcW w:w="3118" w:type="dxa"/>
            <w:vAlign w:val="center"/>
          </w:tcPr>
          <w:p w:rsidR="0008531B" w:rsidRPr="009542F0" w:rsidRDefault="0008531B" w:rsidP="0021616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216162" w:rsidRPr="009542F0">
              <w:rPr>
                <w:rFonts w:ascii="Arial" w:hAnsi="Arial" w:cs="Arial"/>
                <w:sz w:val="22"/>
                <w:szCs w:val="22"/>
              </w:rPr>
              <w:t>Judita Rešteiová</w:t>
            </w:r>
          </w:p>
        </w:tc>
        <w:tc>
          <w:tcPr>
            <w:tcW w:w="3260" w:type="dxa"/>
            <w:vAlign w:val="center"/>
          </w:tcPr>
          <w:p w:rsidR="0008531B" w:rsidRPr="009542F0" w:rsidRDefault="00446898" w:rsidP="00CB1C82">
            <w:pPr>
              <w:rPr>
                <w:rFonts w:ascii="Arial" w:hAnsi="Arial" w:cs="Arial"/>
                <w:sz w:val="22"/>
                <w:szCs w:val="22"/>
              </w:rPr>
            </w:pPr>
            <w:r w:rsidRPr="009542F0">
              <w:rPr>
                <w:rFonts w:ascii="Arial" w:hAnsi="Arial" w:cs="Arial"/>
                <w:sz w:val="22"/>
                <w:szCs w:val="22"/>
              </w:rPr>
              <w:t>všetky</w:t>
            </w:r>
          </w:p>
        </w:tc>
        <w:tc>
          <w:tcPr>
            <w:tcW w:w="1418" w:type="dxa"/>
            <w:vAlign w:val="center"/>
          </w:tcPr>
          <w:p w:rsidR="0008531B" w:rsidRPr="009542F0" w:rsidRDefault="0008531B" w:rsidP="00855D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688D" w:rsidRPr="009F18F4" w:rsidRDefault="003D688D" w:rsidP="0045696D">
      <w:pPr>
        <w:rPr>
          <w:rFonts w:ascii="Arial" w:hAnsi="Arial" w:cs="Arial"/>
          <w:b/>
          <w:color w:val="0000FF"/>
          <w:highlight w:val="yellow"/>
        </w:rPr>
      </w:pPr>
    </w:p>
    <w:p w:rsidR="00820061" w:rsidRDefault="00820061" w:rsidP="0045696D">
      <w:pPr>
        <w:rPr>
          <w:rFonts w:ascii="Arial" w:hAnsi="Arial" w:cs="Arial"/>
          <w:b/>
          <w:color w:val="FF0000"/>
          <w:highlight w:val="yellow"/>
        </w:rPr>
      </w:pPr>
    </w:p>
    <w:p w:rsidR="00AD29EB" w:rsidRPr="009F18F4" w:rsidRDefault="00AD29EB" w:rsidP="0045696D">
      <w:pPr>
        <w:rPr>
          <w:rFonts w:ascii="Arial" w:hAnsi="Arial" w:cs="Arial"/>
          <w:b/>
          <w:color w:val="FF0000"/>
          <w:highlight w:val="yellow"/>
        </w:rPr>
      </w:pPr>
    </w:p>
    <w:p w:rsidR="00070B1A" w:rsidRPr="009542F0" w:rsidRDefault="00676B7C" w:rsidP="0045696D">
      <w:pPr>
        <w:rPr>
          <w:rFonts w:ascii="Arial" w:hAnsi="Arial" w:cs="Arial"/>
          <w:b/>
          <w:color w:val="FF0000"/>
        </w:rPr>
      </w:pPr>
      <w:r w:rsidRPr="009542F0">
        <w:rPr>
          <w:rFonts w:ascii="Arial" w:hAnsi="Arial" w:cs="Arial"/>
          <w:b/>
          <w:color w:val="FF0000"/>
        </w:rPr>
        <w:t>Š</w:t>
      </w:r>
      <w:r w:rsidR="00F116BC" w:rsidRPr="009542F0">
        <w:rPr>
          <w:rFonts w:ascii="Arial" w:hAnsi="Arial" w:cs="Arial"/>
          <w:b/>
          <w:color w:val="FF0000"/>
        </w:rPr>
        <w:t>tatistické údaje</w:t>
      </w:r>
      <w:r w:rsidRPr="009542F0">
        <w:rPr>
          <w:rFonts w:ascii="Arial" w:hAnsi="Arial" w:cs="Arial"/>
          <w:b/>
          <w:color w:val="FF0000"/>
        </w:rPr>
        <w:t xml:space="preserve">  a profilácia školy</w:t>
      </w:r>
      <w:r w:rsidR="00E8304B" w:rsidRPr="009542F0">
        <w:rPr>
          <w:rFonts w:ascii="Arial" w:hAnsi="Arial" w:cs="Arial"/>
          <w:b/>
          <w:color w:val="FF0000"/>
        </w:rPr>
        <w:t xml:space="preserve"> </w:t>
      </w:r>
    </w:p>
    <w:p w:rsidR="006440D1" w:rsidRPr="009542F0" w:rsidRDefault="006440D1" w:rsidP="0066360A">
      <w:pPr>
        <w:ind w:left="-180"/>
        <w:rPr>
          <w:rFonts w:ascii="Arial" w:hAnsi="Arial" w:cs="Arial"/>
          <w:sz w:val="20"/>
          <w:szCs w:val="20"/>
        </w:rPr>
      </w:pPr>
    </w:p>
    <w:p w:rsidR="00E0636B" w:rsidRPr="009542F0" w:rsidRDefault="00FA550B" w:rsidP="00E0636B">
      <w:pPr>
        <w:spacing w:line="360" w:lineRule="auto"/>
        <w:rPr>
          <w:rFonts w:ascii="Arial" w:hAnsi="Arial" w:cs="Arial"/>
          <w:sz w:val="20"/>
          <w:szCs w:val="20"/>
        </w:rPr>
      </w:pPr>
      <w:r w:rsidRPr="009542F0">
        <w:rPr>
          <w:rFonts w:ascii="Arial" w:hAnsi="Arial" w:cs="Arial"/>
          <w:b/>
          <w:sz w:val="20"/>
          <w:szCs w:val="20"/>
        </w:rPr>
        <w:t>Projektovaná kapacita školy</w:t>
      </w:r>
      <w:r w:rsidRPr="009542F0">
        <w:rPr>
          <w:rFonts w:ascii="Arial" w:hAnsi="Arial" w:cs="Arial"/>
          <w:sz w:val="20"/>
          <w:szCs w:val="20"/>
        </w:rPr>
        <w:t xml:space="preserve">: </w:t>
      </w:r>
      <w:r w:rsidR="009711EB" w:rsidRPr="009542F0">
        <w:rPr>
          <w:rFonts w:ascii="Arial" w:hAnsi="Arial" w:cs="Arial"/>
          <w:sz w:val="20"/>
          <w:szCs w:val="20"/>
        </w:rPr>
        <w:t>30</w:t>
      </w:r>
      <w:r w:rsidRPr="009542F0">
        <w:rPr>
          <w:rFonts w:ascii="Arial" w:hAnsi="Arial" w:cs="Arial"/>
          <w:sz w:val="20"/>
          <w:szCs w:val="20"/>
        </w:rPr>
        <w:t xml:space="preserve"> tried</w:t>
      </w:r>
      <w:r w:rsidR="004A3128" w:rsidRPr="009542F0">
        <w:rPr>
          <w:rFonts w:ascii="Arial" w:hAnsi="Arial" w:cs="Arial"/>
          <w:sz w:val="20"/>
          <w:szCs w:val="20"/>
        </w:rPr>
        <w:t xml:space="preserve">;   </w:t>
      </w:r>
      <w:r w:rsidRPr="009542F0">
        <w:rPr>
          <w:rFonts w:ascii="Arial" w:hAnsi="Arial" w:cs="Arial"/>
          <w:sz w:val="20"/>
          <w:szCs w:val="20"/>
        </w:rPr>
        <w:t>Počet elokovaných tried</w:t>
      </w:r>
      <w:r w:rsidR="004A3128" w:rsidRPr="009542F0">
        <w:rPr>
          <w:rFonts w:ascii="Arial" w:hAnsi="Arial" w:cs="Arial"/>
          <w:sz w:val="20"/>
          <w:szCs w:val="20"/>
        </w:rPr>
        <w:t xml:space="preserve"> + uvedenie miesta</w:t>
      </w:r>
      <w:r w:rsidRPr="009542F0">
        <w:rPr>
          <w:rFonts w:ascii="Arial" w:hAnsi="Arial" w:cs="Arial"/>
          <w:sz w:val="20"/>
          <w:szCs w:val="20"/>
        </w:rPr>
        <w:t>:</w:t>
      </w:r>
      <w:r w:rsidR="004A3128" w:rsidRPr="009542F0">
        <w:rPr>
          <w:rFonts w:ascii="Arial" w:hAnsi="Arial" w:cs="Arial"/>
          <w:sz w:val="20"/>
          <w:szCs w:val="20"/>
        </w:rPr>
        <w:t xml:space="preserve"> </w:t>
      </w:r>
      <w:r w:rsidR="009711EB" w:rsidRPr="009542F0">
        <w:rPr>
          <w:rFonts w:ascii="Arial" w:hAnsi="Arial" w:cs="Arial"/>
          <w:sz w:val="20"/>
          <w:szCs w:val="20"/>
        </w:rPr>
        <w:t>0</w:t>
      </w:r>
      <w:r w:rsidR="00E0636B" w:rsidRPr="009542F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7"/>
        <w:gridCol w:w="655"/>
        <w:gridCol w:w="697"/>
        <w:gridCol w:w="693"/>
        <w:gridCol w:w="799"/>
        <w:gridCol w:w="799"/>
        <w:gridCol w:w="692"/>
        <w:gridCol w:w="641"/>
        <w:gridCol w:w="630"/>
        <w:gridCol w:w="788"/>
        <w:gridCol w:w="553"/>
        <w:gridCol w:w="788"/>
        <w:gridCol w:w="568"/>
        <w:gridCol w:w="690"/>
      </w:tblGrid>
      <w:tr w:rsidR="00964D4B" w:rsidRPr="009F18F4" w:rsidTr="005F4CC7">
        <w:trPr>
          <w:trHeight w:val="28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9542F0" w:rsidRDefault="00173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2F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oho  dievčat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oho  dievča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4D4B" w:rsidRPr="009F18F4" w:rsidTr="005F4CC7">
        <w:trPr>
          <w:trHeight w:val="64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9542F0" w:rsidRDefault="00173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2F0">
              <w:rPr>
                <w:rFonts w:ascii="Arial" w:hAnsi="Arial" w:cs="Arial"/>
                <w:color w:val="000000"/>
                <w:sz w:val="22"/>
                <w:szCs w:val="22"/>
              </w:rPr>
              <w:t>šk. ro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571A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7337F"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- 4. roč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- 9. roč.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9542F0" w:rsidRDefault="001733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- 4. roč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oho ŠT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- 9. roč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toho ŠT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9542F0" w:rsidRDefault="0017337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čet t</w:t>
            </w:r>
            <w:r w:rsidR="00820061" w:rsidRPr="009542F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</w:t>
            </w:r>
            <w:r w:rsidRPr="009542F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ed nultého ročníka</w:t>
            </w:r>
          </w:p>
        </w:tc>
      </w:tr>
      <w:tr w:rsidR="009542F0" w:rsidRPr="009F18F4" w:rsidTr="005F4CC7">
        <w:trPr>
          <w:trHeight w:val="2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9542F0" w:rsidRDefault="009542F0" w:rsidP="003337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/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9,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542F0" w:rsidRPr="009F18F4" w:rsidTr="005F4CC7">
        <w:trPr>
          <w:trHeight w:val="28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9542F0" w:rsidRDefault="009542F0" w:rsidP="003337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/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50,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42F0" w:rsidRPr="009F18F4" w:rsidTr="005F4CC7">
        <w:trPr>
          <w:trHeight w:val="28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9542F0" w:rsidRDefault="009542F0" w:rsidP="003337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/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42F0" w:rsidRPr="009F18F4" w:rsidTr="005F4CC7">
        <w:trPr>
          <w:trHeight w:val="28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9542F0" w:rsidRDefault="009542F0" w:rsidP="00954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/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9,3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954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9542F0" w:rsidRDefault="009542F0" w:rsidP="003337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F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076C4A" w:rsidRPr="009F18F4" w:rsidRDefault="00076C4A" w:rsidP="00FC1C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9542F0" w:rsidRDefault="009542F0" w:rsidP="00FC1C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571AF0" w:rsidRDefault="00571AF0" w:rsidP="00FC1C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C1C71" w:rsidRDefault="00FC1C71" w:rsidP="00FC1C71">
      <w:pPr>
        <w:jc w:val="both"/>
        <w:rPr>
          <w:rFonts w:ascii="Arial" w:hAnsi="Arial" w:cs="Arial"/>
          <w:b/>
          <w:sz w:val="20"/>
          <w:szCs w:val="20"/>
        </w:rPr>
      </w:pPr>
      <w:r w:rsidRPr="00080A97">
        <w:rPr>
          <w:rFonts w:ascii="Arial" w:hAnsi="Arial" w:cs="Arial"/>
          <w:b/>
          <w:sz w:val="20"/>
          <w:szCs w:val="20"/>
        </w:rPr>
        <w:t xml:space="preserve">Počet žiakov školy z iných obvodov spolu: </w:t>
      </w:r>
      <w:r w:rsidR="00080A97" w:rsidRPr="00080A97">
        <w:rPr>
          <w:rFonts w:ascii="Arial" w:hAnsi="Arial" w:cs="Arial"/>
          <w:b/>
          <w:sz w:val="20"/>
          <w:szCs w:val="20"/>
        </w:rPr>
        <w:t>38</w:t>
      </w:r>
      <w:r w:rsidR="001F7554" w:rsidRPr="00080A97">
        <w:rPr>
          <w:rFonts w:ascii="Arial" w:hAnsi="Arial" w:cs="Arial"/>
          <w:b/>
          <w:sz w:val="20"/>
          <w:szCs w:val="20"/>
        </w:rPr>
        <w:t xml:space="preserve"> </w:t>
      </w:r>
      <w:r w:rsidR="00437BDF" w:rsidRPr="00080A97">
        <w:rPr>
          <w:rFonts w:ascii="Arial" w:hAnsi="Arial" w:cs="Arial"/>
          <w:b/>
          <w:sz w:val="20"/>
          <w:szCs w:val="20"/>
        </w:rPr>
        <w:t xml:space="preserve">     </w:t>
      </w:r>
      <w:r w:rsidRPr="00080A97">
        <w:rPr>
          <w:rFonts w:ascii="Arial" w:hAnsi="Arial" w:cs="Arial"/>
          <w:b/>
          <w:sz w:val="20"/>
          <w:szCs w:val="20"/>
        </w:rPr>
        <w:t xml:space="preserve">   z toho z obvodov mimo obce: </w:t>
      </w:r>
      <w:r w:rsidR="00080A97" w:rsidRPr="00080A97">
        <w:rPr>
          <w:rFonts w:ascii="Arial" w:hAnsi="Arial" w:cs="Arial"/>
          <w:b/>
          <w:sz w:val="20"/>
          <w:szCs w:val="20"/>
        </w:rPr>
        <w:t>27</w:t>
      </w:r>
    </w:p>
    <w:p w:rsidR="00080A97" w:rsidRPr="00080A97" w:rsidRDefault="00080A97" w:rsidP="00FC1C71">
      <w:pPr>
        <w:jc w:val="both"/>
        <w:rPr>
          <w:rFonts w:ascii="Arial" w:hAnsi="Arial" w:cs="Arial"/>
          <w:b/>
          <w:sz w:val="20"/>
          <w:szCs w:val="20"/>
        </w:rPr>
      </w:pPr>
    </w:p>
    <w:p w:rsidR="00FC1C71" w:rsidRDefault="00FC1C71" w:rsidP="00FC1C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AD29EB" w:rsidRPr="009F18F4" w:rsidRDefault="00AD29EB" w:rsidP="00FC1C7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C1C71" w:rsidRPr="00571AF0" w:rsidRDefault="00167D06" w:rsidP="00FC1C71">
      <w:pPr>
        <w:jc w:val="both"/>
        <w:rPr>
          <w:rFonts w:ascii="Arial" w:hAnsi="Arial" w:cs="Arial"/>
          <w:b/>
          <w:sz w:val="20"/>
          <w:szCs w:val="20"/>
        </w:rPr>
      </w:pPr>
      <w:r w:rsidRPr="00571AF0">
        <w:rPr>
          <w:rFonts w:ascii="Arial" w:hAnsi="Arial" w:cs="Arial"/>
          <w:b/>
          <w:sz w:val="20"/>
          <w:szCs w:val="20"/>
        </w:rPr>
        <w:t>P</w:t>
      </w:r>
      <w:r w:rsidR="00FC1C71" w:rsidRPr="00571AF0">
        <w:rPr>
          <w:rFonts w:ascii="Arial" w:hAnsi="Arial" w:cs="Arial"/>
          <w:b/>
          <w:sz w:val="20"/>
          <w:szCs w:val="20"/>
        </w:rPr>
        <w:t>riemerné počty:</w:t>
      </w:r>
    </w:p>
    <w:p w:rsidR="00076C4A" w:rsidRPr="00AD29EB" w:rsidRDefault="00724DA1" w:rsidP="00724DA1">
      <w:pPr>
        <w:ind w:right="-236"/>
        <w:jc w:val="both"/>
        <w:rPr>
          <w:rFonts w:ascii="Arial" w:hAnsi="Arial" w:cs="Arial"/>
          <w:sz w:val="20"/>
          <w:szCs w:val="20"/>
        </w:rPr>
      </w:pPr>
      <w:r w:rsidRPr="00571AF0">
        <w:rPr>
          <w:rFonts w:ascii="Arial" w:hAnsi="Arial" w:cs="Arial"/>
          <w:sz w:val="20"/>
          <w:szCs w:val="20"/>
        </w:rPr>
        <w:t xml:space="preserve">Φ </w:t>
      </w:r>
      <w:r w:rsidR="00C84DE1" w:rsidRPr="00571AF0">
        <w:rPr>
          <w:rFonts w:ascii="Arial" w:hAnsi="Arial" w:cs="Arial"/>
          <w:sz w:val="20"/>
          <w:szCs w:val="20"/>
        </w:rPr>
        <w:t xml:space="preserve">počet </w:t>
      </w:r>
      <w:r w:rsidRPr="00571AF0">
        <w:rPr>
          <w:rFonts w:ascii="Arial" w:hAnsi="Arial" w:cs="Arial"/>
          <w:sz w:val="20"/>
          <w:szCs w:val="20"/>
        </w:rPr>
        <w:t xml:space="preserve">žiakov na triedu </w:t>
      </w:r>
      <w:r w:rsidR="001115F7" w:rsidRPr="00571AF0">
        <w:rPr>
          <w:rFonts w:ascii="Arial" w:hAnsi="Arial" w:cs="Arial"/>
          <w:sz w:val="20"/>
          <w:szCs w:val="20"/>
        </w:rPr>
        <w:t>(</w:t>
      </w:r>
      <w:r w:rsidR="001F5816" w:rsidRPr="00571AF0">
        <w:rPr>
          <w:rFonts w:ascii="Arial" w:hAnsi="Arial" w:cs="Arial"/>
          <w:sz w:val="20"/>
          <w:szCs w:val="20"/>
        </w:rPr>
        <w:t>201</w:t>
      </w:r>
      <w:r w:rsidR="00080A97" w:rsidRPr="00571AF0">
        <w:rPr>
          <w:rFonts w:ascii="Arial" w:hAnsi="Arial" w:cs="Arial"/>
          <w:sz w:val="20"/>
          <w:szCs w:val="20"/>
        </w:rPr>
        <w:t>7</w:t>
      </w:r>
      <w:r w:rsidR="001F5816" w:rsidRPr="00571AF0">
        <w:rPr>
          <w:rFonts w:ascii="Arial" w:hAnsi="Arial" w:cs="Arial"/>
          <w:sz w:val="20"/>
          <w:szCs w:val="20"/>
        </w:rPr>
        <w:t>/1</w:t>
      </w:r>
      <w:r w:rsidR="00080A97" w:rsidRPr="00571AF0">
        <w:rPr>
          <w:rFonts w:ascii="Arial" w:hAnsi="Arial" w:cs="Arial"/>
          <w:sz w:val="20"/>
          <w:szCs w:val="20"/>
        </w:rPr>
        <w:t>8</w:t>
      </w:r>
      <w:r w:rsidR="00076C4A" w:rsidRPr="00571AF0">
        <w:rPr>
          <w:rFonts w:ascii="Arial" w:hAnsi="Arial" w:cs="Arial"/>
          <w:sz w:val="20"/>
          <w:szCs w:val="20"/>
        </w:rPr>
        <w:t xml:space="preserve">):   1.-4.roč. </w:t>
      </w:r>
      <w:r w:rsidR="00571AF0" w:rsidRPr="00571AF0">
        <w:rPr>
          <w:rFonts w:ascii="Arial" w:hAnsi="Arial" w:cs="Arial"/>
          <w:sz w:val="20"/>
          <w:szCs w:val="20"/>
        </w:rPr>
        <w:t>24,38</w:t>
      </w:r>
      <w:r w:rsidR="00511D3C" w:rsidRPr="00571AF0">
        <w:rPr>
          <w:rFonts w:ascii="Arial" w:hAnsi="Arial" w:cs="Arial"/>
          <w:sz w:val="20"/>
          <w:szCs w:val="20"/>
        </w:rPr>
        <w:t xml:space="preserve">        </w:t>
      </w:r>
      <w:r w:rsidR="00076C4A" w:rsidRPr="00AD29EB">
        <w:rPr>
          <w:rFonts w:ascii="Arial" w:hAnsi="Arial" w:cs="Arial"/>
          <w:sz w:val="20"/>
          <w:szCs w:val="20"/>
        </w:rPr>
        <w:t>5</w:t>
      </w:r>
      <w:r w:rsidR="00511D3C" w:rsidRPr="00AD29EB">
        <w:rPr>
          <w:rFonts w:ascii="Arial" w:hAnsi="Arial" w:cs="Arial"/>
          <w:sz w:val="20"/>
          <w:szCs w:val="20"/>
        </w:rPr>
        <w:t>.-9.roč.</w:t>
      </w:r>
      <w:r w:rsidR="00485D48" w:rsidRPr="00AD29EB">
        <w:rPr>
          <w:rFonts w:ascii="Arial" w:hAnsi="Arial" w:cs="Arial"/>
          <w:sz w:val="20"/>
          <w:szCs w:val="20"/>
        </w:rPr>
        <w:t xml:space="preserve"> 2</w:t>
      </w:r>
      <w:r w:rsidR="00AD29EB" w:rsidRPr="00AD29EB">
        <w:rPr>
          <w:rFonts w:ascii="Arial" w:hAnsi="Arial" w:cs="Arial"/>
          <w:sz w:val="20"/>
          <w:szCs w:val="20"/>
        </w:rPr>
        <w:t>0</w:t>
      </w:r>
      <w:r w:rsidR="00485D48" w:rsidRPr="00AD29EB">
        <w:rPr>
          <w:rFonts w:ascii="Arial" w:hAnsi="Arial" w:cs="Arial"/>
          <w:sz w:val="20"/>
          <w:szCs w:val="20"/>
        </w:rPr>
        <w:t>,</w:t>
      </w:r>
      <w:r w:rsidR="00AD29EB" w:rsidRPr="00AD29EB">
        <w:rPr>
          <w:rFonts w:ascii="Arial" w:hAnsi="Arial" w:cs="Arial"/>
          <w:sz w:val="20"/>
          <w:szCs w:val="20"/>
        </w:rPr>
        <w:t>25</w:t>
      </w:r>
      <w:r w:rsidR="00511D3C" w:rsidRPr="00AD29EB">
        <w:rPr>
          <w:rFonts w:ascii="Arial" w:hAnsi="Arial" w:cs="Arial"/>
          <w:sz w:val="20"/>
          <w:szCs w:val="20"/>
        </w:rPr>
        <w:t xml:space="preserve">         </w:t>
      </w:r>
      <w:r w:rsidR="00AD29EB" w:rsidRPr="00AD29EB">
        <w:rPr>
          <w:rFonts w:ascii="Arial" w:hAnsi="Arial" w:cs="Arial"/>
          <w:sz w:val="20"/>
          <w:szCs w:val="20"/>
        </w:rPr>
        <w:t>1</w:t>
      </w:r>
      <w:r w:rsidR="00076C4A" w:rsidRPr="00AD29EB">
        <w:rPr>
          <w:rFonts w:ascii="Arial" w:hAnsi="Arial" w:cs="Arial"/>
          <w:sz w:val="20"/>
          <w:szCs w:val="20"/>
        </w:rPr>
        <w:t>.-9. roč.:</w:t>
      </w:r>
      <w:r w:rsidR="00485D48" w:rsidRPr="00AD29EB">
        <w:rPr>
          <w:rFonts w:ascii="Arial" w:hAnsi="Arial" w:cs="Arial"/>
          <w:sz w:val="20"/>
          <w:szCs w:val="20"/>
        </w:rPr>
        <w:t xml:space="preserve"> 2</w:t>
      </w:r>
      <w:r w:rsidR="00843E26" w:rsidRPr="00AD29EB">
        <w:rPr>
          <w:rFonts w:ascii="Arial" w:hAnsi="Arial" w:cs="Arial"/>
          <w:sz w:val="20"/>
          <w:szCs w:val="20"/>
        </w:rPr>
        <w:t>2</w:t>
      </w:r>
      <w:r w:rsidR="00B863B3" w:rsidRPr="00AD29EB">
        <w:rPr>
          <w:rFonts w:ascii="Arial" w:hAnsi="Arial" w:cs="Arial"/>
          <w:sz w:val="20"/>
          <w:szCs w:val="20"/>
        </w:rPr>
        <w:t>,</w:t>
      </w:r>
      <w:r w:rsidR="00AD29EB" w:rsidRPr="00AD29EB">
        <w:rPr>
          <w:rFonts w:ascii="Arial" w:hAnsi="Arial" w:cs="Arial"/>
          <w:sz w:val="20"/>
          <w:szCs w:val="20"/>
        </w:rPr>
        <w:t>48</w:t>
      </w:r>
    </w:p>
    <w:p w:rsidR="0017337F" w:rsidRPr="009F18F4" w:rsidRDefault="0017337F" w:rsidP="00724DA1">
      <w:pPr>
        <w:ind w:right="-23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360A" w:rsidRPr="00AD29EB" w:rsidRDefault="001115F7" w:rsidP="00724DA1">
      <w:pPr>
        <w:ind w:right="-236"/>
        <w:jc w:val="both"/>
        <w:rPr>
          <w:rFonts w:ascii="Arial" w:hAnsi="Arial" w:cs="Arial"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t xml:space="preserve">Φ </w:t>
      </w:r>
      <w:r w:rsidR="00C84DE1" w:rsidRPr="00AD29EB">
        <w:rPr>
          <w:rFonts w:ascii="Arial" w:hAnsi="Arial" w:cs="Arial"/>
          <w:sz w:val="20"/>
          <w:szCs w:val="20"/>
        </w:rPr>
        <w:t xml:space="preserve">počet </w:t>
      </w:r>
      <w:r w:rsidRPr="00AD29EB">
        <w:rPr>
          <w:rFonts w:ascii="Arial" w:hAnsi="Arial" w:cs="Arial"/>
          <w:sz w:val="20"/>
          <w:szCs w:val="20"/>
        </w:rPr>
        <w:t>žiakov v ŠT(</w:t>
      </w:r>
      <w:r w:rsidR="005F4CC7" w:rsidRPr="00AD29EB">
        <w:rPr>
          <w:rFonts w:ascii="Arial" w:hAnsi="Arial" w:cs="Arial"/>
          <w:sz w:val="20"/>
          <w:szCs w:val="20"/>
        </w:rPr>
        <w:t>201</w:t>
      </w:r>
      <w:r w:rsidR="00571AF0">
        <w:rPr>
          <w:rFonts w:ascii="Arial" w:hAnsi="Arial" w:cs="Arial"/>
          <w:sz w:val="20"/>
          <w:szCs w:val="20"/>
        </w:rPr>
        <w:t>7</w:t>
      </w:r>
      <w:r w:rsidR="005F4CC7" w:rsidRPr="00AD29EB">
        <w:rPr>
          <w:rFonts w:ascii="Arial" w:hAnsi="Arial" w:cs="Arial"/>
          <w:sz w:val="20"/>
          <w:szCs w:val="20"/>
        </w:rPr>
        <w:t>/1</w:t>
      </w:r>
      <w:r w:rsidR="00571AF0">
        <w:rPr>
          <w:rFonts w:ascii="Arial" w:hAnsi="Arial" w:cs="Arial"/>
          <w:sz w:val="20"/>
          <w:szCs w:val="20"/>
        </w:rPr>
        <w:t>8</w:t>
      </w:r>
      <w:r w:rsidR="006F5EDF" w:rsidRPr="00AD29EB">
        <w:rPr>
          <w:rFonts w:ascii="Arial" w:hAnsi="Arial" w:cs="Arial"/>
          <w:sz w:val="20"/>
          <w:szCs w:val="20"/>
        </w:rPr>
        <w:t xml:space="preserve">): </w:t>
      </w:r>
      <w:r w:rsidR="00AD29EB" w:rsidRPr="00AD29EB">
        <w:rPr>
          <w:rFonts w:ascii="Arial" w:hAnsi="Arial" w:cs="Arial"/>
          <w:sz w:val="20"/>
          <w:szCs w:val="20"/>
        </w:rPr>
        <w:t>9</w:t>
      </w:r>
      <w:r w:rsidR="006F5EDF" w:rsidRPr="00AD29EB">
        <w:rPr>
          <w:rFonts w:ascii="Arial" w:hAnsi="Arial" w:cs="Arial"/>
          <w:sz w:val="20"/>
          <w:szCs w:val="20"/>
        </w:rPr>
        <w:t xml:space="preserve">                  </w:t>
      </w:r>
      <w:r w:rsidRPr="00AD29EB">
        <w:rPr>
          <w:rFonts w:ascii="Arial" w:hAnsi="Arial" w:cs="Arial"/>
          <w:sz w:val="20"/>
          <w:szCs w:val="20"/>
        </w:rPr>
        <w:t xml:space="preserve"> </w:t>
      </w:r>
      <w:r w:rsidR="00FC1C71" w:rsidRPr="00AD29EB">
        <w:rPr>
          <w:rFonts w:ascii="Arial" w:hAnsi="Arial" w:cs="Arial"/>
          <w:sz w:val="20"/>
          <w:szCs w:val="20"/>
        </w:rPr>
        <w:t xml:space="preserve"> </w:t>
      </w:r>
      <w:r w:rsidRPr="00AD29EB">
        <w:rPr>
          <w:rFonts w:ascii="Arial" w:hAnsi="Arial" w:cs="Arial"/>
          <w:sz w:val="20"/>
          <w:szCs w:val="20"/>
        </w:rPr>
        <w:t>Φ žiakov na bežnú  triedu (</w:t>
      </w:r>
      <w:r w:rsidR="005F4CC7" w:rsidRPr="00AD29EB">
        <w:rPr>
          <w:rFonts w:ascii="Arial" w:hAnsi="Arial" w:cs="Arial"/>
          <w:sz w:val="20"/>
          <w:szCs w:val="20"/>
        </w:rPr>
        <w:t>201</w:t>
      </w:r>
      <w:r w:rsidR="00571AF0">
        <w:rPr>
          <w:rFonts w:ascii="Arial" w:hAnsi="Arial" w:cs="Arial"/>
          <w:sz w:val="20"/>
          <w:szCs w:val="20"/>
        </w:rPr>
        <w:t>7</w:t>
      </w:r>
      <w:r w:rsidR="005F4CC7" w:rsidRPr="00AD29EB">
        <w:rPr>
          <w:rFonts w:ascii="Arial" w:hAnsi="Arial" w:cs="Arial"/>
          <w:sz w:val="20"/>
          <w:szCs w:val="20"/>
        </w:rPr>
        <w:t>/1</w:t>
      </w:r>
      <w:r w:rsidR="00571AF0">
        <w:rPr>
          <w:rFonts w:ascii="Arial" w:hAnsi="Arial" w:cs="Arial"/>
          <w:sz w:val="20"/>
          <w:szCs w:val="20"/>
        </w:rPr>
        <w:t>8</w:t>
      </w:r>
      <w:r w:rsidRPr="00AD29EB">
        <w:rPr>
          <w:rFonts w:ascii="Arial" w:hAnsi="Arial" w:cs="Arial"/>
          <w:sz w:val="20"/>
          <w:szCs w:val="20"/>
        </w:rPr>
        <w:t>)</w:t>
      </w:r>
      <w:r w:rsidR="006F5EDF" w:rsidRPr="00AD29EB">
        <w:rPr>
          <w:rFonts w:ascii="Arial" w:hAnsi="Arial" w:cs="Arial"/>
          <w:sz w:val="20"/>
          <w:szCs w:val="20"/>
        </w:rPr>
        <w:t xml:space="preserve">: </w:t>
      </w:r>
      <w:r w:rsidR="00485D48" w:rsidRPr="00AD29EB">
        <w:rPr>
          <w:rFonts w:ascii="Arial" w:hAnsi="Arial" w:cs="Arial"/>
          <w:sz w:val="20"/>
          <w:szCs w:val="20"/>
        </w:rPr>
        <w:t>2</w:t>
      </w:r>
      <w:r w:rsidR="00AD29EB" w:rsidRPr="00AD29EB">
        <w:rPr>
          <w:rFonts w:ascii="Arial" w:hAnsi="Arial" w:cs="Arial"/>
          <w:sz w:val="20"/>
          <w:szCs w:val="20"/>
        </w:rPr>
        <w:t>3</w:t>
      </w:r>
      <w:r w:rsidR="00485D48" w:rsidRPr="00AD29EB">
        <w:rPr>
          <w:rFonts w:ascii="Arial" w:hAnsi="Arial" w:cs="Arial"/>
          <w:sz w:val="20"/>
          <w:szCs w:val="20"/>
        </w:rPr>
        <w:t>,</w:t>
      </w:r>
      <w:r w:rsidR="008523D8" w:rsidRPr="00AD29EB">
        <w:rPr>
          <w:rFonts w:ascii="Arial" w:hAnsi="Arial" w:cs="Arial"/>
          <w:sz w:val="20"/>
          <w:szCs w:val="20"/>
        </w:rPr>
        <w:t>7</w:t>
      </w:r>
      <w:r w:rsidR="00B8348C" w:rsidRPr="00AD29EB">
        <w:rPr>
          <w:rFonts w:ascii="Arial" w:hAnsi="Arial" w:cs="Arial"/>
          <w:sz w:val="20"/>
          <w:szCs w:val="20"/>
        </w:rPr>
        <w:t>6</w:t>
      </w:r>
    </w:p>
    <w:p w:rsidR="003D688D" w:rsidRPr="009F18F4" w:rsidRDefault="003D688D" w:rsidP="00724DA1">
      <w:pPr>
        <w:ind w:right="-23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11D3C" w:rsidRPr="00571AF0" w:rsidRDefault="00676B7C" w:rsidP="00070B1A">
      <w:pPr>
        <w:jc w:val="both"/>
        <w:rPr>
          <w:rFonts w:ascii="Arial" w:hAnsi="Arial" w:cs="Arial"/>
          <w:sz w:val="20"/>
          <w:szCs w:val="20"/>
        </w:rPr>
      </w:pPr>
      <w:r w:rsidRPr="00571AF0">
        <w:rPr>
          <w:rFonts w:ascii="Arial" w:hAnsi="Arial" w:cs="Arial"/>
          <w:sz w:val="20"/>
          <w:szCs w:val="20"/>
        </w:rPr>
        <w:t xml:space="preserve">Počet zapísaných prvákov </w:t>
      </w:r>
      <w:r w:rsidR="001F5816" w:rsidRPr="00571AF0">
        <w:rPr>
          <w:rFonts w:ascii="Arial" w:hAnsi="Arial" w:cs="Arial"/>
          <w:sz w:val="20"/>
          <w:szCs w:val="20"/>
        </w:rPr>
        <w:t xml:space="preserve">po zápise </w:t>
      </w:r>
      <w:r w:rsidR="00571AF0" w:rsidRPr="00571AF0">
        <w:rPr>
          <w:rFonts w:ascii="Arial" w:hAnsi="Arial" w:cs="Arial"/>
          <w:sz w:val="20"/>
          <w:szCs w:val="20"/>
        </w:rPr>
        <w:t>7</w:t>
      </w:r>
      <w:r w:rsidR="001F5816" w:rsidRPr="00571AF0">
        <w:rPr>
          <w:rFonts w:ascii="Arial" w:hAnsi="Arial" w:cs="Arial"/>
          <w:sz w:val="20"/>
          <w:szCs w:val="20"/>
        </w:rPr>
        <w:t>.</w:t>
      </w:r>
      <w:r w:rsidR="00451E28" w:rsidRPr="00571AF0">
        <w:rPr>
          <w:rFonts w:ascii="Arial" w:hAnsi="Arial" w:cs="Arial"/>
          <w:sz w:val="20"/>
          <w:szCs w:val="20"/>
        </w:rPr>
        <w:t>4</w:t>
      </w:r>
      <w:r w:rsidR="001F5816" w:rsidRPr="00571AF0">
        <w:rPr>
          <w:rFonts w:ascii="Arial" w:hAnsi="Arial" w:cs="Arial"/>
          <w:sz w:val="20"/>
          <w:szCs w:val="20"/>
        </w:rPr>
        <w:t>.201</w:t>
      </w:r>
      <w:r w:rsidR="00571AF0" w:rsidRPr="00571AF0">
        <w:rPr>
          <w:rFonts w:ascii="Arial" w:hAnsi="Arial" w:cs="Arial"/>
          <w:sz w:val="20"/>
          <w:szCs w:val="20"/>
        </w:rPr>
        <w:t>8</w:t>
      </w:r>
      <w:r w:rsidRPr="00571AF0">
        <w:rPr>
          <w:rFonts w:ascii="Arial" w:hAnsi="Arial" w:cs="Arial"/>
          <w:sz w:val="20"/>
          <w:szCs w:val="20"/>
        </w:rPr>
        <w:t xml:space="preserve">: </w:t>
      </w:r>
      <w:r w:rsidR="00571AF0" w:rsidRPr="00571AF0">
        <w:rPr>
          <w:rFonts w:ascii="Arial" w:hAnsi="Arial" w:cs="Arial"/>
          <w:sz w:val="20"/>
          <w:szCs w:val="20"/>
        </w:rPr>
        <w:t>52</w:t>
      </w:r>
    </w:p>
    <w:p w:rsidR="00820061" w:rsidRPr="00571AF0" w:rsidRDefault="00820061" w:rsidP="00070B1A">
      <w:pPr>
        <w:jc w:val="both"/>
        <w:rPr>
          <w:rFonts w:ascii="Arial" w:hAnsi="Arial" w:cs="Arial"/>
          <w:sz w:val="20"/>
          <w:szCs w:val="20"/>
        </w:rPr>
      </w:pPr>
    </w:p>
    <w:p w:rsidR="00511D3C" w:rsidRPr="00571AF0" w:rsidRDefault="000D4A64" w:rsidP="00070B1A">
      <w:pPr>
        <w:jc w:val="both"/>
        <w:rPr>
          <w:rFonts w:ascii="Arial" w:hAnsi="Arial" w:cs="Arial"/>
          <w:sz w:val="20"/>
          <w:szCs w:val="20"/>
        </w:rPr>
      </w:pPr>
      <w:r w:rsidRPr="00571AF0">
        <w:rPr>
          <w:rFonts w:ascii="Arial" w:hAnsi="Arial" w:cs="Arial"/>
          <w:sz w:val="20"/>
          <w:szCs w:val="20"/>
        </w:rPr>
        <w:t xml:space="preserve">Skutočný </w:t>
      </w:r>
      <w:r w:rsidR="00676B7C" w:rsidRPr="00571AF0">
        <w:rPr>
          <w:rFonts w:ascii="Arial" w:hAnsi="Arial" w:cs="Arial"/>
          <w:sz w:val="20"/>
          <w:szCs w:val="20"/>
        </w:rPr>
        <w:t>počet žiakov 1. ročníka</w:t>
      </w:r>
      <w:r w:rsidR="005B6FA3" w:rsidRPr="00571AF0">
        <w:rPr>
          <w:rFonts w:ascii="Arial" w:hAnsi="Arial" w:cs="Arial"/>
          <w:sz w:val="20"/>
          <w:szCs w:val="20"/>
        </w:rPr>
        <w:t xml:space="preserve"> k </w:t>
      </w:r>
      <w:r w:rsidR="004400CA" w:rsidRPr="00571AF0">
        <w:rPr>
          <w:rFonts w:ascii="Arial" w:hAnsi="Arial" w:cs="Arial"/>
          <w:sz w:val="20"/>
          <w:szCs w:val="20"/>
        </w:rPr>
        <w:t>15</w:t>
      </w:r>
      <w:r w:rsidR="001F5816" w:rsidRPr="00571AF0">
        <w:rPr>
          <w:rFonts w:ascii="Arial" w:hAnsi="Arial" w:cs="Arial"/>
          <w:sz w:val="20"/>
          <w:szCs w:val="20"/>
        </w:rPr>
        <w:t>.9.201</w:t>
      </w:r>
      <w:r w:rsidR="00571AF0" w:rsidRPr="00571AF0">
        <w:rPr>
          <w:rFonts w:ascii="Arial" w:hAnsi="Arial" w:cs="Arial"/>
          <w:sz w:val="20"/>
          <w:szCs w:val="20"/>
        </w:rPr>
        <w:t>7</w:t>
      </w:r>
      <w:r w:rsidR="00FC1C71" w:rsidRPr="00571AF0">
        <w:rPr>
          <w:rFonts w:ascii="Arial" w:hAnsi="Arial" w:cs="Arial"/>
          <w:sz w:val="20"/>
          <w:szCs w:val="20"/>
        </w:rPr>
        <w:t>:</w:t>
      </w:r>
      <w:r w:rsidR="00676B7C" w:rsidRPr="00571AF0">
        <w:rPr>
          <w:rFonts w:ascii="Arial" w:hAnsi="Arial" w:cs="Arial"/>
          <w:sz w:val="20"/>
          <w:szCs w:val="20"/>
        </w:rPr>
        <w:t xml:space="preserve"> </w:t>
      </w:r>
      <w:r w:rsidR="008523D8" w:rsidRPr="00571AF0">
        <w:rPr>
          <w:rFonts w:ascii="Arial" w:hAnsi="Arial" w:cs="Arial"/>
          <w:sz w:val="20"/>
          <w:szCs w:val="20"/>
        </w:rPr>
        <w:t xml:space="preserve"> </w:t>
      </w:r>
      <w:r w:rsidR="00571AF0" w:rsidRPr="00571AF0">
        <w:rPr>
          <w:rFonts w:ascii="Arial" w:hAnsi="Arial" w:cs="Arial"/>
          <w:sz w:val="20"/>
          <w:szCs w:val="20"/>
        </w:rPr>
        <w:t>67</w:t>
      </w:r>
    </w:p>
    <w:p w:rsidR="00C770C9" w:rsidRPr="00571AF0" w:rsidRDefault="004400CA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71AF0">
        <w:rPr>
          <w:rFonts w:ascii="Arial" w:hAnsi="Arial" w:cs="Arial"/>
          <w:sz w:val="20"/>
          <w:szCs w:val="20"/>
          <w:highlight w:val="yellow"/>
        </w:rPr>
        <w:t xml:space="preserve">        </w:t>
      </w:r>
    </w:p>
    <w:p w:rsidR="00FC1C71" w:rsidRPr="00571AF0" w:rsidRDefault="00FC1C71" w:rsidP="00070B1A">
      <w:pPr>
        <w:jc w:val="both"/>
        <w:rPr>
          <w:rFonts w:ascii="Arial" w:hAnsi="Arial" w:cs="Arial"/>
          <w:sz w:val="20"/>
          <w:szCs w:val="20"/>
        </w:rPr>
      </w:pPr>
      <w:r w:rsidRPr="00571AF0">
        <w:rPr>
          <w:rFonts w:ascii="Arial" w:hAnsi="Arial" w:cs="Arial"/>
          <w:sz w:val="20"/>
          <w:szCs w:val="20"/>
        </w:rPr>
        <w:t>Dodatočné odklady po nástupe do 1. ročníka</w:t>
      </w:r>
      <w:r w:rsidR="00820061" w:rsidRPr="00571AF0">
        <w:rPr>
          <w:rFonts w:ascii="Arial" w:hAnsi="Arial" w:cs="Arial"/>
          <w:sz w:val="20"/>
          <w:szCs w:val="20"/>
        </w:rPr>
        <w:t xml:space="preserve">: </w:t>
      </w:r>
      <w:r w:rsidR="00742456" w:rsidRPr="00571AF0">
        <w:rPr>
          <w:rFonts w:ascii="Arial" w:hAnsi="Arial" w:cs="Arial"/>
          <w:sz w:val="20"/>
          <w:szCs w:val="20"/>
        </w:rPr>
        <w:t>0</w:t>
      </w:r>
      <w:r w:rsidR="005114AC" w:rsidRPr="00571AF0">
        <w:rPr>
          <w:rFonts w:ascii="Arial" w:hAnsi="Arial" w:cs="Arial"/>
          <w:sz w:val="20"/>
          <w:szCs w:val="20"/>
        </w:rPr>
        <w:t xml:space="preserve">  </w:t>
      </w:r>
    </w:p>
    <w:p w:rsidR="00511D3C" w:rsidRPr="00571AF0" w:rsidRDefault="00511D3C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8300F" w:rsidRPr="00571AF0" w:rsidRDefault="00FC1C71" w:rsidP="00070B1A">
      <w:pPr>
        <w:jc w:val="both"/>
        <w:rPr>
          <w:rFonts w:ascii="Arial" w:hAnsi="Arial" w:cs="Arial"/>
          <w:sz w:val="20"/>
          <w:szCs w:val="20"/>
        </w:rPr>
      </w:pPr>
      <w:r w:rsidRPr="00571AF0">
        <w:rPr>
          <w:rFonts w:ascii="Arial" w:hAnsi="Arial" w:cs="Arial"/>
          <w:sz w:val="20"/>
          <w:szCs w:val="20"/>
        </w:rPr>
        <w:t>Počet zapísaných prvákov</w:t>
      </w:r>
      <w:r w:rsidR="001F5816" w:rsidRPr="00571AF0">
        <w:rPr>
          <w:rFonts w:ascii="Arial" w:hAnsi="Arial" w:cs="Arial"/>
          <w:sz w:val="20"/>
          <w:szCs w:val="20"/>
        </w:rPr>
        <w:t xml:space="preserve"> k 30.6.201</w:t>
      </w:r>
      <w:r w:rsidR="00571AF0" w:rsidRPr="00571AF0">
        <w:rPr>
          <w:rFonts w:ascii="Arial" w:hAnsi="Arial" w:cs="Arial"/>
          <w:sz w:val="20"/>
          <w:szCs w:val="20"/>
        </w:rPr>
        <w:t>8</w:t>
      </w:r>
      <w:r w:rsidRPr="00571AF0">
        <w:rPr>
          <w:rFonts w:ascii="Arial" w:hAnsi="Arial" w:cs="Arial"/>
          <w:sz w:val="20"/>
          <w:szCs w:val="20"/>
        </w:rPr>
        <w:t xml:space="preserve">:  </w:t>
      </w:r>
      <w:r w:rsidR="00571AF0" w:rsidRPr="00571AF0">
        <w:rPr>
          <w:rFonts w:ascii="Arial" w:hAnsi="Arial" w:cs="Arial"/>
          <w:sz w:val="20"/>
          <w:szCs w:val="20"/>
        </w:rPr>
        <w:t>52</w:t>
      </w:r>
    </w:p>
    <w:p w:rsidR="00742456" w:rsidRPr="00571AF0" w:rsidRDefault="00742456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5F4CC7" w:rsidRDefault="005F4CC7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29EB" w:rsidRDefault="00AD29EB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29EB" w:rsidRDefault="00AD29EB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29EB" w:rsidRDefault="00AD29EB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29EB" w:rsidRPr="009F18F4" w:rsidRDefault="00AD29EB" w:rsidP="00070B1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5312DF" w:rsidRPr="00AD29EB" w:rsidRDefault="00676B7C" w:rsidP="00070B1A">
      <w:pPr>
        <w:jc w:val="both"/>
        <w:rPr>
          <w:rFonts w:ascii="Arial" w:hAnsi="Arial" w:cs="Arial"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lastRenderedPageBreak/>
        <w:t>Ukončilo školskú</w:t>
      </w:r>
      <w:r w:rsidR="00C4765E" w:rsidRPr="00AD29EB">
        <w:rPr>
          <w:rFonts w:ascii="Arial" w:hAnsi="Arial" w:cs="Arial"/>
          <w:sz w:val="20"/>
          <w:szCs w:val="20"/>
        </w:rPr>
        <w:t xml:space="preserve"> dochádz</w:t>
      </w:r>
      <w:r w:rsidR="001F5816" w:rsidRPr="00AD29EB">
        <w:rPr>
          <w:rFonts w:ascii="Arial" w:hAnsi="Arial" w:cs="Arial"/>
          <w:sz w:val="20"/>
          <w:szCs w:val="20"/>
        </w:rPr>
        <w:t>ku  na ZŠ k 30.6.201</w:t>
      </w:r>
      <w:r w:rsidR="00AD29EB" w:rsidRPr="00AD29EB">
        <w:rPr>
          <w:rFonts w:ascii="Arial" w:hAnsi="Arial" w:cs="Arial"/>
          <w:sz w:val="20"/>
          <w:szCs w:val="20"/>
        </w:rPr>
        <w:t>8</w:t>
      </w:r>
    </w:p>
    <w:tbl>
      <w:tblPr>
        <w:tblW w:w="9975" w:type="dxa"/>
        <w:tblCellMar>
          <w:left w:w="70" w:type="dxa"/>
          <w:right w:w="70" w:type="dxa"/>
        </w:tblCellMar>
        <w:tblLook w:val="0000"/>
      </w:tblPr>
      <w:tblGrid>
        <w:gridCol w:w="1827"/>
        <w:gridCol w:w="1164"/>
        <w:gridCol w:w="1164"/>
        <w:gridCol w:w="1164"/>
        <w:gridCol w:w="1164"/>
        <w:gridCol w:w="1164"/>
        <w:gridCol w:w="1164"/>
        <w:gridCol w:w="1164"/>
      </w:tblGrid>
      <w:tr w:rsidR="00C770C9" w:rsidRPr="009F18F4">
        <w:trPr>
          <w:trHeight w:val="282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C9" w:rsidRPr="00571AF0" w:rsidRDefault="00C77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571AF0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nižší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5.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6.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7.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8.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9. ročník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AD29EB" w:rsidRDefault="00C77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C770C9" w:rsidRPr="009F18F4">
        <w:trPr>
          <w:trHeight w:val="282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571AF0" w:rsidRDefault="00C770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AF0">
              <w:rPr>
                <w:rFonts w:ascii="Arial" w:hAnsi="Arial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571AF0" w:rsidRDefault="0057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A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AD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AD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AD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AD2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AD29EB" w:rsidP="0045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AD29EB" w:rsidRDefault="00571AF0" w:rsidP="00AD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</w:tbl>
    <w:p w:rsidR="00F8300F" w:rsidRPr="009F18F4" w:rsidRDefault="00F8300F" w:rsidP="00F63690">
      <w:pPr>
        <w:ind w:right="-288"/>
        <w:rPr>
          <w:rFonts w:ascii="Arial" w:hAnsi="Arial" w:cs="Arial"/>
          <w:b/>
          <w:sz w:val="20"/>
          <w:szCs w:val="20"/>
          <w:highlight w:val="yellow"/>
        </w:rPr>
      </w:pPr>
    </w:p>
    <w:p w:rsidR="00742456" w:rsidRPr="009F18F4" w:rsidRDefault="00742456" w:rsidP="00F63690">
      <w:pPr>
        <w:ind w:right="-288"/>
        <w:rPr>
          <w:rFonts w:ascii="Arial" w:hAnsi="Arial" w:cs="Arial"/>
          <w:b/>
          <w:sz w:val="20"/>
          <w:szCs w:val="20"/>
          <w:highlight w:val="yellow"/>
        </w:rPr>
      </w:pPr>
    </w:p>
    <w:p w:rsidR="00451E28" w:rsidRPr="009F18F4" w:rsidRDefault="00451E28" w:rsidP="00F63690">
      <w:pPr>
        <w:ind w:right="-288"/>
        <w:rPr>
          <w:rFonts w:ascii="Arial" w:hAnsi="Arial" w:cs="Arial"/>
          <w:b/>
          <w:sz w:val="20"/>
          <w:szCs w:val="20"/>
          <w:highlight w:val="yellow"/>
        </w:rPr>
      </w:pPr>
    </w:p>
    <w:p w:rsidR="00F8300F" w:rsidRPr="009F18F4" w:rsidRDefault="00F8300F" w:rsidP="00F63690">
      <w:pPr>
        <w:ind w:right="-288"/>
        <w:rPr>
          <w:rFonts w:ascii="Arial" w:hAnsi="Arial" w:cs="Arial"/>
          <w:b/>
          <w:sz w:val="20"/>
          <w:szCs w:val="20"/>
          <w:highlight w:val="yellow"/>
        </w:rPr>
      </w:pPr>
    </w:p>
    <w:p w:rsidR="00167D06" w:rsidRPr="00AD29EB" w:rsidRDefault="00167D06" w:rsidP="00F63690">
      <w:pPr>
        <w:ind w:right="-288"/>
        <w:rPr>
          <w:rFonts w:ascii="Arial" w:hAnsi="Arial" w:cs="Arial"/>
          <w:b/>
        </w:rPr>
      </w:pPr>
      <w:r w:rsidRPr="00AD29EB">
        <w:rPr>
          <w:rFonts w:ascii="Arial" w:hAnsi="Arial" w:cs="Arial"/>
          <w:b/>
          <w:sz w:val="20"/>
          <w:szCs w:val="20"/>
        </w:rPr>
        <w:t>Prehľad o žiakoch odchádzajúcich na G:</w:t>
      </w:r>
    </w:p>
    <w:tbl>
      <w:tblPr>
        <w:tblW w:w="998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738"/>
        <w:gridCol w:w="1472"/>
        <w:gridCol w:w="2112"/>
        <w:gridCol w:w="279"/>
        <w:gridCol w:w="1819"/>
        <w:gridCol w:w="2565"/>
      </w:tblGrid>
      <w:tr w:rsidR="0077098F" w:rsidRPr="00AD29EB">
        <w:trPr>
          <w:trHeight w:val="710"/>
        </w:trPr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šk. rok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všetkých  žiakov </w:t>
            </w:r>
            <w:r w:rsidR="00C84DE1"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. roč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C84DE1" w:rsidP="00C90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počet žiakov 5</w:t>
            </w:r>
            <w:r w:rsidR="0077098F"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. roč., ktorí odišli na 8 ročné G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7098F" w:rsidRPr="00AD29EB" w:rsidRDefault="0077098F" w:rsidP="00C90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počet všetkých  žiakov 8. roč.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žiakov 8. </w:t>
            </w:r>
            <w:r w:rsidR="00167D06"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roč., ktorí odišli na bilingv. g</w:t>
            </w:r>
            <w:r w:rsidRPr="00AD29EB">
              <w:rPr>
                <w:rFonts w:ascii="Arial" w:hAnsi="Arial" w:cs="Arial"/>
                <w:b/>
                <w:bCs/>
                <w:sz w:val="20"/>
                <w:szCs w:val="20"/>
              </w:rPr>
              <w:t>ym.</w:t>
            </w:r>
          </w:p>
        </w:tc>
      </w:tr>
      <w:tr w:rsidR="0077098F" w:rsidRPr="00AD29EB">
        <w:trPr>
          <w:trHeight w:val="331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C84DE1" w:rsidP="00451E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20</w:t>
            </w:r>
            <w:r w:rsidR="0093175A" w:rsidRPr="00AD29EB">
              <w:rPr>
                <w:rFonts w:ascii="Arial" w:hAnsi="Arial" w:cs="Arial"/>
                <w:sz w:val="20"/>
                <w:szCs w:val="20"/>
              </w:rPr>
              <w:t>1</w:t>
            </w:r>
            <w:r w:rsidR="00451E28" w:rsidRPr="00AD29EB">
              <w:rPr>
                <w:rFonts w:ascii="Arial" w:hAnsi="Arial" w:cs="Arial"/>
                <w:sz w:val="20"/>
                <w:szCs w:val="20"/>
              </w:rPr>
              <w:t>6</w:t>
            </w:r>
            <w:r w:rsidRPr="00AD29EB">
              <w:rPr>
                <w:rFonts w:ascii="Arial" w:hAnsi="Arial" w:cs="Arial"/>
                <w:sz w:val="20"/>
                <w:szCs w:val="20"/>
              </w:rPr>
              <w:t>/1</w:t>
            </w:r>
            <w:r w:rsidR="00451E28" w:rsidRPr="00AD29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AD29EB" w:rsidP="00451E2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AD29EB" w:rsidP="00C90F8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77098F" w:rsidP="00C9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AD29EB" w:rsidP="00C90F8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7098F" w:rsidRPr="00AD29EB" w:rsidRDefault="00AD29EB" w:rsidP="00C90F8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82F9C" w:rsidRDefault="00982F9C" w:rsidP="00982F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1AF0" w:rsidRPr="00AD29EB" w:rsidRDefault="00571AF0" w:rsidP="00982F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3A56" w:rsidRPr="00AD29EB" w:rsidRDefault="00F066C4" w:rsidP="00193A56">
      <w:pPr>
        <w:rPr>
          <w:rFonts w:ascii="Arial" w:hAnsi="Arial" w:cs="Arial"/>
          <w:b/>
          <w:sz w:val="20"/>
          <w:szCs w:val="20"/>
        </w:rPr>
      </w:pPr>
      <w:r w:rsidRPr="00AD29EB">
        <w:rPr>
          <w:rFonts w:ascii="Arial" w:hAnsi="Arial" w:cs="Arial"/>
          <w:b/>
          <w:sz w:val="20"/>
          <w:szCs w:val="20"/>
        </w:rPr>
        <w:t xml:space="preserve">Počet </w:t>
      </w:r>
      <w:r w:rsidR="004F0E2F" w:rsidRPr="00AD29EB">
        <w:rPr>
          <w:rFonts w:ascii="Arial" w:hAnsi="Arial" w:cs="Arial"/>
          <w:b/>
          <w:sz w:val="20"/>
          <w:szCs w:val="20"/>
        </w:rPr>
        <w:t>začlenených (i</w:t>
      </w:r>
      <w:r w:rsidR="001F5816" w:rsidRPr="00AD29EB">
        <w:rPr>
          <w:rFonts w:ascii="Arial" w:hAnsi="Arial" w:cs="Arial"/>
          <w:b/>
          <w:sz w:val="20"/>
          <w:szCs w:val="20"/>
        </w:rPr>
        <w:t>ntegrovaných) žiakov k 30.6.201</w:t>
      </w:r>
      <w:r w:rsidR="00AD29EB" w:rsidRPr="00AD29EB">
        <w:rPr>
          <w:rFonts w:ascii="Arial" w:hAnsi="Arial" w:cs="Arial"/>
          <w:b/>
          <w:sz w:val="20"/>
          <w:szCs w:val="20"/>
        </w:rPr>
        <w:t>8</w:t>
      </w:r>
      <w:r w:rsidR="00084D7B" w:rsidRPr="00AD29EB">
        <w:rPr>
          <w:rFonts w:ascii="Arial" w:hAnsi="Arial" w:cs="Arial"/>
          <w:b/>
          <w:sz w:val="20"/>
          <w:szCs w:val="20"/>
        </w:rPr>
        <w:t xml:space="preserve"> v bežných triedach</w:t>
      </w:r>
      <w:r w:rsidR="00BE3EDF" w:rsidRPr="00AD29EB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34"/>
      </w:tblGrid>
      <w:tr w:rsidR="00AD29EB" w:rsidRPr="00AD29EB">
        <w:trPr>
          <w:trHeight w:val="409"/>
        </w:trPr>
        <w:tc>
          <w:tcPr>
            <w:tcW w:w="1483" w:type="dxa"/>
          </w:tcPr>
          <w:p w:rsidR="00AD29EB" w:rsidRPr="00AD29EB" w:rsidRDefault="00AD29EB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1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2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3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4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5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6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7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8. ročník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9. ročník</w:t>
            </w:r>
          </w:p>
        </w:tc>
        <w:tc>
          <w:tcPr>
            <w:tcW w:w="734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AD29EB" w:rsidRPr="00AD29EB" w:rsidTr="00A643AC">
        <w:trPr>
          <w:trHeight w:val="621"/>
        </w:trPr>
        <w:tc>
          <w:tcPr>
            <w:tcW w:w="1483" w:type="dxa"/>
          </w:tcPr>
          <w:p w:rsidR="00AD29EB" w:rsidRPr="00AD29EB" w:rsidRDefault="00AD29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počet začlenených</w:t>
            </w:r>
          </w:p>
          <w:p w:rsidR="00AD29EB" w:rsidRPr="00AD29EB" w:rsidRDefault="00AD29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žiakov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D29EB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vAlign w:val="center"/>
          </w:tcPr>
          <w:p w:rsidR="00AD29EB" w:rsidRPr="00AD29EB" w:rsidRDefault="00AD29EB" w:rsidP="00A643AC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3</w:t>
            </w:r>
          </w:p>
        </w:tc>
        <w:tc>
          <w:tcPr>
            <w:tcW w:w="734" w:type="dxa"/>
            <w:vAlign w:val="center"/>
          </w:tcPr>
          <w:p w:rsidR="00AD29EB" w:rsidRPr="00AD29EB" w:rsidRDefault="00AD29EB" w:rsidP="00AD29EB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33</w:t>
            </w:r>
          </w:p>
        </w:tc>
      </w:tr>
      <w:tr w:rsidR="00AD29EB" w:rsidRPr="00AD29EB">
        <w:trPr>
          <w:trHeight w:val="424"/>
        </w:trPr>
        <w:tc>
          <w:tcPr>
            <w:tcW w:w="1483" w:type="dxa"/>
          </w:tcPr>
          <w:p w:rsidR="00AD29EB" w:rsidRPr="00AD29EB" w:rsidRDefault="00AD29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9EB">
              <w:rPr>
                <w:rFonts w:ascii="Arial" w:hAnsi="Arial" w:cs="Arial"/>
                <w:b/>
                <w:sz w:val="18"/>
                <w:szCs w:val="18"/>
              </w:rPr>
              <w:t>% zo všetkých žiakov školy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</w:tcPr>
          <w:p w:rsidR="00AD29EB" w:rsidRPr="00AD29EB" w:rsidRDefault="00AD29EB" w:rsidP="00CB0C08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-</w:t>
            </w:r>
          </w:p>
        </w:tc>
        <w:tc>
          <w:tcPr>
            <w:tcW w:w="734" w:type="dxa"/>
          </w:tcPr>
          <w:p w:rsidR="00AD29EB" w:rsidRPr="00AD29EB" w:rsidRDefault="00AD29EB" w:rsidP="00AD29EB">
            <w:pPr>
              <w:jc w:val="center"/>
              <w:rPr>
                <w:rFonts w:ascii="Arial" w:hAnsi="Arial" w:cs="Arial"/>
              </w:rPr>
            </w:pPr>
            <w:r w:rsidRPr="00AD29EB">
              <w:rPr>
                <w:rFonts w:ascii="Arial" w:hAnsi="Arial" w:cs="Arial"/>
              </w:rPr>
              <w:t>6,38</w:t>
            </w:r>
          </w:p>
        </w:tc>
      </w:tr>
    </w:tbl>
    <w:p w:rsidR="00D2430B" w:rsidRPr="00AD29EB" w:rsidRDefault="00D2430B">
      <w:pPr>
        <w:rPr>
          <w:rFonts w:ascii="Arial" w:hAnsi="Arial" w:cs="Arial"/>
          <w:b/>
          <w:sz w:val="20"/>
          <w:szCs w:val="20"/>
        </w:rPr>
      </w:pPr>
    </w:p>
    <w:p w:rsidR="00084D7B" w:rsidRPr="00AD29EB" w:rsidRDefault="00084D7B">
      <w:pPr>
        <w:rPr>
          <w:rFonts w:ascii="Arial" w:hAnsi="Arial" w:cs="Arial"/>
          <w:b/>
          <w:sz w:val="20"/>
          <w:szCs w:val="20"/>
        </w:rPr>
      </w:pPr>
      <w:r w:rsidRPr="00AD29EB">
        <w:rPr>
          <w:rFonts w:ascii="Arial" w:hAnsi="Arial" w:cs="Arial"/>
          <w:b/>
          <w:sz w:val="20"/>
          <w:szCs w:val="20"/>
        </w:rPr>
        <w:t xml:space="preserve">Počet </w:t>
      </w:r>
      <w:r w:rsidR="004F0E2F" w:rsidRPr="00AD29EB">
        <w:rPr>
          <w:rFonts w:ascii="Arial" w:hAnsi="Arial" w:cs="Arial"/>
          <w:b/>
          <w:sz w:val="20"/>
          <w:szCs w:val="20"/>
        </w:rPr>
        <w:t xml:space="preserve">začlenených - </w:t>
      </w:r>
      <w:r w:rsidR="001F5816" w:rsidRPr="00AD29EB">
        <w:rPr>
          <w:rFonts w:ascii="Arial" w:hAnsi="Arial" w:cs="Arial"/>
          <w:b/>
          <w:sz w:val="20"/>
          <w:szCs w:val="20"/>
        </w:rPr>
        <w:t>integrovaných žiakov k 30.6.201</w:t>
      </w:r>
      <w:r w:rsidR="00571AF0">
        <w:rPr>
          <w:rFonts w:ascii="Arial" w:hAnsi="Arial" w:cs="Arial"/>
          <w:b/>
          <w:sz w:val="20"/>
          <w:szCs w:val="20"/>
        </w:rPr>
        <w:t>8</w:t>
      </w:r>
      <w:r w:rsidRPr="00AD29EB">
        <w:rPr>
          <w:rFonts w:ascii="Arial" w:hAnsi="Arial" w:cs="Arial"/>
          <w:b/>
          <w:sz w:val="20"/>
          <w:szCs w:val="20"/>
        </w:rPr>
        <w:t xml:space="preserve"> v špeciálnych triedach</w:t>
      </w:r>
      <w:r w:rsidR="00BE3EDF" w:rsidRPr="00AD29EB">
        <w:rPr>
          <w:rFonts w:ascii="Arial" w:hAnsi="Arial" w:cs="Arial"/>
          <w:b/>
          <w:sz w:val="20"/>
          <w:szCs w:val="20"/>
        </w:rPr>
        <w:t>:</w:t>
      </w:r>
      <w:r w:rsidR="003443EB" w:rsidRPr="00AD29EB">
        <w:rPr>
          <w:rFonts w:ascii="Arial" w:hAnsi="Arial" w:cs="Arial"/>
          <w:b/>
          <w:sz w:val="20"/>
          <w:szCs w:val="20"/>
        </w:rPr>
        <w:t xml:space="preserve"> </w:t>
      </w:r>
      <w:r w:rsidR="00742456" w:rsidRPr="00AD29EB">
        <w:rPr>
          <w:rFonts w:ascii="Arial" w:hAnsi="Arial" w:cs="Arial"/>
          <w:b/>
          <w:sz w:val="20"/>
          <w:szCs w:val="20"/>
        </w:rPr>
        <w:t>0</w:t>
      </w:r>
      <w:r w:rsidR="003443EB" w:rsidRPr="00AD29EB">
        <w:rPr>
          <w:rFonts w:ascii="Arial" w:hAnsi="Arial" w:cs="Arial"/>
          <w:b/>
          <w:sz w:val="20"/>
          <w:szCs w:val="20"/>
        </w:rPr>
        <w:t xml:space="preserve"> </w:t>
      </w:r>
    </w:p>
    <w:p w:rsidR="005105C8" w:rsidRPr="009F18F4" w:rsidRDefault="005105C8" w:rsidP="00B640E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321D70" w:rsidRPr="009F18F4" w:rsidRDefault="00321D70" w:rsidP="00321D70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571AF0" w:rsidRDefault="00571AF0" w:rsidP="00167D06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4F0E2F" w:rsidRPr="00300754" w:rsidRDefault="00393DBA" w:rsidP="00167D06">
      <w:pPr>
        <w:rPr>
          <w:rFonts w:ascii="Arial" w:hAnsi="Arial" w:cs="Arial"/>
          <w:b/>
          <w:sz w:val="20"/>
          <w:szCs w:val="20"/>
        </w:rPr>
      </w:pPr>
      <w:r w:rsidRPr="00300754">
        <w:rPr>
          <w:rFonts w:ascii="Arial" w:hAnsi="Arial" w:cs="Arial"/>
          <w:b/>
          <w:sz w:val="20"/>
          <w:szCs w:val="20"/>
        </w:rPr>
        <w:t>Š</w:t>
      </w:r>
      <w:r w:rsidR="00ED0057" w:rsidRPr="00300754">
        <w:rPr>
          <w:rFonts w:ascii="Arial" w:hAnsi="Arial" w:cs="Arial"/>
          <w:b/>
          <w:sz w:val="20"/>
          <w:szCs w:val="20"/>
        </w:rPr>
        <w:t>kolský klub detí</w:t>
      </w:r>
      <w:r w:rsidR="00F13639" w:rsidRPr="00300754">
        <w:rPr>
          <w:rFonts w:ascii="Arial" w:hAnsi="Arial" w:cs="Arial"/>
          <w:b/>
          <w:sz w:val="20"/>
          <w:szCs w:val="20"/>
        </w:rPr>
        <w:t xml:space="preserve"> a krúžky pri ŠKD:</w:t>
      </w:r>
      <w:r w:rsidR="00766DC6" w:rsidRPr="00300754">
        <w:rPr>
          <w:rFonts w:ascii="Arial" w:hAnsi="Arial" w:cs="Arial"/>
          <w:b/>
          <w:sz w:val="20"/>
          <w:szCs w:val="20"/>
        </w:rPr>
        <w:t xml:space="preserve"> </w:t>
      </w:r>
      <w:r w:rsidR="00766DC6" w:rsidRPr="00300754">
        <w:rPr>
          <w:rFonts w:ascii="Arial" w:hAnsi="Arial" w:cs="Arial"/>
          <w:b/>
          <w:sz w:val="20"/>
          <w:szCs w:val="20"/>
        </w:rPr>
        <w:tab/>
      </w:r>
      <w:r w:rsidR="00766DC6" w:rsidRPr="00300754">
        <w:rPr>
          <w:rFonts w:ascii="Arial" w:hAnsi="Arial" w:cs="Arial"/>
          <w:b/>
          <w:sz w:val="20"/>
          <w:szCs w:val="20"/>
        </w:rPr>
        <w:tab/>
      </w:r>
      <w:r w:rsidR="00766DC6" w:rsidRPr="00300754">
        <w:rPr>
          <w:rFonts w:ascii="Arial" w:hAnsi="Arial" w:cs="Arial"/>
          <w:b/>
          <w:sz w:val="20"/>
          <w:szCs w:val="20"/>
        </w:rPr>
        <w:tab/>
      </w:r>
      <w:r w:rsidR="00766DC6" w:rsidRPr="00300754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Y="8"/>
        <w:tblW w:w="9987" w:type="dxa"/>
        <w:tblCellMar>
          <w:left w:w="70" w:type="dxa"/>
          <w:right w:w="70" w:type="dxa"/>
        </w:tblCellMar>
        <w:tblLook w:val="0000"/>
      </w:tblPr>
      <w:tblGrid>
        <w:gridCol w:w="1987"/>
        <w:gridCol w:w="1028"/>
        <w:gridCol w:w="1165"/>
        <w:gridCol w:w="874"/>
        <w:gridCol w:w="925"/>
        <w:gridCol w:w="1233"/>
        <w:gridCol w:w="925"/>
        <w:gridCol w:w="925"/>
        <w:gridCol w:w="925"/>
      </w:tblGrid>
      <w:tr w:rsidR="004F0E2F" w:rsidRPr="00300754">
        <w:trPr>
          <w:trHeight w:val="19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školský rok: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očet oddelení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riem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očet krúžkov ŠK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 xml:space="preserve">počet žiakov ŠKD </w:t>
            </w:r>
          </w:p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 xml:space="preserve"> v krúžkoch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% zapojeni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očet zamestnancov prepočítaný stav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300754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počet zamestnancov fyzický stav</w:t>
            </w:r>
          </w:p>
        </w:tc>
      </w:tr>
      <w:tr w:rsidR="00AD29EB" w:rsidRPr="00300754">
        <w:trPr>
          <w:trHeight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2016/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28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B" w:rsidRPr="00300754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</w:tr>
      <w:tr w:rsidR="00F05A48" w:rsidRPr="009F18F4">
        <w:trPr>
          <w:trHeight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F05A48" w:rsidP="00AD2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75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D29EB" w:rsidRPr="0030075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00754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AD29EB" w:rsidRPr="0030075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742456" w:rsidP="00300754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1</w:t>
            </w:r>
            <w:r w:rsidR="0030075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F05A48" w:rsidP="00F05A48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300754" w:rsidRDefault="00742456" w:rsidP="00300754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2</w:t>
            </w:r>
            <w:r w:rsidR="00300754">
              <w:rPr>
                <w:rFonts w:ascii="Arial" w:hAnsi="Arial" w:cs="Arial"/>
                <w:sz w:val="20"/>
                <w:szCs w:val="20"/>
              </w:rPr>
              <w:t>6</w:t>
            </w:r>
            <w:r w:rsidRPr="00300754">
              <w:rPr>
                <w:rFonts w:ascii="Arial" w:hAnsi="Arial" w:cs="Arial"/>
                <w:sz w:val="20"/>
                <w:szCs w:val="20"/>
              </w:rPr>
              <w:t>,</w:t>
            </w:r>
            <w:r w:rsidR="00300754">
              <w:rPr>
                <w:rFonts w:ascii="Arial" w:hAnsi="Arial" w:cs="Arial"/>
                <w:sz w:val="20"/>
                <w:szCs w:val="20"/>
              </w:rPr>
              <w:t>2</w:t>
            </w:r>
            <w:r w:rsidRPr="003007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300754" w:rsidRDefault="00F05A48" w:rsidP="00F05A48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F05A48" w:rsidP="00F05A48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F05A48" w:rsidP="00F05A48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300754" w:rsidP="00F05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  <w:r w:rsidR="00F05A48" w:rsidRPr="003007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300754" w:rsidRDefault="00F05A48" w:rsidP="00F05A48">
            <w:pPr>
              <w:rPr>
                <w:rFonts w:ascii="Arial" w:hAnsi="Arial" w:cs="Arial"/>
                <w:sz w:val="20"/>
                <w:szCs w:val="20"/>
              </w:rPr>
            </w:pPr>
            <w:r w:rsidRPr="00300754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</w:tr>
    </w:tbl>
    <w:p w:rsidR="004F0E2F" w:rsidRPr="009F18F4" w:rsidRDefault="004F0E2F" w:rsidP="004F0E2F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742456" w:rsidRPr="009F18F4" w:rsidRDefault="00742456" w:rsidP="00167D06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766DC6" w:rsidRPr="00AD29EB" w:rsidRDefault="00766DC6" w:rsidP="00167D06">
      <w:pPr>
        <w:rPr>
          <w:rFonts w:ascii="Arial" w:hAnsi="Arial" w:cs="Arial"/>
          <w:b/>
          <w:sz w:val="20"/>
          <w:szCs w:val="20"/>
        </w:rPr>
        <w:sectPr w:rsidR="00766DC6" w:rsidRPr="00AD29EB" w:rsidSect="0045696D">
          <w:footerReference w:type="even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AD29EB">
        <w:rPr>
          <w:rFonts w:ascii="Arial" w:hAnsi="Arial" w:cs="Arial"/>
          <w:b/>
          <w:sz w:val="20"/>
          <w:szCs w:val="20"/>
        </w:rPr>
        <w:t>Počet krúžkov v škole (okrem ŠKD):</w:t>
      </w:r>
      <w:r w:rsidR="00E95F7B" w:rsidRPr="00AD29EB">
        <w:rPr>
          <w:rFonts w:ascii="Arial" w:hAnsi="Arial" w:cs="Arial"/>
          <w:b/>
          <w:sz w:val="20"/>
          <w:szCs w:val="20"/>
        </w:rPr>
        <w:t xml:space="preserve"> </w:t>
      </w:r>
      <w:r w:rsidR="00A166D4" w:rsidRPr="00AD29EB">
        <w:rPr>
          <w:rFonts w:ascii="Arial" w:hAnsi="Arial" w:cs="Arial"/>
          <w:b/>
          <w:sz w:val="20"/>
          <w:szCs w:val="20"/>
        </w:rPr>
        <w:t>2</w:t>
      </w:r>
      <w:r w:rsidR="00BE7376" w:rsidRPr="00AD29EB">
        <w:rPr>
          <w:rFonts w:ascii="Arial" w:hAnsi="Arial" w:cs="Arial"/>
          <w:b/>
          <w:sz w:val="20"/>
          <w:szCs w:val="20"/>
        </w:rPr>
        <w:t>1</w:t>
      </w:r>
    </w:p>
    <w:p w:rsidR="00766DC6" w:rsidRPr="00AD29EB" w:rsidRDefault="00766DC6" w:rsidP="00766DC6">
      <w:pPr>
        <w:rPr>
          <w:rFonts w:ascii="Arial" w:hAnsi="Arial" w:cs="Arial"/>
          <w:b/>
          <w:sz w:val="20"/>
          <w:szCs w:val="20"/>
        </w:rPr>
        <w:sectPr w:rsidR="00766DC6" w:rsidRPr="00AD29EB" w:rsidSect="00766DC6">
          <w:type w:val="continuous"/>
          <w:pgSz w:w="11906" w:h="16838"/>
          <w:pgMar w:top="1134" w:right="851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tbl>
      <w:tblPr>
        <w:tblpPr w:leftFromText="141" w:rightFromText="141" w:vertAnchor="text" w:horzAnchor="margin" w:tblpY="-83"/>
        <w:tblW w:w="9995" w:type="dxa"/>
        <w:tblCellMar>
          <w:left w:w="70" w:type="dxa"/>
          <w:right w:w="70" w:type="dxa"/>
        </w:tblCellMar>
        <w:tblLook w:val="0000"/>
      </w:tblPr>
      <w:tblGrid>
        <w:gridCol w:w="3453"/>
        <w:gridCol w:w="1402"/>
        <w:gridCol w:w="1869"/>
        <w:gridCol w:w="3271"/>
      </w:tblGrid>
      <w:tr w:rsidR="004F0E2F" w:rsidRPr="00AD29EB">
        <w:trPr>
          <w:cantSplit/>
          <w:trHeight w:val="106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F0E2F" w:rsidRPr="00AD29EB" w:rsidRDefault="004F0E2F" w:rsidP="004F0E2F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F0E2F" w:rsidRPr="00AD29EB" w:rsidRDefault="004F0E2F" w:rsidP="004F0E2F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F0E2F" w:rsidRPr="00AD29EB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počet krúžkov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AD29EB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počet žiakov navštevujúcich krúžok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AD29EB" w:rsidRDefault="004F0E2F" w:rsidP="004F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% zapojenia žiakov</w:t>
            </w:r>
          </w:p>
        </w:tc>
      </w:tr>
      <w:tr w:rsidR="004F0E2F" w:rsidRPr="00AD29EB">
        <w:trPr>
          <w:trHeight w:val="28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4F0E2F" w:rsidP="004F0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1.-4. roční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F944A0" w:rsidP="00A166D4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AD29EB" w:rsidP="00BE7376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1C12E9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7</w:t>
            </w:r>
            <w:r w:rsidR="00AD29EB">
              <w:rPr>
                <w:rFonts w:ascii="Arial" w:hAnsi="Arial" w:cs="Arial"/>
                <w:sz w:val="20"/>
                <w:szCs w:val="20"/>
              </w:rPr>
              <w:t>9</w:t>
            </w:r>
            <w:r w:rsidRPr="00AD29EB">
              <w:rPr>
                <w:rFonts w:ascii="Arial" w:hAnsi="Arial" w:cs="Arial"/>
                <w:sz w:val="20"/>
                <w:szCs w:val="20"/>
              </w:rPr>
              <w:t>,</w:t>
            </w:r>
            <w:r w:rsidR="00AD29EB">
              <w:rPr>
                <w:rFonts w:ascii="Arial" w:hAnsi="Arial" w:cs="Arial"/>
                <w:sz w:val="20"/>
                <w:szCs w:val="20"/>
              </w:rPr>
              <w:t>20</w:t>
            </w:r>
            <w:r w:rsidRPr="00AD29E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F0E2F" w:rsidRPr="00AD29EB">
        <w:trPr>
          <w:trHeight w:val="288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4F0E2F" w:rsidP="004F0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5.-9. roční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AD29EB" w:rsidP="004F0E2F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AD29EB" w:rsidP="004F0E2F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AD29EB" w:rsidP="00AD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1C12E9" w:rsidRPr="00AD29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C12E9" w:rsidRPr="00AD29E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F0E2F" w:rsidRPr="009F18F4">
        <w:trPr>
          <w:trHeight w:val="28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4F0E2F" w:rsidP="004F0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9EB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A166D4" w:rsidP="00BE7376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2</w:t>
            </w:r>
            <w:r w:rsidR="00BE7376" w:rsidRPr="00AD2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F944A0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4</w:t>
            </w:r>
            <w:r w:rsidR="00AD29EB" w:rsidRPr="00AD29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D29EB" w:rsidRDefault="00F944A0" w:rsidP="00AD29EB">
            <w:pPr>
              <w:rPr>
                <w:rFonts w:ascii="Arial" w:hAnsi="Arial" w:cs="Arial"/>
                <w:sz w:val="20"/>
                <w:szCs w:val="20"/>
              </w:rPr>
            </w:pPr>
            <w:r w:rsidRPr="00AD29EB">
              <w:rPr>
                <w:rFonts w:ascii="Arial" w:hAnsi="Arial" w:cs="Arial"/>
                <w:sz w:val="20"/>
                <w:szCs w:val="20"/>
              </w:rPr>
              <w:t>8</w:t>
            </w:r>
            <w:r w:rsidR="00AD29EB">
              <w:rPr>
                <w:rFonts w:ascii="Arial" w:hAnsi="Arial" w:cs="Arial"/>
                <w:sz w:val="20"/>
                <w:szCs w:val="20"/>
              </w:rPr>
              <w:t>4</w:t>
            </w:r>
            <w:r w:rsidRPr="00AD29EB">
              <w:rPr>
                <w:rFonts w:ascii="Arial" w:hAnsi="Arial" w:cs="Arial"/>
                <w:sz w:val="20"/>
                <w:szCs w:val="20"/>
              </w:rPr>
              <w:t>,</w:t>
            </w:r>
            <w:r w:rsidR="00AD29EB">
              <w:rPr>
                <w:rFonts w:ascii="Arial" w:hAnsi="Arial" w:cs="Arial"/>
                <w:sz w:val="20"/>
                <w:szCs w:val="20"/>
              </w:rPr>
              <w:t>91</w:t>
            </w:r>
            <w:r w:rsidRPr="00AD29E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A166D4" w:rsidRPr="009F18F4" w:rsidRDefault="00A166D4" w:rsidP="00766DC6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D29EB" w:rsidRDefault="00AD29EB" w:rsidP="00DE74C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9F4676" w:rsidRPr="00AD29EB" w:rsidRDefault="00376E09" w:rsidP="00DE74CE">
      <w:pPr>
        <w:rPr>
          <w:rFonts w:ascii="Arial" w:hAnsi="Arial" w:cs="Arial"/>
          <w:sz w:val="16"/>
          <w:szCs w:val="16"/>
        </w:rPr>
      </w:pPr>
      <w:r w:rsidRPr="00AD29EB">
        <w:rPr>
          <w:rFonts w:ascii="Arial" w:hAnsi="Arial" w:cs="Arial"/>
          <w:b/>
          <w:sz w:val="20"/>
          <w:szCs w:val="20"/>
        </w:rPr>
        <w:t xml:space="preserve">CVČ - Bývalé </w:t>
      </w:r>
      <w:r w:rsidR="009F4676" w:rsidRPr="00AD29EB">
        <w:rPr>
          <w:rFonts w:ascii="Arial" w:hAnsi="Arial" w:cs="Arial"/>
          <w:b/>
          <w:sz w:val="20"/>
          <w:szCs w:val="20"/>
        </w:rPr>
        <w:t xml:space="preserve">Školské stredisko záujmovej činnosti   </w:t>
      </w:r>
      <w:r w:rsidR="009F4676" w:rsidRPr="00AD29EB">
        <w:rPr>
          <w:rFonts w:ascii="Arial" w:hAnsi="Arial" w:cs="Arial"/>
          <w:b/>
          <w:strike/>
          <w:sz w:val="20"/>
          <w:szCs w:val="20"/>
        </w:rPr>
        <w:t>máme</w:t>
      </w:r>
      <w:r w:rsidR="009F4676" w:rsidRPr="00AD29EB">
        <w:rPr>
          <w:rFonts w:ascii="Arial" w:hAnsi="Arial" w:cs="Arial"/>
          <w:b/>
          <w:sz w:val="20"/>
          <w:szCs w:val="20"/>
        </w:rPr>
        <w:t xml:space="preserve">/nemáme  </w:t>
      </w:r>
      <w:r w:rsidR="009F4676" w:rsidRPr="00AD29EB">
        <w:rPr>
          <w:rFonts w:ascii="Arial" w:hAnsi="Arial" w:cs="Arial"/>
          <w:sz w:val="16"/>
          <w:szCs w:val="16"/>
        </w:rPr>
        <w:t>(nehodiace sa preškrtnite)</w:t>
      </w:r>
    </w:p>
    <w:p w:rsidR="001C6571" w:rsidRPr="00AD29EB" w:rsidRDefault="001C6571" w:rsidP="00DE74CE">
      <w:pPr>
        <w:rPr>
          <w:rFonts w:ascii="Arial" w:hAnsi="Arial" w:cs="Arial"/>
          <w:sz w:val="16"/>
          <w:szCs w:val="16"/>
        </w:rPr>
      </w:pPr>
    </w:p>
    <w:p w:rsidR="004F0E2F" w:rsidRPr="00AD29EB" w:rsidRDefault="009F4676" w:rsidP="00DE74CE">
      <w:pPr>
        <w:numPr>
          <w:ilvl w:val="0"/>
          <w:numId w:val="15"/>
        </w:numPr>
        <w:ind w:left="714" w:hanging="357"/>
        <w:rPr>
          <w:rFonts w:ascii="Arial" w:hAnsi="Arial" w:cs="Arial"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t>Dátum vzniku ( na základe zriaďovacej listiny).......................................................</w:t>
      </w:r>
    </w:p>
    <w:p w:rsidR="009F4676" w:rsidRPr="00AD29EB" w:rsidRDefault="009F4676" w:rsidP="00DE74CE">
      <w:pPr>
        <w:numPr>
          <w:ilvl w:val="0"/>
          <w:numId w:val="15"/>
        </w:numPr>
        <w:ind w:left="714" w:hanging="357"/>
        <w:rPr>
          <w:rFonts w:ascii="Arial" w:hAnsi="Arial" w:cs="Arial"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t>Počet krúžkov:...........................................................................................................</w:t>
      </w:r>
    </w:p>
    <w:p w:rsidR="009F4676" w:rsidRPr="00AD29EB" w:rsidRDefault="009F4676" w:rsidP="00DE74CE">
      <w:pPr>
        <w:numPr>
          <w:ilvl w:val="0"/>
          <w:numId w:val="15"/>
        </w:numPr>
        <w:ind w:left="714" w:hanging="357"/>
        <w:rPr>
          <w:rFonts w:ascii="Arial" w:hAnsi="Arial" w:cs="Arial"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t>Počet žiakov v krúžkoch :..........................................................................................</w:t>
      </w:r>
    </w:p>
    <w:p w:rsidR="00C84DE1" w:rsidRPr="00AD29EB" w:rsidRDefault="0077098F" w:rsidP="00DE74CE">
      <w:pPr>
        <w:numPr>
          <w:ilvl w:val="0"/>
          <w:numId w:val="15"/>
        </w:numPr>
        <w:ind w:left="714" w:hanging="357"/>
        <w:rPr>
          <w:rFonts w:ascii="Arial" w:hAnsi="Arial" w:cs="Arial"/>
          <w:b/>
          <w:sz w:val="20"/>
          <w:szCs w:val="20"/>
        </w:rPr>
      </w:pPr>
      <w:r w:rsidRPr="00AD29EB">
        <w:rPr>
          <w:rFonts w:ascii="Arial" w:hAnsi="Arial" w:cs="Arial"/>
          <w:sz w:val="20"/>
          <w:szCs w:val="20"/>
        </w:rPr>
        <w:t>Príp. d</w:t>
      </w:r>
      <w:r w:rsidR="009F4676" w:rsidRPr="00AD29EB">
        <w:rPr>
          <w:rFonts w:ascii="Arial" w:hAnsi="Arial" w:cs="Arial"/>
          <w:sz w:val="20"/>
          <w:szCs w:val="20"/>
        </w:rPr>
        <w:t>átum vyradenia  zo siete: ...............................................................</w:t>
      </w:r>
      <w:r w:rsidRPr="00AD29EB">
        <w:rPr>
          <w:rFonts w:ascii="Arial" w:hAnsi="Arial" w:cs="Arial"/>
          <w:sz w:val="20"/>
          <w:szCs w:val="20"/>
        </w:rPr>
        <w:t>...............</w:t>
      </w:r>
    </w:p>
    <w:p w:rsidR="00982F9C" w:rsidRPr="00AD29EB" w:rsidRDefault="00982F9C" w:rsidP="00982F9C">
      <w:pPr>
        <w:rPr>
          <w:rFonts w:ascii="Arial" w:hAnsi="Arial" w:cs="Arial"/>
          <w:b/>
          <w:sz w:val="20"/>
          <w:szCs w:val="20"/>
        </w:rPr>
      </w:pPr>
    </w:p>
    <w:p w:rsidR="00AD29EB" w:rsidRDefault="00AD29EB" w:rsidP="00766DC6">
      <w:pPr>
        <w:rPr>
          <w:rFonts w:ascii="Arial" w:hAnsi="Arial" w:cs="Arial"/>
          <w:b/>
          <w:color w:val="FF0000"/>
          <w:highlight w:val="yellow"/>
        </w:rPr>
      </w:pPr>
    </w:p>
    <w:p w:rsidR="00070B1A" w:rsidRPr="00300754" w:rsidRDefault="00070B1A" w:rsidP="00766DC6">
      <w:pPr>
        <w:rPr>
          <w:rFonts w:ascii="Arial" w:hAnsi="Arial" w:cs="Arial"/>
          <w:b/>
          <w:color w:val="FF0000"/>
        </w:rPr>
      </w:pPr>
      <w:r w:rsidRPr="00300754">
        <w:rPr>
          <w:rFonts w:ascii="Arial" w:hAnsi="Arial" w:cs="Arial"/>
          <w:b/>
          <w:color w:val="FF0000"/>
        </w:rPr>
        <w:t>Údaje o</w:t>
      </w:r>
      <w:r w:rsidR="006D4606" w:rsidRPr="00300754">
        <w:rPr>
          <w:rFonts w:ascii="Arial" w:hAnsi="Arial" w:cs="Arial"/>
          <w:b/>
          <w:color w:val="FF0000"/>
        </w:rPr>
        <w:t> </w:t>
      </w:r>
      <w:r w:rsidR="006D4606" w:rsidRPr="00300754">
        <w:rPr>
          <w:rFonts w:ascii="Arial" w:hAnsi="Arial" w:cs="Arial"/>
          <w:b/>
          <w:color w:val="FF0000"/>
          <w:u w:val="single"/>
        </w:rPr>
        <w:t>pedagogických</w:t>
      </w:r>
      <w:r w:rsidR="006D4606" w:rsidRPr="00300754">
        <w:rPr>
          <w:rFonts w:ascii="Arial" w:hAnsi="Arial" w:cs="Arial"/>
          <w:b/>
          <w:color w:val="FF0000"/>
        </w:rPr>
        <w:t xml:space="preserve"> </w:t>
      </w:r>
      <w:r w:rsidR="005B6FA3" w:rsidRPr="00300754">
        <w:rPr>
          <w:rFonts w:ascii="Arial" w:hAnsi="Arial" w:cs="Arial"/>
          <w:b/>
          <w:color w:val="FF0000"/>
        </w:rPr>
        <w:t>zamestnancoch školy</w:t>
      </w:r>
      <w:r w:rsidR="00342058" w:rsidRPr="00300754">
        <w:rPr>
          <w:rFonts w:ascii="Arial" w:hAnsi="Arial" w:cs="Arial"/>
          <w:b/>
          <w:color w:val="FF0000"/>
        </w:rPr>
        <w:t xml:space="preserve"> k 30.6.201</w:t>
      </w:r>
      <w:r w:rsidR="00C90AA4" w:rsidRPr="00300754">
        <w:rPr>
          <w:rFonts w:ascii="Arial" w:hAnsi="Arial" w:cs="Arial"/>
          <w:b/>
          <w:color w:val="FF0000"/>
        </w:rPr>
        <w:t>7</w:t>
      </w:r>
    </w:p>
    <w:p w:rsidR="00393DBA" w:rsidRPr="00300754" w:rsidRDefault="00393DBA" w:rsidP="00AC1A8F">
      <w:pPr>
        <w:ind w:left="360"/>
        <w:jc w:val="both"/>
        <w:rPr>
          <w:rFonts w:ascii="Arial" w:hAnsi="Arial" w:cs="Arial"/>
          <w:b/>
          <w:color w:val="0000FF"/>
        </w:rPr>
      </w:pPr>
    </w:p>
    <w:p w:rsidR="001C12E9" w:rsidRPr="00300754" w:rsidRDefault="001A2B56" w:rsidP="00393DBA">
      <w:pPr>
        <w:jc w:val="both"/>
        <w:rPr>
          <w:rFonts w:ascii="Arial" w:hAnsi="Arial" w:cs="Arial"/>
          <w:b/>
          <w:sz w:val="20"/>
          <w:szCs w:val="20"/>
        </w:rPr>
      </w:pPr>
      <w:r w:rsidRPr="00300754">
        <w:rPr>
          <w:rFonts w:ascii="Arial" w:hAnsi="Arial" w:cs="Arial"/>
          <w:b/>
          <w:sz w:val="20"/>
          <w:szCs w:val="20"/>
        </w:rPr>
        <w:t>Počet pedag. zamestnancov</w:t>
      </w:r>
      <w:r w:rsidR="00785CC9" w:rsidRPr="00300754">
        <w:rPr>
          <w:rFonts w:ascii="Arial" w:hAnsi="Arial" w:cs="Arial"/>
          <w:b/>
          <w:sz w:val="20"/>
          <w:szCs w:val="20"/>
        </w:rPr>
        <w:t xml:space="preserve"> </w:t>
      </w:r>
      <w:r w:rsidRPr="00300754">
        <w:rPr>
          <w:rFonts w:ascii="Arial" w:hAnsi="Arial" w:cs="Arial"/>
          <w:b/>
          <w:sz w:val="20"/>
          <w:szCs w:val="20"/>
        </w:rPr>
        <w:t>- fyzický stav:</w:t>
      </w:r>
      <w:r w:rsidR="007E1CF8" w:rsidRPr="00300754">
        <w:rPr>
          <w:rFonts w:ascii="Arial" w:hAnsi="Arial" w:cs="Arial"/>
          <w:b/>
          <w:sz w:val="20"/>
          <w:szCs w:val="20"/>
        </w:rPr>
        <w:t xml:space="preserve"> 3</w:t>
      </w:r>
      <w:r w:rsidR="001C12E9" w:rsidRPr="00300754">
        <w:rPr>
          <w:rFonts w:ascii="Arial" w:hAnsi="Arial" w:cs="Arial"/>
          <w:b/>
          <w:sz w:val="20"/>
          <w:szCs w:val="20"/>
        </w:rPr>
        <w:t>2</w:t>
      </w:r>
      <w:r w:rsidR="009E711B" w:rsidRPr="00300754">
        <w:rPr>
          <w:rFonts w:ascii="Arial" w:hAnsi="Arial" w:cs="Arial"/>
          <w:b/>
          <w:sz w:val="20"/>
          <w:szCs w:val="20"/>
        </w:rPr>
        <w:t xml:space="preserve"> učiteľov, </w:t>
      </w:r>
      <w:r w:rsidR="007E1CF8" w:rsidRPr="00300754">
        <w:rPr>
          <w:rFonts w:ascii="Arial" w:hAnsi="Arial" w:cs="Arial"/>
          <w:b/>
          <w:sz w:val="20"/>
          <w:szCs w:val="20"/>
        </w:rPr>
        <w:t xml:space="preserve">4 vychovávateľky, </w:t>
      </w:r>
      <w:r w:rsidR="00C90AA4" w:rsidRPr="00300754">
        <w:rPr>
          <w:rFonts w:ascii="Arial" w:hAnsi="Arial" w:cs="Arial"/>
          <w:b/>
          <w:sz w:val="20"/>
          <w:szCs w:val="20"/>
        </w:rPr>
        <w:t>7</w:t>
      </w:r>
      <w:r w:rsidR="007E1CF8" w:rsidRPr="00300754">
        <w:rPr>
          <w:rFonts w:ascii="Arial" w:hAnsi="Arial" w:cs="Arial"/>
          <w:b/>
          <w:sz w:val="20"/>
          <w:szCs w:val="20"/>
        </w:rPr>
        <w:t xml:space="preserve"> asistent</w:t>
      </w:r>
      <w:r w:rsidR="00C90AA4" w:rsidRPr="00300754">
        <w:rPr>
          <w:rFonts w:ascii="Arial" w:hAnsi="Arial" w:cs="Arial"/>
          <w:b/>
          <w:sz w:val="20"/>
          <w:szCs w:val="20"/>
        </w:rPr>
        <w:t>ov</w:t>
      </w:r>
      <w:r w:rsidR="009E711B" w:rsidRPr="00300754">
        <w:rPr>
          <w:rFonts w:ascii="Arial" w:hAnsi="Arial" w:cs="Arial"/>
          <w:b/>
          <w:sz w:val="20"/>
          <w:szCs w:val="20"/>
        </w:rPr>
        <w:t xml:space="preserve">    </w:t>
      </w:r>
      <w:r w:rsidR="007670D1" w:rsidRPr="00300754">
        <w:rPr>
          <w:rFonts w:ascii="Arial" w:hAnsi="Arial" w:cs="Arial"/>
          <w:b/>
          <w:sz w:val="20"/>
          <w:szCs w:val="20"/>
        </w:rPr>
        <w:t xml:space="preserve"> </w:t>
      </w:r>
    </w:p>
    <w:p w:rsidR="001A2B56" w:rsidRPr="00300754" w:rsidRDefault="001A2B56" w:rsidP="00393DBA">
      <w:pPr>
        <w:jc w:val="both"/>
        <w:rPr>
          <w:rFonts w:ascii="Arial" w:hAnsi="Arial" w:cs="Arial"/>
          <w:b/>
          <w:sz w:val="20"/>
          <w:szCs w:val="20"/>
        </w:rPr>
      </w:pPr>
      <w:r w:rsidRPr="00300754">
        <w:rPr>
          <w:rFonts w:ascii="Arial" w:hAnsi="Arial" w:cs="Arial"/>
          <w:b/>
          <w:sz w:val="20"/>
          <w:szCs w:val="20"/>
        </w:rPr>
        <w:t>Rozdelenie podľa kariérových stupňov:</w:t>
      </w:r>
    </w:p>
    <w:p w:rsidR="001A2B56" w:rsidRPr="00300754" w:rsidRDefault="001A2B56" w:rsidP="00393DBA">
      <w:pPr>
        <w:jc w:val="both"/>
        <w:rPr>
          <w:rFonts w:ascii="Arial" w:hAnsi="Arial" w:cs="Arial"/>
          <w:b/>
          <w:sz w:val="20"/>
          <w:szCs w:val="20"/>
        </w:rPr>
      </w:pPr>
      <w:r w:rsidRPr="00300754">
        <w:rPr>
          <w:rFonts w:ascii="Arial" w:hAnsi="Arial" w:cs="Arial"/>
          <w:b/>
          <w:sz w:val="20"/>
          <w:szCs w:val="20"/>
        </w:rPr>
        <w:t>Počet:</w:t>
      </w:r>
    </w:p>
    <w:p w:rsidR="00E95F7B" w:rsidRPr="00300754" w:rsidRDefault="001A2B56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754">
        <w:rPr>
          <w:rFonts w:ascii="Arial" w:hAnsi="Arial" w:cs="Arial"/>
          <w:sz w:val="20"/>
          <w:szCs w:val="20"/>
        </w:rPr>
        <w:t>začínajúci pedag. zamestnanec</w:t>
      </w:r>
      <w:r w:rsidR="00E95F7B" w:rsidRPr="00300754">
        <w:rPr>
          <w:rFonts w:ascii="Arial" w:hAnsi="Arial" w:cs="Arial"/>
          <w:sz w:val="20"/>
          <w:szCs w:val="20"/>
        </w:rPr>
        <w:t xml:space="preserve">: </w:t>
      </w:r>
      <w:r w:rsidRPr="00300754">
        <w:rPr>
          <w:rFonts w:ascii="Arial" w:hAnsi="Arial" w:cs="Arial"/>
          <w:sz w:val="20"/>
          <w:szCs w:val="20"/>
        </w:rPr>
        <w:t xml:space="preserve"> </w:t>
      </w:r>
      <w:r w:rsidR="001F0CC7">
        <w:rPr>
          <w:rFonts w:ascii="Arial" w:hAnsi="Arial" w:cs="Arial"/>
          <w:sz w:val="20"/>
          <w:szCs w:val="20"/>
        </w:rPr>
        <w:t>0</w:t>
      </w:r>
      <w:r w:rsidR="0033379E" w:rsidRPr="00300754">
        <w:rPr>
          <w:rFonts w:ascii="Arial" w:hAnsi="Arial" w:cs="Arial"/>
          <w:sz w:val="20"/>
          <w:szCs w:val="20"/>
        </w:rPr>
        <w:t xml:space="preserve">    </w:t>
      </w:r>
    </w:p>
    <w:p w:rsidR="00E95F7B" w:rsidRPr="00300754" w:rsidRDefault="001A2B56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754">
        <w:rPr>
          <w:rFonts w:ascii="Arial" w:hAnsi="Arial" w:cs="Arial"/>
          <w:sz w:val="20"/>
          <w:szCs w:val="20"/>
        </w:rPr>
        <w:t>samostatný pedag. zamestnanec</w:t>
      </w:r>
      <w:r w:rsidR="00E95F7B" w:rsidRPr="00300754">
        <w:rPr>
          <w:rFonts w:ascii="Arial" w:hAnsi="Arial" w:cs="Arial"/>
          <w:sz w:val="20"/>
          <w:szCs w:val="20"/>
        </w:rPr>
        <w:t xml:space="preserve">: </w:t>
      </w:r>
      <w:r w:rsidR="00300754">
        <w:rPr>
          <w:rFonts w:ascii="Arial" w:hAnsi="Arial" w:cs="Arial"/>
          <w:sz w:val="20"/>
          <w:szCs w:val="20"/>
        </w:rPr>
        <w:t>20</w:t>
      </w:r>
      <w:r w:rsidR="00342058" w:rsidRPr="00300754">
        <w:rPr>
          <w:rFonts w:ascii="Arial" w:hAnsi="Arial" w:cs="Arial"/>
          <w:sz w:val="20"/>
          <w:szCs w:val="20"/>
        </w:rPr>
        <w:t xml:space="preserve">  </w:t>
      </w:r>
      <w:r w:rsidR="00C90AA4" w:rsidRPr="00300754">
        <w:rPr>
          <w:rFonts w:ascii="Arial" w:hAnsi="Arial" w:cs="Arial"/>
          <w:sz w:val="20"/>
          <w:szCs w:val="20"/>
        </w:rPr>
        <w:t xml:space="preserve"> </w:t>
      </w:r>
      <w:r w:rsidR="00342058" w:rsidRPr="00300754">
        <w:rPr>
          <w:rFonts w:ascii="Arial" w:hAnsi="Arial" w:cs="Arial"/>
          <w:sz w:val="20"/>
          <w:szCs w:val="20"/>
        </w:rPr>
        <w:t xml:space="preserve"> </w:t>
      </w:r>
      <w:r w:rsidR="00C90AA4" w:rsidRPr="00300754">
        <w:rPr>
          <w:rFonts w:ascii="Arial" w:hAnsi="Arial" w:cs="Arial"/>
          <w:sz w:val="20"/>
          <w:szCs w:val="20"/>
        </w:rPr>
        <w:t xml:space="preserve">  </w:t>
      </w:r>
      <w:r w:rsidR="00342058" w:rsidRPr="00300754">
        <w:rPr>
          <w:rFonts w:ascii="Arial" w:hAnsi="Arial" w:cs="Arial"/>
          <w:sz w:val="20"/>
          <w:szCs w:val="20"/>
        </w:rPr>
        <w:t xml:space="preserve"> </w:t>
      </w:r>
    </w:p>
    <w:p w:rsidR="00E95F7B" w:rsidRPr="00300754" w:rsidRDefault="001A2B56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754">
        <w:rPr>
          <w:rFonts w:ascii="Arial" w:hAnsi="Arial" w:cs="Arial"/>
          <w:sz w:val="20"/>
          <w:szCs w:val="20"/>
        </w:rPr>
        <w:t>pedag. zamestnanec s 1. atestáciou</w:t>
      </w:r>
      <w:r w:rsidR="00E95F7B" w:rsidRPr="00300754">
        <w:rPr>
          <w:rFonts w:ascii="Arial" w:hAnsi="Arial" w:cs="Arial"/>
          <w:sz w:val="20"/>
          <w:szCs w:val="20"/>
        </w:rPr>
        <w:t xml:space="preserve">: </w:t>
      </w:r>
      <w:r w:rsidR="00300754">
        <w:rPr>
          <w:rFonts w:ascii="Arial" w:hAnsi="Arial" w:cs="Arial"/>
          <w:sz w:val="20"/>
          <w:szCs w:val="20"/>
        </w:rPr>
        <w:t>11</w:t>
      </w:r>
      <w:r w:rsidR="00342058" w:rsidRPr="00300754">
        <w:rPr>
          <w:rFonts w:ascii="Arial" w:hAnsi="Arial" w:cs="Arial"/>
          <w:sz w:val="20"/>
          <w:szCs w:val="20"/>
        </w:rPr>
        <w:t xml:space="preserve">   </w:t>
      </w:r>
      <w:r w:rsidR="00C90AA4" w:rsidRPr="00300754">
        <w:rPr>
          <w:rFonts w:ascii="Arial" w:hAnsi="Arial" w:cs="Arial"/>
          <w:sz w:val="20"/>
          <w:szCs w:val="20"/>
        </w:rPr>
        <w:t xml:space="preserve">  </w:t>
      </w:r>
    </w:p>
    <w:p w:rsidR="00F20B21" w:rsidRPr="00300754" w:rsidRDefault="001A2B56" w:rsidP="00F20B2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0754">
        <w:rPr>
          <w:rFonts w:ascii="Arial" w:hAnsi="Arial" w:cs="Arial"/>
          <w:sz w:val="20"/>
          <w:szCs w:val="20"/>
        </w:rPr>
        <w:t>pedag. zamestnanec s 2. atestáciou</w:t>
      </w:r>
      <w:r w:rsidR="00E95F7B" w:rsidRPr="00300754">
        <w:rPr>
          <w:rFonts w:ascii="Arial" w:hAnsi="Arial" w:cs="Arial"/>
          <w:sz w:val="20"/>
          <w:szCs w:val="20"/>
        </w:rPr>
        <w:t xml:space="preserve">:  </w:t>
      </w:r>
      <w:r w:rsidR="00300754">
        <w:rPr>
          <w:rFonts w:ascii="Arial" w:hAnsi="Arial" w:cs="Arial"/>
          <w:sz w:val="20"/>
          <w:szCs w:val="20"/>
        </w:rPr>
        <w:t>12</w:t>
      </w:r>
      <w:r w:rsidR="00FD14BC" w:rsidRPr="00300754">
        <w:rPr>
          <w:rFonts w:ascii="Arial" w:hAnsi="Arial" w:cs="Arial"/>
          <w:sz w:val="20"/>
          <w:szCs w:val="20"/>
        </w:rPr>
        <w:t xml:space="preserve"> </w:t>
      </w:r>
      <w:r w:rsidR="00C90AA4" w:rsidRPr="00300754">
        <w:rPr>
          <w:rFonts w:ascii="Arial" w:hAnsi="Arial" w:cs="Arial"/>
          <w:sz w:val="20"/>
          <w:szCs w:val="20"/>
        </w:rPr>
        <w:t xml:space="preserve">         </w:t>
      </w:r>
    </w:p>
    <w:p w:rsidR="00576F7F" w:rsidRPr="009F18F4" w:rsidRDefault="00576F7F" w:rsidP="00576F7F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AC1A8F" w:rsidRPr="0033379E" w:rsidRDefault="00167D06" w:rsidP="00393DBA">
      <w:pPr>
        <w:jc w:val="both"/>
        <w:rPr>
          <w:rFonts w:ascii="Arial" w:hAnsi="Arial" w:cs="Arial"/>
          <w:b/>
          <w:sz w:val="20"/>
          <w:szCs w:val="20"/>
        </w:rPr>
      </w:pPr>
      <w:r w:rsidRPr="0033379E">
        <w:rPr>
          <w:rFonts w:ascii="Arial" w:hAnsi="Arial" w:cs="Arial"/>
          <w:b/>
          <w:sz w:val="20"/>
          <w:szCs w:val="20"/>
        </w:rPr>
        <w:t>P</w:t>
      </w:r>
      <w:r w:rsidR="005B6FA3" w:rsidRPr="0033379E">
        <w:rPr>
          <w:rFonts w:ascii="Arial" w:hAnsi="Arial" w:cs="Arial"/>
          <w:b/>
          <w:sz w:val="20"/>
          <w:szCs w:val="20"/>
        </w:rPr>
        <w:t>racovný pomer</w:t>
      </w:r>
      <w:r w:rsidR="00AA70A4" w:rsidRPr="0033379E">
        <w:rPr>
          <w:rFonts w:ascii="Arial" w:hAnsi="Arial" w:cs="Arial"/>
          <w:b/>
          <w:sz w:val="20"/>
          <w:szCs w:val="20"/>
        </w:rPr>
        <w:t xml:space="preserve"> </w:t>
      </w:r>
    </w:p>
    <w:p w:rsidR="00766DC6" w:rsidRPr="0033379E" w:rsidRDefault="00536EE3" w:rsidP="008D69D5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Ku koncu školského roka ukončí</w:t>
      </w:r>
      <w:r w:rsidR="009D7290" w:rsidRPr="0033379E">
        <w:rPr>
          <w:rFonts w:ascii="Arial" w:hAnsi="Arial" w:cs="Arial"/>
          <w:sz w:val="20"/>
          <w:szCs w:val="20"/>
        </w:rPr>
        <w:t xml:space="preserve"> pracovný pomer</w:t>
      </w:r>
      <w:r w:rsidR="007E1CF8" w:rsidRPr="0033379E">
        <w:rPr>
          <w:rFonts w:ascii="Arial" w:hAnsi="Arial" w:cs="Arial"/>
          <w:sz w:val="20"/>
          <w:szCs w:val="20"/>
        </w:rPr>
        <w:t xml:space="preserve"> </w:t>
      </w:r>
      <w:r w:rsidR="000B4271" w:rsidRPr="0033379E">
        <w:rPr>
          <w:rFonts w:ascii="Arial" w:hAnsi="Arial" w:cs="Arial"/>
          <w:sz w:val="20"/>
          <w:szCs w:val="20"/>
        </w:rPr>
        <w:t xml:space="preserve"> </w:t>
      </w:r>
      <w:r w:rsidR="0033379E" w:rsidRPr="0033379E">
        <w:rPr>
          <w:rFonts w:ascii="Arial" w:hAnsi="Arial" w:cs="Arial"/>
          <w:sz w:val="20"/>
          <w:szCs w:val="20"/>
        </w:rPr>
        <w:t>1</w:t>
      </w:r>
      <w:r w:rsidR="00AA70A4" w:rsidRPr="0033379E">
        <w:rPr>
          <w:rFonts w:ascii="Arial" w:hAnsi="Arial" w:cs="Arial"/>
          <w:sz w:val="20"/>
          <w:szCs w:val="20"/>
        </w:rPr>
        <w:t xml:space="preserve"> pedag.  a</w:t>
      </w:r>
      <w:r w:rsidR="007E1CF8" w:rsidRPr="0033379E">
        <w:rPr>
          <w:rFonts w:ascii="Arial" w:hAnsi="Arial" w:cs="Arial"/>
          <w:sz w:val="20"/>
          <w:szCs w:val="20"/>
        </w:rPr>
        <w:t> </w:t>
      </w:r>
      <w:r w:rsidR="0033379E" w:rsidRPr="0033379E">
        <w:rPr>
          <w:rFonts w:ascii="Arial" w:hAnsi="Arial" w:cs="Arial"/>
          <w:sz w:val="20"/>
          <w:szCs w:val="20"/>
        </w:rPr>
        <w:t>1</w:t>
      </w:r>
      <w:r w:rsidR="007E1CF8" w:rsidRPr="0033379E">
        <w:rPr>
          <w:rFonts w:ascii="Arial" w:hAnsi="Arial" w:cs="Arial"/>
          <w:sz w:val="20"/>
          <w:szCs w:val="20"/>
        </w:rPr>
        <w:t xml:space="preserve"> </w:t>
      </w:r>
      <w:r w:rsidR="00AA70A4" w:rsidRPr="0033379E">
        <w:rPr>
          <w:rFonts w:ascii="Arial" w:hAnsi="Arial" w:cs="Arial"/>
          <w:sz w:val="20"/>
          <w:szCs w:val="20"/>
        </w:rPr>
        <w:t>neped. zamestnancov</w:t>
      </w:r>
      <w:r w:rsidR="00766DC6" w:rsidRPr="0033379E">
        <w:rPr>
          <w:rFonts w:ascii="Arial" w:hAnsi="Arial" w:cs="Arial"/>
          <w:sz w:val="20"/>
          <w:szCs w:val="20"/>
        </w:rPr>
        <w:t>.</w:t>
      </w:r>
    </w:p>
    <w:p w:rsidR="00F20B21" w:rsidRPr="009F18F4" w:rsidRDefault="00F20B21" w:rsidP="00F20B21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A70A4" w:rsidRPr="009F18F4" w:rsidRDefault="00AA70A4" w:rsidP="00167D06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82C56" w:rsidRPr="0033379E" w:rsidRDefault="00536EE3" w:rsidP="00393DBA">
      <w:pPr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b/>
          <w:sz w:val="20"/>
          <w:szCs w:val="20"/>
        </w:rPr>
        <w:t>Kontinuálne vzdelávanie</w:t>
      </w:r>
      <w:r w:rsidR="00682C56" w:rsidRPr="0033379E">
        <w:rPr>
          <w:rFonts w:ascii="Arial" w:hAnsi="Arial" w:cs="Arial"/>
          <w:b/>
          <w:sz w:val="20"/>
          <w:szCs w:val="20"/>
        </w:rPr>
        <w:t>:</w:t>
      </w:r>
      <w:r w:rsidRPr="0033379E">
        <w:rPr>
          <w:rFonts w:ascii="Arial" w:hAnsi="Arial" w:cs="Arial"/>
          <w:b/>
          <w:sz w:val="20"/>
          <w:szCs w:val="20"/>
        </w:rPr>
        <w:t xml:space="preserve">  </w:t>
      </w:r>
      <w:r w:rsidRPr="0033379E">
        <w:rPr>
          <w:rFonts w:ascii="Arial" w:hAnsi="Arial" w:cs="Arial"/>
          <w:sz w:val="20"/>
          <w:szCs w:val="20"/>
        </w:rPr>
        <w:t>uvádzajte iba počet zamestnancov, ktorí ukončili vzde</w:t>
      </w:r>
      <w:r w:rsidR="00376E09" w:rsidRPr="0033379E">
        <w:rPr>
          <w:rFonts w:ascii="Arial" w:hAnsi="Arial" w:cs="Arial"/>
          <w:sz w:val="20"/>
          <w:szCs w:val="20"/>
        </w:rPr>
        <w:t>lávanie  v školskom roku 201</w:t>
      </w:r>
      <w:r w:rsidR="0033379E" w:rsidRPr="0033379E">
        <w:rPr>
          <w:rFonts w:ascii="Arial" w:hAnsi="Arial" w:cs="Arial"/>
          <w:sz w:val="20"/>
          <w:szCs w:val="20"/>
        </w:rPr>
        <w:t>7</w:t>
      </w:r>
      <w:r w:rsidR="00376E09" w:rsidRPr="0033379E">
        <w:rPr>
          <w:rFonts w:ascii="Arial" w:hAnsi="Arial" w:cs="Arial"/>
          <w:sz w:val="20"/>
          <w:szCs w:val="20"/>
        </w:rPr>
        <w:t>/1</w:t>
      </w:r>
      <w:r w:rsidR="0033379E" w:rsidRPr="0033379E">
        <w:rPr>
          <w:rFonts w:ascii="Arial" w:hAnsi="Arial" w:cs="Arial"/>
          <w:sz w:val="20"/>
          <w:szCs w:val="20"/>
        </w:rPr>
        <w:t>8</w:t>
      </w:r>
    </w:p>
    <w:p w:rsidR="00536EE3" w:rsidRPr="0033379E" w:rsidRDefault="005B5492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 xml:space="preserve">adaptačné   </w:t>
      </w:r>
      <w:r w:rsidR="001F0CC7">
        <w:rPr>
          <w:rFonts w:ascii="Arial" w:hAnsi="Arial" w:cs="Arial"/>
          <w:sz w:val="20"/>
          <w:szCs w:val="20"/>
        </w:rPr>
        <w:t>1</w:t>
      </w:r>
    </w:p>
    <w:p w:rsidR="005B5492" w:rsidRPr="0033379E" w:rsidRDefault="00536EE3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aktualizačné</w:t>
      </w:r>
      <w:r w:rsidR="005B5492" w:rsidRPr="0033379E">
        <w:rPr>
          <w:rFonts w:ascii="Arial" w:hAnsi="Arial" w:cs="Arial"/>
          <w:sz w:val="20"/>
          <w:szCs w:val="20"/>
        </w:rPr>
        <w:t xml:space="preserve">  </w:t>
      </w:r>
      <w:r w:rsidR="0033379E">
        <w:rPr>
          <w:rFonts w:ascii="Arial" w:hAnsi="Arial" w:cs="Arial"/>
          <w:sz w:val="20"/>
          <w:szCs w:val="20"/>
        </w:rPr>
        <w:t>7</w:t>
      </w:r>
    </w:p>
    <w:p w:rsidR="00536EE3" w:rsidRPr="0033379E" w:rsidRDefault="00536EE3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inovačné</w:t>
      </w:r>
      <w:r w:rsidR="005B5492" w:rsidRPr="0033379E">
        <w:rPr>
          <w:rFonts w:ascii="Arial" w:hAnsi="Arial" w:cs="Arial"/>
          <w:sz w:val="20"/>
          <w:szCs w:val="20"/>
        </w:rPr>
        <w:t xml:space="preserve">   </w:t>
      </w:r>
      <w:r w:rsidR="0033379E">
        <w:rPr>
          <w:rFonts w:ascii="Arial" w:hAnsi="Arial" w:cs="Arial"/>
          <w:sz w:val="20"/>
          <w:szCs w:val="20"/>
        </w:rPr>
        <w:t>4</w:t>
      </w:r>
    </w:p>
    <w:p w:rsidR="00536EE3" w:rsidRPr="0033379E" w:rsidRDefault="00536EE3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špecializačné</w:t>
      </w:r>
      <w:r w:rsidR="005B5492" w:rsidRPr="0033379E">
        <w:rPr>
          <w:rFonts w:ascii="Arial" w:hAnsi="Arial" w:cs="Arial"/>
          <w:sz w:val="20"/>
          <w:szCs w:val="20"/>
        </w:rPr>
        <w:t xml:space="preserve"> </w:t>
      </w:r>
      <w:r w:rsidR="00576F7F" w:rsidRPr="0033379E">
        <w:rPr>
          <w:rFonts w:ascii="Arial" w:hAnsi="Arial" w:cs="Arial"/>
          <w:sz w:val="20"/>
          <w:szCs w:val="20"/>
        </w:rPr>
        <w:t xml:space="preserve">  0</w:t>
      </w:r>
      <w:r w:rsidR="005B5492" w:rsidRPr="0033379E">
        <w:rPr>
          <w:rFonts w:ascii="Arial" w:hAnsi="Arial" w:cs="Arial"/>
          <w:sz w:val="20"/>
          <w:szCs w:val="20"/>
        </w:rPr>
        <w:t xml:space="preserve">  </w:t>
      </w:r>
    </w:p>
    <w:p w:rsidR="00536EE3" w:rsidRPr="0033379E" w:rsidRDefault="00536EE3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funkčné</w:t>
      </w:r>
      <w:r w:rsidR="005B5492" w:rsidRPr="0033379E">
        <w:rPr>
          <w:rFonts w:ascii="Arial" w:hAnsi="Arial" w:cs="Arial"/>
          <w:sz w:val="20"/>
          <w:szCs w:val="20"/>
        </w:rPr>
        <w:t xml:space="preserve">   0</w:t>
      </w:r>
    </w:p>
    <w:p w:rsidR="005B5492" w:rsidRPr="0033379E" w:rsidRDefault="00536EE3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79E">
        <w:rPr>
          <w:rFonts w:ascii="Arial" w:hAnsi="Arial" w:cs="Arial"/>
          <w:sz w:val="20"/>
          <w:szCs w:val="20"/>
        </w:rPr>
        <w:t>kvalifikačné</w:t>
      </w:r>
      <w:r w:rsidR="005B5492" w:rsidRPr="0033379E">
        <w:rPr>
          <w:rFonts w:ascii="Arial" w:hAnsi="Arial" w:cs="Arial"/>
          <w:sz w:val="20"/>
          <w:szCs w:val="20"/>
        </w:rPr>
        <w:t xml:space="preserve">   </w:t>
      </w:r>
      <w:r w:rsidR="00342058" w:rsidRPr="0033379E">
        <w:rPr>
          <w:rFonts w:ascii="Arial" w:hAnsi="Arial" w:cs="Arial"/>
          <w:sz w:val="20"/>
          <w:szCs w:val="20"/>
        </w:rPr>
        <w:t>0</w:t>
      </w:r>
    </w:p>
    <w:p w:rsidR="00080EDD" w:rsidRPr="009F18F4" w:rsidRDefault="00080EDD" w:rsidP="00342058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E4B91" w:rsidRPr="0033379E" w:rsidRDefault="00FE4B91" w:rsidP="008D69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79E">
        <w:rPr>
          <w:rFonts w:ascii="Arial" w:hAnsi="Arial" w:cs="Arial"/>
          <w:b/>
          <w:sz w:val="20"/>
          <w:szCs w:val="20"/>
        </w:rPr>
        <w:t>Riadiaci zamestnanci :</w:t>
      </w:r>
    </w:p>
    <w:tbl>
      <w:tblPr>
        <w:tblW w:w="972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0"/>
        <w:gridCol w:w="1360"/>
        <w:gridCol w:w="1020"/>
        <w:gridCol w:w="1280"/>
        <w:gridCol w:w="1130"/>
        <w:gridCol w:w="1292"/>
        <w:gridCol w:w="1680"/>
      </w:tblGrid>
      <w:tr w:rsidR="00DA2791" w:rsidRPr="0033379E">
        <w:trPr>
          <w:trHeight w:val="689"/>
        </w:trPr>
        <w:tc>
          <w:tcPr>
            <w:tcW w:w="1960" w:type="dxa"/>
            <w:shd w:val="clear" w:color="auto" w:fill="E0E0E0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štúdium PVVPZ</w:t>
            </w:r>
          </w:p>
          <w:p w:rsidR="00DA2791" w:rsidRPr="0033379E" w:rsidRDefault="00DA2791" w:rsidP="00351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E0E0E0"/>
            <w:noWrap/>
            <w:vAlign w:val="center"/>
          </w:tcPr>
          <w:p w:rsidR="00DA2791" w:rsidRPr="0033379E" w:rsidRDefault="00DA2791" w:rsidP="00351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 xml:space="preserve">ukončené </w:t>
            </w:r>
          </w:p>
          <w:p w:rsidR="00DA2791" w:rsidRPr="0033379E" w:rsidRDefault="00DA2791" w:rsidP="00351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 xml:space="preserve">v roku  </w:t>
            </w:r>
          </w:p>
        </w:tc>
        <w:tc>
          <w:tcPr>
            <w:tcW w:w="1020" w:type="dxa"/>
            <w:shd w:val="clear" w:color="auto" w:fill="E0E0E0"/>
            <w:noWrap/>
            <w:vAlign w:val="center"/>
          </w:tcPr>
          <w:p w:rsidR="00DA2791" w:rsidRPr="0033379E" w:rsidRDefault="00DA2791" w:rsidP="00481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prebieha</w:t>
            </w:r>
          </w:p>
        </w:tc>
        <w:tc>
          <w:tcPr>
            <w:tcW w:w="1280" w:type="dxa"/>
            <w:shd w:val="clear" w:color="auto" w:fill="E0E0E0"/>
            <w:noWrap/>
            <w:vAlign w:val="center"/>
          </w:tcPr>
          <w:p w:rsidR="00DA2791" w:rsidRPr="0033379E" w:rsidRDefault="00DA2791" w:rsidP="00351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začiatok</w:t>
            </w:r>
          </w:p>
        </w:tc>
        <w:tc>
          <w:tcPr>
            <w:tcW w:w="1130" w:type="dxa"/>
            <w:shd w:val="clear" w:color="auto" w:fill="E0E0E0"/>
            <w:noWrap/>
            <w:vAlign w:val="center"/>
          </w:tcPr>
          <w:p w:rsidR="00DA2791" w:rsidRPr="0033379E" w:rsidRDefault="00DA2791" w:rsidP="00351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ukončenie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DA2791" w:rsidRPr="0033379E" w:rsidRDefault="00DA2791" w:rsidP="00423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nezaradený</w:t>
            </w:r>
          </w:p>
          <w:p w:rsidR="00DA2791" w:rsidRPr="0033379E" w:rsidRDefault="00DA2791" w:rsidP="00423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E0E0E0"/>
            <w:vAlign w:val="bottom"/>
          </w:tcPr>
          <w:p w:rsidR="00167D06" w:rsidRPr="0033379E" w:rsidRDefault="00DA2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 xml:space="preserve">má podanú prihlášku </w:t>
            </w:r>
          </w:p>
          <w:p w:rsidR="00DA2791" w:rsidRPr="0033379E" w:rsidRDefault="00DA2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od roku</w:t>
            </w:r>
          </w:p>
        </w:tc>
      </w:tr>
      <w:tr w:rsidR="00DA2791" w:rsidRPr="0033379E">
        <w:trPr>
          <w:trHeight w:val="255"/>
        </w:trPr>
        <w:tc>
          <w:tcPr>
            <w:tcW w:w="196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RŠ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A2791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trike/>
                <w:sz w:val="20"/>
                <w:szCs w:val="20"/>
              </w:rPr>
              <w:t>áno</w:t>
            </w:r>
            <w:r w:rsidRPr="0033379E"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vAlign w:val="bottom"/>
          </w:tcPr>
          <w:p w:rsidR="00DA2791" w:rsidRPr="0033379E" w:rsidRDefault="00DA2791" w:rsidP="004236C4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áno/nie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791" w:rsidRPr="0033379E">
        <w:trPr>
          <w:trHeight w:val="255"/>
        </w:trPr>
        <w:tc>
          <w:tcPr>
            <w:tcW w:w="196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RŠ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A2791" w:rsidRPr="0033379E" w:rsidRDefault="005B5492" w:rsidP="0033379E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201</w:t>
            </w:r>
            <w:r w:rsidR="00333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2791" w:rsidRPr="0033379E" w:rsidRDefault="00DA2791" w:rsidP="00BB5359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trike/>
                <w:sz w:val="20"/>
                <w:szCs w:val="20"/>
              </w:rPr>
              <w:t>áno/</w:t>
            </w:r>
            <w:r w:rsidRPr="0033379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  <w:r w:rsidR="0033379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92" w:type="dxa"/>
            <w:vAlign w:val="bottom"/>
          </w:tcPr>
          <w:p w:rsidR="00DA2791" w:rsidRPr="0033379E" w:rsidRDefault="00DA2791" w:rsidP="004236C4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áno/nie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2791" w:rsidRPr="0033379E">
        <w:trPr>
          <w:trHeight w:val="255"/>
        </w:trPr>
        <w:tc>
          <w:tcPr>
            <w:tcW w:w="196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ZRŠ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A2791" w:rsidRPr="0033379E" w:rsidRDefault="005B5492" w:rsidP="00BB5359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2791" w:rsidRPr="0033379E" w:rsidRDefault="00DA2791" w:rsidP="00BB5359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trike/>
                <w:sz w:val="20"/>
                <w:szCs w:val="20"/>
              </w:rPr>
              <w:t>áno</w:t>
            </w:r>
            <w:r w:rsidRPr="0033379E">
              <w:rPr>
                <w:rFonts w:ascii="Arial" w:hAnsi="Arial" w:cs="Arial"/>
                <w:sz w:val="20"/>
                <w:szCs w:val="20"/>
              </w:rPr>
              <w:t>/ni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  <w:r w:rsidR="0033379E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92" w:type="dxa"/>
            <w:vAlign w:val="bottom"/>
          </w:tcPr>
          <w:p w:rsidR="00DA2791" w:rsidRPr="0033379E" w:rsidRDefault="00DA2791" w:rsidP="004236C4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áno/nie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DA2791" w:rsidRPr="0033379E" w:rsidRDefault="00DA2791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D688D" w:rsidRPr="0033379E" w:rsidRDefault="003D688D" w:rsidP="00B640EE">
      <w:pPr>
        <w:rPr>
          <w:rFonts w:ascii="Arial" w:hAnsi="Arial" w:cs="Arial"/>
          <w:b/>
          <w:color w:val="0000FF"/>
        </w:rPr>
      </w:pPr>
    </w:p>
    <w:p w:rsidR="00DE74CE" w:rsidRPr="0033379E" w:rsidRDefault="00DE74CE" w:rsidP="00B640EE">
      <w:pPr>
        <w:rPr>
          <w:rFonts w:ascii="Arial" w:hAnsi="Arial" w:cs="Arial"/>
          <w:b/>
          <w:color w:val="0000FF"/>
        </w:rPr>
      </w:pPr>
    </w:p>
    <w:p w:rsidR="00F20B21" w:rsidRPr="009F18F4" w:rsidRDefault="00F20B21" w:rsidP="00B640EE">
      <w:pPr>
        <w:rPr>
          <w:rFonts w:ascii="Arial" w:hAnsi="Arial" w:cs="Arial"/>
          <w:b/>
          <w:color w:val="FF0000"/>
          <w:highlight w:val="yellow"/>
        </w:rPr>
      </w:pPr>
    </w:p>
    <w:p w:rsidR="00525568" w:rsidRPr="0033379E" w:rsidRDefault="00521249" w:rsidP="00B640EE">
      <w:pPr>
        <w:rPr>
          <w:rFonts w:ascii="Arial" w:hAnsi="Arial" w:cs="Arial"/>
          <w:b/>
          <w:color w:val="FF0000"/>
        </w:rPr>
      </w:pPr>
      <w:r w:rsidRPr="0033379E">
        <w:rPr>
          <w:rFonts w:ascii="Arial" w:hAnsi="Arial" w:cs="Arial"/>
          <w:b/>
          <w:color w:val="FF0000"/>
        </w:rPr>
        <w:t>Údaje o </w:t>
      </w:r>
      <w:r w:rsidRPr="0033379E">
        <w:rPr>
          <w:rFonts w:ascii="Arial" w:hAnsi="Arial" w:cs="Arial"/>
          <w:b/>
          <w:color w:val="FF0000"/>
          <w:u w:val="single"/>
        </w:rPr>
        <w:t>nepedagogických</w:t>
      </w:r>
      <w:r w:rsidR="005B6FA3" w:rsidRPr="0033379E">
        <w:rPr>
          <w:rFonts w:ascii="Arial" w:hAnsi="Arial" w:cs="Arial"/>
          <w:b/>
          <w:color w:val="FF0000"/>
        </w:rPr>
        <w:t xml:space="preserve"> zamestnancoch školy</w:t>
      </w:r>
    </w:p>
    <w:tbl>
      <w:tblPr>
        <w:tblW w:w="973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296"/>
        <w:gridCol w:w="1340"/>
        <w:gridCol w:w="1398"/>
        <w:gridCol w:w="1850"/>
        <w:gridCol w:w="1850"/>
      </w:tblGrid>
      <w:tr w:rsidR="006E16BE" w:rsidRPr="0033379E">
        <w:trPr>
          <w:trHeight w:val="257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3379E" w:rsidRDefault="006E1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a/  správni zamestnan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3379E" w:rsidRDefault="006E1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33379E" w:rsidRDefault="006E1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6BE" w:rsidRPr="0033379E" w:rsidRDefault="003314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Prac. p</w:t>
            </w:r>
            <w:r w:rsidR="006E16BE"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omer TPP/DPP/dohod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E" w:rsidRPr="0033379E" w:rsidRDefault="006E1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Ak DPP a dohoda</w:t>
            </w:r>
          </w:p>
        </w:tc>
      </w:tr>
      <w:tr w:rsidR="006E16BE" w:rsidRPr="0033379E">
        <w:trPr>
          <w:trHeight w:val="25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16BE" w:rsidRPr="0033379E" w:rsidRDefault="006E16BE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16BE" w:rsidRPr="0033379E" w:rsidRDefault="006E16BE" w:rsidP="00351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počet fyzický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:rsidR="006E16BE" w:rsidRPr="0033379E" w:rsidRDefault="006E16BE" w:rsidP="00351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počet prepoč.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6BE" w:rsidRPr="0033379E" w:rsidRDefault="006E1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E16BE" w:rsidRPr="0033379E" w:rsidRDefault="006E1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Pracovný pomer</w:t>
            </w:r>
          </w:p>
          <w:p w:rsidR="006E16BE" w:rsidRPr="0033379E" w:rsidRDefault="006E1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ukončený k.......</w:t>
            </w: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dúca hospodárskeho úseku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administratívny zamestna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škol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stroj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upratovač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 w:rsidP="007314E7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  <w:r w:rsidR="007314E7" w:rsidRPr="00333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 w:rsidP="007314E7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  <w:r w:rsidR="007314E7" w:rsidRPr="00333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TPP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kur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tech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špeciálny pedagó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správca siete, serveru,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33379E">
        <w:trPr>
          <w:trHeight w:val="25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iné ( uveďt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92" w:rsidRPr="009F18F4">
        <w:trPr>
          <w:trHeight w:val="25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7314E7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7314E7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33379E" w:rsidRDefault="005B5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3128" w:rsidRPr="009F18F4" w:rsidRDefault="004A3128" w:rsidP="00B640E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20B21" w:rsidRPr="009F18F4" w:rsidRDefault="00F20B21" w:rsidP="00B640E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E74CE" w:rsidRDefault="00DE74CE" w:rsidP="00B640E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3379E" w:rsidRPr="009F18F4" w:rsidRDefault="0033379E" w:rsidP="00B640E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E74CE" w:rsidRPr="009F18F4" w:rsidRDefault="00DE74CE" w:rsidP="00B640E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70B1A" w:rsidRPr="0033379E" w:rsidRDefault="00521249" w:rsidP="00B640EE">
      <w:pPr>
        <w:jc w:val="both"/>
        <w:rPr>
          <w:rFonts w:ascii="Arial" w:hAnsi="Arial" w:cs="Arial"/>
          <w:b/>
          <w:sz w:val="20"/>
          <w:szCs w:val="20"/>
        </w:rPr>
      </w:pPr>
      <w:r w:rsidRPr="0033379E">
        <w:rPr>
          <w:rFonts w:ascii="Arial" w:hAnsi="Arial" w:cs="Arial"/>
          <w:b/>
          <w:sz w:val="20"/>
          <w:szCs w:val="20"/>
        </w:rPr>
        <w:t xml:space="preserve">b) </w:t>
      </w:r>
      <w:r w:rsidR="00DA29E8" w:rsidRPr="0033379E">
        <w:rPr>
          <w:rFonts w:ascii="Arial" w:hAnsi="Arial" w:cs="Arial"/>
          <w:b/>
          <w:sz w:val="20"/>
          <w:szCs w:val="20"/>
        </w:rPr>
        <w:t>údaje o zamestnancoch školskej kuchyne a školskej jedá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3280"/>
        <w:gridCol w:w="3280"/>
      </w:tblGrid>
      <w:tr w:rsidR="00DA29E8" w:rsidRPr="0033379E">
        <w:trPr>
          <w:trHeight w:val="233"/>
        </w:trPr>
        <w:tc>
          <w:tcPr>
            <w:tcW w:w="3279" w:type="dxa"/>
          </w:tcPr>
          <w:p w:rsidR="00DA29E8" w:rsidRPr="0033379E" w:rsidRDefault="00DA29E8" w:rsidP="00070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D9D9D9"/>
            <w:vAlign w:val="center"/>
          </w:tcPr>
          <w:p w:rsidR="00DA29E8" w:rsidRPr="0033379E" w:rsidRDefault="006900B5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A29E8" w:rsidRPr="0033379E">
              <w:rPr>
                <w:rFonts w:ascii="Arial" w:hAnsi="Arial" w:cs="Arial"/>
                <w:b/>
                <w:sz w:val="20"/>
                <w:szCs w:val="20"/>
              </w:rPr>
              <w:t>yzický počet</w:t>
            </w:r>
          </w:p>
        </w:tc>
        <w:tc>
          <w:tcPr>
            <w:tcW w:w="3280" w:type="dxa"/>
            <w:shd w:val="clear" w:color="auto" w:fill="D9D9D9"/>
            <w:vAlign w:val="center"/>
          </w:tcPr>
          <w:p w:rsidR="00DA29E8" w:rsidRPr="0033379E" w:rsidRDefault="006900B5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A29E8" w:rsidRPr="0033379E">
              <w:rPr>
                <w:rFonts w:ascii="Arial" w:hAnsi="Arial" w:cs="Arial"/>
                <w:b/>
                <w:sz w:val="20"/>
                <w:szCs w:val="20"/>
              </w:rPr>
              <w:t>repočítaný počet - úväzky</w:t>
            </w: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riaditeľka - vedúca ŠJ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hlavná kuchárka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kuchárka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prevádzkový zamestnanec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administratívny zamestnanec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9A9" w:rsidRPr="0033379E">
        <w:trPr>
          <w:trHeight w:val="294"/>
        </w:trPr>
        <w:tc>
          <w:tcPr>
            <w:tcW w:w="3279" w:type="dxa"/>
          </w:tcPr>
          <w:p w:rsidR="000A79A9" w:rsidRPr="0033379E" w:rsidRDefault="000A79A9" w:rsidP="00070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79E">
              <w:rPr>
                <w:rFonts w:ascii="Arial" w:hAnsi="Arial" w:cs="Arial"/>
                <w:b/>
                <w:sz w:val="18"/>
                <w:szCs w:val="18"/>
              </w:rPr>
              <w:t>spolu: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CB0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80" w:type="dxa"/>
            <w:vAlign w:val="center"/>
          </w:tcPr>
          <w:p w:rsidR="000A79A9" w:rsidRPr="0033379E" w:rsidRDefault="000A79A9" w:rsidP="002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7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070B1A" w:rsidRPr="0033379E" w:rsidRDefault="00070B1A" w:rsidP="00070B1A">
      <w:pPr>
        <w:rPr>
          <w:rFonts w:ascii="Arial" w:hAnsi="Arial" w:cs="Arial"/>
          <w:color w:val="0000FF"/>
        </w:rPr>
      </w:pPr>
    </w:p>
    <w:p w:rsidR="00F20B21" w:rsidRPr="009F18F4" w:rsidRDefault="00F20B21" w:rsidP="00070B1A">
      <w:pPr>
        <w:rPr>
          <w:rFonts w:ascii="Arial" w:hAnsi="Arial" w:cs="Arial"/>
          <w:color w:val="0000FF"/>
          <w:highlight w:val="yellow"/>
        </w:rPr>
      </w:pPr>
    </w:p>
    <w:p w:rsidR="00F20B21" w:rsidRPr="0033379E" w:rsidRDefault="00F20B21" w:rsidP="00070B1A">
      <w:pPr>
        <w:rPr>
          <w:rFonts w:ascii="Arial" w:hAnsi="Arial" w:cs="Arial"/>
          <w:color w:val="0000FF"/>
        </w:rPr>
      </w:pPr>
    </w:p>
    <w:p w:rsidR="00070B1A" w:rsidRPr="0033379E" w:rsidRDefault="00070B1A" w:rsidP="004A3128">
      <w:pPr>
        <w:rPr>
          <w:rFonts w:ascii="Arial" w:hAnsi="Arial" w:cs="Arial"/>
          <w:b/>
          <w:color w:val="0000FF"/>
        </w:rPr>
      </w:pPr>
      <w:r w:rsidRPr="0033379E">
        <w:rPr>
          <w:rFonts w:ascii="Arial" w:hAnsi="Arial" w:cs="Arial"/>
          <w:b/>
          <w:color w:val="FF0000"/>
        </w:rPr>
        <w:t>Aktivity  a </w:t>
      </w:r>
      <w:r w:rsidR="005B6FA3" w:rsidRPr="0033379E">
        <w:rPr>
          <w:rFonts w:ascii="Arial" w:hAnsi="Arial" w:cs="Arial"/>
          <w:b/>
          <w:color w:val="FF0000"/>
        </w:rPr>
        <w:t>prezentácia školy na verejnosti</w:t>
      </w:r>
      <w:r w:rsidR="00D2430B" w:rsidRPr="0033379E">
        <w:rPr>
          <w:rFonts w:ascii="Arial" w:hAnsi="Arial" w:cs="Arial"/>
          <w:b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647"/>
        <w:gridCol w:w="2835"/>
        <w:gridCol w:w="3119"/>
      </w:tblGrid>
      <w:tr w:rsidR="00CB0C08" w:rsidRPr="009F18F4" w:rsidTr="00753D3F">
        <w:trPr>
          <w:trHeight w:val="340"/>
        </w:trPr>
        <w:tc>
          <w:tcPr>
            <w:tcW w:w="572" w:type="dxa"/>
            <w:shd w:val="clear" w:color="auto" w:fill="CCCCCC"/>
          </w:tcPr>
          <w:p w:rsidR="0011099A" w:rsidRPr="0033379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P.č.</w:t>
            </w:r>
          </w:p>
        </w:tc>
        <w:tc>
          <w:tcPr>
            <w:tcW w:w="3647" w:type="dxa"/>
            <w:shd w:val="clear" w:color="auto" w:fill="CCCCCC"/>
          </w:tcPr>
          <w:p w:rsidR="0011099A" w:rsidRPr="0033379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Názov aktivity</w:t>
            </w:r>
          </w:p>
        </w:tc>
        <w:tc>
          <w:tcPr>
            <w:tcW w:w="2835" w:type="dxa"/>
            <w:shd w:val="clear" w:color="auto" w:fill="CCCCCC"/>
          </w:tcPr>
          <w:p w:rsidR="0011099A" w:rsidRPr="0033379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Určená pre koho</w:t>
            </w:r>
          </w:p>
        </w:tc>
        <w:tc>
          <w:tcPr>
            <w:tcW w:w="3119" w:type="dxa"/>
            <w:shd w:val="clear" w:color="auto" w:fill="CCCCCC"/>
          </w:tcPr>
          <w:p w:rsidR="0011099A" w:rsidRPr="0033379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9E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295EE0" w:rsidRPr="009F18F4" w:rsidTr="00753D3F">
        <w:trPr>
          <w:trHeight w:val="264"/>
        </w:trPr>
        <w:tc>
          <w:tcPr>
            <w:tcW w:w="572" w:type="dxa"/>
          </w:tcPr>
          <w:p w:rsidR="00295EE0" w:rsidRPr="002F4D1A" w:rsidRDefault="00753D3F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295EE0" w:rsidRPr="0033379E" w:rsidRDefault="00E038C9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Deň úcty k starším</w:t>
            </w:r>
          </w:p>
        </w:tc>
        <w:tc>
          <w:tcPr>
            <w:tcW w:w="2835" w:type="dxa"/>
          </w:tcPr>
          <w:p w:rsidR="00295EE0" w:rsidRPr="0033379E" w:rsidRDefault="0069273D" w:rsidP="00E038C9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 xml:space="preserve">pre </w:t>
            </w:r>
            <w:r w:rsidR="00E038C9" w:rsidRPr="0033379E">
              <w:rPr>
                <w:rFonts w:ascii="Arial" w:hAnsi="Arial" w:cs="Arial"/>
                <w:sz w:val="20"/>
                <w:szCs w:val="20"/>
              </w:rPr>
              <w:t>seniorov</w:t>
            </w:r>
          </w:p>
        </w:tc>
        <w:tc>
          <w:tcPr>
            <w:tcW w:w="3119" w:type="dxa"/>
          </w:tcPr>
          <w:p w:rsidR="00295EE0" w:rsidRPr="0033379E" w:rsidRDefault="00E038C9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vystúpenie žiakov školy</w:t>
            </w:r>
          </w:p>
        </w:tc>
      </w:tr>
      <w:tr w:rsidR="0069273D" w:rsidRPr="009F18F4" w:rsidTr="00753D3F">
        <w:trPr>
          <w:trHeight w:val="198"/>
        </w:trPr>
        <w:tc>
          <w:tcPr>
            <w:tcW w:w="572" w:type="dxa"/>
          </w:tcPr>
          <w:p w:rsidR="0069273D" w:rsidRPr="002F4D1A" w:rsidRDefault="00753D3F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69273D" w:rsidRPr="0033379E" w:rsidRDefault="00E038C9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Hallowenská párty</w:t>
            </w:r>
          </w:p>
        </w:tc>
        <w:tc>
          <w:tcPr>
            <w:tcW w:w="2835" w:type="dxa"/>
          </w:tcPr>
          <w:p w:rsidR="0069273D" w:rsidRPr="0033379E" w:rsidRDefault="0069273D" w:rsidP="00682DB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re žiakov</w:t>
            </w:r>
          </w:p>
        </w:tc>
        <w:tc>
          <w:tcPr>
            <w:tcW w:w="3119" w:type="dxa"/>
          </w:tcPr>
          <w:p w:rsidR="0069273D" w:rsidRPr="0033379E" w:rsidRDefault="00682DB5" w:rsidP="00682DB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aktivita  Žiackej rady</w:t>
            </w:r>
          </w:p>
        </w:tc>
      </w:tr>
      <w:tr w:rsidR="00682DB5" w:rsidRPr="009F18F4" w:rsidTr="00753D3F">
        <w:tc>
          <w:tcPr>
            <w:tcW w:w="572" w:type="dxa"/>
          </w:tcPr>
          <w:p w:rsidR="00682DB5" w:rsidRPr="002F4D1A" w:rsidRDefault="00753D3F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7" w:type="dxa"/>
          </w:tcPr>
          <w:p w:rsidR="00682DB5" w:rsidRPr="0033379E" w:rsidRDefault="00682DB5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Lampiónový sprievod</w:t>
            </w:r>
          </w:p>
        </w:tc>
        <w:tc>
          <w:tcPr>
            <w:tcW w:w="2835" w:type="dxa"/>
          </w:tcPr>
          <w:p w:rsidR="00682DB5" w:rsidRPr="0033379E" w:rsidRDefault="00682DB5" w:rsidP="00CD6A0C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re rodičov a žiakov</w:t>
            </w:r>
          </w:p>
        </w:tc>
        <w:tc>
          <w:tcPr>
            <w:tcW w:w="3119" w:type="dxa"/>
          </w:tcPr>
          <w:p w:rsidR="00682DB5" w:rsidRPr="0033379E" w:rsidRDefault="00682DB5" w:rsidP="00CD6A0C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aktivita  Žiackej rady</w:t>
            </w:r>
          </w:p>
        </w:tc>
      </w:tr>
      <w:tr w:rsidR="00682DB5" w:rsidRPr="009F18F4" w:rsidTr="00753D3F">
        <w:tc>
          <w:tcPr>
            <w:tcW w:w="572" w:type="dxa"/>
          </w:tcPr>
          <w:p w:rsidR="00682DB5" w:rsidRPr="002F4D1A" w:rsidRDefault="00753D3F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7" w:type="dxa"/>
          </w:tcPr>
          <w:p w:rsidR="00682DB5" w:rsidRPr="0033379E" w:rsidRDefault="00682DB5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 xml:space="preserve">Cyklus besied s pracovníkmi MsP </w:t>
            </w:r>
          </w:p>
        </w:tc>
        <w:tc>
          <w:tcPr>
            <w:tcW w:w="2835" w:type="dxa"/>
          </w:tcPr>
          <w:p w:rsidR="00682DB5" w:rsidRPr="0033379E" w:rsidRDefault="00682DB5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pre vybrané triedy</w:t>
            </w:r>
          </w:p>
        </w:tc>
        <w:tc>
          <w:tcPr>
            <w:tcW w:w="3119" w:type="dxa"/>
          </w:tcPr>
          <w:p w:rsidR="00682DB5" w:rsidRPr="0033379E" w:rsidRDefault="00682DB5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>spolupráca s MsP</w:t>
            </w: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47" w:type="dxa"/>
          </w:tcPr>
          <w:p w:rsidR="00753D3F" w:rsidRPr="002F4D1A" w:rsidRDefault="002F4D1A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Mobilné planetárium</w:t>
            </w:r>
          </w:p>
        </w:tc>
        <w:tc>
          <w:tcPr>
            <w:tcW w:w="2835" w:type="dxa"/>
          </w:tcPr>
          <w:p w:rsidR="00753D3F" w:rsidRPr="009F18F4" w:rsidRDefault="002F4D1A" w:rsidP="00AA56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379E">
              <w:rPr>
                <w:rFonts w:ascii="Arial" w:hAnsi="Arial" w:cs="Arial"/>
                <w:sz w:val="20"/>
                <w:szCs w:val="20"/>
              </w:rPr>
              <w:t xml:space="preserve">pre </w:t>
            </w:r>
            <w:r w:rsidR="00DA7A6B">
              <w:rPr>
                <w:rFonts w:ascii="Arial" w:hAnsi="Arial" w:cs="Arial"/>
                <w:sz w:val="20"/>
                <w:szCs w:val="20"/>
              </w:rPr>
              <w:t xml:space="preserve">všetkých </w:t>
            </w:r>
            <w:r w:rsidRPr="0033379E">
              <w:rPr>
                <w:rFonts w:ascii="Arial" w:hAnsi="Arial" w:cs="Arial"/>
                <w:sz w:val="20"/>
                <w:szCs w:val="20"/>
              </w:rPr>
              <w:t>žiakov</w:t>
            </w:r>
          </w:p>
        </w:tc>
        <w:tc>
          <w:tcPr>
            <w:tcW w:w="3119" w:type="dxa"/>
          </w:tcPr>
          <w:p w:rsidR="00753D3F" w:rsidRPr="009F18F4" w:rsidRDefault="00753D3F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53D3F" w:rsidRPr="009F18F4" w:rsidTr="00753D3F">
        <w:tc>
          <w:tcPr>
            <w:tcW w:w="572" w:type="dxa"/>
          </w:tcPr>
          <w:p w:rsidR="00753D3F" w:rsidRPr="00DA7A6B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47" w:type="dxa"/>
          </w:tcPr>
          <w:p w:rsidR="00753D3F" w:rsidRPr="00DA7A6B" w:rsidRDefault="00DA7A6B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Bezpečne na cestách</w:t>
            </w:r>
          </w:p>
        </w:tc>
        <w:tc>
          <w:tcPr>
            <w:tcW w:w="2835" w:type="dxa"/>
          </w:tcPr>
          <w:p w:rsidR="00753D3F" w:rsidRPr="009F18F4" w:rsidRDefault="00DA7A6B" w:rsidP="00DA7A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pre  žiakov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F4D1A">
              <w:rPr>
                <w:rFonts w:ascii="Arial" w:hAnsi="Arial" w:cs="Arial"/>
                <w:sz w:val="20"/>
                <w:szCs w:val="20"/>
              </w:rPr>
              <w:t>. roč.</w:t>
            </w:r>
          </w:p>
        </w:tc>
        <w:tc>
          <w:tcPr>
            <w:tcW w:w="3119" w:type="dxa"/>
          </w:tcPr>
          <w:p w:rsidR="00753D3F" w:rsidRPr="009F18F4" w:rsidRDefault="00DA7A6B" w:rsidP="002E76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spolupráca s políciou</w:t>
            </w: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47" w:type="dxa"/>
          </w:tcPr>
          <w:p w:rsidR="00753D3F" w:rsidRPr="002F4D1A" w:rsidRDefault="00753D3F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Zber papiera </w:t>
            </w:r>
          </w:p>
        </w:tc>
        <w:tc>
          <w:tcPr>
            <w:tcW w:w="2835" w:type="dxa"/>
          </w:tcPr>
          <w:p w:rsidR="00753D3F" w:rsidRPr="002F4D1A" w:rsidRDefault="00753D3F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všetkých žiakov</w:t>
            </w:r>
          </w:p>
        </w:tc>
        <w:tc>
          <w:tcPr>
            <w:tcW w:w="3119" w:type="dxa"/>
          </w:tcPr>
          <w:p w:rsidR="00753D3F" w:rsidRPr="002F4D1A" w:rsidRDefault="00753D3F" w:rsidP="00C839F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spolupráca s Kositom</w:t>
            </w: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47" w:type="dxa"/>
          </w:tcPr>
          <w:p w:rsidR="00753D3F" w:rsidRPr="002F4D1A" w:rsidRDefault="00753D3F" w:rsidP="00461252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vácka pasovačka</w:t>
            </w:r>
          </w:p>
        </w:tc>
        <w:tc>
          <w:tcPr>
            <w:tcW w:w="2835" w:type="dxa"/>
          </w:tcPr>
          <w:p w:rsidR="00753D3F" w:rsidRPr="002F4D1A" w:rsidRDefault="00753D3F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prvákov, MŠ, rodičov</w:t>
            </w:r>
          </w:p>
        </w:tc>
        <w:tc>
          <w:tcPr>
            <w:tcW w:w="3119" w:type="dxa"/>
          </w:tcPr>
          <w:p w:rsidR="00753D3F" w:rsidRPr="002F4D1A" w:rsidRDefault="00753D3F" w:rsidP="00CD6A0C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aktivita  Žiackej rady</w:t>
            </w:r>
          </w:p>
        </w:tc>
      </w:tr>
      <w:tr w:rsidR="00753D3F" w:rsidRPr="009F18F4" w:rsidTr="00753D3F">
        <w:trPr>
          <w:trHeight w:val="419"/>
        </w:trPr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47" w:type="dxa"/>
          </w:tcPr>
          <w:p w:rsidR="00753D3F" w:rsidRPr="002F4D1A" w:rsidRDefault="00753D3F" w:rsidP="004612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Výstava prác žiakov 4. ročníka na tému  „Technika a my“</w:t>
            </w:r>
          </w:p>
        </w:tc>
        <w:tc>
          <w:tcPr>
            <w:tcW w:w="2835" w:type="dxa"/>
          </w:tcPr>
          <w:p w:rsidR="00753D3F" w:rsidRPr="002F4D1A" w:rsidRDefault="00753D3F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, rodičov, zamestnancov</w:t>
            </w:r>
          </w:p>
        </w:tc>
        <w:tc>
          <w:tcPr>
            <w:tcW w:w="3119" w:type="dxa"/>
          </w:tcPr>
          <w:p w:rsidR="00753D3F" w:rsidRPr="009F18F4" w:rsidRDefault="00753D3F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47" w:type="dxa"/>
          </w:tcPr>
          <w:p w:rsidR="00753D3F" w:rsidRPr="002F4D1A" w:rsidRDefault="00753D3F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Exkurzia do ZOO</w:t>
            </w:r>
          </w:p>
        </w:tc>
        <w:tc>
          <w:tcPr>
            <w:tcW w:w="2835" w:type="dxa"/>
          </w:tcPr>
          <w:p w:rsidR="00753D3F" w:rsidRPr="002F4D1A" w:rsidRDefault="00753D3F" w:rsidP="00682DB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 žiakov 6. roč.</w:t>
            </w:r>
          </w:p>
        </w:tc>
        <w:tc>
          <w:tcPr>
            <w:tcW w:w="3119" w:type="dxa"/>
          </w:tcPr>
          <w:p w:rsidR="00753D3F" w:rsidRPr="009F18F4" w:rsidRDefault="00753D3F" w:rsidP="00846C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47" w:type="dxa"/>
          </w:tcPr>
          <w:p w:rsidR="00753D3F" w:rsidRPr="002F4D1A" w:rsidRDefault="00753D3F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Exkurzia do Botanickej záhrady </w:t>
            </w:r>
          </w:p>
        </w:tc>
        <w:tc>
          <w:tcPr>
            <w:tcW w:w="2835" w:type="dxa"/>
          </w:tcPr>
          <w:p w:rsidR="00753D3F" w:rsidRPr="002F4D1A" w:rsidRDefault="00753D3F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5. ročníka</w:t>
            </w:r>
          </w:p>
        </w:tc>
        <w:tc>
          <w:tcPr>
            <w:tcW w:w="3119" w:type="dxa"/>
          </w:tcPr>
          <w:p w:rsidR="00753D3F" w:rsidRPr="009F18F4" w:rsidRDefault="00753D3F" w:rsidP="00846C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47" w:type="dxa"/>
          </w:tcPr>
          <w:p w:rsidR="00753D3F" w:rsidRPr="002F4D1A" w:rsidRDefault="00753D3F" w:rsidP="00501558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Exkurzie do múzea</w:t>
            </w:r>
          </w:p>
        </w:tc>
        <w:tc>
          <w:tcPr>
            <w:tcW w:w="2835" w:type="dxa"/>
          </w:tcPr>
          <w:p w:rsidR="00753D3F" w:rsidRPr="002F4D1A" w:rsidRDefault="00753D3F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5. – 9. ročníka</w:t>
            </w:r>
          </w:p>
        </w:tc>
        <w:tc>
          <w:tcPr>
            <w:tcW w:w="3119" w:type="dxa"/>
          </w:tcPr>
          <w:p w:rsidR="00753D3F" w:rsidRPr="009F18F4" w:rsidRDefault="00753D3F" w:rsidP="00846C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53D3F" w:rsidRPr="009F18F4" w:rsidTr="00753D3F">
        <w:tc>
          <w:tcPr>
            <w:tcW w:w="572" w:type="dxa"/>
          </w:tcPr>
          <w:p w:rsidR="00753D3F" w:rsidRPr="002F4D1A" w:rsidRDefault="00753D3F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47" w:type="dxa"/>
          </w:tcPr>
          <w:p w:rsidR="00753D3F" w:rsidRPr="002F4D1A" w:rsidRDefault="00753D3F" w:rsidP="0033379E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Exkurzia do </w:t>
            </w:r>
            <w:r w:rsidR="0033379E" w:rsidRPr="002F4D1A">
              <w:rPr>
                <w:rFonts w:ascii="Arial" w:hAnsi="Arial" w:cs="Arial"/>
                <w:sz w:val="20"/>
                <w:szCs w:val="20"/>
              </w:rPr>
              <w:t>Osvienčimu a Krakova</w:t>
            </w:r>
          </w:p>
        </w:tc>
        <w:tc>
          <w:tcPr>
            <w:tcW w:w="2835" w:type="dxa"/>
          </w:tcPr>
          <w:p w:rsidR="00753D3F" w:rsidRPr="002F4D1A" w:rsidRDefault="00753D3F" w:rsidP="0018441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8.</w:t>
            </w:r>
            <w:r w:rsidR="0033379E" w:rsidRPr="002F4D1A">
              <w:rPr>
                <w:rFonts w:ascii="Arial" w:hAnsi="Arial" w:cs="Arial"/>
                <w:sz w:val="20"/>
                <w:szCs w:val="20"/>
              </w:rPr>
              <w:t xml:space="preserve"> a 9.</w:t>
            </w:r>
            <w:r w:rsidRPr="002F4D1A">
              <w:rPr>
                <w:rFonts w:ascii="Arial" w:hAnsi="Arial" w:cs="Arial"/>
                <w:sz w:val="20"/>
                <w:szCs w:val="20"/>
              </w:rPr>
              <w:t xml:space="preserve"> ročníka</w:t>
            </w:r>
          </w:p>
        </w:tc>
        <w:tc>
          <w:tcPr>
            <w:tcW w:w="3119" w:type="dxa"/>
          </w:tcPr>
          <w:p w:rsidR="00753D3F" w:rsidRPr="009F18F4" w:rsidRDefault="00753D3F" w:rsidP="00846C9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47" w:type="dxa"/>
          </w:tcPr>
          <w:p w:rsidR="00190321" w:rsidRPr="002F4D1A" w:rsidRDefault="00190321" w:rsidP="00184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a s Danielom Hevierom</w:t>
            </w:r>
          </w:p>
        </w:tc>
        <w:tc>
          <w:tcPr>
            <w:tcW w:w="2835" w:type="dxa"/>
          </w:tcPr>
          <w:p w:rsidR="00190321" w:rsidRPr="00190321" w:rsidRDefault="00190321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pre žiakov 5. – 9. ročníka</w:t>
            </w:r>
          </w:p>
        </w:tc>
        <w:tc>
          <w:tcPr>
            <w:tcW w:w="3119" w:type="dxa"/>
          </w:tcPr>
          <w:p w:rsidR="00190321" w:rsidRPr="00190321" w:rsidRDefault="00190321" w:rsidP="00846C95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spoločenský dom Košice-Šac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47" w:type="dxa"/>
          </w:tcPr>
          <w:p w:rsidR="00190321" w:rsidRPr="002F4D1A" w:rsidRDefault="00190321" w:rsidP="00870BBE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o Educo</w:t>
            </w:r>
          </w:p>
        </w:tc>
        <w:tc>
          <w:tcPr>
            <w:tcW w:w="2835" w:type="dxa"/>
          </w:tcPr>
          <w:p w:rsidR="00190321" w:rsidRPr="002F4D1A" w:rsidRDefault="00190321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9. ročníka</w:t>
            </w:r>
          </w:p>
        </w:tc>
        <w:tc>
          <w:tcPr>
            <w:tcW w:w="3119" w:type="dxa"/>
          </w:tcPr>
          <w:p w:rsidR="00190321" w:rsidRPr="009F18F4" w:rsidRDefault="00190321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47" w:type="dxa"/>
          </w:tcPr>
          <w:p w:rsidR="00190321" w:rsidRPr="002F4D1A" w:rsidRDefault="00190321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zentácia  stredných škôl</w:t>
            </w:r>
          </w:p>
        </w:tc>
        <w:tc>
          <w:tcPr>
            <w:tcW w:w="2835" w:type="dxa"/>
          </w:tcPr>
          <w:p w:rsidR="00190321" w:rsidRPr="002F4D1A" w:rsidRDefault="00190321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9. ročníka</w:t>
            </w:r>
          </w:p>
        </w:tc>
        <w:tc>
          <w:tcPr>
            <w:tcW w:w="3119" w:type="dxa"/>
          </w:tcPr>
          <w:p w:rsidR="00190321" w:rsidRPr="009F18F4" w:rsidRDefault="00190321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47" w:type="dxa"/>
          </w:tcPr>
          <w:p w:rsidR="00190321" w:rsidRPr="002F4D1A" w:rsidRDefault="00190321" w:rsidP="0069273D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Tancovanie štvorylky na Hlavnej</w:t>
            </w:r>
          </w:p>
        </w:tc>
        <w:tc>
          <w:tcPr>
            <w:tcW w:w="2835" w:type="dxa"/>
          </w:tcPr>
          <w:p w:rsidR="00190321" w:rsidRPr="002F4D1A" w:rsidRDefault="00190321" w:rsidP="00461252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3.-9.ročníka</w:t>
            </w:r>
          </w:p>
        </w:tc>
        <w:tc>
          <w:tcPr>
            <w:tcW w:w="3119" w:type="dxa"/>
          </w:tcPr>
          <w:p w:rsidR="00190321" w:rsidRPr="009F18F4" w:rsidRDefault="00190321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47" w:type="dxa"/>
          </w:tcPr>
          <w:p w:rsidR="00190321" w:rsidRPr="002F4D1A" w:rsidRDefault="00190321" w:rsidP="002E7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nočný koncert</w:t>
            </w:r>
          </w:p>
        </w:tc>
        <w:tc>
          <w:tcPr>
            <w:tcW w:w="2835" w:type="dxa"/>
          </w:tcPr>
          <w:p w:rsidR="00190321" w:rsidRPr="002F4D1A" w:rsidRDefault="00190321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1.- 9. ročníka</w:t>
            </w:r>
          </w:p>
        </w:tc>
        <w:tc>
          <w:tcPr>
            <w:tcW w:w="3119" w:type="dxa"/>
          </w:tcPr>
          <w:p w:rsidR="00190321" w:rsidRPr="002F4D1A" w:rsidRDefault="00190321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agentúra Cultura Humanic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47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Výchovno-vzdelávací program „Buďme ľudia“</w:t>
            </w:r>
          </w:p>
        </w:tc>
        <w:tc>
          <w:tcPr>
            <w:tcW w:w="2835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1.- 9. ročníka</w:t>
            </w:r>
          </w:p>
        </w:tc>
        <w:tc>
          <w:tcPr>
            <w:tcW w:w="3119" w:type="dxa"/>
          </w:tcPr>
          <w:p w:rsidR="00190321" w:rsidRPr="009F18F4" w:rsidRDefault="00190321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agentúra Amos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47" w:type="dxa"/>
          </w:tcPr>
          <w:p w:rsidR="00190321" w:rsidRPr="002F4D1A" w:rsidRDefault="00190321" w:rsidP="00753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Výchovno-vzdelávací program „Street Dance“</w:t>
            </w:r>
          </w:p>
        </w:tc>
        <w:tc>
          <w:tcPr>
            <w:tcW w:w="2835" w:type="dxa"/>
          </w:tcPr>
          <w:p w:rsidR="00190321" w:rsidRPr="002F4D1A" w:rsidRDefault="00190321" w:rsidP="002F4D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1.- 9. ročníka</w:t>
            </w:r>
          </w:p>
        </w:tc>
        <w:tc>
          <w:tcPr>
            <w:tcW w:w="3119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agentúra Cultura Humanic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47" w:type="dxa"/>
          </w:tcPr>
          <w:p w:rsidR="00190321" w:rsidRPr="002F4D1A" w:rsidRDefault="00190321" w:rsidP="00753D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Divadelné predstavenie v ANJ</w:t>
            </w:r>
          </w:p>
        </w:tc>
        <w:tc>
          <w:tcPr>
            <w:tcW w:w="2835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5. ročníka</w:t>
            </w:r>
          </w:p>
        </w:tc>
        <w:tc>
          <w:tcPr>
            <w:tcW w:w="3119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Stará radnic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47" w:type="dxa"/>
          </w:tcPr>
          <w:p w:rsidR="00190321" w:rsidRPr="002F4D1A" w:rsidRDefault="00190321" w:rsidP="00DF2D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Divadelné predstavenie v ANJ</w:t>
            </w:r>
          </w:p>
        </w:tc>
        <w:tc>
          <w:tcPr>
            <w:tcW w:w="2835" w:type="dxa"/>
          </w:tcPr>
          <w:p w:rsidR="00190321" w:rsidRPr="002F4D1A" w:rsidRDefault="00190321" w:rsidP="002F4D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pre žiakov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F4D1A">
              <w:rPr>
                <w:rFonts w:ascii="Arial" w:hAnsi="Arial" w:cs="Arial"/>
                <w:sz w:val="20"/>
                <w:szCs w:val="20"/>
              </w:rPr>
              <w:t>. ročníka</w:t>
            </w:r>
          </w:p>
        </w:tc>
        <w:tc>
          <w:tcPr>
            <w:tcW w:w="3119" w:type="dxa"/>
          </w:tcPr>
          <w:p w:rsidR="00190321" w:rsidRPr="002F4D1A" w:rsidRDefault="00190321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Stará radnic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47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Non stop 24 hodinové korčuľovanie</w:t>
            </w:r>
          </w:p>
        </w:tc>
        <w:tc>
          <w:tcPr>
            <w:tcW w:w="2835" w:type="dxa"/>
          </w:tcPr>
          <w:p w:rsidR="00190321" w:rsidRPr="002F4D1A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žiaci 8. a 9. ročníka</w:t>
            </w:r>
          </w:p>
        </w:tc>
        <w:tc>
          <w:tcPr>
            <w:tcW w:w="3119" w:type="dxa"/>
          </w:tcPr>
          <w:p w:rsidR="00190321" w:rsidRPr="002F4D1A" w:rsidRDefault="00190321" w:rsidP="00037B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organizátor  Mestská  časť Košice – Juh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190321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47" w:type="dxa"/>
          </w:tcPr>
          <w:p w:rsidR="00190321" w:rsidRPr="00190321" w:rsidRDefault="00190321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 xml:space="preserve">Výchovno-vzdelávací program </w:t>
            </w:r>
            <w:r w:rsidRPr="00190321">
              <w:rPr>
                <w:rFonts w:ascii="Arial" w:hAnsi="Arial" w:cs="Arial"/>
                <w:i/>
                <w:sz w:val="20"/>
                <w:szCs w:val="20"/>
              </w:rPr>
              <w:t>„Generácia XYZ</w:t>
            </w:r>
            <w:r w:rsidRPr="00190321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2835" w:type="dxa"/>
          </w:tcPr>
          <w:p w:rsidR="00190321" w:rsidRPr="009F18F4" w:rsidRDefault="00190321" w:rsidP="003318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5. – 9. ročníka</w:t>
            </w:r>
          </w:p>
        </w:tc>
        <w:tc>
          <w:tcPr>
            <w:tcW w:w="3119" w:type="dxa"/>
          </w:tcPr>
          <w:p w:rsidR="00190321" w:rsidRPr="009F18F4" w:rsidRDefault="00190321" w:rsidP="001903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agentúra </w:t>
            </w:r>
            <w:r>
              <w:rPr>
                <w:rFonts w:ascii="Arial" w:hAnsi="Arial" w:cs="Arial"/>
                <w:sz w:val="20"/>
                <w:szCs w:val="20"/>
              </w:rPr>
              <w:t>LETart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47" w:type="dxa"/>
          </w:tcPr>
          <w:p w:rsidR="00190321" w:rsidRPr="002F4D1A" w:rsidRDefault="00190321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Lyžiarsky výcvik</w:t>
            </w:r>
          </w:p>
        </w:tc>
        <w:tc>
          <w:tcPr>
            <w:tcW w:w="2835" w:type="dxa"/>
          </w:tcPr>
          <w:p w:rsidR="00190321" w:rsidRPr="002F4D1A" w:rsidRDefault="00190321" w:rsidP="00190ECB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6. a 7. ročníka</w:t>
            </w:r>
          </w:p>
        </w:tc>
        <w:tc>
          <w:tcPr>
            <w:tcW w:w="3119" w:type="dxa"/>
          </w:tcPr>
          <w:p w:rsidR="00190321" w:rsidRPr="002F4D1A" w:rsidRDefault="00190321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štátna dotáci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47" w:type="dxa"/>
          </w:tcPr>
          <w:p w:rsidR="00190321" w:rsidRPr="002F4D1A" w:rsidRDefault="00190321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Škola v prírode</w:t>
            </w:r>
          </w:p>
        </w:tc>
        <w:tc>
          <w:tcPr>
            <w:tcW w:w="2835" w:type="dxa"/>
          </w:tcPr>
          <w:p w:rsidR="00190321" w:rsidRPr="002F4D1A" w:rsidRDefault="00190321" w:rsidP="00E47989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1. – 6. ročníka</w:t>
            </w:r>
          </w:p>
        </w:tc>
        <w:tc>
          <w:tcPr>
            <w:tcW w:w="3119" w:type="dxa"/>
          </w:tcPr>
          <w:p w:rsidR="00190321" w:rsidRPr="002F4D1A" w:rsidRDefault="00190321" w:rsidP="00E47989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štátna dotácia pre 3. ročník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47" w:type="dxa"/>
          </w:tcPr>
          <w:p w:rsidR="00190321" w:rsidRPr="002F4D1A" w:rsidRDefault="00190321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Koncert ŠkolFEST</w:t>
            </w:r>
          </w:p>
        </w:tc>
        <w:tc>
          <w:tcPr>
            <w:tcW w:w="2835" w:type="dxa"/>
          </w:tcPr>
          <w:p w:rsidR="00190321" w:rsidRPr="002F4D1A" w:rsidRDefault="00190321" w:rsidP="00C839F5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3.-9.ročníka</w:t>
            </w:r>
          </w:p>
        </w:tc>
        <w:tc>
          <w:tcPr>
            <w:tcW w:w="3119" w:type="dxa"/>
          </w:tcPr>
          <w:p w:rsidR="00190321" w:rsidRPr="002F4D1A" w:rsidRDefault="00190321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Steel aréna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47" w:type="dxa"/>
          </w:tcPr>
          <w:p w:rsidR="00190321" w:rsidRPr="00190321" w:rsidRDefault="00190321" w:rsidP="002E76E5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Rómska kultúra</w:t>
            </w:r>
          </w:p>
        </w:tc>
        <w:tc>
          <w:tcPr>
            <w:tcW w:w="2835" w:type="dxa"/>
          </w:tcPr>
          <w:p w:rsidR="00190321" w:rsidRPr="00190321" w:rsidRDefault="00190321" w:rsidP="00753D3F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pre žiakov 1. – 6. ročníka</w:t>
            </w:r>
          </w:p>
        </w:tc>
        <w:tc>
          <w:tcPr>
            <w:tcW w:w="3119" w:type="dxa"/>
          </w:tcPr>
          <w:p w:rsidR="00190321" w:rsidRPr="00190321" w:rsidRDefault="00190321" w:rsidP="00070B1A">
            <w:pPr>
              <w:rPr>
                <w:rFonts w:ascii="Arial" w:hAnsi="Arial" w:cs="Arial"/>
                <w:sz w:val="20"/>
                <w:szCs w:val="20"/>
              </w:rPr>
            </w:pPr>
            <w:r w:rsidRPr="00190321">
              <w:rPr>
                <w:rFonts w:ascii="Arial" w:hAnsi="Arial" w:cs="Arial"/>
                <w:sz w:val="20"/>
                <w:szCs w:val="20"/>
              </w:rPr>
              <w:t>beseda v knižnici</w:t>
            </w:r>
          </w:p>
        </w:tc>
      </w:tr>
      <w:tr w:rsidR="00190321" w:rsidRPr="009F18F4" w:rsidTr="00753D3F">
        <w:tc>
          <w:tcPr>
            <w:tcW w:w="572" w:type="dxa"/>
          </w:tcPr>
          <w:p w:rsidR="00190321" w:rsidRPr="002F4D1A" w:rsidRDefault="00190321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47" w:type="dxa"/>
          </w:tcPr>
          <w:p w:rsidR="00190321" w:rsidRPr="002F4D1A" w:rsidRDefault="00190321" w:rsidP="00E038C9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Slávnostné  oceňovanie úspešných žiakov školy</w:t>
            </w:r>
          </w:p>
        </w:tc>
        <w:tc>
          <w:tcPr>
            <w:tcW w:w="2835" w:type="dxa"/>
          </w:tcPr>
          <w:p w:rsidR="00190321" w:rsidRPr="002F4D1A" w:rsidRDefault="00190321" w:rsidP="00E038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rodičov, pozvaných hostí</w:t>
            </w:r>
          </w:p>
        </w:tc>
        <w:tc>
          <w:tcPr>
            <w:tcW w:w="3119" w:type="dxa"/>
          </w:tcPr>
          <w:p w:rsidR="00190321" w:rsidRPr="009F18F4" w:rsidRDefault="00190321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A7A6B" w:rsidRPr="009F18F4" w:rsidTr="00753D3F">
        <w:tc>
          <w:tcPr>
            <w:tcW w:w="572" w:type="dxa"/>
          </w:tcPr>
          <w:p w:rsidR="00DA7A6B" w:rsidRPr="002F4D1A" w:rsidRDefault="00DA7A6B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47" w:type="dxa"/>
          </w:tcPr>
          <w:p w:rsidR="00DA7A6B" w:rsidRPr="002F4D1A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ň detí</w:t>
            </w:r>
          </w:p>
        </w:tc>
        <w:tc>
          <w:tcPr>
            <w:tcW w:w="2835" w:type="dxa"/>
          </w:tcPr>
          <w:p w:rsidR="00DA7A6B" w:rsidRPr="002F4D1A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>pre žiakov 1.- 9. ročníka</w:t>
            </w:r>
          </w:p>
        </w:tc>
        <w:tc>
          <w:tcPr>
            <w:tcW w:w="3119" w:type="dxa"/>
          </w:tcPr>
          <w:p w:rsidR="00DA7A6B" w:rsidRPr="009F18F4" w:rsidRDefault="00DA7A6B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spolupráca s hasičmi</w:t>
            </w:r>
          </w:p>
        </w:tc>
      </w:tr>
      <w:tr w:rsidR="00DA7A6B" w:rsidRPr="009F18F4" w:rsidTr="00753D3F">
        <w:tc>
          <w:tcPr>
            <w:tcW w:w="572" w:type="dxa"/>
          </w:tcPr>
          <w:p w:rsidR="00DA7A6B" w:rsidRDefault="003E3355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47" w:type="dxa"/>
          </w:tcPr>
          <w:p w:rsidR="00DA7A6B" w:rsidRPr="002F4D1A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a s poľovníkom</w:t>
            </w:r>
          </w:p>
        </w:tc>
        <w:tc>
          <w:tcPr>
            <w:tcW w:w="2835" w:type="dxa"/>
          </w:tcPr>
          <w:p w:rsidR="00DA7A6B" w:rsidRPr="002F4D1A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žiakov ŠKD</w:t>
            </w:r>
          </w:p>
        </w:tc>
        <w:tc>
          <w:tcPr>
            <w:tcW w:w="3119" w:type="dxa"/>
          </w:tcPr>
          <w:p w:rsidR="00DA7A6B" w:rsidRPr="009F18F4" w:rsidRDefault="00DA7A6B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A7A6B" w:rsidRPr="009F18F4" w:rsidTr="00753D3F">
        <w:tc>
          <w:tcPr>
            <w:tcW w:w="572" w:type="dxa"/>
          </w:tcPr>
          <w:p w:rsidR="00DA7A6B" w:rsidRDefault="003E3355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647" w:type="dxa"/>
          </w:tcPr>
          <w:p w:rsidR="00DA7A6B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bný chodník</w:t>
            </w:r>
          </w:p>
        </w:tc>
        <w:tc>
          <w:tcPr>
            <w:tcW w:w="2835" w:type="dxa"/>
          </w:tcPr>
          <w:p w:rsidR="00DA7A6B" w:rsidRPr="002F4D1A" w:rsidRDefault="00DA7A6B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žiakov ŠKD</w:t>
            </w:r>
          </w:p>
        </w:tc>
        <w:tc>
          <w:tcPr>
            <w:tcW w:w="3119" w:type="dxa"/>
          </w:tcPr>
          <w:p w:rsidR="00DA7A6B" w:rsidRPr="009F18F4" w:rsidRDefault="00DA7A6B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spolupráca s</w:t>
            </w:r>
            <w:r>
              <w:rPr>
                <w:rFonts w:ascii="Arial" w:hAnsi="Arial" w:cs="Arial"/>
                <w:sz w:val="20"/>
                <w:szCs w:val="20"/>
              </w:rPr>
              <w:t xml:space="preserve"> MČ</w:t>
            </w:r>
          </w:p>
        </w:tc>
      </w:tr>
      <w:tr w:rsidR="003E3355" w:rsidRPr="009F18F4" w:rsidTr="00753D3F">
        <w:tc>
          <w:tcPr>
            <w:tcW w:w="572" w:type="dxa"/>
          </w:tcPr>
          <w:p w:rsidR="003E3355" w:rsidRDefault="003E3355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647" w:type="dxa"/>
          </w:tcPr>
          <w:p w:rsidR="003E3355" w:rsidRDefault="003E3355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stopách Pavla Dobšinského</w:t>
            </w:r>
          </w:p>
        </w:tc>
        <w:tc>
          <w:tcPr>
            <w:tcW w:w="2835" w:type="dxa"/>
          </w:tcPr>
          <w:p w:rsidR="003E3355" w:rsidRPr="002F4D1A" w:rsidRDefault="003E3355" w:rsidP="003E3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žiakov 2. ročníka</w:t>
            </w:r>
          </w:p>
        </w:tc>
        <w:tc>
          <w:tcPr>
            <w:tcW w:w="3119" w:type="dxa"/>
          </w:tcPr>
          <w:p w:rsidR="003E3355" w:rsidRPr="009F18F4" w:rsidRDefault="003E3355" w:rsidP="003E335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spolupráca s</w:t>
            </w:r>
            <w:r>
              <w:rPr>
                <w:rFonts w:ascii="Arial" w:hAnsi="Arial" w:cs="Arial"/>
                <w:sz w:val="20"/>
                <w:szCs w:val="20"/>
              </w:rPr>
              <w:t> Úniou žien</w:t>
            </w:r>
          </w:p>
        </w:tc>
      </w:tr>
      <w:tr w:rsidR="00815385" w:rsidRPr="009F18F4" w:rsidTr="00753D3F">
        <w:tc>
          <w:tcPr>
            <w:tcW w:w="572" w:type="dxa"/>
          </w:tcPr>
          <w:p w:rsidR="00815385" w:rsidRDefault="00815385" w:rsidP="0019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647" w:type="dxa"/>
          </w:tcPr>
          <w:p w:rsidR="00815385" w:rsidRDefault="00815385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ivé dielne</w:t>
            </w:r>
          </w:p>
        </w:tc>
        <w:tc>
          <w:tcPr>
            <w:tcW w:w="2835" w:type="dxa"/>
          </w:tcPr>
          <w:p w:rsidR="00815385" w:rsidRPr="002F4D1A" w:rsidRDefault="00815385" w:rsidP="00DF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žiakov ŠKD</w:t>
            </w:r>
          </w:p>
        </w:tc>
        <w:tc>
          <w:tcPr>
            <w:tcW w:w="3119" w:type="dxa"/>
          </w:tcPr>
          <w:p w:rsidR="00815385" w:rsidRPr="00DA7A6B" w:rsidRDefault="00815385" w:rsidP="003E3355">
            <w:pPr>
              <w:rPr>
                <w:rFonts w:ascii="Arial" w:hAnsi="Arial" w:cs="Arial"/>
                <w:sz w:val="20"/>
                <w:szCs w:val="20"/>
              </w:rPr>
            </w:pPr>
            <w:r w:rsidRPr="00DA7A6B">
              <w:rPr>
                <w:rFonts w:ascii="Arial" w:hAnsi="Arial" w:cs="Arial"/>
                <w:sz w:val="20"/>
                <w:szCs w:val="20"/>
              </w:rPr>
              <w:t>spolupráca s</w:t>
            </w:r>
            <w:r>
              <w:rPr>
                <w:rFonts w:ascii="Arial" w:hAnsi="Arial" w:cs="Arial"/>
                <w:sz w:val="20"/>
                <w:szCs w:val="20"/>
              </w:rPr>
              <w:t> Klubom dôchodcov</w:t>
            </w:r>
          </w:p>
        </w:tc>
      </w:tr>
      <w:tr w:rsidR="00815385" w:rsidRPr="009F18F4" w:rsidTr="00753D3F">
        <w:tc>
          <w:tcPr>
            <w:tcW w:w="572" w:type="dxa"/>
          </w:tcPr>
          <w:p w:rsidR="00815385" w:rsidRPr="002F4D1A" w:rsidRDefault="00815385" w:rsidP="00815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47" w:type="dxa"/>
          </w:tcPr>
          <w:p w:rsidR="00815385" w:rsidRPr="002F4D1A" w:rsidRDefault="00815385" w:rsidP="00E03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vecký výcvik</w:t>
            </w:r>
          </w:p>
        </w:tc>
        <w:tc>
          <w:tcPr>
            <w:tcW w:w="2835" w:type="dxa"/>
          </w:tcPr>
          <w:p w:rsidR="00815385" w:rsidRPr="002F4D1A" w:rsidRDefault="00815385" w:rsidP="00DA7A6B">
            <w:pPr>
              <w:rPr>
                <w:rFonts w:ascii="Arial" w:hAnsi="Arial" w:cs="Arial"/>
                <w:sz w:val="20"/>
                <w:szCs w:val="20"/>
              </w:rPr>
            </w:pPr>
            <w:r w:rsidRPr="002F4D1A">
              <w:rPr>
                <w:rFonts w:ascii="Arial" w:hAnsi="Arial" w:cs="Arial"/>
                <w:sz w:val="20"/>
                <w:szCs w:val="20"/>
              </w:rPr>
              <w:t xml:space="preserve">pre  žiakov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F4D1A">
              <w:rPr>
                <w:rFonts w:ascii="Arial" w:hAnsi="Arial" w:cs="Arial"/>
                <w:sz w:val="20"/>
                <w:szCs w:val="20"/>
              </w:rPr>
              <w:t>. roč.</w:t>
            </w:r>
          </w:p>
        </w:tc>
        <w:tc>
          <w:tcPr>
            <w:tcW w:w="3119" w:type="dxa"/>
          </w:tcPr>
          <w:p w:rsidR="00815385" w:rsidRPr="009F18F4" w:rsidRDefault="00815385" w:rsidP="00070B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04D9E" w:rsidRPr="009F18F4" w:rsidRDefault="00704D9E" w:rsidP="004A3128">
      <w:pPr>
        <w:rPr>
          <w:rFonts w:ascii="Arial" w:hAnsi="Arial" w:cs="Arial"/>
          <w:b/>
          <w:color w:val="0000FF"/>
          <w:highlight w:val="yellow"/>
        </w:rPr>
      </w:pPr>
    </w:p>
    <w:p w:rsidR="009711EB" w:rsidRPr="009F18F4" w:rsidRDefault="009711EB" w:rsidP="004A3128">
      <w:pPr>
        <w:rPr>
          <w:rFonts w:ascii="Arial" w:hAnsi="Arial" w:cs="Arial"/>
          <w:b/>
          <w:color w:val="FF0000"/>
          <w:highlight w:val="yellow"/>
        </w:rPr>
      </w:pPr>
    </w:p>
    <w:p w:rsidR="00070B1A" w:rsidRPr="00815385" w:rsidRDefault="00070B1A" w:rsidP="004A3128">
      <w:pPr>
        <w:rPr>
          <w:rFonts w:ascii="Arial" w:hAnsi="Arial" w:cs="Arial"/>
          <w:b/>
          <w:color w:val="FF0000"/>
        </w:rPr>
      </w:pPr>
      <w:r w:rsidRPr="00815385">
        <w:rPr>
          <w:rFonts w:ascii="Arial" w:hAnsi="Arial" w:cs="Arial"/>
          <w:b/>
          <w:color w:val="FF0000"/>
        </w:rPr>
        <w:lastRenderedPageBreak/>
        <w:t>Projekty, do ktorých je škola zapojená, ich zame</w:t>
      </w:r>
      <w:r w:rsidR="005B6FA3" w:rsidRPr="00815385">
        <w:rPr>
          <w:rFonts w:ascii="Arial" w:hAnsi="Arial" w:cs="Arial"/>
          <w:b/>
          <w:color w:val="FF0000"/>
        </w:rPr>
        <w:t>ranie a stručná charakteristika</w:t>
      </w:r>
    </w:p>
    <w:p w:rsidR="009711EB" w:rsidRPr="00815385" w:rsidRDefault="009711EB" w:rsidP="004A3128">
      <w:pPr>
        <w:rPr>
          <w:rFonts w:ascii="Arial" w:hAnsi="Arial" w:cs="Arial"/>
          <w:b/>
          <w:color w:val="FF0000"/>
        </w:rPr>
      </w:pPr>
    </w:p>
    <w:p w:rsidR="0011099A" w:rsidRPr="00815385" w:rsidRDefault="0011099A" w:rsidP="0011099A">
      <w:pPr>
        <w:rPr>
          <w:rFonts w:ascii="Arial" w:hAnsi="Arial" w:cs="Arial"/>
          <w:b/>
          <w:color w:val="0000FF"/>
        </w:rPr>
      </w:pPr>
      <w:r w:rsidRPr="00815385">
        <w:rPr>
          <w:rFonts w:ascii="Arial" w:hAnsi="Arial" w:cs="Arial"/>
          <w:b/>
        </w:rPr>
        <w:t>Krátkodobé projekty</w:t>
      </w:r>
      <w:r w:rsidRPr="00815385">
        <w:rPr>
          <w:rFonts w:ascii="Arial" w:hAnsi="Arial" w:cs="Arial"/>
          <w:sz w:val="20"/>
          <w:szCs w:val="20"/>
        </w:rPr>
        <w:t xml:space="preserve">  ( do 2 rokov)                          </w:t>
      </w:r>
      <w:r w:rsidRPr="00815385">
        <w:rPr>
          <w:rFonts w:ascii="Arial" w:hAnsi="Arial" w:cs="Arial"/>
          <w:b/>
        </w:rPr>
        <w:t>Dlhodobé projekty</w:t>
      </w:r>
      <w:r w:rsidRPr="00815385">
        <w:rPr>
          <w:rFonts w:ascii="Arial" w:hAnsi="Arial" w:cs="Arial"/>
          <w:sz w:val="20"/>
          <w:szCs w:val="20"/>
        </w:rPr>
        <w:t xml:space="preserve">  ( nad 2 rok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275"/>
        <w:gridCol w:w="2410"/>
        <w:gridCol w:w="1701"/>
        <w:gridCol w:w="992"/>
      </w:tblGrid>
      <w:tr w:rsidR="00CB0C08" w:rsidRPr="00815385" w:rsidTr="003A098A">
        <w:trPr>
          <w:trHeight w:val="384"/>
        </w:trPr>
        <w:tc>
          <w:tcPr>
            <w:tcW w:w="2093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Názov projektu</w:t>
            </w:r>
          </w:p>
        </w:tc>
        <w:tc>
          <w:tcPr>
            <w:tcW w:w="1843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Vyhlasovateľ</w:t>
            </w:r>
          </w:p>
        </w:tc>
        <w:tc>
          <w:tcPr>
            <w:tcW w:w="1275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85">
              <w:rPr>
                <w:rFonts w:ascii="Arial" w:hAnsi="Arial" w:cs="Arial"/>
                <w:b/>
                <w:sz w:val="16"/>
                <w:szCs w:val="16"/>
              </w:rPr>
              <w:t>obdobie</w:t>
            </w:r>
          </w:p>
        </w:tc>
        <w:tc>
          <w:tcPr>
            <w:tcW w:w="2410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Názov projektu</w:t>
            </w:r>
          </w:p>
        </w:tc>
        <w:tc>
          <w:tcPr>
            <w:tcW w:w="1701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Vyhlasovateľ</w:t>
            </w:r>
          </w:p>
        </w:tc>
        <w:tc>
          <w:tcPr>
            <w:tcW w:w="992" w:type="dxa"/>
            <w:shd w:val="clear" w:color="auto" w:fill="D9D9D9"/>
          </w:tcPr>
          <w:p w:rsidR="00167D06" w:rsidRPr="00815385" w:rsidRDefault="00167D06" w:rsidP="00CB0C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85">
              <w:rPr>
                <w:rFonts w:ascii="Arial" w:hAnsi="Arial" w:cs="Arial"/>
                <w:b/>
                <w:sz w:val="16"/>
                <w:szCs w:val="16"/>
              </w:rPr>
              <w:t>obdobie</w:t>
            </w:r>
          </w:p>
        </w:tc>
      </w:tr>
      <w:tr w:rsidR="003A098A" w:rsidRPr="00815385" w:rsidTr="00BD2205">
        <w:trPr>
          <w:trHeight w:val="708"/>
        </w:trPr>
        <w:tc>
          <w:tcPr>
            <w:tcW w:w="2093" w:type="dxa"/>
            <w:vAlign w:val="center"/>
          </w:tcPr>
          <w:p w:rsidR="003A098A" w:rsidRPr="00815385" w:rsidRDefault="003A098A" w:rsidP="00BD22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 xml:space="preserve">Moja prvá škola </w:t>
            </w:r>
          </w:p>
        </w:tc>
        <w:tc>
          <w:tcPr>
            <w:tcW w:w="1843" w:type="dxa"/>
            <w:vAlign w:val="center"/>
          </w:tcPr>
          <w:p w:rsidR="003A098A" w:rsidRPr="00815385" w:rsidRDefault="003A098A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sz w:val="20"/>
                <w:szCs w:val="20"/>
              </w:rPr>
              <w:t>Edulab</w:t>
            </w:r>
          </w:p>
        </w:tc>
        <w:tc>
          <w:tcPr>
            <w:tcW w:w="1275" w:type="dxa"/>
          </w:tcPr>
          <w:p w:rsidR="003A098A" w:rsidRPr="00815385" w:rsidRDefault="003A098A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sz w:val="20"/>
                <w:szCs w:val="20"/>
              </w:rPr>
              <w:t>november 2016-2018</w:t>
            </w:r>
          </w:p>
        </w:tc>
        <w:tc>
          <w:tcPr>
            <w:tcW w:w="2410" w:type="dxa"/>
          </w:tcPr>
          <w:p w:rsidR="003A098A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Škola otvorená všetkým</w:t>
            </w:r>
          </w:p>
        </w:tc>
        <w:tc>
          <w:tcPr>
            <w:tcW w:w="1701" w:type="dxa"/>
          </w:tcPr>
          <w:p w:rsidR="003A098A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sz w:val="20"/>
                <w:szCs w:val="20"/>
              </w:rPr>
              <w:t>MŠVVaŠ SR</w:t>
            </w:r>
          </w:p>
        </w:tc>
        <w:tc>
          <w:tcPr>
            <w:tcW w:w="992" w:type="dxa"/>
            <w:vAlign w:val="center"/>
          </w:tcPr>
          <w:p w:rsidR="003A098A" w:rsidRPr="00815385" w:rsidRDefault="003A098A" w:rsidP="00BD2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sz w:val="20"/>
                <w:szCs w:val="20"/>
              </w:rPr>
              <w:t>201</w:t>
            </w:r>
            <w:r w:rsidR="00BD2205" w:rsidRPr="00815385">
              <w:rPr>
                <w:rFonts w:ascii="Arial" w:hAnsi="Arial" w:cs="Arial"/>
                <w:sz w:val="20"/>
                <w:szCs w:val="20"/>
              </w:rPr>
              <w:t>7 - 2020</w:t>
            </w:r>
          </w:p>
        </w:tc>
      </w:tr>
      <w:tr w:rsidR="003A098A" w:rsidRPr="00815385" w:rsidTr="003A098A">
        <w:trPr>
          <w:trHeight w:val="384"/>
        </w:trPr>
        <w:tc>
          <w:tcPr>
            <w:tcW w:w="2093" w:type="dxa"/>
          </w:tcPr>
          <w:p w:rsidR="003A098A" w:rsidRPr="00815385" w:rsidRDefault="003A098A" w:rsidP="00BD2205">
            <w:pPr>
              <w:pStyle w:val="Zarkazkladnhotextu"/>
              <w:spacing w:line="360" w:lineRule="auto"/>
              <w:ind w:left="-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98A" w:rsidRPr="00815385" w:rsidRDefault="003A098A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98A" w:rsidRPr="00815385" w:rsidRDefault="003A098A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A098A" w:rsidRPr="00815385" w:rsidRDefault="00BD2205" w:rsidP="00BD2205">
            <w:pPr>
              <w:pStyle w:val="Zarkazkladnhotextu"/>
              <w:spacing w:line="360" w:lineRule="auto"/>
              <w:ind w:left="-32"/>
              <w:rPr>
                <w:rFonts w:ascii="Arial" w:hAnsi="Arial" w:cs="Arial"/>
                <w:b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Duálne vzdelávanie a zvýšenie atraktivity a kvality OVP</w:t>
            </w:r>
          </w:p>
        </w:tc>
        <w:tc>
          <w:tcPr>
            <w:tcW w:w="1701" w:type="dxa"/>
          </w:tcPr>
          <w:p w:rsidR="003A098A" w:rsidRPr="00815385" w:rsidRDefault="00BD2205" w:rsidP="00BD2205">
            <w:pPr>
              <w:spacing w:line="360" w:lineRule="auto"/>
            </w:pPr>
            <w:r w:rsidRPr="00815385">
              <w:t>ŠIOV</w:t>
            </w:r>
          </w:p>
        </w:tc>
        <w:tc>
          <w:tcPr>
            <w:tcW w:w="992" w:type="dxa"/>
            <w:vAlign w:val="center"/>
          </w:tcPr>
          <w:p w:rsidR="003A098A" w:rsidRPr="00815385" w:rsidRDefault="00BD2205" w:rsidP="00BD2205">
            <w:pPr>
              <w:pStyle w:val="Nzov"/>
              <w:spacing w:line="360" w:lineRule="auto"/>
              <w:rPr>
                <w:rFonts w:ascii="Arial" w:hAnsi="Arial" w:cs="Arial"/>
                <w:sz w:val="20"/>
              </w:rPr>
            </w:pPr>
            <w:r w:rsidRPr="00815385">
              <w:rPr>
                <w:rFonts w:ascii="Arial" w:hAnsi="Arial" w:cs="Arial"/>
                <w:sz w:val="20"/>
              </w:rPr>
              <w:t>2017 - 2020</w:t>
            </w:r>
          </w:p>
        </w:tc>
      </w:tr>
      <w:tr w:rsidR="00BD2205" w:rsidRPr="00815385" w:rsidTr="003A098A">
        <w:trPr>
          <w:trHeight w:val="384"/>
        </w:trPr>
        <w:tc>
          <w:tcPr>
            <w:tcW w:w="2093" w:type="dxa"/>
            <w:vAlign w:val="center"/>
          </w:tcPr>
          <w:p w:rsidR="00BD2205" w:rsidRPr="00815385" w:rsidRDefault="00BD2205" w:rsidP="00BD2205">
            <w:pPr>
              <w:pStyle w:val="Zarkazkladnhotextu"/>
              <w:spacing w:line="360" w:lineRule="auto"/>
              <w:ind w:left="0"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D2205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2205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2205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b/>
                <w:sz w:val="20"/>
                <w:szCs w:val="20"/>
              </w:rPr>
              <w:t>Elektronizácia vzdelávania systému regionálneho školstva</w:t>
            </w:r>
          </w:p>
        </w:tc>
        <w:tc>
          <w:tcPr>
            <w:tcW w:w="1701" w:type="dxa"/>
          </w:tcPr>
          <w:p w:rsidR="00BD2205" w:rsidRPr="00815385" w:rsidRDefault="00BD2205" w:rsidP="00BD22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2205" w:rsidRPr="00815385" w:rsidRDefault="00BD2205" w:rsidP="00BD22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385">
              <w:rPr>
                <w:rFonts w:ascii="Arial" w:hAnsi="Arial" w:cs="Arial"/>
                <w:sz w:val="20"/>
                <w:szCs w:val="20"/>
              </w:rPr>
              <w:t xml:space="preserve">od 2013 </w:t>
            </w:r>
          </w:p>
        </w:tc>
      </w:tr>
    </w:tbl>
    <w:p w:rsidR="009711EB" w:rsidRPr="00815385" w:rsidRDefault="009711EB" w:rsidP="0011099A">
      <w:pPr>
        <w:rPr>
          <w:rFonts w:ascii="Arial" w:hAnsi="Arial" w:cs="Arial"/>
          <w:b/>
          <w:sz w:val="20"/>
          <w:szCs w:val="20"/>
        </w:rPr>
      </w:pPr>
    </w:p>
    <w:p w:rsidR="00BD2205" w:rsidRPr="009F18F4" w:rsidRDefault="00BD2205" w:rsidP="0011099A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BD2205" w:rsidRPr="009F18F4" w:rsidRDefault="00BD2205" w:rsidP="0011099A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11099A" w:rsidRPr="0056271E" w:rsidRDefault="00167D06" w:rsidP="0011099A">
      <w:pPr>
        <w:rPr>
          <w:rFonts w:ascii="Arial" w:hAnsi="Arial" w:cs="Arial"/>
          <w:b/>
          <w:sz w:val="20"/>
          <w:szCs w:val="20"/>
        </w:rPr>
      </w:pPr>
      <w:r w:rsidRPr="0056271E">
        <w:rPr>
          <w:rFonts w:ascii="Arial" w:hAnsi="Arial" w:cs="Arial"/>
          <w:b/>
          <w:sz w:val="20"/>
          <w:szCs w:val="20"/>
        </w:rPr>
        <w:t xml:space="preserve">V školskom roku </w:t>
      </w:r>
      <w:r w:rsidR="00376E09" w:rsidRPr="0056271E">
        <w:rPr>
          <w:rFonts w:ascii="Arial" w:hAnsi="Arial" w:cs="Arial"/>
          <w:b/>
          <w:sz w:val="20"/>
          <w:szCs w:val="20"/>
        </w:rPr>
        <w:t>201</w:t>
      </w:r>
      <w:r w:rsidR="00815385" w:rsidRPr="0056271E">
        <w:rPr>
          <w:rFonts w:ascii="Arial" w:hAnsi="Arial" w:cs="Arial"/>
          <w:b/>
          <w:sz w:val="20"/>
          <w:szCs w:val="20"/>
        </w:rPr>
        <w:t>7</w:t>
      </w:r>
      <w:r w:rsidR="00376E09" w:rsidRPr="0056271E">
        <w:rPr>
          <w:rFonts w:ascii="Arial" w:hAnsi="Arial" w:cs="Arial"/>
          <w:b/>
          <w:sz w:val="20"/>
          <w:szCs w:val="20"/>
        </w:rPr>
        <w:t>/1</w:t>
      </w:r>
      <w:r w:rsidR="00815385" w:rsidRPr="0056271E">
        <w:rPr>
          <w:rFonts w:ascii="Arial" w:hAnsi="Arial" w:cs="Arial"/>
          <w:b/>
          <w:sz w:val="20"/>
          <w:szCs w:val="20"/>
        </w:rPr>
        <w:t>8</w:t>
      </w:r>
      <w:r w:rsidR="00536EE3" w:rsidRPr="0056271E">
        <w:rPr>
          <w:rFonts w:ascii="Arial" w:hAnsi="Arial" w:cs="Arial"/>
          <w:b/>
          <w:sz w:val="20"/>
          <w:szCs w:val="20"/>
        </w:rPr>
        <w:t xml:space="preserve"> po</w:t>
      </w:r>
      <w:r w:rsidR="00E87BC4" w:rsidRPr="0056271E">
        <w:rPr>
          <w:rFonts w:ascii="Arial" w:hAnsi="Arial" w:cs="Arial"/>
          <w:b/>
          <w:sz w:val="20"/>
          <w:szCs w:val="20"/>
        </w:rPr>
        <w:t>čet zaslaných/ počet vybratých</w:t>
      </w:r>
      <w:r w:rsidR="000D4A64" w:rsidRPr="0056271E">
        <w:rPr>
          <w:rFonts w:ascii="Arial" w:hAnsi="Arial" w:cs="Arial"/>
          <w:b/>
          <w:sz w:val="20"/>
          <w:szCs w:val="20"/>
        </w:rPr>
        <w:t xml:space="preserve">( úspešných) </w:t>
      </w:r>
      <w:r w:rsidR="00E87BC4" w:rsidRPr="0056271E">
        <w:rPr>
          <w:rFonts w:ascii="Arial" w:hAnsi="Arial" w:cs="Arial"/>
          <w:b/>
          <w:sz w:val="20"/>
          <w:szCs w:val="20"/>
        </w:rPr>
        <w:t>projektov/</w:t>
      </w:r>
      <w:r w:rsidR="00DB09FB" w:rsidRPr="0056271E">
        <w:rPr>
          <w:rFonts w:ascii="Arial" w:hAnsi="Arial" w:cs="Arial"/>
          <w:b/>
          <w:sz w:val="20"/>
          <w:szCs w:val="20"/>
        </w:rPr>
        <w:t xml:space="preserve"> </w:t>
      </w:r>
      <w:r w:rsidR="00E87BC4" w:rsidRPr="0056271E">
        <w:rPr>
          <w:rFonts w:ascii="Arial" w:hAnsi="Arial" w:cs="Arial"/>
          <w:b/>
          <w:sz w:val="20"/>
          <w:szCs w:val="20"/>
        </w:rPr>
        <w:t>finančný zisk</w:t>
      </w:r>
      <w:r w:rsidR="00D21E63" w:rsidRPr="0056271E">
        <w:rPr>
          <w:rFonts w:ascii="Arial" w:hAnsi="Arial" w:cs="Arial"/>
          <w:b/>
          <w:sz w:val="20"/>
          <w:szCs w:val="20"/>
        </w:rPr>
        <w:t xml:space="preserve"> pre školu</w:t>
      </w:r>
      <w:r w:rsidR="0011099A" w:rsidRPr="0056271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487"/>
        <w:gridCol w:w="2753"/>
        <w:gridCol w:w="3120"/>
      </w:tblGrid>
      <w:tr w:rsidR="00CB0C08" w:rsidRPr="0056271E">
        <w:trPr>
          <w:trHeight w:val="245"/>
        </w:trPr>
        <w:tc>
          <w:tcPr>
            <w:tcW w:w="661" w:type="dxa"/>
            <w:shd w:val="clear" w:color="auto" w:fill="D9D9D9"/>
          </w:tcPr>
          <w:p w:rsidR="0011099A" w:rsidRPr="0056271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71E">
              <w:rPr>
                <w:rFonts w:ascii="Arial" w:hAnsi="Arial" w:cs="Arial"/>
                <w:b/>
                <w:sz w:val="20"/>
                <w:szCs w:val="20"/>
              </w:rPr>
              <w:t>P.č.</w:t>
            </w:r>
          </w:p>
        </w:tc>
        <w:tc>
          <w:tcPr>
            <w:tcW w:w="3487" w:type="dxa"/>
            <w:shd w:val="clear" w:color="auto" w:fill="D9D9D9"/>
          </w:tcPr>
          <w:p w:rsidR="0011099A" w:rsidRPr="0056271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71E">
              <w:rPr>
                <w:rFonts w:ascii="Arial" w:hAnsi="Arial" w:cs="Arial"/>
                <w:b/>
                <w:sz w:val="20"/>
                <w:szCs w:val="20"/>
              </w:rPr>
              <w:t>Zaslaný projekt</w:t>
            </w:r>
          </w:p>
        </w:tc>
        <w:tc>
          <w:tcPr>
            <w:tcW w:w="2753" w:type="dxa"/>
            <w:shd w:val="clear" w:color="auto" w:fill="D9D9D9"/>
          </w:tcPr>
          <w:p w:rsidR="0011099A" w:rsidRPr="0056271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71E">
              <w:rPr>
                <w:rFonts w:ascii="Arial" w:hAnsi="Arial" w:cs="Arial"/>
                <w:b/>
                <w:sz w:val="20"/>
                <w:szCs w:val="20"/>
              </w:rPr>
              <w:t>Schválený projekt</w:t>
            </w:r>
          </w:p>
        </w:tc>
        <w:tc>
          <w:tcPr>
            <w:tcW w:w="3120" w:type="dxa"/>
            <w:shd w:val="clear" w:color="auto" w:fill="D9D9D9"/>
          </w:tcPr>
          <w:p w:rsidR="0011099A" w:rsidRPr="0056271E" w:rsidRDefault="0011099A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71E">
              <w:rPr>
                <w:rFonts w:ascii="Arial" w:hAnsi="Arial" w:cs="Arial"/>
                <w:b/>
                <w:sz w:val="20"/>
                <w:szCs w:val="20"/>
              </w:rPr>
              <w:t>Schválená suma</w:t>
            </w:r>
          </w:p>
        </w:tc>
      </w:tr>
      <w:tr w:rsidR="00CB0C08" w:rsidRPr="0056271E">
        <w:trPr>
          <w:trHeight w:val="370"/>
        </w:trPr>
        <w:tc>
          <w:tcPr>
            <w:tcW w:w="661" w:type="dxa"/>
          </w:tcPr>
          <w:p w:rsidR="0011099A" w:rsidRPr="0056271E" w:rsidRDefault="00BD2205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1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487" w:type="dxa"/>
          </w:tcPr>
          <w:p w:rsidR="0011099A" w:rsidRPr="0056271E" w:rsidRDefault="00BD2205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1E">
              <w:rPr>
                <w:rFonts w:ascii="Arial" w:hAnsi="Arial" w:cs="Arial"/>
                <w:sz w:val="20"/>
                <w:szCs w:val="20"/>
              </w:rPr>
              <w:t>Športová akadémia M. Tótha</w:t>
            </w:r>
          </w:p>
        </w:tc>
        <w:tc>
          <w:tcPr>
            <w:tcW w:w="2753" w:type="dxa"/>
          </w:tcPr>
          <w:p w:rsidR="0011099A" w:rsidRPr="0056271E" w:rsidRDefault="00BD2205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1E">
              <w:rPr>
                <w:rFonts w:ascii="Arial" w:hAnsi="Arial" w:cs="Arial"/>
                <w:sz w:val="20"/>
                <w:szCs w:val="20"/>
              </w:rPr>
              <w:t xml:space="preserve">zatiaľ nie </w:t>
            </w:r>
          </w:p>
        </w:tc>
        <w:tc>
          <w:tcPr>
            <w:tcW w:w="3120" w:type="dxa"/>
          </w:tcPr>
          <w:p w:rsidR="0011099A" w:rsidRPr="0056271E" w:rsidRDefault="0011099A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205" w:rsidRPr="0056271E">
        <w:trPr>
          <w:trHeight w:val="370"/>
        </w:trPr>
        <w:tc>
          <w:tcPr>
            <w:tcW w:w="661" w:type="dxa"/>
          </w:tcPr>
          <w:p w:rsidR="00BD2205" w:rsidRPr="0056271E" w:rsidRDefault="00BD2205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87" w:type="dxa"/>
          </w:tcPr>
          <w:p w:rsidR="00BD2205" w:rsidRPr="0056271E" w:rsidRDefault="00BD2205" w:rsidP="0056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71E">
              <w:rPr>
                <w:rFonts w:ascii="Arial" w:hAnsi="Arial" w:cs="Arial"/>
                <w:sz w:val="20"/>
                <w:szCs w:val="20"/>
              </w:rPr>
              <w:t>Podpora rozvoja športu na rok 201</w:t>
            </w:r>
            <w:r w:rsidR="005627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</w:tcPr>
          <w:p w:rsidR="00BD2205" w:rsidRPr="0056271E" w:rsidRDefault="00BD2205" w:rsidP="00BD2205">
            <w:pPr>
              <w:jc w:val="center"/>
            </w:pPr>
            <w:r w:rsidRPr="0056271E">
              <w:rPr>
                <w:rFonts w:ascii="Arial" w:hAnsi="Arial" w:cs="Arial"/>
                <w:sz w:val="20"/>
                <w:szCs w:val="20"/>
              </w:rPr>
              <w:t>zatiaľ nie</w:t>
            </w:r>
          </w:p>
        </w:tc>
        <w:tc>
          <w:tcPr>
            <w:tcW w:w="3120" w:type="dxa"/>
          </w:tcPr>
          <w:p w:rsidR="00BD2205" w:rsidRPr="0056271E" w:rsidRDefault="00BD2205" w:rsidP="00CB0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080E" w:rsidRDefault="00DD080E" w:rsidP="004A3128">
      <w:pPr>
        <w:rPr>
          <w:rFonts w:ascii="Arial" w:hAnsi="Arial" w:cs="Arial"/>
          <w:b/>
          <w:color w:val="0000FF"/>
          <w:highlight w:val="yellow"/>
        </w:rPr>
      </w:pPr>
    </w:p>
    <w:p w:rsidR="0056271E" w:rsidRPr="009F18F4" w:rsidRDefault="0056271E" w:rsidP="004A3128">
      <w:pPr>
        <w:rPr>
          <w:rFonts w:ascii="Arial" w:hAnsi="Arial" w:cs="Arial"/>
          <w:b/>
          <w:color w:val="0000FF"/>
          <w:highlight w:val="yellow"/>
        </w:rPr>
      </w:pPr>
    </w:p>
    <w:p w:rsidR="00AB78A8" w:rsidRPr="00003585" w:rsidRDefault="001630FD" w:rsidP="00704D9E">
      <w:pPr>
        <w:rPr>
          <w:rFonts w:ascii="Arial" w:hAnsi="Arial" w:cs="Arial"/>
          <w:b/>
          <w:color w:val="FF0000"/>
        </w:rPr>
      </w:pPr>
      <w:r w:rsidRPr="00003585">
        <w:rPr>
          <w:rFonts w:ascii="Arial" w:hAnsi="Arial" w:cs="Arial"/>
          <w:b/>
          <w:color w:val="FF0000"/>
        </w:rPr>
        <w:t>Výsledky h</w:t>
      </w:r>
      <w:r w:rsidR="005B6FA3" w:rsidRPr="00003585">
        <w:rPr>
          <w:rFonts w:ascii="Arial" w:hAnsi="Arial" w:cs="Arial"/>
          <w:b/>
          <w:color w:val="FF0000"/>
        </w:rPr>
        <w:t>odnotenia a klasifikácie žiakov</w:t>
      </w:r>
    </w:p>
    <w:p w:rsidR="002D5586" w:rsidRPr="00003585" w:rsidRDefault="00372318">
      <w:pPr>
        <w:rPr>
          <w:rFonts w:ascii="Arial" w:hAnsi="Arial" w:cs="Arial"/>
          <w:b/>
        </w:rPr>
      </w:pPr>
      <w:r w:rsidRPr="00003585">
        <w:rPr>
          <w:rFonts w:ascii="Arial" w:hAnsi="Arial" w:cs="Arial"/>
          <w:b/>
          <w:sz w:val="20"/>
          <w:szCs w:val="20"/>
        </w:rPr>
        <w:t xml:space="preserve">a) </w:t>
      </w:r>
      <w:r w:rsidR="00D77334" w:rsidRPr="00003585">
        <w:rPr>
          <w:rFonts w:ascii="Arial" w:hAnsi="Arial" w:cs="Arial"/>
          <w:b/>
          <w:sz w:val="20"/>
          <w:szCs w:val="20"/>
        </w:rPr>
        <w:t>Hodnotenie prospechu za školu s porovnaním s predchádzajúcim rokom</w:t>
      </w:r>
      <w:r w:rsidR="00D77334" w:rsidRPr="00003585">
        <w:rPr>
          <w:rFonts w:ascii="Arial" w:hAnsi="Arial" w:cs="Arial"/>
          <w:b/>
        </w:rPr>
        <w:t xml:space="preserve">: </w:t>
      </w:r>
    </w:p>
    <w:p w:rsidR="007A6B0A" w:rsidRPr="00003585" w:rsidRDefault="007A6B0A">
      <w:pPr>
        <w:rPr>
          <w:rFonts w:ascii="Arial" w:hAnsi="Arial" w:cs="Arial"/>
          <w:b/>
          <w:sz w:val="20"/>
          <w:szCs w:val="20"/>
        </w:rPr>
      </w:pPr>
    </w:p>
    <w:p w:rsidR="00536EE3" w:rsidRPr="00003585" w:rsidRDefault="00376E09">
      <w:pPr>
        <w:rPr>
          <w:rFonts w:ascii="Arial" w:hAnsi="Arial" w:cs="Arial"/>
          <w:color w:val="000080"/>
          <w:sz w:val="20"/>
          <w:szCs w:val="20"/>
        </w:rPr>
      </w:pPr>
      <w:r w:rsidRPr="00003585">
        <w:rPr>
          <w:rFonts w:ascii="Arial" w:hAnsi="Arial" w:cs="Arial"/>
          <w:sz w:val="20"/>
          <w:szCs w:val="20"/>
        </w:rPr>
        <w:t>201</w:t>
      </w:r>
      <w:r w:rsidR="00003585" w:rsidRPr="00003585">
        <w:rPr>
          <w:rFonts w:ascii="Arial" w:hAnsi="Arial" w:cs="Arial"/>
          <w:sz w:val="20"/>
          <w:szCs w:val="20"/>
        </w:rPr>
        <w:t>7</w:t>
      </w:r>
      <w:r w:rsidRPr="00003585">
        <w:rPr>
          <w:rFonts w:ascii="Arial" w:hAnsi="Arial" w:cs="Arial"/>
          <w:sz w:val="20"/>
          <w:szCs w:val="20"/>
        </w:rPr>
        <w:t>/1</w:t>
      </w:r>
      <w:r w:rsidR="00003585" w:rsidRPr="00003585">
        <w:rPr>
          <w:rFonts w:ascii="Arial" w:hAnsi="Arial" w:cs="Arial"/>
          <w:sz w:val="20"/>
          <w:szCs w:val="20"/>
        </w:rPr>
        <w:t>8</w:t>
      </w:r>
      <w:r w:rsidR="00BD4326" w:rsidRPr="00003585">
        <w:rPr>
          <w:rFonts w:ascii="Arial" w:hAnsi="Arial" w:cs="Arial"/>
          <w:sz w:val="20"/>
          <w:szCs w:val="20"/>
        </w:rPr>
        <w:t xml:space="preserve"> </w:t>
      </w:r>
      <w:r w:rsidRPr="00003585">
        <w:rPr>
          <w:rFonts w:ascii="Arial" w:hAnsi="Arial" w:cs="Arial"/>
          <w:sz w:val="20"/>
          <w:szCs w:val="20"/>
        </w:rPr>
        <w:t xml:space="preserve"> </w:t>
      </w:r>
      <w:r w:rsidR="00DD080E" w:rsidRPr="00003585">
        <w:rPr>
          <w:rFonts w:ascii="Arial" w:hAnsi="Arial" w:cs="Arial"/>
          <w:color w:val="000080"/>
          <w:sz w:val="20"/>
          <w:szCs w:val="20"/>
        </w:rPr>
        <w:t>2. pol</w:t>
      </w:r>
      <w:r w:rsidR="000E60DA" w:rsidRPr="00003585">
        <w:rPr>
          <w:rFonts w:ascii="Arial" w:hAnsi="Arial" w:cs="Arial"/>
          <w:color w:val="000080"/>
          <w:sz w:val="20"/>
          <w:szCs w:val="20"/>
        </w:rPr>
        <w:t>rok</w:t>
      </w:r>
      <w:r w:rsidR="00E0242E" w:rsidRPr="00003585">
        <w:rPr>
          <w:rFonts w:ascii="Arial" w:hAnsi="Arial" w:cs="Arial"/>
          <w:color w:val="000080"/>
          <w:sz w:val="20"/>
          <w:szCs w:val="20"/>
        </w:rPr>
        <w:t xml:space="preserve"> </w:t>
      </w:r>
      <w:r w:rsidR="00702FF0" w:rsidRPr="00003585">
        <w:rPr>
          <w:rFonts w:ascii="Arial" w:hAnsi="Arial" w:cs="Arial"/>
          <w:color w:val="000080"/>
          <w:sz w:val="20"/>
          <w:szCs w:val="20"/>
        </w:rPr>
        <w:t xml:space="preserve"> ( bežné triedy + špeciálne triedy )</w:t>
      </w:r>
      <w:r w:rsidR="00F51690" w:rsidRPr="00003585">
        <w:rPr>
          <w:rFonts w:ascii="Arial" w:hAnsi="Arial" w:cs="Arial"/>
          <w:color w:val="000080"/>
          <w:sz w:val="20"/>
          <w:szCs w:val="20"/>
        </w:rPr>
        <w:t xml:space="preserve"> </w:t>
      </w:r>
      <w:r w:rsidR="00F51690" w:rsidRPr="00003585">
        <w:rPr>
          <w:rFonts w:ascii="Arial" w:hAnsi="Arial" w:cs="Arial"/>
          <w:color w:val="000080"/>
          <w:sz w:val="28"/>
          <w:szCs w:val="28"/>
        </w:rPr>
        <w:t>výsledky k 30.6.</w:t>
      </w:r>
      <w:r w:rsidR="00501558" w:rsidRPr="00003585">
        <w:rPr>
          <w:rFonts w:ascii="Arial" w:hAnsi="Arial" w:cs="Arial"/>
          <w:color w:val="000080"/>
          <w:sz w:val="28"/>
          <w:szCs w:val="28"/>
        </w:rPr>
        <w:t>201</w:t>
      </w:r>
      <w:r w:rsidR="00003585" w:rsidRPr="00003585">
        <w:rPr>
          <w:rFonts w:ascii="Arial" w:hAnsi="Arial" w:cs="Arial"/>
          <w:color w:val="000080"/>
          <w:sz w:val="28"/>
          <w:szCs w:val="28"/>
        </w:rPr>
        <w:t>8</w:t>
      </w:r>
    </w:p>
    <w:tbl>
      <w:tblPr>
        <w:tblW w:w="99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3"/>
        <w:gridCol w:w="551"/>
        <w:gridCol w:w="600"/>
        <w:gridCol w:w="538"/>
        <w:gridCol w:w="591"/>
        <w:gridCol w:w="543"/>
        <w:gridCol w:w="591"/>
        <w:gridCol w:w="537"/>
        <w:gridCol w:w="591"/>
        <w:gridCol w:w="649"/>
        <w:gridCol w:w="591"/>
        <w:gridCol w:w="573"/>
        <w:gridCol w:w="591"/>
        <w:gridCol w:w="737"/>
        <w:gridCol w:w="799"/>
        <w:gridCol w:w="742"/>
      </w:tblGrid>
      <w:tr w:rsidR="00BA3104" w:rsidRPr="00003585" w:rsidTr="00003585">
        <w:trPr>
          <w:cantSplit/>
          <w:trHeight w:val="33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Ročník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 tried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 žiakov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V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ROSPELI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NEPROSPELI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NEKLASIFIK.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opravné skúšky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riem. prospech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samé jednotky</w:t>
            </w:r>
          </w:p>
        </w:tc>
      </w:tr>
      <w:tr w:rsidR="00BA3104" w:rsidRPr="00003585" w:rsidTr="00003585">
        <w:trPr>
          <w:trHeight w:val="351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A3104" w:rsidRPr="00003585" w:rsidTr="00003585">
        <w:trPr>
          <w:trHeight w:val="33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CB0C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</w:tr>
      <w:tr w:rsidR="00BA3104" w:rsidRPr="00003585" w:rsidTr="00003585">
        <w:trPr>
          <w:trHeight w:val="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003585" w:rsidP="00CB0C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36EE3" w:rsidRPr="00003585">
              <w:rPr>
                <w:rFonts w:ascii="Arial" w:hAnsi="Arial" w:cs="Arial"/>
                <w:bCs/>
                <w:sz w:val="20"/>
                <w:szCs w:val="20"/>
              </w:rPr>
              <w:t>.-4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818C6" w:rsidP="000035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0358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BD4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385">
              <w:rPr>
                <w:rFonts w:ascii="Arial" w:hAnsi="Arial" w:cs="Arial"/>
                <w:bCs/>
                <w:sz w:val="18"/>
                <w:szCs w:val="18"/>
              </w:rPr>
              <w:t>32,84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E21ED0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BD4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385">
              <w:rPr>
                <w:rFonts w:ascii="Arial" w:hAnsi="Arial" w:cs="Arial"/>
                <w:bCs/>
                <w:sz w:val="18"/>
                <w:szCs w:val="18"/>
              </w:rPr>
              <w:t>12,0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E21ED0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BD4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385">
              <w:rPr>
                <w:rFonts w:ascii="Arial" w:hAnsi="Arial" w:cs="Arial"/>
                <w:bCs/>
                <w:sz w:val="18"/>
                <w:szCs w:val="18"/>
              </w:rPr>
              <w:t>32,48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8523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385">
              <w:rPr>
                <w:rFonts w:ascii="Arial" w:hAnsi="Arial" w:cs="Arial"/>
                <w:bCs/>
                <w:sz w:val="18"/>
                <w:szCs w:val="18"/>
              </w:rPr>
              <w:t>3,28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8523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385">
              <w:rPr>
                <w:rFonts w:ascii="Arial" w:hAnsi="Arial" w:cs="Arial"/>
                <w:bCs/>
                <w:sz w:val="18"/>
                <w:szCs w:val="18"/>
              </w:rPr>
              <w:t>19,34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DD72F9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DD72F9" w:rsidP="005D0E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5D0E2C" w:rsidRPr="00815385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815385" w:rsidRDefault="00815385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</w:tr>
      <w:tr w:rsidR="00BA3104" w:rsidRPr="00003585" w:rsidTr="00003585">
        <w:trPr>
          <w:trHeight w:val="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ročník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104" w:rsidRPr="00003585" w:rsidTr="00003585">
        <w:trPr>
          <w:trHeight w:val="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5.-9.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DD4CDF" w:rsidP="00785C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0358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3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0035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BD4326" w:rsidRPr="00003585">
              <w:rPr>
                <w:rFonts w:ascii="Arial" w:hAnsi="Arial" w:cs="Arial"/>
                <w:bCs/>
                <w:sz w:val="18"/>
                <w:szCs w:val="18"/>
              </w:rPr>
              <w:t>,6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A3104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94462F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D4326" w:rsidP="00E21E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21ED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D4326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94462F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A3104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94462F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A3104" w:rsidP="00BD4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,05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D4326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DD72F9" w:rsidP="005D0E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,</w:t>
            </w:r>
            <w:r w:rsidR="005D0E2C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D0E2C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</w:tr>
      <w:tr w:rsidR="00BA3104" w:rsidRPr="00003585" w:rsidTr="00003585">
        <w:trPr>
          <w:trHeight w:val="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003585" w:rsidRDefault="00536EE3" w:rsidP="00CB0C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ročník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03585" w:rsidRDefault="00536EE3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3104" w:rsidRPr="00003585" w:rsidTr="00003585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36EE3" w:rsidRPr="00003585" w:rsidRDefault="005B09DF" w:rsidP="00CB0C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36EE3" w:rsidRPr="00003585">
              <w:rPr>
                <w:rFonts w:ascii="Arial" w:hAnsi="Arial" w:cs="Arial"/>
                <w:bCs/>
                <w:sz w:val="20"/>
                <w:szCs w:val="20"/>
              </w:rPr>
              <w:t>.-9. ročník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5818C6" w:rsidP="000035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0358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DD72F9" w:rsidP="000035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03585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BD43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03585" w:rsidP="000035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060F62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060F62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8523D8" w:rsidP="00E21E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21ED0"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8523D8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60F62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A3104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523D8" w:rsidRPr="0000358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A3104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60F62" w:rsidRPr="0000358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E21ED0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BA3104" w:rsidP="00BA31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8523D8" w:rsidP="00F760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DD72F9" w:rsidP="005D0E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5D0E2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523D8" w:rsidRPr="0000358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03585" w:rsidRDefault="003D2985" w:rsidP="008153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538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523D8" w:rsidRPr="0081538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15385" w:rsidRPr="0081538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:rsidR="00536EE3" w:rsidRPr="00003585" w:rsidRDefault="00536EE3">
      <w:pPr>
        <w:rPr>
          <w:rFonts w:ascii="Arial" w:hAnsi="Arial" w:cs="Arial"/>
          <w:b/>
          <w:color w:val="000080"/>
          <w:sz w:val="20"/>
          <w:szCs w:val="20"/>
        </w:rPr>
      </w:pPr>
    </w:p>
    <w:p w:rsidR="00536EE3" w:rsidRPr="00003585" w:rsidRDefault="00536EE3">
      <w:pPr>
        <w:rPr>
          <w:rFonts w:ascii="Arial" w:hAnsi="Arial" w:cs="Arial"/>
          <w:b/>
          <w:color w:val="000080"/>
          <w:sz w:val="20"/>
          <w:szCs w:val="20"/>
        </w:rPr>
      </w:pPr>
      <w:r w:rsidRPr="00003585">
        <w:rPr>
          <w:rFonts w:ascii="Arial" w:hAnsi="Arial" w:cs="Arial"/>
          <w:b/>
          <w:color w:val="000080"/>
          <w:sz w:val="20"/>
          <w:szCs w:val="20"/>
        </w:rPr>
        <w:t xml:space="preserve">Z počtu neprospievajúcich uveďte počet žiakov, ktorí budú koncom augusta robiť opravné </w:t>
      </w:r>
      <w:r w:rsidR="00D71E7E" w:rsidRPr="00003585">
        <w:rPr>
          <w:rFonts w:ascii="Arial" w:hAnsi="Arial" w:cs="Arial"/>
          <w:b/>
          <w:color w:val="000080"/>
          <w:sz w:val="20"/>
          <w:szCs w:val="20"/>
        </w:rPr>
        <w:t>skúšky</w:t>
      </w:r>
      <w:r w:rsidRPr="00003585">
        <w:rPr>
          <w:rFonts w:ascii="Arial" w:hAnsi="Arial" w:cs="Arial"/>
          <w:b/>
          <w:color w:val="000080"/>
          <w:sz w:val="20"/>
          <w:szCs w:val="20"/>
        </w:rPr>
        <w:t xml:space="preserve">: </w:t>
      </w:r>
      <w:r w:rsidR="00F361D9">
        <w:rPr>
          <w:rFonts w:ascii="Arial" w:hAnsi="Arial" w:cs="Arial"/>
          <w:b/>
          <w:color w:val="000080"/>
          <w:sz w:val="20"/>
          <w:szCs w:val="20"/>
        </w:rPr>
        <w:t>0</w:t>
      </w:r>
    </w:p>
    <w:p w:rsidR="00F51690" w:rsidRPr="009F18F4" w:rsidRDefault="00F51690">
      <w:pPr>
        <w:rPr>
          <w:rFonts w:ascii="Arial" w:hAnsi="Arial" w:cs="Arial"/>
          <w:b/>
          <w:color w:val="000080"/>
          <w:sz w:val="20"/>
          <w:szCs w:val="20"/>
          <w:highlight w:val="yellow"/>
        </w:rPr>
      </w:pPr>
    </w:p>
    <w:p w:rsidR="0056271E" w:rsidRDefault="0056271E">
      <w:pPr>
        <w:rPr>
          <w:rFonts w:ascii="Arial" w:hAnsi="Arial" w:cs="Arial"/>
          <w:b/>
          <w:color w:val="FF0000"/>
          <w:sz w:val="20"/>
          <w:szCs w:val="20"/>
        </w:rPr>
      </w:pPr>
    </w:p>
    <w:p w:rsidR="00F51690" w:rsidRPr="00003585" w:rsidRDefault="00F51690">
      <w:pPr>
        <w:rPr>
          <w:rFonts w:ascii="Arial" w:hAnsi="Arial" w:cs="Arial"/>
          <w:b/>
          <w:color w:val="FF0000"/>
          <w:sz w:val="20"/>
          <w:szCs w:val="20"/>
        </w:rPr>
      </w:pPr>
      <w:r w:rsidRPr="00003585">
        <w:rPr>
          <w:rFonts w:ascii="Arial" w:hAnsi="Arial" w:cs="Arial"/>
          <w:b/>
          <w:color w:val="FF0000"/>
          <w:sz w:val="20"/>
          <w:szCs w:val="20"/>
        </w:rPr>
        <w:t>Pre porovnanie:</w:t>
      </w:r>
    </w:p>
    <w:p w:rsidR="00BD4326" w:rsidRPr="00003585" w:rsidRDefault="00BD4326" w:rsidP="00BD4326">
      <w:pPr>
        <w:rPr>
          <w:rFonts w:ascii="Arial" w:hAnsi="Arial" w:cs="Arial"/>
          <w:sz w:val="20"/>
          <w:szCs w:val="20"/>
        </w:rPr>
      </w:pPr>
      <w:r w:rsidRPr="00003585">
        <w:rPr>
          <w:rFonts w:ascii="Arial" w:hAnsi="Arial" w:cs="Arial"/>
          <w:b/>
          <w:sz w:val="20"/>
          <w:szCs w:val="20"/>
        </w:rPr>
        <w:t>201</w:t>
      </w:r>
      <w:r w:rsidR="00003585" w:rsidRPr="00003585">
        <w:rPr>
          <w:rFonts w:ascii="Arial" w:hAnsi="Arial" w:cs="Arial"/>
          <w:b/>
          <w:sz w:val="20"/>
          <w:szCs w:val="20"/>
        </w:rPr>
        <w:t>6</w:t>
      </w:r>
      <w:r w:rsidRPr="00003585">
        <w:rPr>
          <w:rFonts w:ascii="Arial" w:hAnsi="Arial" w:cs="Arial"/>
          <w:b/>
          <w:sz w:val="20"/>
          <w:szCs w:val="20"/>
        </w:rPr>
        <w:t>/1</w:t>
      </w:r>
      <w:r w:rsidR="00003585" w:rsidRPr="00003585">
        <w:rPr>
          <w:rFonts w:ascii="Arial" w:hAnsi="Arial" w:cs="Arial"/>
          <w:b/>
          <w:sz w:val="20"/>
          <w:szCs w:val="20"/>
        </w:rPr>
        <w:t>7</w:t>
      </w:r>
      <w:r w:rsidRPr="00003585">
        <w:rPr>
          <w:rFonts w:ascii="Arial" w:hAnsi="Arial" w:cs="Arial"/>
          <w:b/>
          <w:sz w:val="20"/>
          <w:szCs w:val="20"/>
        </w:rPr>
        <w:t xml:space="preserve"> 2. polrok</w:t>
      </w:r>
      <w:r w:rsidRPr="00003585">
        <w:rPr>
          <w:rFonts w:ascii="Arial" w:hAnsi="Arial" w:cs="Arial"/>
          <w:b/>
          <w:color w:val="000080"/>
          <w:sz w:val="20"/>
          <w:szCs w:val="20"/>
        </w:rPr>
        <w:t xml:space="preserve">  (</w:t>
      </w:r>
      <w:r w:rsidRPr="00003585">
        <w:rPr>
          <w:rFonts w:ascii="Arial" w:hAnsi="Arial" w:cs="Arial"/>
          <w:sz w:val="20"/>
          <w:szCs w:val="20"/>
        </w:rPr>
        <w:t>na porovnanie s hodnoteným rokom):</w:t>
      </w:r>
    </w:p>
    <w:tbl>
      <w:tblPr>
        <w:tblW w:w="100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32"/>
        <w:gridCol w:w="555"/>
        <w:gridCol w:w="607"/>
        <w:gridCol w:w="545"/>
        <w:gridCol w:w="596"/>
        <w:gridCol w:w="553"/>
        <w:gridCol w:w="596"/>
        <w:gridCol w:w="544"/>
        <w:gridCol w:w="596"/>
        <w:gridCol w:w="693"/>
        <w:gridCol w:w="495"/>
        <w:gridCol w:w="597"/>
        <w:gridCol w:w="596"/>
        <w:gridCol w:w="752"/>
        <w:gridCol w:w="805"/>
        <w:gridCol w:w="751"/>
      </w:tblGrid>
      <w:tr w:rsidR="00815385" w:rsidRPr="00003585" w:rsidTr="00815385">
        <w:trPr>
          <w:cantSplit/>
          <w:trHeight w:val="216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Ročník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 tried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 žiakov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V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ROSPELI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NEPROSPELI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NEKLASIFIK.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opravné skúšky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riem. prospech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samé jednotky</w:t>
            </w:r>
          </w:p>
        </w:tc>
      </w:tr>
      <w:tr w:rsidR="00815385" w:rsidRPr="00003585" w:rsidTr="00815385">
        <w:trPr>
          <w:trHeight w:val="22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15385" w:rsidRPr="00003585" w:rsidTr="00815385">
        <w:trPr>
          <w:trHeight w:val="21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585">
              <w:rPr>
                <w:rFonts w:ascii="Arial" w:hAnsi="Arial" w:cs="Arial"/>
                <w:bCs/>
                <w:sz w:val="16"/>
                <w:szCs w:val="16"/>
              </w:rPr>
              <w:t>počet</w:t>
            </w:r>
          </w:p>
        </w:tc>
      </w:tr>
      <w:tr w:rsidR="00815385" w:rsidRPr="00003585" w:rsidTr="00815385">
        <w:trPr>
          <w:trHeight w:val="2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.-4.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307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1,9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7,16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6,8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2,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21,49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,57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</w:tr>
      <w:tr w:rsidR="00815385" w:rsidRPr="00003585" w:rsidTr="00815385">
        <w:trPr>
          <w:trHeight w:val="2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ročník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5385" w:rsidRPr="00003585" w:rsidTr="00815385">
        <w:trPr>
          <w:trHeight w:val="2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5.-9.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3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3,61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15,55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5,29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7,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8,4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,14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</w:tr>
      <w:tr w:rsidR="00815385" w:rsidRPr="00003585" w:rsidTr="00815385">
        <w:trPr>
          <w:trHeight w:val="21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ročník</w:t>
            </w: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5385" w:rsidRPr="00003585" w:rsidTr="00815385">
        <w:trPr>
          <w:trHeight w:val="37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.-9. ročník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5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2,6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10,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36,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4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3585">
              <w:rPr>
                <w:rFonts w:ascii="Arial" w:hAnsi="Arial" w:cs="Arial"/>
                <w:bCs/>
                <w:sz w:val="18"/>
                <w:szCs w:val="18"/>
              </w:rPr>
              <w:t>15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,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85" w:rsidRPr="00003585" w:rsidRDefault="00003585" w:rsidP="00DF2D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585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</w:tr>
    </w:tbl>
    <w:p w:rsidR="00003585" w:rsidRDefault="00003585" w:rsidP="00BD4326">
      <w:pPr>
        <w:rPr>
          <w:rFonts w:ascii="Arial" w:hAnsi="Arial" w:cs="Arial"/>
          <w:b/>
          <w:color w:val="000080"/>
          <w:sz w:val="20"/>
          <w:szCs w:val="20"/>
          <w:highlight w:val="yellow"/>
        </w:rPr>
      </w:pPr>
    </w:p>
    <w:p w:rsidR="00D71E7E" w:rsidRPr="003612C0" w:rsidRDefault="00376E09" w:rsidP="004A3128">
      <w:pPr>
        <w:jc w:val="both"/>
        <w:rPr>
          <w:rFonts w:ascii="Arial" w:hAnsi="Arial" w:cs="Arial"/>
          <w:b/>
          <w:sz w:val="20"/>
          <w:szCs w:val="20"/>
        </w:rPr>
      </w:pPr>
      <w:r w:rsidRPr="003612C0">
        <w:rPr>
          <w:rFonts w:ascii="Arial" w:hAnsi="Arial" w:cs="Arial"/>
          <w:b/>
          <w:sz w:val="20"/>
          <w:szCs w:val="20"/>
        </w:rPr>
        <w:lastRenderedPageBreak/>
        <w:t>201</w:t>
      </w:r>
      <w:r w:rsidR="00971F1E" w:rsidRPr="003612C0">
        <w:rPr>
          <w:rFonts w:ascii="Arial" w:hAnsi="Arial" w:cs="Arial"/>
          <w:b/>
          <w:sz w:val="20"/>
          <w:szCs w:val="20"/>
        </w:rPr>
        <w:t>7</w:t>
      </w:r>
      <w:r w:rsidRPr="003612C0">
        <w:rPr>
          <w:rFonts w:ascii="Arial" w:hAnsi="Arial" w:cs="Arial"/>
          <w:b/>
          <w:sz w:val="20"/>
          <w:szCs w:val="20"/>
        </w:rPr>
        <w:t>/1</w:t>
      </w:r>
      <w:r w:rsidR="00971F1E" w:rsidRPr="003612C0">
        <w:rPr>
          <w:rFonts w:ascii="Arial" w:hAnsi="Arial" w:cs="Arial"/>
          <w:b/>
          <w:sz w:val="20"/>
          <w:szCs w:val="20"/>
        </w:rPr>
        <w:t>8</w:t>
      </w:r>
      <w:r w:rsidRPr="003612C0">
        <w:rPr>
          <w:rFonts w:ascii="Arial" w:hAnsi="Arial" w:cs="Arial"/>
          <w:b/>
          <w:sz w:val="20"/>
          <w:szCs w:val="20"/>
        </w:rPr>
        <w:t xml:space="preserve">     </w:t>
      </w:r>
      <w:r w:rsidR="003519B2" w:rsidRPr="003612C0">
        <w:rPr>
          <w:rFonts w:ascii="Arial" w:hAnsi="Arial" w:cs="Arial"/>
          <w:b/>
          <w:sz w:val="20"/>
          <w:szCs w:val="20"/>
        </w:rPr>
        <w:t>IBA   Špeciálne triedy</w:t>
      </w:r>
      <w:r w:rsidR="00BC1ECC" w:rsidRPr="003612C0">
        <w:rPr>
          <w:rFonts w:ascii="Arial" w:hAnsi="Arial" w:cs="Arial"/>
          <w:b/>
          <w:sz w:val="20"/>
          <w:szCs w:val="20"/>
        </w:rPr>
        <w:t xml:space="preserve"> </w:t>
      </w:r>
      <w:r w:rsidR="00785CC9" w:rsidRPr="003612C0">
        <w:rPr>
          <w:rFonts w:ascii="Arial" w:hAnsi="Arial" w:cs="Arial"/>
          <w:b/>
          <w:sz w:val="20"/>
          <w:szCs w:val="20"/>
        </w:rPr>
        <w:t xml:space="preserve">         </w:t>
      </w:r>
    </w:p>
    <w:tbl>
      <w:tblPr>
        <w:tblW w:w="101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3"/>
        <w:gridCol w:w="578"/>
        <w:gridCol w:w="632"/>
        <w:gridCol w:w="569"/>
        <w:gridCol w:w="593"/>
        <w:gridCol w:w="569"/>
        <w:gridCol w:w="593"/>
        <w:gridCol w:w="569"/>
        <w:gridCol w:w="593"/>
        <w:gridCol w:w="729"/>
        <w:gridCol w:w="446"/>
        <w:gridCol w:w="617"/>
        <w:gridCol w:w="532"/>
        <w:gridCol w:w="765"/>
        <w:gridCol w:w="864"/>
        <w:gridCol w:w="800"/>
      </w:tblGrid>
      <w:tr w:rsidR="009711EB" w:rsidRPr="003612C0" w:rsidTr="00B53B1F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riem. prospech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samé jednotky</w:t>
            </w:r>
          </w:p>
        </w:tc>
      </w:tr>
      <w:tr w:rsidR="009711EB" w:rsidRPr="003612C0" w:rsidTr="00B53B1F">
        <w:trPr>
          <w:trHeight w:val="32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2985" w:rsidRPr="003612C0" w:rsidTr="009711EB">
        <w:trPr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2C0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</w:tr>
      <w:tr w:rsidR="003D2985" w:rsidRPr="003612C0" w:rsidTr="009711EB">
        <w:trPr>
          <w:trHeight w:val="3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.-4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612C0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612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612C0"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612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612C0"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8523D8" w:rsidP="003D2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612C0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3612C0" w:rsidRDefault="003D2985" w:rsidP="003D29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D2985" w:rsidRPr="003612C0" w:rsidTr="009711EB">
        <w:trPr>
          <w:trHeight w:val="3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B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2985" w:rsidRPr="003612C0" w:rsidTr="0035356E">
        <w:trPr>
          <w:trHeight w:val="3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785CC9" w:rsidRPr="003612C0" w:rsidRDefault="00785CC9" w:rsidP="00CB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5.-9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2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8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  <w:rPr>
                <w:sz w:val="18"/>
                <w:szCs w:val="18"/>
              </w:rPr>
            </w:pPr>
            <w:r w:rsidRPr="003612C0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8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100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1,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3612C0" w:rsidRDefault="0035356E" w:rsidP="0035356E">
            <w:pPr>
              <w:jc w:val="center"/>
            </w:pPr>
            <w:r w:rsidRPr="003612C0">
              <w:t>0</w:t>
            </w:r>
          </w:p>
        </w:tc>
      </w:tr>
      <w:tr w:rsidR="003D2985" w:rsidRPr="003612C0" w:rsidTr="009711EB">
        <w:trPr>
          <w:trHeight w:val="3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612C0" w:rsidRDefault="00D71E7E" w:rsidP="00CB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3612C0" w:rsidRDefault="00D71E7E" w:rsidP="00CA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3B1F" w:rsidRPr="009F18F4" w:rsidTr="009711EB">
        <w:trPr>
          <w:trHeight w:val="5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B53B1F" w:rsidRPr="003612C0" w:rsidRDefault="00B53B1F" w:rsidP="00CB0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.-9. roční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3612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612C0"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3612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612C0"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3612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2,</w:t>
            </w:r>
            <w:r w:rsidR="003612C0"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1F" w:rsidRPr="003612C0" w:rsidRDefault="00B53B1F" w:rsidP="00037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8523D8" w:rsidRPr="009F18F4" w:rsidRDefault="008523D8" w:rsidP="004A312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612C0" w:rsidRDefault="003612C0" w:rsidP="004A3128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328D7" w:rsidRPr="003612C0" w:rsidRDefault="00C328D7" w:rsidP="004A3128">
      <w:pPr>
        <w:jc w:val="both"/>
        <w:rPr>
          <w:rFonts w:ascii="Arial" w:hAnsi="Arial" w:cs="Arial"/>
          <w:b/>
          <w:sz w:val="20"/>
          <w:szCs w:val="20"/>
        </w:rPr>
      </w:pPr>
      <w:r w:rsidRPr="003612C0">
        <w:rPr>
          <w:rFonts w:ascii="Arial" w:hAnsi="Arial" w:cs="Arial"/>
          <w:b/>
          <w:sz w:val="20"/>
          <w:szCs w:val="20"/>
        </w:rPr>
        <w:t>Výsledky koncoročnej klasifikácie podľa celkového prospechu</w:t>
      </w:r>
      <w:r w:rsidR="00E0242E" w:rsidRPr="003612C0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86"/>
        <w:tblW w:w="9950" w:type="dxa"/>
        <w:tblCellMar>
          <w:left w:w="70" w:type="dxa"/>
          <w:right w:w="70" w:type="dxa"/>
        </w:tblCellMar>
        <w:tblLook w:val="0000"/>
      </w:tblPr>
      <w:tblGrid>
        <w:gridCol w:w="4428"/>
        <w:gridCol w:w="2512"/>
        <w:gridCol w:w="3010"/>
      </w:tblGrid>
      <w:tr w:rsidR="0011099A" w:rsidRPr="003612C0" w:rsidTr="00037B75">
        <w:trPr>
          <w:trHeight w:val="238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99A" w:rsidRPr="003612C0" w:rsidRDefault="0011099A" w:rsidP="00110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3612C0" w:rsidRDefault="0011099A" w:rsidP="00110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celkový prospech</w:t>
            </w:r>
          </w:p>
        </w:tc>
      </w:tr>
      <w:tr w:rsidR="0011099A" w:rsidRPr="003612C0" w:rsidTr="00037B75">
        <w:trPr>
          <w:trHeight w:val="238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9A" w:rsidRPr="003612C0" w:rsidRDefault="0011099A" w:rsidP="00110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3612C0" w:rsidRDefault="0011099A" w:rsidP="00110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I.stupe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3612C0" w:rsidRDefault="0011099A" w:rsidP="00110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2C0">
              <w:rPr>
                <w:rFonts w:ascii="Arial" w:hAnsi="Arial" w:cs="Arial"/>
                <w:b/>
                <w:bCs/>
                <w:sz w:val="20"/>
                <w:szCs w:val="20"/>
              </w:rPr>
              <w:t>II.stupeň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4A3128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612C0">
              <w:rPr>
                <w:rFonts w:ascii="Arial" w:hAnsi="Arial" w:cs="Aria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54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612C0">
              <w:rPr>
                <w:rFonts w:ascii="Arial" w:hAnsi="Arial" w:cs="Arial"/>
              </w:rPr>
              <w:t>0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61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EB77B5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 xml:space="preserve">prírodoveda - </w:t>
            </w:r>
            <w:r w:rsidR="00EB77B5" w:rsidRPr="003612C0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612C0">
              <w:rPr>
                <w:rFonts w:ascii="Arial" w:hAnsi="Arial" w:cs="Arial"/>
              </w:rPr>
              <w:t>8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8523D8" w:rsidRPr="003612C0">
              <w:rPr>
                <w:rFonts w:ascii="Arial" w:hAnsi="Arial" w:cs="Arial"/>
              </w:rPr>
              <w:t>7</w:t>
            </w:r>
            <w:r w:rsidR="0035356E" w:rsidRPr="003612C0">
              <w:rPr>
                <w:rFonts w:ascii="Arial" w:hAnsi="Arial" w:cs="Arial"/>
              </w:rPr>
              <w:t>8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EB77B5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 xml:space="preserve">vlastiveda </w:t>
            </w:r>
            <w:r w:rsidR="00EB77B5" w:rsidRPr="003612C0">
              <w:rPr>
                <w:rFonts w:ascii="Arial" w:hAnsi="Arial" w:cs="Arial"/>
                <w:sz w:val="20"/>
                <w:szCs w:val="20"/>
              </w:rPr>
              <w:t>- geografi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3612C0" w:rsidP="0011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51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dejepi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 </w:t>
            </w:r>
            <w:r w:rsidR="006D707E" w:rsidRPr="003612C0">
              <w:rPr>
                <w:rFonts w:ascii="Arial" w:hAnsi="Arial" w:cs="Arial"/>
              </w:rPr>
              <w:t>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59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7E" w:rsidRPr="003612C0" w:rsidRDefault="006D707E">
            <w:r w:rsidRPr="003612C0">
              <w:rPr>
                <w:rFonts w:ascii="Arial" w:hAnsi="Arial" w:cs="Arial"/>
              </w:rPr>
              <w:t> 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77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7E" w:rsidRPr="003612C0" w:rsidRDefault="006D707E">
            <w:r w:rsidRPr="003612C0">
              <w:rPr>
                <w:rFonts w:ascii="Arial" w:hAnsi="Arial" w:cs="Arial"/>
              </w:rPr>
              <w:t> 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64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3612C0" w:rsidP="00B53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B53B1F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B53B1F" w:rsidRPr="003612C0">
              <w:rPr>
                <w:rFonts w:ascii="Arial" w:hAnsi="Arial" w:cs="Arial"/>
              </w:rPr>
              <w:t>28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nemecký jazyk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 </w:t>
            </w:r>
            <w:r w:rsidR="006D707E" w:rsidRPr="003612C0">
              <w:rPr>
                <w:rFonts w:ascii="Arial" w:hAnsi="Arial" w:cs="Arial"/>
              </w:rPr>
              <w:t>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B53B1F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9</w:t>
            </w:r>
            <w:r w:rsidR="0035356E" w:rsidRPr="003612C0">
              <w:rPr>
                <w:rFonts w:ascii="Arial" w:hAnsi="Arial" w:cs="Arial"/>
              </w:rPr>
              <w:t>3</w:t>
            </w:r>
          </w:p>
        </w:tc>
      </w:tr>
      <w:tr w:rsidR="0011099A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občianska náu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11099A" w:rsidP="0011099A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 </w:t>
            </w:r>
            <w:r w:rsidR="006D707E" w:rsidRPr="003612C0">
              <w:rPr>
                <w:rFonts w:ascii="Arial" w:hAnsi="Arial" w:cs="Arial"/>
              </w:rPr>
              <w:t>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22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informatická výchova - informati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B53B1F" w:rsidRPr="003612C0">
              <w:rPr>
                <w:rFonts w:ascii="Arial" w:hAnsi="Arial" w:cs="Arial"/>
              </w:rPr>
              <w:t>2</w:t>
            </w:r>
            <w:r w:rsidR="003612C0">
              <w:rPr>
                <w:rFonts w:ascii="Arial" w:hAnsi="Arial" w:cs="Aria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40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výtvarná výchova - výchova umením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612C0">
              <w:rPr>
                <w:rFonts w:ascii="Arial" w:hAnsi="Arial" w:cs="Arial"/>
              </w:rPr>
              <w:t>0</w:t>
            </w:r>
            <w:r w:rsidR="00B53B1F" w:rsidRPr="003612C0"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37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612C0">
              <w:rPr>
                <w:rFonts w:ascii="Arial" w:hAnsi="Arial" w:cs="Arial"/>
              </w:rPr>
              <w:t>0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26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telesná a športová výchov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33727" w:rsidP="003612C0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612C0">
              <w:rPr>
                <w:rFonts w:ascii="Arial" w:hAnsi="Arial" w:cs="Arial"/>
              </w:rPr>
              <w:t>0</w:t>
            </w:r>
            <w:r w:rsidR="00B53B1F" w:rsidRPr="003612C0">
              <w:rPr>
                <w:rFonts w:ascii="Arial" w:hAnsi="Arial" w:cs="Aria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46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svet prác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––––––––––––––––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00</w:t>
            </w:r>
          </w:p>
        </w:tc>
      </w:tr>
      <w:tr w:rsidR="006D707E" w:rsidRPr="003612C0" w:rsidTr="00037B75">
        <w:trPr>
          <w:trHeight w:val="34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6D707E" w:rsidP="0011099A">
            <w:pPr>
              <w:rPr>
                <w:rFonts w:ascii="Arial" w:hAnsi="Arial" w:cs="Arial"/>
                <w:sz w:val="20"/>
                <w:szCs w:val="20"/>
              </w:rPr>
            </w:pPr>
            <w:r w:rsidRPr="003612C0">
              <w:rPr>
                <w:rFonts w:ascii="Arial" w:hAnsi="Arial" w:cs="Arial"/>
                <w:sz w:val="20"/>
                <w:szCs w:val="20"/>
              </w:rPr>
              <w:t>pracovné vyučovanie - techni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33727" w:rsidP="00E260AF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540370" w:rsidRPr="003612C0">
              <w:rPr>
                <w:rFonts w:ascii="Arial" w:hAnsi="Arial" w:cs="Arial"/>
              </w:rPr>
              <w:t>0</w:t>
            </w:r>
            <w:r w:rsidR="00E260AF"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3612C0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35356E" w:rsidRPr="003612C0">
              <w:rPr>
                <w:rFonts w:ascii="Arial" w:hAnsi="Arial" w:cs="Arial"/>
              </w:rPr>
              <w:t>16</w:t>
            </w:r>
          </w:p>
        </w:tc>
      </w:tr>
      <w:tr w:rsidR="004A3128" w:rsidRPr="009F18F4" w:rsidTr="00037B75">
        <w:trPr>
          <w:trHeight w:val="34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3612C0" w:rsidRDefault="004A3128" w:rsidP="00361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2C0">
              <w:rPr>
                <w:rFonts w:ascii="Arial" w:hAnsi="Arial" w:cs="Arial"/>
                <w:b/>
                <w:sz w:val="22"/>
                <w:szCs w:val="22"/>
              </w:rPr>
              <w:t>Celkový prospech</w:t>
            </w:r>
            <w:r w:rsidR="00F51690" w:rsidRPr="003612C0">
              <w:rPr>
                <w:rFonts w:ascii="Arial" w:hAnsi="Arial" w:cs="Arial"/>
                <w:b/>
                <w:sz w:val="22"/>
                <w:szCs w:val="22"/>
              </w:rPr>
              <w:t xml:space="preserve"> k 30.6.201</w:t>
            </w:r>
            <w:r w:rsidR="003612C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3612C0" w:rsidRDefault="0064207C" w:rsidP="00E260AF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1,</w:t>
            </w:r>
            <w:r w:rsidR="00E260AF">
              <w:rPr>
                <w:rFonts w:ascii="Arial" w:hAnsi="Arial" w:cs="Arial"/>
              </w:rPr>
              <w:t>49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35356E" w:rsidRDefault="00EB77B5" w:rsidP="0035356E">
            <w:pPr>
              <w:rPr>
                <w:rFonts w:ascii="Arial" w:hAnsi="Arial" w:cs="Arial"/>
              </w:rPr>
            </w:pPr>
            <w:r w:rsidRPr="003612C0">
              <w:rPr>
                <w:rFonts w:ascii="Arial" w:hAnsi="Arial" w:cs="Arial"/>
              </w:rPr>
              <w:t>2,</w:t>
            </w:r>
            <w:r w:rsidR="0035356E" w:rsidRPr="003612C0">
              <w:rPr>
                <w:rFonts w:ascii="Arial" w:hAnsi="Arial" w:cs="Arial"/>
              </w:rPr>
              <w:t>03</w:t>
            </w:r>
          </w:p>
        </w:tc>
      </w:tr>
    </w:tbl>
    <w:p w:rsidR="00167D06" w:rsidRPr="009F18F4" w:rsidRDefault="00167D06" w:rsidP="002D5586">
      <w:pPr>
        <w:jc w:val="both"/>
        <w:rPr>
          <w:rFonts w:ascii="Arial" w:hAnsi="Arial" w:cs="Arial"/>
          <w:b/>
          <w:highlight w:val="yellow"/>
        </w:rPr>
      </w:pPr>
    </w:p>
    <w:p w:rsidR="004A3128" w:rsidRPr="0035356E" w:rsidRDefault="00BC7B4A" w:rsidP="009E37B5">
      <w:pPr>
        <w:jc w:val="both"/>
        <w:rPr>
          <w:rFonts w:ascii="Arial" w:hAnsi="Arial" w:cs="Arial"/>
        </w:rPr>
      </w:pPr>
      <w:r w:rsidRPr="0035356E">
        <w:rPr>
          <w:rFonts w:ascii="Arial" w:hAnsi="Arial" w:cs="Arial"/>
          <w:b/>
          <w:sz w:val="20"/>
          <w:szCs w:val="20"/>
        </w:rPr>
        <w:t xml:space="preserve">Priemer </w:t>
      </w:r>
      <w:r w:rsidR="004A3128" w:rsidRPr="0035356E">
        <w:rPr>
          <w:rFonts w:ascii="Arial" w:hAnsi="Arial" w:cs="Arial"/>
          <w:b/>
          <w:sz w:val="20"/>
          <w:szCs w:val="20"/>
        </w:rPr>
        <w:t>za 1.-9. roč</w:t>
      </w:r>
      <w:r w:rsidR="004A3128" w:rsidRPr="0035356E">
        <w:rPr>
          <w:rFonts w:ascii="Arial" w:hAnsi="Arial" w:cs="Arial"/>
          <w:sz w:val="20"/>
          <w:szCs w:val="20"/>
        </w:rPr>
        <w:t xml:space="preserve">. </w:t>
      </w:r>
      <w:r w:rsidR="00A17BDD" w:rsidRPr="0035356E">
        <w:rPr>
          <w:rFonts w:ascii="Arial" w:hAnsi="Arial" w:cs="Arial"/>
          <w:sz w:val="20"/>
          <w:szCs w:val="20"/>
        </w:rPr>
        <w:t>1,</w:t>
      </w:r>
      <w:r w:rsidR="003612C0">
        <w:rPr>
          <w:rFonts w:ascii="Arial" w:hAnsi="Arial" w:cs="Arial"/>
          <w:sz w:val="20"/>
          <w:szCs w:val="20"/>
        </w:rPr>
        <w:t>7</w:t>
      </w:r>
      <w:r w:rsidR="00037B75" w:rsidRPr="0035356E">
        <w:rPr>
          <w:rFonts w:ascii="Arial" w:hAnsi="Arial" w:cs="Arial"/>
          <w:sz w:val="20"/>
          <w:szCs w:val="20"/>
        </w:rPr>
        <w:t>6</w:t>
      </w:r>
      <w:r w:rsidR="00167D06" w:rsidRPr="0035356E">
        <w:rPr>
          <w:rFonts w:ascii="Arial" w:hAnsi="Arial" w:cs="Arial"/>
          <w:sz w:val="20"/>
          <w:szCs w:val="20"/>
        </w:rPr>
        <w:t xml:space="preserve">                   </w:t>
      </w:r>
      <w:r w:rsidR="00D71E7E" w:rsidRPr="0035356E">
        <w:rPr>
          <w:rFonts w:ascii="Arial" w:hAnsi="Arial" w:cs="Arial"/>
          <w:sz w:val="20"/>
          <w:szCs w:val="20"/>
        </w:rPr>
        <w:t xml:space="preserve">           </w:t>
      </w:r>
      <w:r w:rsidR="00167D06" w:rsidRPr="0035356E">
        <w:rPr>
          <w:rFonts w:ascii="Arial" w:hAnsi="Arial" w:cs="Arial"/>
          <w:sz w:val="20"/>
          <w:szCs w:val="20"/>
        </w:rPr>
        <w:t xml:space="preserve"> </w:t>
      </w:r>
      <w:r w:rsidRPr="0035356E">
        <w:rPr>
          <w:rFonts w:ascii="Arial" w:hAnsi="Arial" w:cs="Arial"/>
          <w:b/>
          <w:sz w:val="20"/>
          <w:szCs w:val="20"/>
        </w:rPr>
        <w:t>Priemer</w:t>
      </w:r>
      <w:r w:rsidR="007B1058" w:rsidRPr="0035356E">
        <w:rPr>
          <w:rFonts w:ascii="Arial" w:hAnsi="Arial" w:cs="Arial"/>
          <w:b/>
          <w:sz w:val="20"/>
          <w:szCs w:val="20"/>
        </w:rPr>
        <w:t xml:space="preserve"> </w:t>
      </w:r>
      <w:r w:rsidRPr="0035356E">
        <w:rPr>
          <w:rFonts w:ascii="Arial" w:hAnsi="Arial" w:cs="Arial"/>
          <w:b/>
          <w:sz w:val="20"/>
          <w:szCs w:val="20"/>
        </w:rPr>
        <w:t>v</w:t>
      </w:r>
      <w:r w:rsidR="00376E09" w:rsidRPr="0035356E">
        <w:rPr>
          <w:rFonts w:ascii="Arial" w:hAnsi="Arial" w:cs="Arial"/>
          <w:b/>
          <w:sz w:val="20"/>
          <w:szCs w:val="20"/>
        </w:rPr>
        <w:t> 201</w:t>
      </w:r>
      <w:r w:rsidR="0035356E" w:rsidRPr="0035356E">
        <w:rPr>
          <w:rFonts w:ascii="Arial" w:hAnsi="Arial" w:cs="Arial"/>
          <w:b/>
          <w:sz w:val="20"/>
          <w:szCs w:val="20"/>
        </w:rPr>
        <w:t>6</w:t>
      </w:r>
      <w:r w:rsidR="00376E09" w:rsidRPr="0035356E">
        <w:rPr>
          <w:rFonts w:ascii="Arial" w:hAnsi="Arial" w:cs="Arial"/>
          <w:b/>
          <w:sz w:val="20"/>
          <w:szCs w:val="20"/>
        </w:rPr>
        <w:t>/1</w:t>
      </w:r>
      <w:r w:rsidR="0035356E" w:rsidRPr="0035356E">
        <w:rPr>
          <w:rFonts w:ascii="Arial" w:hAnsi="Arial" w:cs="Arial"/>
          <w:b/>
          <w:sz w:val="20"/>
          <w:szCs w:val="20"/>
        </w:rPr>
        <w:t>7</w:t>
      </w:r>
      <w:r w:rsidRPr="0035356E">
        <w:rPr>
          <w:rFonts w:ascii="Arial" w:hAnsi="Arial" w:cs="Arial"/>
          <w:b/>
          <w:sz w:val="20"/>
          <w:szCs w:val="20"/>
        </w:rPr>
        <w:t xml:space="preserve"> </w:t>
      </w:r>
      <w:r w:rsidR="00D71E7E" w:rsidRPr="0035356E">
        <w:rPr>
          <w:rFonts w:ascii="Arial" w:hAnsi="Arial" w:cs="Arial"/>
          <w:sz w:val="20"/>
          <w:szCs w:val="20"/>
        </w:rPr>
        <w:t>:</w:t>
      </w:r>
      <w:r w:rsidR="007E48E1" w:rsidRPr="0035356E">
        <w:rPr>
          <w:rFonts w:ascii="Arial" w:hAnsi="Arial" w:cs="Arial"/>
          <w:sz w:val="20"/>
          <w:szCs w:val="20"/>
        </w:rPr>
        <w:t xml:space="preserve"> 1,</w:t>
      </w:r>
      <w:r w:rsidR="0035356E" w:rsidRPr="0035356E">
        <w:rPr>
          <w:rFonts w:ascii="Arial" w:hAnsi="Arial" w:cs="Arial"/>
          <w:sz w:val="20"/>
          <w:szCs w:val="20"/>
        </w:rPr>
        <w:t>86</w:t>
      </w:r>
      <w:r w:rsidR="007E48E1" w:rsidRPr="0035356E">
        <w:rPr>
          <w:rFonts w:ascii="Arial" w:hAnsi="Arial" w:cs="Arial"/>
          <w:sz w:val="20"/>
          <w:szCs w:val="20"/>
        </w:rPr>
        <w:t xml:space="preserve"> </w:t>
      </w:r>
      <w:r w:rsidR="00167D06" w:rsidRPr="0035356E">
        <w:rPr>
          <w:rFonts w:ascii="Arial" w:hAnsi="Arial" w:cs="Arial"/>
        </w:rPr>
        <w:t xml:space="preserve"> </w:t>
      </w:r>
      <w:r w:rsidR="009E37B5" w:rsidRPr="0035356E">
        <w:rPr>
          <w:rFonts w:ascii="Arial" w:hAnsi="Arial" w:cs="Arial"/>
          <w:sz w:val="16"/>
          <w:szCs w:val="16"/>
        </w:rPr>
        <w:t>pre porovnanie</w:t>
      </w:r>
    </w:p>
    <w:p w:rsidR="004A3128" w:rsidRPr="009F18F4" w:rsidRDefault="004A3128" w:rsidP="00BC7B4A">
      <w:pPr>
        <w:ind w:left="6372"/>
        <w:jc w:val="both"/>
        <w:rPr>
          <w:rFonts w:ascii="Arial" w:hAnsi="Arial" w:cs="Arial"/>
          <w:sz w:val="16"/>
          <w:szCs w:val="16"/>
          <w:highlight w:val="yellow"/>
        </w:rPr>
      </w:pPr>
      <w:r w:rsidRPr="009F18F4">
        <w:rPr>
          <w:rFonts w:ascii="Arial" w:hAnsi="Arial" w:cs="Arial"/>
          <w:b/>
          <w:sz w:val="16"/>
          <w:szCs w:val="16"/>
          <w:highlight w:val="yellow"/>
        </w:rPr>
        <w:t xml:space="preserve">     </w:t>
      </w:r>
    </w:p>
    <w:p w:rsidR="009711EB" w:rsidRPr="009F18F4" w:rsidRDefault="009711EB" w:rsidP="004A3128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4A3128" w:rsidRPr="00271EFC" w:rsidRDefault="004A3128" w:rsidP="008D69D5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271EFC">
        <w:rPr>
          <w:rFonts w:ascii="Arial" w:hAnsi="Arial" w:cs="Arial"/>
          <w:b/>
          <w:sz w:val="20"/>
          <w:szCs w:val="20"/>
        </w:rPr>
        <w:t>Hodnotenie správania za školu s</w:t>
      </w:r>
      <w:r w:rsidR="00F51690" w:rsidRPr="00271EFC">
        <w:rPr>
          <w:rFonts w:ascii="Arial" w:hAnsi="Arial" w:cs="Arial"/>
          <w:b/>
          <w:sz w:val="20"/>
          <w:szCs w:val="20"/>
        </w:rPr>
        <w:t> </w:t>
      </w:r>
      <w:r w:rsidRPr="00271EFC">
        <w:rPr>
          <w:rFonts w:ascii="Arial" w:hAnsi="Arial" w:cs="Arial"/>
          <w:b/>
          <w:sz w:val="20"/>
          <w:szCs w:val="20"/>
        </w:rPr>
        <w:t>porovnaním s</w:t>
      </w:r>
      <w:r w:rsidR="00F51690" w:rsidRPr="00271EFC">
        <w:rPr>
          <w:rFonts w:ascii="Arial" w:hAnsi="Arial" w:cs="Arial"/>
          <w:b/>
          <w:sz w:val="20"/>
          <w:szCs w:val="20"/>
        </w:rPr>
        <w:t> </w:t>
      </w:r>
      <w:r w:rsidRPr="00271EFC">
        <w:rPr>
          <w:rFonts w:ascii="Arial" w:hAnsi="Arial" w:cs="Arial"/>
          <w:b/>
          <w:sz w:val="20"/>
          <w:szCs w:val="20"/>
        </w:rPr>
        <w:t>predchádzajúcim ro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1"/>
        <w:gridCol w:w="1108"/>
        <w:gridCol w:w="738"/>
        <w:gridCol w:w="1108"/>
        <w:gridCol w:w="738"/>
        <w:gridCol w:w="2021"/>
        <w:gridCol w:w="1994"/>
      </w:tblGrid>
      <w:tr w:rsidR="00CB0C08" w:rsidRPr="00271EFC" w:rsidTr="009711EB">
        <w:trPr>
          <w:trHeight w:val="523"/>
        </w:trPr>
        <w:tc>
          <w:tcPr>
            <w:tcW w:w="2511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I.stupeň</w:t>
            </w:r>
          </w:p>
        </w:tc>
        <w:tc>
          <w:tcPr>
            <w:tcW w:w="738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08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II.stupeň</w:t>
            </w:r>
          </w:p>
        </w:tc>
        <w:tc>
          <w:tcPr>
            <w:tcW w:w="738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021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spolu za ZŠ</w:t>
            </w:r>
          </w:p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E6E6E6"/>
            <w:vAlign w:val="center"/>
          </w:tcPr>
          <w:p w:rsidR="004A3128" w:rsidRPr="00271EF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redch. šk.rok za ZŠ</w:t>
            </w:r>
          </w:p>
        </w:tc>
      </w:tr>
      <w:tr w:rsidR="0035356E" w:rsidRPr="00271EFC" w:rsidTr="009711EB">
        <w:trPr>
          <w:trHeight w:val="461"/>
        </w:trPr>
        <w:tc>
          <w:tcPr>
            <w:tcW w:w="2511" w:type="dxa"/>
            <w:vAlign w:val="center"/>
          </w:tcPr>
          <w:p w:rsidR="0035356E" w:rsidRPr="00271EFC" w:rsidRDefault="0035356E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 xml:space="preserve">správanie 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71EFC">
              <w:rPr>
                <w:rFonts w:ascii="Arial" w:hAnsi="Arial" w:cs="Arial"/>
                <w:sz w:val="20"/>
                <w:szCs w:val="20"/>
              </w:rPr>
              <w:t xml:space="preserve"> stupeň</w:t>
            </w:r>
          </w:p>
        </w:tc>
        <w:tc>
          <w:tcPr>
            <w:tcW w:w="1108" w:type="dxa"/>
            <w:vAlign w:val="center"/>
          </w:tcPr>
          <w:p w:rsidR="0035356E" w:rsidRPr="00271EFC" w:rsidRDefault="00271EFC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center"/>
          </w:tcPr>
          <w:p w:rsidR="0035356E" w:rsidRPr="00271EFC" w:rsidRDefault="00271EFC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vAlign w:val="center"/>
          </w:tcPr>
          <w:p w:rsidR="0035356E" w:rsidRPr="00271EFC" w:rsidRDefault="0035356E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353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  <w:tc>
          <w:tcPr>
            <w:tcW w:w="2021" w:type="dxa"/>
            <w:vAlign w:val="center"/>
          </w:tcPr>
          <w:p w:rsidR="0035356E" w:rsidRPr="00271EFC" w:rsidRDefault="0035356E" w:rsidP="00271EFC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Počet: 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/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94" w:type="dxa"/>
            <w:vAlign w:val="center"/>
          </w:tcPr>
          <w:p w:rsidR="0035356E" w:rsidRPr="00271EFC" w:rsidRDefault="0035356E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17/  3,11%</w:t>
            </w:r>
          </w:p>
        </w:tc>
      </w:tr>
      <w:tr w:rsidR="0035356E" w:rsidRPr="00271EFC" w:rsidTr="009711EB">
        <w:trPr>
          <w:trHeight w:val="461"/>
        </w:trPr>
        <w:tc>
          <w:tcPr>
            <w:tcW w:w="2511" w:type="dxa"/>
            <w:vAlign w:val="center"/>
          </w:tcPr>
          <w:p w:rsidR="0035356E" w:rsidRPr="00271EFC" w:rsidRDefault="0035356E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 xml:space="preserve">správanie 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271EFC">
              <w:rPr>
                <w:rFonts w:ascii="Arial" w:hAnsi="Arial" w:cs="Arial"/>
                <w:sz w:val="20"/>
                <w:szCs w:val="20"/>
              </w:rPr>
              <w:t xml:space="preserve"> stupeň</w:t>
            </w:r>
          </w:p>
        </w:tc>
        <w:tc>
          <w:tcPr>
            <w:tcW w:w="1108" w:type="dxa"/>
            <w:vAlign w:val="center"/>
          </w:tcPr>
          <w:p w:rsidR="0035356E" w:rsidRPr="00271EFC" w:rsidRDefault="00271EFC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35356E" w:rsidRPr="00271EFC" w:rsidRDefault="00271EFC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108" w:type="dxa"/>
            <w:vAlign w:val="center"/>
          </w:tcPr>
          <w:p w:rsidR="0035356E" w:rsidRPr="00271EFC" w:rsidRDefault="0035356E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2021" w:type="dxa"/>
            <w:vAlign w:val="center"/>
          </w:tcPr>
          <w:p w:rsidR="0035356E" w:rsidRPr="00271EFC" w:rsidRDefault="0035356E" w:rsidP="00271EFC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Počet  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/  1,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93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94" w:type="dxa"/>
            <w:vAlign w:val="center"/>
          </w:tcPr>
          <w:p w:rsidR="0035356E" w:rsidRPr="00271EFC" w:rsidRDefault="0035356E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    7/  1,28%</w:t>
            </w:r>
          </w:p>
        </w:tc>
      </w:tr>
      <w:tr w:rsidR="0035356E" w:rsidRPr="00271EFC" w:rsidTr="009711EB">
        <w:trPr>
          <w:trHeight w:val="461"/>
        </w:trPr>
        <w:tc>
          <w:tcPr>
            <w:tcW w:w="2511" w:type="dxa"/>
            <w:vAlign w:val="center"/>
          </w:tcPr>
          <w:p w:rsidR="0035356E" w:rsidRPr="00271EFC" w:rsidRDefault="0035356E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 xml:space="preserve">správanie 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271EFC">
              <w:rPr>
                <w:rFonts w:ascii="Arial" w:hAnsi="Arial" w:cs="Arial"/>
                <w:sz w:val="20"/>
                <w:szCs w:val="20"/>
              </w:rPr>
              <w:t xml:space="preserve"> stupeň</w:t>
            </w:r>
          </w:p>
        </w:tc>
        <w:tc>
          <w:tcPr>
            <w:tcW w:w="1108" w:type="dxa"/>
            <w:vAlign w:val="center"/>
          </w:tcPr>
          <w:p w:rsidR="0035356E" w:rsidRPr="00271EFC" w:rsidRDefault="00271EFC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271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0,</w:t>
            </w:r>
            <w:r w:rsidR="00271EFC">
              <w:rPr>
                <w:rFonts w:ascii="Arial" w:hAnsi="Arial" w:cs="Arial"/>
                <w:sz w:val="20"/>
                <w:szCs w:val="20"/>
              </w:rPr>
              <w:t>7</w:t>
            </w:r>
            <w:r w:rsidRPr="00271E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5356E" w:rsidRPr="00271EFC" w:rsidRDefault="0035356E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2021" w:type="dxa"/>
            <w:vAlign w:val="center"/>
          </w:tcPr>
          <w:p w:rsidR="0035356E" w:rsidRPr="00271EFC" w:rsidRDefault="0035356E" w:rsidP="00271EFC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Počet:  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/ 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1,3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1994" w:type="dxa"/>
            <w:vAlign w:val="center"/>
          </w:tcPr>
          <w:p w:rsidR="0035356E" w:rsidRPr="00271EFC" w:rsidRDefault="0035356E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 3/   0,55%</w:t>
            </w:r>
          </w:p>
        </w:tc>
      </w:tr>
      <w:tr w:rsidR="0035356E" w:rsidRPr="00271EFC" w:rsidTr="009711EB">
        <w:trPr>
          <w:trHeight w:val="461"/>
        </w:trPr>
        <w:tc>
          <w:tcPr>
            <w:tcW w:w="2511" w:type="dxa"/>
            <w:vAlign w:val="center"/>
          </w:tcPr>
          <w:p w:rsidR="0035356E" w:rsidRPr="00271EFC" w:rsidRDefault="0035356E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riaditeľské pochvaly</w:t>
            </w:r>
          </w:p>
        </w:tc>
        <w:tc>
          <w:tcPr>
            <w:tcW w:w="1108" w:type="dxa"/>
            <w:vAlign w:val="center"/>
          </w:tcPr>
          <w:p w:rsidR="0035356E" w:rsidRPr="00271EFC" w:rsidRDefault="00271EFC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5356E" w:rsidRPr="00271EFC" w:rsidRDefault="00271EFC" w:rsidP="00271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5356E" w:rsidRPr="00271E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8" w:type="dxa"/>
            <w:vAlign w:val="center"/>
          </w:tcPr>
          <w:p w:rsidR="0035356E" w:rsidRPr="00271EFC" w:rsidRDefault="0035356E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2021" w:type="dxa"/>
            <w:vAlign w:val="center"/>
          </w:tcPr>
          <w:p w:rsidR="0035356E" w:rsidRPr="00271EFC" w:rsidRDefault="0035356E" w:rsidP="00271EFC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2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 xml:space="preserve">/  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94" w:type="dxa"/>
            <w:vAlign w:val="center"/>
          </w:tcPr>
          <w:p w:rsidR="0035356E" w:rsidRPr="00271EFC" w:rsidRDefault="0035356E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25/  4,58%</w:t>
            </w:r>
          </w:p>
        </w:tc>
      </w:tr>
      <w:tr w:rsidR="0035356E" w:rsidRPr="009F18F4" w:rsidTr="009711EB">
        <w:trPr>
          <w:trHeight w:val="461"/>
        </w:trPr>
        <w:tc>
          <w:tcPr>
            <w:tcW w:w="2511" w:type="dxa"/>
            <w:vAlign w:val="center"/>
          </w:tcPr>
          <w:p w:rsidR="0035356E" w:rsidRPr="00271EFC" w:rsidRDefault="0035356E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riaditeľské pokarhania</w:t>
            </w:r>
          </w:p>
        </w:tc>
        <w:tc>
          <w:tcPr>
            <w:tcW w:w="1108" w:type="dxa"/>
            <w:vAlign w:val="center"/>
          </w:tcPr>
          <w:p w:rsidR="0035356E" w:rsidRPr="00271EFC" w:rsidRDefault="00271EFC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35356E" w:rsidRPr="00271EFC" w:rsidRDefault="00271EFC" w:rsidP="00271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356E" w:rsidRPr="00271E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5356E" w:rsidRPr="00271E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:rsidR="0035356E" w:rsidRPr="00271EFC" w:rsidRDefault="0035356E" w:rsidP="00BC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5356E" w:rsidRPr="00271EFC" w:rsidRDefault="0035356E" w:rsidP="00037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2021" w:type="dxa"/>
            <w:vAlign w:val="center"/>
          </w:tcPr>
          <w:p w:rsidR="0035356E" w:rsidRPr="00271EFC" w:rsidRDefault="0035356E" w:rsidP="00271EFC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1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/  2,3</w:t>
            </w:r>
            <w:r w:rsidR="00271E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1EF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94" w:type="dxa"/>
            <w:vAlign w:val="center"/>
          </w:tcPr>
          <w:p w:rsidR="0035356E" w:rsidRPr="0035356E" w:rsidRDefault="0035356E" w:rsidP="00DF2D41">
            <w:pPr>
              <w:rPr>
                <w:rFonts w:ascii="Arial" w:hAnsi="Arial" w:cs="Arial"/>
                <w:sz w:val="20"/>
                <w:szCs w:val="20"/>
              </w:rPr>
            </w:pPr>
            <w:r w:rsidRPr="00271EFC">
              <w:rPr>
                <w:rFonts w:ascii="Arial" w:hAnsi="Arial" w:cs="Arial"/>
                <w:b/>
                <w:sz w:val="20"/>
                <w:szCs w:val="20"/>
              </w:rPr>
              <w:t>Počet:   13/  2,38%</w:t>
            </w:r>
          </w:p>
        </w:tc>
      </w:tr>
    </w:tbl>
    <w:p w:rsidR="00E95EF3" w:rsidRDefault="00E95EF3" w:rsidP="00E95EF3">
      <w:pPr>
        <w:ind w:left="720"/>
        <w:rPr>
          <w:rFonts w:ascii="Arial" w:hAnsi="Arial" w:cs="Arial"/>
          <w:b/>
          <w:sz w:val="20"/>
          <w:szCs w:val="20"/>
        </w:rPr>
      </w:pPr>
    </w:p>
    <w:p w:rsidR="004A3128" w:rsidRPr="00AB585C" w:rsidRDefault="004A3128" w:rsidP="008D69D5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B585C">
        <w:rPr>
          <w:rFonts w:ascii="Arial" w:hAnsi="Arial" w:cs="Arial"/>
          <w:b/>
          <w:sz w:val="20"/>
          <w:szCs w:val="20"/>
        </w:rPr>
        <w:lastRenderedPageBreak/>
        <w:t>Hodnotenie dochádzky</w:t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  <w:r w:rsidRPr="00AB585C">
        <w:rPr>
          <w:rFonts w:ascii="Arial" w:hAnsi="Arial" w:cs="Arial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992"/>
        <w:gridCol w:w="1134"/>
        <w:gridCol w:w="993"/>
        <w:gridCol w:w="1077"/>
        <w:gridCol w:w="2041"/>
      </w:tblGrid>
      <w:tr w:rsidR="00CB0C08" w:rsidRPr="00AB585C">
        <w:tc>
          <w:tcPr>
            <w:tcW w:w="2518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počet vymeškaných hodí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I.stupeň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priemer na žiak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II.stupeň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priemer na žiaka</w:t>
            </w:r>
          </w:p>
        </w:tc>
        <w:tc>
          <w:tcPr>
            <w:tcW w:w="1077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priemer  za ZŠ</w:t>
            </w:r>
          </w:p>
        </w:tc>
        <w:tc>
          <w:tcPr>
            <w:tcW w:w="2041" w:type="dxa"/>
            <w:shd w:val="clear" w:color="auto" w:fill="E6E6E6"/>
            <w:vAlign w:val="center"/>
          </w:tcPr>
          <w:p w:rsidR="004A3128" w:rsidRPr="00AB585C" w:rsidRDefault="004A3128" w:rsidP="00CB0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>predch. šk. rok priemer za ZŠ</w:t>
            </w:r>
          </w:p>
        </w:tc>
      </w:tr>
      <w:tr w:rsidR="00A52D36" w:rsidRPr="00AB585C" w:rsidTr="00B459AA">
        <w:trPr>
          <w:trHeight w:val="397"/>
        </w:trPr>
        <w:tc>
          <w:tcPr>
            <w:tcW w:w="2518" w:type="dxa"/>
            <w:vAlign w:val="center"/>
          </w:tcPr>
          <w:p w:rsidR="00A52D36" w:rsidRPr="00AB585C" w:rsidRDefault="00A52D36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AB585C">
              <w:rPr>
                <w:rFonts w:ascii="Arial" w:hAnsi="Arial" w:cs="Arial"/>
                <w:sz w:val="20"/>
                <w:szCs w:val="20"/>
              </w:rPr>
              <w:t>spolu I. polrok</w:t>
            </w:r>
          </w:p>
        </w:tc>
        <w:tc>
          <w:tcPr>
            <w:tcW w:w="1134" w:type="dxa"/>
            <w:vAlign w:val="center"/>
          </w:tcPr>
          <w:p w:rsidR="00A52D36" w:rsidRPr="00AB585C" w:rsidRDefault="00AB585C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4078</w:t>
            </w:r>
          </w:p>
        </w:tc>
        <w:tc>
          <w:tcPr>
            <w:tcW w:w="992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51,75</w:t>
            </w:r>
          </w:p>
        </w:tc>
        <w:tc>
          <w:tcPr>
            <w:tcW w:w="1134" w:type="dxa"/>
            <w:vAlign w:val="center"/>
          </w:tcPr>
          <w:p w:rsidR="00A52D36" w:rsidRPr="00AB585C" w:rsidRDefault="00295998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6742</w:t>
            </w:r>
          </w:p>
        </w:tc>
        <w:tc>
          <w:tcPr>
            <w:tcW w:w="993" w:type="dxa"/>
            <w:vAlign w:val="center"/>
          </w:tcPr>
          <w:p w:rsidR="00A52D36" w:rsidRPr="00AB585C" w:rsidRDefault="00A52D36" w:rsidP="0029599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6</w:t>
            </w:r>
            <w:r w:rsidR="00295998" w:rsidRPr="00AB585C">
              <w:rPr>
                <w:rFonts w:ascii="Arial" w:hAnsi="Arial" w:cs="Arial"/>
              </w:rPr>
              <w:t>8</w:t>
            </w:r>
            <w:r w:rsidRPr="00AB585C">
              <w:rPr>
                <w:rFonts w:ascii="Arial" w:hAnsi="Arial" w:cs="Arial"/>
              </w:rPr>
              <w:t>,9</w:t>
            </w:r>
            <w:r w:rsidR="00295998" w:rsidRPr="00AB585C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center"/>
          </w:tcPr>
          <w:p w:rsidR="00A52D36" w:rsidRPr="00AB585C" w:rsidRDefault="00A52D36" w:rsidP="00AB585C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5</w:t>
            </w:r>
            <w:r w:rsidR="00AB585C">
              <w:rPr>
                <w:rFonts w:ascii="Arial" w:hAnsi="Arial" w:cs="Arial"/>
              </w:rPr>
              <w:t>9</w:t>
            </w:r>
            <w:r w:rsidRPr="00AB585C">
              <w:rPr>
                <w:rFonts w:ascii="Arial" w:hAnsi="Arial" w:cs="Arial"/>
              </w:rPr>
              <w:t>,</w:t>
            </w:r>
            <w:r w:rsidR="00AB585C">
              <w:rPr>
                <w:rFonts w:ascii="Arial" w:hAnsi="Arial" w:cs="Arial"/>
              </w:rPr>
              <w:t>84</w:t>
            </w:r>
          </w:p>
        </w:tc>
        <w:tc>
          <w:tcPr>
            <w:tcW w:w="2041" w:type="dxa"/>
            <w:vAlign w:val="center"/>
          </w:tcPr>
          <w:p w:rsidR="00A52D36" w:rsidRPr="00AB585C" w:rsidRDefault="00A52D36" w:rsidP="00DF2D41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50,09</w:t>
            </w:r>
          </w:p>
        </w:tc>
      </w:tr>
      <w:tr w:rsidR="00A52D36" w:rsidRPr="00AB585C" w:rsidTr="00B459AA">
        <w:trPr>
          <w:trHeight w:val="397"/>
        </w:trPr>
        <w:tc>
          <w:tcPr>
            <w:tcW w:w="2518" w:type="dxa"/>
            <w:vAlign w:val="center"/>
          </w:tcPr>
          <w:p w:rsidR="00A52D36" w:rsidRPr="00AB585C" w:rsidRDefault="00A52D36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AB585C">
              <w:rPr>
                <w:rFonts w:ascii="Arial" w:hAnsi="Arial" w:cs="Arial"/>
                <w:sz w:val="20"/>
                <w:szCs w:val="20"/>
              </w:rPr>
              <w:t>spolu II. polrok</w:t>
            </w:r>
          </w:p>
        </w:tc>
        <w:tc>
          <w:tcPr>
            <w:tcW w:w="1134" w:type="dxa"/>
            <w:vAlign w:val="center"/>
          </w:tcPr>
          <w:p w:rsidR="00A52D36" w:rsidRPr="00AB585C" w:rsidRDefault="00AB585C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6263</w:t>
            </w:r>
          </w:p>
        </w:tc>
        <w:tc>
          <w:tcPr>
            <w:tcW w:w="992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59,35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29599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2</w:t>
            </w:r>
            <w:r w:rsidR="00295998" w:rsidRPr="00AB585C">
              <w:rPr>
                <w:rFonts w:ascii="Arial" w:hAnsi="Arial" w:cs="Arial"/>
              </w:rPr>
              <w:t>2447</w:t>
            </w:r>
          </w:p>
        </w:tc>
        <w:tc>
          <w:tcPr>
            <w:tcW w:w="993" w:type="dxa"/>
            <w:vAlign w:val="center"/>
          </w:tcPr>
          <w:p w:rsidR="00A52D36" w:rsidRPr="00AB585C" w:rsidRDefault="00295998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92,37</w:t>
            </w:r>
          </w:p>
        </w:tc>
        <w:tc>
          <w:tcPr>
            <w:tcW w:w="1077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4</w:t>
            </w:r>
          </w:p>
        </w:tc>
        <w:tc>
          <w:tcPr>
            <w:tcW w:w="2041" w:type="dxa"/>
            <w:vAlign w:val="center"/>
          </w:tcPr>
          <w:p w:rsidR="00A52D36" w:rsidRPr="00AB585C" w:rsidRDefault="00A52D36" w:rsidP="00DF2D41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68,87</w:t>
            </w:r>
          </w:p>
        </w:tc>
      </w:tr>
      <w:tr w:rsidR="00A52D36" w:rsidRPr="00AB585C" w:rsidTr="00B459AA">
        <w:trPr>
          <w:trHeight w:val="397"/>
        </w:trPr>
        <w:tc>
          <w:tcPr>
            <w:tcW w:w="2518" w:type="dxa"/>
            <w:vAlign w:val="center"/>
          </w:tcPr>
          <w:p w:rsidR="00A52D36" w:rsidRPr="00AB585C" w:rsidRDefault="00A52D36" w:rsidP="00855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85C">
              <w:rPr>
                <w:rFonts w:ascii="Arial" w:hAnsi="Arial" w:cs="Arial"/>
                <w:b/>
                <w:sz w:val="20"/>
                <w:szCs w:val="20"/>
              </w:rPr>
              <w:t xml:space="preserve">Spolu za rok, </w:t>
            </w:r>
            <w:r w:rsidRPr="00AB585C">
              <w:rPr>
                <w:rFonts w:ascii="Arial" w:hAnsi="Arial" w:cs="Arial"/>
                <w:sz w:val="20"/>
                <w:szCs w:val="20"/>
              </w:rPr>
              <w:t>z toho: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DE74CE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30341</w:t>
            </w:r>
          </w:p>
        </w:tc>
        <w:tc>
          <w:tcPr>
            <w:tcW w:w="992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10,73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39189</w:t>
            </w:r>
          </w:p>
        </w:tc>
        <w:tc>
          <w:tcPr>
            <w:tcW w:w="993" w:type="dxa"/>
            <w:vAlign w:val="center"/>
          </w:tcPr>
          <w:p w:rsidR="00A52D36" w:rsidRPr="00AB585C" w:rsidRDefault="00295998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61,27</w:t>
            </w:r>
          </w:p>
        </w:tc>
        <w:tc>
          <w:tcPr>
            <w:tcW w:w="1077" w:type="dxa"/>
            <w:vAlign w:val="center"/>
          </w:tcPr>
          <w:p w:rsidR="00A52D36" w:rsidRPr="00AB585C" w:rsidRDefault="00A52D36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34,48</w:t>
            </w:r>
          </w:p>
        </w:tc>
        <w:tc>
          <w:tcPr>
            <w:tcW w:w="2041" w:type="dxa"/>
            <w:vAlign w:val="center"/>
          </w:tcPr>
          <w:p w:rsidR="00A52D36" w:rsidRPr="00AB585C" w:rsidRDefault="00A52D36" w:rsidP="00DF2D41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18,46</w:t>
            </w:r>
          </w:p>
        </w:tc>
      </w:tr>
      <w:tr w:rsidR="00A52D36" w:rsidRPr="00AB585C" w:rsidTr="00B459AA">
        <w:trPr>
          <w:trHeight w:val="397"/>
        </w:trPr>
        <w:tc>
          <w:tcPr>
            <w:tcW w:w="2518" w:type="dxa"/>
            <w:vAlign w:val="center"/>
          </w:tcPr>
          <w:p w:rsidR="00A52D36" w:rsidRPr="00AB585C" w:rsidRDefault="00A52D36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AB585C">
              <w:rPr>
                <w:rFonts w:ascii="Arial" w:hAnsi="Arial" w:cs="Arial"/>
                <w:sz w:val="20"/>
                <w:szCs w:val="20"/>
              </w:rPr>
              <w:t>ospravedlnených / rok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AB585C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2</w:t>
            </w:r>
            <w:r w:rsidR="00AB585C" w:rsidRPr="00AB585C">
              <w:rPr>
                <w:rFonts w:ascii="Arial" w:hAnsi="Arial" w:cs="Arial"/>
              </w:rPr>
              <w:t>9017</w:t>
            </w:r>
          </w:p>
        </w:tc>
        <w:tc>
          <w:tcPr>
            <w:tcW w:w="992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05,9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29599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3</w:t>
            </w:r>
            <w:r w:rsidR="00295998" w:rsidRPr="00AB585C">
              <w:rPr>
                <w:rFonts w:ascii="Arial" w:hAnsi="Arial" w:cs="Arial"/>
              </w:rPr>
              <w:t>5662</w:t>
            </w:r>
          </w:p>
        </w:tc>
        <w:tc>
          <w:tcPr>
            <w:tcW w:w="993" w:type="dxa"/>
            <w:vAlign w:val="center"/>
          </w:tcPr>
          <w:p w:rsidR="00A52D36" w:rsidRPr="00AB585C" w:rsidRDefault="00295998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46,76</w:t>
            </w:r>
          </w:p>
        </w:tc>
        <w:tc>
          <w:tcPr>
            <w:tcW w:w="1077" w:type="dxa"/>
            <w:vAlign w:val="center"/>
          </w:tcPr>
          <w:p w:rsidR="00A52D36" w:rsidRPr="00AB585C" w:rsidRDefault="00AB585C" w:rsidP="00DE7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0</w:t>
            </w:r>
          </w:p>
        </w:tc>
        <w:tc>
          <w:tcPr>
            <w:tcW w:w="2041" w:type="dxa"/>
            <w:vAlign w:val="center"/>
          </w:tcPr>
          <w:p w:rsidR="00A52D36" w:rsidRPr="00AB585C" w:rsidRDefault="00A52D36" w:rsidP="00DF2D41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12,96</w:t>
            </w:r>
          </w:p>
        </w:tc>
      </w:tr>
      <w:tr w:rsidR="00A52D36" w:rsidRPr="009F18F4" w:rsidTr="00B459AA">
        <w:trPr>
          <w:trHeight w:val="397"/>
        </w:trPr>
        <w:tc>
          <w:tcPr>
            <w:tcW w:w="2518" w:type="dxa"/>
            <w:vAlign w:val="center"/>
          </w:tcPr>
          <w:p w:rsidR="00A52D36" w:rsidRPr="00AB585C" w:rsidRDefault="00A52D36" w:rsidP="00855D15">
            <w:pPr>
              <w:rPr>
                <w:rFonts w:ascii="Arial" w:hAnsi="Arial" w:cs="Arial"/>
                <w:sz w:val="20"/>
                <w:szCs w:val="20"/>
              </w:rPr>
            </w:pPr>
            <w:r w:rsidRPr="00AB585C">
              <w:rPr>
                <w:rFonts w:ascii="Arial" w:hAnsi="Arial" w:cs="Arial"/>
                <w:sz w:val="20"/>
                <w:szCs w:val="20"/>
              </w:rPr>
              <w:t>neospravedlnených / rok</w:t>
            </w:r>
          </w:p>
        </w:tc>
        <w:tc>
          <w:tcPr>
            <w:tcW w:w="1134" w:type="dxa"/>
            <w:vAlign w:val="center"/>
          </w:tcPr>
          <w:p w:rsidR="00A52D36" w:rsidRPr="00AB585C" w:rsidRDefault="00A52D36" w:rsidP="00AB585C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3</w:t>
            </w:r>
            <w:r w:rsidR="00AB585C" w:rsidRPr="00AB585C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vAlign w:val="center"/>
          </w:tcPr>
          <w:p w:rsidR="00A52D36" w:rsidRPr="00AB585C" w:rsidRDefault="00AB585C" w:rsidP="00AB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B585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134" w:type="dxa"/>
            <w:vAlign w:val="center"/>
          </w:tcPr>
          <w:p w:rsidR="00A52D36" w:rsidRPr="00AB585C" w:rsidRDefault="00295998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3527</w:t>
            </w:r>
          </w:p>
        </w:tc>
        <w:tc>
          <w:tcPr>
            <w:tcW w:w="993" w:type="dxa"/>
            <w:vAlign w:val="center"/>
          </w:tcPr>
          <w:p w:rsidR="00A52D36" w:rsidRPr="00AB585C" w:rsidRDefault="00295998" w:rsidP="00C56428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14,51</w:t>
            </w:r>
          </w:p>
        </w:tc>
        <w:tc>
          <w:tcPr>
            <w:tcW w:w="1077" w:type="dxa"/>
            <w:vAlign w:val="center"/>
          </w:tcPr>
          <w:p w:rsidR="00A52D36" w:rsidRPr="00AB585C" w:rsidRDefault="00AB585C" w:rsidP="00B45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  <w:tc>
          <w:tcPr>
            <w:tcW w:w="2041" w:type="dxa"/>
            <w:vAlign w:val="center"/>
          </w:tcPr>
          <w:p w:rsidR="00A52D36" w:rsidRPr="00AB585C" w:rsidRDefault="00A52D36" w:rsidP="00DF2D41">
            <w:pPr>
              <w:jc w:val="center"/>
              <w:rPr>
                <w:rFonts w:ascii="Arial" w:hAnsi="Arial" w:cs="Arial"/>
              </w:rPr>
            </w:pPr>
            <w:r w:rsidRPr="00AB585C">
              <w:rPr>
                <w:rFonts w:ascii="Arial" w:hAnsi="Arial" w:cs="Arial"/>
              </w:rPr>
              <w:t>5,49</w:t>
            </w:r>
          </w:p>
        </w:tc>
      </w:tr>
    </w:tbl>
    <w:p w:rsidR="00A52D36" w:rsidRDefault="00A52D36" w:rsidP="00BC7B4A">
      <w:pPr>
        <w:rPr>
          <w:rFonts w:ascii="Arial" w:hAnsi="Arial" w:cs="Arial"/>
          <w:b/>
          <w:color w:val="FF0000"/>
          <w:highlight w:val="yellow"/>
        </w:rPr>
      </w:pPr>
    </w:p>
    <w:p w:rsidR="00DB09FB" w:rsidRPr="00DF2D41" w:rsidRDefault="00A821CD" w:rsidP="001D3403">
      <w:pPr>
        <w:spacing w:line="276" w:lineRule="auto"/>
        <w:rPr>
          <w:rFonts w:ascii="Arial" w:hAnsi="Arial" w:cs="Arial"/>
          <w:b/>
          <w:color w:val="FF0000"/>
        </w:rPr>
      </w:pPr>
      <w:r w:rsidRPr="00DF2D41">
        <w:rPr>
          <w:rFonts w:ascii="Arial" w:hAnsi="Arial" w:cs="Arial"/>
          <w:b/>
          <w:color w:val="FF0000"/>
        </w:rPr>
        <w:t>Priestorové a materiálno-technické podmienky školy</w:t>
      </w:r>
    </w:p>
    <w:p w:rsidR="0020296D" w:rsidRPr="00DF2D41" w:rsidRDefault="009638C5" w:rsidP="001D34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>Počas celého školského roka sa maximálne využívajú dve</w:t>
      </w:r>
      <w:r w:rsidR="0020296D" w:rsidRPr="00DF2D41">
        <w:rPr>
          <w:rFonts w:ascii="Arial" w:hAnsi="Arial" w:cs="Arial"/>
          <w:sz w:val="22"/>
          <w:szCs w:val="22"/>
        </w:rPr>
        <w:t xml:space="preserve"> telocvične</w:t>
      </w:r>
      <w:r w:rsidRPr="00DF2D41">
        <w:rPr>
          <w:rFonts w:ascii="Arial" w:hAnsi="Arial" w:cs="Arial"/>
          <w:sz w:val="22"/>
          <w:szCs w:val="22"/>
        </w:rPr>
        <w:t xml:space="preserve"> a</w:t>
      </w:r>
      <w:r w:rsidR="0020296D" w:rsidRPr="00DF2D41">
        <w:rPr>
          <w:rFonts w:ascii="Arial" w:hAnsi="Arial" w:cs="Arial"/>
          <w:sz w:val="22"/>
          <w:szCs w:val="22"/>
        </w:rPr>
        <w:t xml:space="preserve"> športoviská </w:t>
      </w:r>
      <w:r w:rsidR="004808C7" w:rsidRPr="00DF2D41">
        <w:rPr>
          <w:rFonts w:ascii="Arial" w:hAnsi="Arial" w:cs="Arial"/>
          <w:sz w:val="22"/>
          <w:szCs w:val="22"/>
        </w:rPr>
        <w:t>v školskom areáli</w:t>
      </w:r>
      <w:r w:rsidR="0020296D" w:rsidRPr="00DF2D41">
        <w:rPr>
          <w:rFonts w:ascii="Arial" w:hAnsi="Arial" w:cs="Arial"/>
          <w:sz w:val="22"/>
          <w:szCs w:val="22"/>
        </w:rPr>
        <w:t>, ktor</w:t>
      </w:r>
      <w:r w:rsidRPr="00DF2D41">
        <w:rPr>
          <w:rFonts w:ascii="Arial" w:hAnsi="Arial" w:cs="Arial"/>
          <w:sz w:val="22"/>
          <w:szCs w:val="22"/>
        </w:rPr>
        <w:t>é</w:t>
      </w:r>
      <w:r w:rsidR="0020296D" w:rsidRPr="00DF2D41">
        <w:rPr>
          <w:rFonts w:ascii="Arial" w:hAnsi="Arial" w:cs="Arial"/>
          <w:sz w:val="22"/>
          <w:szCs w:val="22"/>
        </w:rPr>
        <w:t xml:space="preserve"> slúži</w:t>
      </w:r>
      <w:r w:rsidRPr="00DF2D41">
        <w:rPr>
          <w:rFonts w:ascii="Arial" w:hAnsi="Arial" w:cs="Arial"/>
          <w:sz w:val="22"/>
          <w:szCs w:val="22"/>
        </w:rPr>
        <w:t>a na školskú</w:t>
      </w:r>
      <w:r w:rsidR="0020296D" w:rsidRPr="00DF2D41">
        <w:rPr>
          <w:rFonts w:ascii="Arial" w:hAnsi="Arial" w:cs="Arial"/>
          <w:sz w:val="22"/>
          <w:szCs w:val="22"/>
        </w:rPr>
        <w:t xml:space="preserve"> aj na mimoškolskú činnosť.</w:t>
      </w:r>
    </w:p>
    <w:p w:rsidR="0020296D" w:rsidRPr="00DF2D41" w:rsidRDefault="0020296D" w:rsidP="001D34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 xml:space="preserve">Škola </w:t>
      </w:r>
      <w:r w:rsidR="009638C5" w:rsidRPr="00DF2D41">
        <w:rPr>
          <w:rFonts w:ascii="Arial" w:hAnsi="Arial" w:cs="Arial"/>
          <w:sz w:val="22"/>
          <w:szCs w:val="22"/>
        </w:rPr>
        <w:t xml:space="preserve">disponuje </w:t>
      </w:r>
      <w:r w:rsidR="00CD6A0C" w:rsidRPr="00DF2D41">
        <w:rPr>
          <w:rFonts w:ascii="Arial" w:hAnsi="Arial" w:cs="Arial"/>
          <w:sz w:val="22"/>
          <w:szCs w:val="22"/>
        </w:rPr>
        <w:t>dv</w:t>
      </w:r>
      <w:r w:rsidR="009638C5" w:rsidRPr="00DF2D41">
        <w:rPr>
          <w:rFonts w:ascii="Arial" w:hAnsi="Arial" w:cs="Arial"/>
          <w:sz w:val="22"/>
          <w:szCs w:val="22"/>
        </w:rPr>
        <w:t xml:space="preserve">oma </w:t>
      </w:r>
      <w:r w:rsidR="00CD6A0C" w:rsidRPr="00DF2D41">
        <w:rPr>
          <w:rFonts w:ascii="Arial" w:hAnsi="Arial" w:cs="Arial"/>
          <w:sz w:val="22"/>
          <w:szCs w:val="22"/>
        </w:rPr>
        <w:t xml:space="preserve">počítačovými </w:t>
      </w:r>
      <w:r w:rsidR="009638C5" w:rsidRPr="00DF2D41">
        <w:rPr>
          <w:rFonts w:ascii="Arial" w:hAnsi="Arial" w:cs="Arial"/>
          <w:sz w:val="22"/>
          <w:szCs w:val="22"/>
        </w:rPr>
        <w:t>učebňami</w:t>
      </w:r>
      <w:r w:rsidR="00CD6A0C" w:rsidRPr="00DF2D41">
        <w:rPr>
          <w:rFonts w:ascii="Arial" w:hAnsi="Arial" w:cs="Arial"/>
          <w:sz w:val="22"/>
          <w:szCs w:val="22"/>
        </w:rPr>
        <w:t xml:space="preserve">, dvomi jazykovými učebňami, interaktívnou učebňou, odbornými učebňami BIO-CHE a FYZ a odbornou dielňou. </w:t>
      </w:r>
      <w:r w:rsidRPr="00DF2D41">
        <w:rPr>
          <w:rFonts w:ascii="Arial" w:hAnsi="Arial" w:cs="Arial"/>
          <w:sz w:val="22"/>
          <w:szCs w:val="22"/>
        </w:rPr>
        <w:t>Do internetovej siete sú zapojené aj niektoré triedy, kabinety, kancelárie a odborné učebne.</w:t>
      </w:r>
      <w:r w:rsidR="004808C7" w:rsidRPr="00DF2D41">
        <w:rPr>
          <w:rFonts w:ascii="Arial" w:hAnsi="Arial" w:cs="Arial"/>
          <w:sz w:val="22"/>
          <w:szCs w:val="22"/>
        </w:rPr>
        <w:t xml:space="preserve"> </w:t>
      </w:r>
      <w:r w:rsidR="00CD6A0C" w:rsidRPr="00DF2D41">
        <w:rPr>
          <w:rFonts w:ascii="Arial" w:hAnsi="Arial" w:cs="Arial"/>
          <w:sz w:val="22"/>
          <w:szCs w:val="22"/>
        </w:rPr>
        <w:t xml:space="preserve">K dispozícii máme </w:t>
      </w:r>
      <w:r w:rsidR="00C667DF" w:rsidRPr="00DF2D41">
        <w:rPr>
          <w:rFonts w:ascii="Arial" w:hAnsi="Arial" w:cs="Arial"/>
          <w:sz w:val="22"/>
          <w:szCs w:val="22"/>
        </w:rPr>
        <w:t>štr</w:t>
      </w:r>
      <w:r w:rsidR="00CD6A0C" w:rsidRPr="00DF2D41">
        <w:rPr>
          <w:rFonts w:ascii="Arial" w:hAnsi="Arial" w:cs="Arial"/>
          <w:sz w:val="22"/>
          <w:szCs w:val="22"/>
        </w:rPr>
        <w:t>násť</w:t>
      </w:r>
      <w:r w:rsidR="000168B9" w:rsidRPr="00DF2D41">
        <w:rPr>
          <w:rFonts w:ascii="Arial" w:hAnsi="Arial" w:cs="Arial"/>
          <w:sz w:val="22"/>
          <w:szCs w:val="22"/>
        </w:rPr>
        <w:t xml:space="preserve"> </w:t>
      </w:r>
      <w:r w:rsidR="004808C7" w:rsidRPr="00DF2D41">
        <w:rPr>
          <w:rFonts w:ascii="Arial" w:hAnsi="Arial" w:cs="Arial"/>
          <w:sz w:val="22"/>
          <w:szCs w:val="22"/>
        </w:rPr>
        <w:t>interaktívn</w:t>
      </w:r>
      <w:r w:rsidR="00CD6A0C" w:rsidRPr="00DF2D41">
        <w:rPr>
          <w:rFonts w:ascii="Arial" w:hAnsi="Arial" w:cs="Arial"/>
          <w:sz w:val="22"/>
          <w:szCs w:val="22"/>
        </w:rPr>
        <w:t>ych</w:t>
      </w:r>
      <w:r w:rsidR="004808C7" w:rsidRPr="00DF2D41">
        <w:rPr>
          <w:rFonts w:ascii="Arial" w:hAnsi="Arial" w:cs="Arial"/>
          <w:sz w:val="22"/>
          <w:szCs w:val="22"/>
        </w:rPr>
        <w:t xml:space="preserve"> tab</w:t>
      </w:r>
      <w:r w:rsidR="00CD6A0C" w:rsidRPr="00DF2D41">
        <w:rPr>
          <w:rFonts w:ascii="Arial" w:hAnsi="Arial" w:cs="Arial"/>
          <w:sz w:val="22"/>
          <w:szCs w:val="22"/>
        </w:rPr>
        <w:t>úľ.</w:t>
      </w:r>
    </w:p>
    <w:p w:rsidR="00DF2D41" w:rsidRDefault="00DF2D41" w:rsidP="001D34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hľadiska zabezpečenia výučby učebnicami nie je súčasný stav optimálny, nakoľko všetky školy bojujú s nedostatkom niektorých učebníc. Súčasný stav učebných pomôcok môžeme hodnotiť ako dobrý, nakoľko sú každoročne kabinety jednotlivých MZ a PK a odborné učebne nimi dopĺňané. </w:t>
      </w:r>
    </w:p>
    <w:p w:rsidR="00DF2D41" w:rsidRDefault="00DF2D41" w:rsidP="001D34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7/2018 boli z prevádzkových nákladov uhradené všetky energie. V hlavnej budove prebehla rekonštrukcia sociá</w:t>
      </w:r>
      <w:r w:rsidR="00C66F1D">
        <w:rPr>
          <w:rFonts w:ascii="Arial" w:hAnsi="Arial" w:cs="Arial"/>
          <w:sz w:val="22"/>
          <w:szCs w:val="22"/>
        </w:rPr>
        <w:t>lneho zariadenia na 2. poschodí</w:t>
      </w:r>
      <w:r>
        <w:rPr>
          <w:rFonts w:ascii="Arial" w:hAnsi="Arial" w:cs="Arial"/>
          <w:sz w:val="22"/>
          <w:szCs w:val="22"/>
        </w:rPr>
        <w:t xml:space="preserve"> a bolo vykonané prečistenie strešných lapačov a dažďových zvodov.  V triedach </w:t>
      </w:r>
      <w:r w:rsidR="0072500E">
        <w:rPr>
          <w:rFonts w:ascii="Arial" w:hAnsi="Arial" w:cs="Arial"/>
          <w:sz w:val="22"/>
          <w:szCs w:val="22"/>
        </w:rPr>
        <w:t>sa uskutočnila</w:t>
      </w:r>
      <w:r>
        <w:rPr>
          <w:rFonts w:ascii="Arial" w:hAnsi="Arial" w:cs="Arial"/>
          <w:sz w:val="22"/>
          <w:szCs w:val="22"/>
        </w:rPr>
        <w:t xml:space="preserve"> výmena a oprava školských tabúľ, v šiestich triedach bol</w:t>
      </w:r>
      <w:r w:rsidR="00C66F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ym</w:t>
      </w:r>
      <w:r w:rsidR="00C66F1D">
        <w:rPr>
          <w:rFonts w:ascii="Arial" w:hAnsi="Arial" w:cs="Arial"/>
          <w:sz w:val="22"/>
          <w:szCs w:val="22"/>
        </w:rPr>
        <w:t xml:space="preserve">enená podlahová krytina. V celej budove bola prevedená deratizácia a dezinsekcia. Z prevádzkových prostriedkov boli zakúpené čistiace, hygienické, kancelárske a údržbárske potreby.  </w:t>
      </w:r>
      <w:r>
        <w:rPr>
          <w:rFonts w:ascii="Arial" w:hAnsi="Arial" w:cs="Arial"/>
          <w:sz w:val="22"/>
          <w:szCs w:val="22"/>
        </w:rPr>
        <w:t xml:space="preserve">V malej budove </w:t>
      </w:r>
      <w:r w:rsidR="0072500E">
        <w:rPr>
          <w:rFonts w:ascii="Arial" w:hAnsi="Arial" w:cs="Arial"/>
          <w:sz w:val="22"/>
          <w:szCs w:val="22"/>
        </w:rPr>
        <w:t>sme</w:t>
      </w:r>
      <w:r>
        <w:rPr>
          <w:rFonts w:ascii="Arial" w:hAnsi="Arial" w:cs="Arial"/>
          <w:sz w:val="22"/>
          <w:szCs w:val="22"/>
        </w:rPr>
        <w:t xml:space="preserve"> </w:t>
      </w:r>
      <w:r w:rsidR="0072500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konštru</w:t>
      </w:r>
      <w:r w:rsidR="0072500E">
        <w:rPr>
          <w:rFonts w:ascii="Arial" w:hAnsi="Arial" w:cs="Arial"/>
          <w:sz w:val="22"/>
          <w:szCs w:val="22"/>
        </w:rPr>
        <w:t>ovali</w:t>
      </w:r>
      <w:r>
        <w:rPr>
          <w:rFonts w:ascii="Arial" w:hAnsi="Arial" w:cs="Arial"/>
          <w:sz w:val="22"/>
          <w:szCs w:val="22"/>
        </w:rPr>
        <w:t xml:space="preserve"> sociálne zariadenia. Do ŠJ </w:t>
      </w:r>
      <w:r w:rsidR="0072500E">
        <w:rPr>
          <w:rFonts w:ascii="Arial" w:hAnsi="Arial" w:cs="Arial"/>
          <w:sz w:val="22"/>
          <w:szCs w:val="22"/>
        </w:rPr>
        <w:t>sme</w:t>
      </w:r>
      <w:r>
        <w:rPr>
          <w:rFonts w:ascii="Arial" w:hAnsi="Arial" w:cs="Arial"/>
          <w:sz w:val="22"/>
          <w:szCs w:val="22"/>
        </w:rPr>
        <w:t xml:space="preserve"> zakúp</w:t>
      </w:r>
      <w:r w:rsidR="0072500E">
        <w:rPr>
          <w:rFonts w:ascii="Arial" w:hAnsi="Arial" w:cs="Arial"/>
          <w:sz w:val="22"/>
          <w:szCs w:val="22"/>
        </w:rPr>
        <w:t>ili</w:t>
      </w:r>
      <w:r>
        <w:rPr>
          <w:rFonts w:ascii="Arial" w:hAnsi="Arial" w:cs="Arial"/>
          <w:sz w:val="22"/>
          <w:szCs w:val="22"/>
        </w:rPr>
        <w:t xml:space="preserve"> konvektomat, vykona</w:t>
      </w:r>
      <w:r w:rsidR="0072500E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údržb</w:t>
      </w:r>
      <w:r w:rsidR="0072500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zduchotechniky, plynového potrubia a oprav</w:t>
      </w:r>
      <w:r w:rsidR="0072500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kladov. </w:t>
      </w:r>
      <w:r w:rsidR="00C66F1D">
        <w:rPr>
          <w:rFonts w:ascii="Arial" w:hAnsi="Arial" w:cs="Arial"/>
          <w:sz w:val="22"/>
          <w:szCs w:val="22"/>
        </w:rPr>
        <w:t xml:space="preserve">V škole a v ŠJ sa vykonala kompletná revízia hydrantov a hasiacich prístrojov. Bola tiež vykonaná revízia prenosných elektrických zariadení. </w:t>
      </w:r>
    </w:p>
    <w:p w:rsidR="0020296D" w:rsidRPr="00DF2D41" w:rsidRDefault="0020296D" w:rsidP="001D34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>Vzhľadom na vek budovy je potrebné neustále riešiť havarijné situácie, čo pomerne vysokou mierou odoberá finančné prostriedky, ktoré mohli byť využité na skvalitnenie výchovno-vzdelávacieho procesu.</w:t>
      </w:r>
    </w:p>
    <w:p w:rsidR="001C3DF1" w:rsidRPr="00DF2D41" w:rsidRDefault="000168B9" w:rsidP="001D3403">
      <w:pPr>
        <w:spacing w:line="276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>V</w:t>
      </w:r>
      <w:r w:rsidR="004A3128" w:rsidRPr="00DF2D41">
        <w:rPr>
          <w:rFonts w:ascii="Arial" w:hAnsi="Arial" w:cs="Arial"/>
          <w:sz w:val="22"/>
          <w:szCs w:val="22"/>
        </w:rPr>
        <w:t> najbližšom čase</w:t>
      </w:r>
      <w:r w:rsidRPr="00DF2D41">
        <w:rPr>
          <w:rFonts w:ascii="Arial" w:hAnsi="Arial" w:cs="Arial"/>
          <w:sz w:val="22"/>
          <w:szCs w:val="22"/>
        </w:rPr>
        <w:t xml:space="preserve"> </w:t>
      </w:r>
      <w:r w:rsidR="009638C5" w:rsidRPr="00DF2D41">
        <w:rPr>
          <w:rFonts w:ascii="Arial" w:hAnsi="Arial" w:cs="Arial"/>
          <w:sz w:val="22"/>
          <w:szCs w:val="22"/>
        </w:rPr>
        <w:t>je</w:t>
      </w:r>
      <w:r w:rsidRPr="00DF2D41">
        <w:rPr>
          <w:rFonts w:ascii="Arial" w:hAnsi="Arial" w:cs="Arial"/>
          <w:sz w:val="22"/>
          <w:szCs w:val="22"/>
        </w:rPr>
        <w:t xml:space="preserve"> potrebné </w:t>
      </w:r>
      <w:r w:rsidR="00534343" w:rsidRPr="00DF2D41">
        <w:rPr>
          <w:rFonts w:ascii="Arial" w:hAnsi="Arial" w:cs="Arial"/>
          <w:sz w:val="22"/>
          <w:szCs w:val="22"/>
        </w:rPr>
        <w:t>skvalitniť interiérové vybavenie tried</w:t>
      </w:r>
      <w:r w:rsidR="009638C5" w:rsidRPr="00DF2D41">
        <w:rPr>
          <w:rFonts w:ascii="Arial" w:hAnsi="Arial" w:cs="Arial"/>
          <w:sz w:val="22"/>
          <w:szCs w:val="22"/>
        </w:rPr>
        <w:t xml:space="preserve">, </w:t>
      </w:r>
      <w:r w:rsidR="00534343" w:rsidRPr="00DF2D41">
        <w:rPr>
          <w:rFonts w:ascii="Arial" w:hAnsi="Arial" w:cs="Arial"/>
          <w:sz w:val="22"/>
          <w:szCs w:val="22"/>
        </w:rPr>
        <w:t>upraviť priestory šatní v</w:t>
      </w:r>
      <w:r w:rsidR="009638C5" w:rsidRPr="00DF2D41">
        <w:rPr>
          <w:rFonts w:ascii="Arial" w:hAnsi="Arial" w:cs="Arial"/>
          <w:sz w:val="22"/>
          <w:szCs w:val="22"/>
        </w:rPr>
        <w:t> </w:t>
      </w:r>
      <w:r w:rsidR="00534343" w:rsidRPr="00DF2D41">
        <w:rPr>
          <w:rFonts w:ascii="Arial" w:hAnsi="Arial" w:cs="Arial"/>
          <w:sz w:val="22"/>
          <w:szCs w:val="22"/>
        </w:rPr>
        <w:t>suteréne</w:t>
      </w:r>
      <w:r w:rsidR="009638C5" w:rsidRPr="00DF2D41">
        <w:rPr>
          <w:rFonts w:ascii="Arial" w:hAnsi="Arial" w:cs="Arial"/>
          <w:sz w:val="22"/>
          <w:szCs w:val="22"/>
        </w:rPr>
        <w:t xml:space="preserve"> a vymeniť zvislé kanalizačné zvody. </w:t>
      </w:r>
    </w:p>
    <w:p w:rsidR="008F3BC5" w:rsidRPr="00DF2D41" w:rsidRDefault="008F3BC5" w:rsidP="00534343">
      <w:pPr>
        <w:spacing w:line="276" w:lineRule="auto"/>
        <w:rPr>
          <w:rFonts w:ascii="Arial" w:hAnsi="Arial" w:cs="Arial"/>
          <w:b/>
          <w:color w:val="0000FF"/>
          <w:sz w:val="22"/>
          <w:szCs w:val="22"/>
        </w:rPr>
      </w:pPr>
    </w:p>
    <w:p w:rsidR="00BC7B4A" w:rsidRPr="00DF2D41" w:rsidRDefault="00A821CD" w:rsidP="00BC7B4A">
      <w:pPr>
        <w:rPr>
          <w:rFonts w:ascii="Arial" w:hAnsi="Arial" w:cs="Arial"/>
          <w:b/>
          <w:color w:val="FF0000"/>
        </w:rPr>
      </w:pPr>
      <w:r w:rsidRPr="00DF2D41">
        <w:rPr>
          <w:rFonts w:ascii="Arial" w:hAnsi="Arial" w:cs="Arial"/>
          <w:b/>
          <w:color w:val="FF0000"/>
        </w:rPr>
        <w:t>Finančné a hmotné zabezpečenie výchovno-vzdelávacej činnosti</w:t>
      </w:r>
      <w:r w:rsidR="00DB09FB" w:rsidRPr="00DF2D41">
        <w:rPr>
          <w:rFonts w:ascii="Arial" w:hAnsi="Arial" w:cs="Arial"/>
          <w:b/>
          <w:color w:val="FF0000"/>
        </w:rPr>
        <w:t xml:space="preserve"> školy</w:t>
      </w:r>
      <w:r w:rsidRPr="00DF2D41">
        <w:rPr>
          <w:rFonts w:ascii="Arial" w:hAnsi="Arial" w:cs="Arial"/>
          <w:b/>
          <w:color w:val="FF0000"/>
        </w:rPr>
        <w:t xml:space="preserve"> </w:t>
      </w:r>
      <w:r w:rsidR="008F3C0B" w:rsidRPr="00DF2D41">
        <w:rPr>
          <w:rFonts w:ascii="Arial" w:hAnsi="Arial" w:cs="Arial"/>
          <w:b/>
          <w:color w:val="FF0000"/>
        </w:rPr>
        <w:t xml:space="preserve">     </w:t>
      </w:r>
    </w:p>
    <w:p w:rsidR="00A821CD" w:rsidRPr="00DF2D41" w:rsidRDefault="00167491" w:rsidP="00BC7B4A">
      <w:pPr>
        <w:rPr>
          <w:rFonts w:ascii="Arial" w:hAnsi="Arial" w:cs="Arial"/>
          <w:sz w:val="20"/>
          <w:szCs w:val="20"/>
        </w:rPr>
      </w:pPr>
      <w:r w:rsidRPr="00DF2D41">
        <w:rPr>
          <w:rFonts w:ascii="Arial" w:hAnsi="Arial" w:cs="Arial"/>
          <w:b/>
          <w:sz w:val="20"/>
          <w:szCs w:val="20"/>
        </w:rPr>
        <w:t xml:space="preserve">       </w:t>
      </w:r>
      <w:r w:rsidR="00BC7B4A" w:rsidRPr="00DF2D41">
        <w:rPr>
          <w:rFonts w:ascii="Arial" w:hAnsi="Arial" w:cs="Arial"/>
          <w:b/>
          <w:sz w:val="20"/>
          <w:szCs w:val="20"/>
        </w:rPr>
        <w:t>a)</w:t>
      </w:r>
      <w:r w:rsidR="008F3C0B" w:rsidRPr="00DF2D41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W w:w="10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1394"/>
        <w:gridCol w:w="3489"/>
        <w:gridCol w:w="1437"/>
        <w:gridCol w:w="3159"/>
      </w:tblGrid>
      <w:tr w:rsidR="007A6B0A" w:rsidRPr="00DF2D41" w:rsidTr="00C66F1D">
        <w:trPr>
          <w:trHeight w:val="1012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8E5" w:rsidRPr="00DF2D41" w:rsidRDefault="007A6B0A" w:rsidP="000C3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D41">
              <w:rPr>
                <w:rFonts w:ascii="Arial" w:hAnsi="Arial" w:cs="Arial"/>
                <w:b/>
                <w:bCs/>
                <w:sz w:val="20"/>
                <w:szCs w:val="20"/>
              </w:rPr>
              <w:t>dotácia zo štátneho rozpočtu na žiaka</w:t>
            </w:r>
          </w:p>
          <w:p w:rsidR="007A6B0A" w:rsidRPr="00DF2D41" w:rsidRDefault="007A6B0A" w:rsidP="000C3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D41">
              <w:rPr>
                <w:rFonts w:ascii="Arial" w:hAnsi="Arial" w:cs="Arial"/>
                <w:b/>
                <w:bCs/>
                <w:sz w:val="20"/>
                <w:szCs w:val="20"/>
              </w:rPr>
              <w:t>( normatív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B0A" w:rsidRPr="00DF2D41" w:rsidRDefault="007A6B0A" w:rsidP="000C3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D41">
              <w:rPr>
                <w:rFonts w:ascii="Arial" w:hAnsi="Arial" w:cs="Arial"/>
                <w:b/>
                <w:bCs/>
                <w:sz w:val="20"/>
                <w:szCs w:val="20"/>
              </w:rPr>
              <w:t>príspevok na čiastočnú úhradu nákladov spojenú s hmotným zabezpečením školy od rodičov alebo i</w:t>
            </w:r>
            <w:r w:rsidR="00BC7B4A" w:rsidRPr="00DF2D41">
              <w:rPr>
                <w:rFonts w:ascii="Arial" w:hAnsi="Arial" w:cs="Arial"/>
                <w:b/>
                <w:bCs/>
                <w:sz w:val="20"/>
                <w:szCs w:val="20"/>
              </w:rPr>
              <w:t>nej osoby, ktorá má voči žiakovi vyživovaciu povinnosť</w:t>
            </w:r>
            <w:r w:rsidRPr="00DF2D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A6B0A" w:rsidRPr="00DF2D41" w:rsidTr="00C66F1D">
        <w:trPr>
          <w:trHeight w:val="5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DF2D41" w:rsidRDefault="002D41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C66F1D" w:rsidRDefault="002D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1D">
              <w:rPr>
                <w:rFonts w:ascii="Arial" w:hAnsi="Arial" w:cs="Arial"/>
                <w:sz w:val="20"/>
                <w:szCs w:val="20"/>
              </w:rPr>
              <w:t>Výška normatívu</w:t>
            </w:r>
          </w:p>
          <w:p w:rsidR="002D412C" w:rsidRPr="00C66F1D" w:rsidRDefault="002D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1D">
              <w:rPr>
                <w:rFonts w:ascii="Arial" w:hAnsi="Arial" w:cs="Arial"/>
                <w:sz w:val="20"/>
                <w:szCs w:val="20"/>
              </w:rPr>
              <w:t xml:space="preserve"> na stránke</w:t>
            </w:r>
          </w:p>
          <w:p w:rsidR="007A6B0A" w:rsidRPr="00C66F1D" w:rsidRDefault="002D4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1D">
              <w:rPr>
                <w:rFonts w:ascii="Arial" w:hAnsi="Arial" w:cs="Arial"/>
                <w:sz w:val="20"/>
                <w:szCs w:val="20"/>
              </w:rPr>
              <w:t xml:space="preserve"> MŠ SR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DF2D41" w:rsidRDefault="00D7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Skutočné čerpanie / % (20</w:t>
            </w:r>
            <w:r w:rsidR="0003406D" w:rsidRPr="00DF2D41">
              <w:rPr>
                <w:rFonts w:ascii="Arial" w:hAnsi="Arial" w:cs="Arial"/>
                <w:sz w:val="22"/>
                <w:szCs w:val="22"/>
              </w:rPr>
              <w:t>1</w:t>
            </w:r>
            <w:r w:rsidR="00C66F1D">
              <w:rPr>
                <w:rFonts w:ascii="Arial" w:hAnsi="Arial" w:cs="Arial"/>
                <w:sz w:val="22"/>
                <w:szCs w:val="22"/>
              </w:rPr>
              <w:t>7</w:t>
            </w:r>
            <w:r w:rsidR="002D412C" w:rsidRPr="00DF2D4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A6B0A" w:rsidRPr="00DF2D41" w:rsidRDefault="00D71E7E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 xml:space="preserve"> Pridelený rozpočet / % (201</w:t>
            </w:r>
            <w:r w:rsidR="00C66F1D">
              <w:rPr>
                <w:rFonts w:ascii="Arial" w:hAnsi="Arial" w:cs="Arial"/>
                <w:sz w:val="22"/>
                <w:szCs w:val="22"/>
              </w:rPr>
              <w:t>8</w:t>
            </w:r>
            <w:r w:rsidR="002D412C" w:rsidRPr="00DF2D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0A" w:rsidRPr="00DF2D41" w:rsidRDefault="00376E09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201</w:t>
            </w:r>
            <w:r w:rsidR="00C66F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DF2D41" w:rsidRDefault="002D412C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1.-6. mesiac 20</w:t>
            </w:r>
            <w:r w:rsidR="00D71E7E" w:rsidRPr="00DF2D41">
              <w:rPr>
                <w:rFonts w:ascii="Arial" w:hAnsi="Arial" w:cs="Arial"/>
                <w:sz w:val="22"/>
                <w:szCs w:val="22"/>
              </w:rPr>
              <w:t>1</w:t>
            </w:r>
            <w:r w:rsidR="00C66F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7212F" w:rsidRPr="00DF2D41" w:rsidTr="00C66F1D">
        <w:trPr>
          <w:trHeight w:hRule="exact" w:val="68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DF2D41" w:rsidRDefault="00E7212F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201</w:t>
            </w:r>
            <w:r w:rsidR="00C66F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C66F1D" w:rsidRDefault="0085042F" w:rsidP="00C6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1D">
              <w:rPr>
                <w:rFonts w:ascii="Arial" w:hAnsi="Arial" w:cs="Arial"/>
                <w:sz w:val="20"/>
                <w:szCs w:val="20"/>
              </w:rPr>
              <w:t>1</w:t>
            </w:r>
            <w:r w:rsidR="00C66F1D">
              <w:rPr>
                <w:rFonts w:ascii="Arial" w:hAnsi="Arial" w:cs="Arial"/>
                <w:sz w:val="20"/>
                <w:szCs w:val="20"/>
              </w:rPr>
              <w:t>650</w:t>
            </w:r>
            <w:r w:rsidRPr="00C66F1D">
              <w:rPr>
                <w:rFonts w:ascii="Arial" w:hAnsi="Arial" w:cs="Arial"/>
                <w:sz w:val="20"/>
                <w:szCs w:val="20"/>
              </w:rPr>
              <w:t>,</w:t>
            </w:r>
            <w:r w:rsidR="00C66F1D">
              <w:rPr>
                <w:rFonts w:ascii="Arial" w:hAnsi="Arial" w:cs="Arial"/>
                <w:sz w:val="20"/>
                <w:szCs w:val="20"/>
              </w:rPr>
              <w:t>04</w:t>
            </w:r>
            <w:r w:rsidRPr="00C66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12F" w:rsidRPr="00C66F1D">
              <w:rPr>
                <w:rFonts w:ascii="Arial" w:hAnsi="Arial" w:cs="Arial"/>
                <w:sz w:val="20"/>
                <w:szCs w:val="20"/>
              </w:rPr>
              <w:t>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DF2D41" w:rsidRDefault="00E7212F" w:rsidP="00290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 xml:space="preserve">normatív </w:t>
            </w:r>
            <w:r w:rsidR="008E318C" w:rsidRPr="00DF2D4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>85</w:t>
            </w:r>
            <w:r w:rsidR="00C66F1D">
              <w:rPr>
                <w:rFonts w:ascii="Arial" w:hAnsi="Arial" w:cs="Arial"/>
                <w:sz w:val="22"/>
                <w:szCs w:val="22"/>
              </w:rPr>
              <w:t>3070,68</w:t>
            </w:r>
            <w:r w:rsidRPr="00DF2D41">
              <w:rPr>
                <w:rFonts w:ascii="Arial" w:hAnsi="Arial" w:cs="Arial"/>
                <w:sz w:val="22"/>
                <w:szCs w:val="22"/>
              </w:rPr>
              <w:t xml:space="preserve"> €,</w:t>
            </w:r>
          </w:p>
          <w:p w:rsidR="00E7212F" w:rsidRPr="00DF2D41" w:rsidRDefault="00E7212F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 xml:space="preserve">pridelené 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>8</w:t>
            </w:r>
            <w:r w:rsidR="00C66F1D">
              <w:rPr>
                <w:rFonts w:ascii="Arial" w:hAnsi="Arial" w:cs="Arial"/>
                <w:sz w:val="22"/>
                <w:szCs w:val="22"/>
              </w:rPr>
              <w:t>54913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2D41">
              <w:rPr>
                <w:rFonts w:ascii="Arial" w:hAnsi="Arial" w:cs="Arial"/>
                <w:sz w:val="22"/>
                <w:szCs w:val="22"/>
              </w:rPr>
              <w:t>€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66F1D">
              <w:rPr>
                <w:rFonts w:ascii="Arial" w:hAnsi="Arial" w:cs="Arial"/>
                <w:sz w:val="22"/>
                <w:szCs w:val="22"/>
              </w:rPr>
              <w:t>100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>,</w:t>
            </w:r>
            <w:r w:rsidR="00C66F1D">
              <w:rPr>
                <w:rFonts w:ascii="Arial" w:hAnsi="Arial" w:cs="Arial"/>
                <w:sz w:val="22"/>
                <w:szCs w:val="22"/>
              </w:rPr>
              <w:t>21</w:t>
            </w:r>
            <w:r w:rsidRPr="00DF2D41">
              <w:rPr>
                <w:rFonts w:ascii="Arial" w:hAnsi="Arial" w:cs="Arial"/>
                <w:sz w:val="22"/>
                <w:szCs w:val="22"/>
              </w:rPr>
              <w:t>%</w:t>
            </w:r>
            <w:r w:rsidR="0085042F" w:rsidRPr="00DF2D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F" w:rsidRPr="00DF2D41" w:rsidRDefault="00E72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F" w:rsidRPr="00DF2D41" w:rsidRDefault="00E721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DF" w:rsidRPr="00DF2D41" w:rsidTr="00C66F1D">
        <w:trPr>
          <w:trHeight w:hRule="exact" w:val="65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7DF" w:rsidRPr="00DF2D41" w:rsidRDefault="00C667DF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201</w:t>
            </w:r>
            <w:r w:rsidR="00C66F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7DF" w:rsidRPr="00C66F1D" w:rsidRDefault="00C667DF" w:rsidP="00C6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1D">
              <w:rPr>
                <w:rFonts w:ascii="Arial" w:hAnsi="Arial" w:cs="Arial"/>
                <w:sz w:val="20"/>
                <w:szCs w:val="20"/>
              </w:rPr>
              <w:t>1</w:t>
            </w:r>
            <w:r w:rsidR="00C66F1D">
              <w:rPr>
                <w:rFonts w:ascii="Arial" w:hAnsi="Arial" w:cs="Arial"/>
                <w:sz w:val="20"/>
                <w:szCs w:val="20"/>
              </w:rPr>
              <w:t>573</w:t>
            </w:r>
            <w:r w:rsidRPr="00C66F1D">
              <w:rPr>
                <w:rFonts w:ascii="Arial" w:hAnsi="Arial" w:cs="Arial"/>
                <w:sz w:val="20"/>
                <w:szCs w:val="20"/>
              </w:rPr>
              <w:t>,</w:t>
            </w:r>
            <w:r w:rsidR="00C66F1D">
              <w:rPr>
                <w:rFonts w:ascii="Arial" w:hAnsi="Arial" w:cs="Arial"/>
                <w:sz w:val="20"/>
                <w:szCs w:val="20"/>
              </w:rPr>
              <w:t>45</w:t>
            </w:r>
            <w:r w:rsidRPr="00C66F1D">
              <w:rPr>
                <w:rFonts w:ascii="Arial" w:hAnsi="Arial" w:cs="Arial"/>
                <w:sz w:val="20"/>
                <w:szCs w:val="20"/>
              </w:rPr>
              <w:t xml:space="preserve"> 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F1D" w:rsidRPr="00DF2D41" w:rsidRDefault="00C66F1D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normatív   854383 €,</w:t>
            </w:r>
          </w:p>
          <w:p w:rsidR="00C667DF" w:rsidRPr="00DF2D41" w:rsidRDefault="00C66F1D" w:rsidP="00C6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D41">
              <w:rPr>
                <w:rFonts w:ascii="Arial" w:hAnsi="Arial" w:cs="Arial"/>
                <w:sz w:val="22"/>
                <w:szCs w:val="22"/>
              </w:rPr>
              <w:t>pridelené 835896 € (97,8%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DF" w:rsidRPr="00DF2D41" w:rsidRDefault="00C667DF" w:rsidP="001E1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DF" w:rsidRPr="00DF2D41" w:rsidRDefault="00C667DF" w:rsidP="001E1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9FB" w:rsidRPr="00DF2D41" w:rsidRDefault="00DB09FB" w:rsidP="00DB09FB">
      <w:pPr>
        <w:jc w:val="both"/>
        <w:rPr>
          <w:rFonts w:ascii="Arial" w:hAnsi="Arial" w:cs="Arial"/>
          <w:sz w:val="20"/>
          <w:szCs w:val="20"/>
        </w:rPr>
      </w:pPr>
    </w:p>
    <w:p w:rsidR="004236C4" w:rsidRPr="00DF2D41" w:rsidRDefault="00BC7B4A" w:rsidP="00BC7B4A">
      <w:pPr>
        <w:ind w:left="720" w:hanging="360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b/>
          <w:sz w:val="22"/>
          <w:szCs w:val="22"/>
        </w:rPr>
        <w:t xml:space="preserve">b) </w:t>
      </w:r>
      <w:r w:rsidR="0085042F" w:rsidRPr="00DF2D41">
        <w:rPr>
          <w:rFonts w:ascii="Arial" w:hAnsi="Arial" w:cs="Arial"/>
          <w:b/>
          <w:sz w:val="22"/>
          <w:szCs w:val="22"/>
        </w:rPr>
        <w:t xml:space="preserve"> </w:t>
      </w:r>
      <w:r w:rsidRPr="00DF2D41">
        <w:rPr>
          <w:rFonts w:ascii="Arial" w:hAnsi="Arial" w:cs="Arial"/>
          <w:sz w:val="22"/>
          <w:szCs w:val="22"/>
        </w:rPr>
        <w:t>Finančné prostriedky prijaté na vzdelávacie poukazy a spôsob ich použitia v členení podľa finančných aktivít</w:t>
      </w:r>
      <w:r w:rsidR="009A122A" w:rsidRPr="00DF2D41">
        <w:rPr>
          <w:rFonts w:ascii="Arial" w:hAnsi="Arial" w:cs="Arial"/>
          <w:sz w:val="22"/>
          <w:szCs w:val="22"/>
        </w:rPr>
        <w:t xml:space="preserve"> </w:t>
      </w:r>
      <w:r w:rsidRPr="00DF2D41">
        <w:rPr>
          <w:rFonts w:ascii="Arial" w:hAnsi="Arial" w:cs="Arial"/>
          <w:sz w:val="22"/>
          <w:szCs w:val="22"/>
        </w:rPr>
        <w:t>(odmeny pedagógom, dohody, materiálové vybavenie....)</w:t>
      </w:r>
      <w:r w:rsidR="00093A0F" w:rsidRPr="00DF2D41">
        <w:rPr>
          <w:rFonts w:ascii="Arial" w:hAnsi="Arial" w:cs="Arial"/>
          <w:sz w:val="22"/>
          <w:szCs w:val="22"/>
        </w:rPr>
        <w:t xml:space="preserve">: </w:t>
      </w:r>
      <w:r w:rsidR="008E318C" w:rsidRPr="00DF2D41">
        <w:rPr>
          <w:rFonts w:ascii="Arial" w:hAnsi="Arial" w:cs="Arial"/>
          <w:sz w:val="22"/>
          <w:szCs w:val="22"/>
        </w:rPr>
        <w:t xml:space="preserve"> </w:t>
      </w:r>
      <w:r w:rsidR="0085042F" w:rsidRPr="00DF2D41">
        <w:rPr>
          <w:rFonts w:ascii="Arial" w:hAnsi="Arial" w:cs="Arial"/>
          <w:sz w:val="22"/>
          <w:szCs w:val="22"/>
        </w:rPr>
        <w:t>84</w:t>
      </w:r>
      <w:r w:rsidR="00003A0D">
        <w:rPr>
          <w:rFonts w:ascii="Arial" w:hAnsi="Arial" w:cs="Arial"/>
          <w:sz w:val="22"/>
          <w:szCs w:val="22"/>
        </w:rPr>
        <w:t>09,60</w:t>
      </w:r>
      <w:r w:rsidR="0085042F" w:rsidRPr="00DF2D41">
        <w:rPr>
          <w:rFonts w:ascii="Arial" w:hAnsi="Arial" w:cs="Arial"/>
          <w:sz w:val="22"/>
          <w:szCs w:val="22"/>
        </w:rPr>
        <w:t xml:space="preserve"> </w:t>
      </w:r>
      <w:r w:rsidR="00093A0F" w:rsidRPr="00DF2D41">
        <w:rPr>
          <w:rFonts w:ascii="Arial" w:hAnsi="Arial" w:cs="Arial"/>
          <w:sz w:val="22"/>
          <w:szCs w:val="22"/>
        </w:rPr>
        <w:t>€</w:t>
      </w:r>
      <w:r w:rsidR="0085042F" w:rsidRPr="00DF2D41">
        <w:rPr>
          <w:rFonts w:ascii="Arial" w:hAnsi="Arial" w:cs="Arial"/>
          <w:sz w:val="22"/>
          <w:szCs w:val="22"/>
        </w:rPr>
        <w:t xml:space="preserve"> </w:t>
      </w:r>
      <w:r w:rsidR="007E4377" w:rsidRPr="00DF2D41">
        <w:rPr>
          <w:rFonts w:ascii="Arial" w:hAnsi="Arial" w:cs="Arial"/>
          <w:sz w:val="22"/>
          <w:szCs w:val="22"/>
        </w:rPr>
        <w:t>(</w:t>
      </w:r>
      <w:r w:rsidR="00CE63EF">
        <w:rPr>
          <w:rFonts w:ascii="Arial" w:hAnsi="Arial" w:cs="Arial"/>
          <w:sz w:val="22"/>
          <w:szCs w:val="22"/>
        </w:rPr>
        <w:t>6387</w:t>
      </w:r>
      <w:r w:rsidR="00003A0D">
        <w:rPr>
          <w:rFonts w:ascii="Arial" w:hAnsi="Arial" w:cs="Arial"/>
          <w:sz w:val="22"/>
          <w:szCs w:val="22"/>
        </w:rPr>
        <w:t>,18</w:t>
      </w:r>
      <w:r w:rsidR="007E4377" w:rsidRPr="00DF2D41">
        <w:rPr>
          <w:rFonts w:ascii="Arial" w:hAnsi="Arial" w:cs="Arial"/>
          <w:sz w:val="22"/>
          <w:szCs w:val="22"/>
        </w:rPr>
        <w:t xml:space="preserve">€ odmeny pedagógom,   </w:t>
      </w:r>
      <w:r w:rsidR="0081011E">
        <w:rPr>
          <w:rFonts w:ascii="Arial" w:hAnsi="Arial" w:cs="Arial"/>
          <w:sz w:val="22"/>
          <w:szCs w:val="22"/>
        </w:rPr>
        <w:t>2022,42</w:t>
      </w:r>
      <w:r w:rsidR="0017129C" w:rsidRPr="00DF2D41">
        <w:rPr>
          <w:rFonts w:ascii="Arial" w:hAnsi="Arial" w:cs="Arial"/>
          <w:sz w:val="22"/>
          <w:szCs w:val="22"/>
        </w:rPr>
        <w:t xml:space="preserve"> € materiálové vybavenie....)</w:t>
      </w:r>
      <w:r w:rsidR="007E4377" w:rsidRPr="00DF2D41">
        <w:rPr>
          <w:rFonts w:ascii="Arial" w:hAnsi="Arial" w:cs="Arial"/>
          <w:sz w:val="22"/>
          <w:szCs w:val="22"/>
        </w:rPr>
        <w:t xml:space="preserve">  </w:t>
      </w:r>
    </w:p>
    <w:p w:rsidR="00BC7B4A" w:rsidRPr="00DF2D41" w:rsidRDefault="00BC7B4A" w:rsidP="00BC7B4A">
      <w:pPr>
        <w:ind w:left="720" w:hanging="360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b/>
          <w:sz w:val="22"/>
          <w:szCs w:val="22"/>
        </w:rPr>
        <w:lastRenderedPageBreak/>
        <w:t>c)</w:t>
      </w:r>
      <w:r w:rsidRPr="00DF2D41">
        <w:rPr>
          <w:rFonts w:ascii="Arial" w:hAnsi="Arial" w:cs="Arial"/>
          <w:sz w:val="22"/>
          <w:szCs w:val="22"/>
        </w:rPr>
        <w:t xml:space="preserve">  Finančné prostriedky získané od rodičov alebo zákonných zástupcov žiakov, právnických osôb alebo fyzických osôb a spôsob ich použitia v členení podľa finančných aktivít</w:t>
      </w:r>
      <w:r w:rsidR="00093A0F" w:rsidRPr="00DF2D41">
        <w:rPr>
          <w:rFonts w:ascii="Arial" w:hAnsi="Arial" w:cs="Arial"/>
          <w:sz w:val="22"/>
          <w:szCs w:val="22"/>
        </w:rPr>
        <w:t xml:space="preserve">: </w:t>
      </w:r>
      <w:r w:rsidR="0085042F" w:rsidRPr="00DF2D41">
        <w:rPr>
          <w:rFonts w:ascii="Arial" w:hAnsi="Arial" w:cs="Arial"/>
          <w:sz w:val="22"/>
          <w:szCs w:val="22"/>
        </w:rPr>
        <w:t>0</w:t>
      </w:r>
      <w:r w:rsidR="008E318C" w:rsidRPr="00DF2D41">
        <w:rPr>
          <w:rFonts w:ascii="Arial" w:hAnsi="Arial" w:cs="Arial"/>
          <w:sz w:val="22"/>
          <w:szCs w:val="22"/>
        </w:rPr>
        <w:t xml:space="preserve"> </w:t>
      </w:r>
      <w:r w:rsidR="00093A0F" w:rsidRPr="00DF2D41">
        <w:rPr>
          <w:rFonts w:ascii="Arial" w:hAnsi="Arial" w:cs="Arial"/>
          <w:sz w:val="22"/>
          <w:szCs w:val="22"/>
        </w:rPr>
        <w:t>€</w:t>
      </w:r>
    </w:p>
    <w:p w:rsidR="00167491" w:rsidRPr="00DF2D41" w:rsidRDefault="00167491" w:rsidP="00167491">
      <w:pPr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b/>
          <w:sz w:val="22"/>
          <w:szCs w:val="22"/>
        </w:rPr>
        <w:t xml:space="preserve">      </w:t>
      </w:r>
      <w:r w:rsidR="00BC7B4A" w:rsidRPr="00DF2D41">
        <w:rPr>
          <w:rFonts w:ascii="Arial" w:hAnsi="Arial" w:cs="Arial"/>
          <w:b/>
          <w:sz w:val="22"/>
          <w:szCs w:val="22"/>
        </w:rPr>
        <w:t>d)</w:t>
      </w:r>
      <w:r w:rsidR="00BC7B4A" w:rsidRPr="00DF2D41">
        <w:rPr>
          <w:rFonts w:ascii="Arial" w:hAnsi="Arial" w:cs="Arial"/>
          <w:sz w:val="22"/>
          <w:szCs w:val="22"/>
        </w:rPr>
        <w:t xml:space="preserve">  iné finančné prostriedky zís</w:t>
      </w:r>
      <w:r w:rsidR="00093A0F" w:rsidRPr="00DF2D41">
        <w:rPr>
          <w:rFonts w:ascii="Arial" w:hAnsi="Arial" w:cs="Arial"/>
          <w:sz w:val="22"/>
          <w:szCs w:val="22"/>
        </w:rPr>
        <w:t>kané podľa osobitných predpisov:</w:t>
      </w:r>
      <w:r w:rsidR="005D071E" w:rsidRPr="00DF2D41">
        <w:rPr>
          <w:rFonts w:ascii="Arial" w:hAnsi="Arial" w:cs="Arial"/>
          <w:sz w:val="22"/>
          <w:szCs w:val="22"/>
        </w:rPr>
        <w:t xml:space="preserve"> </w:t>
      </w:r>
      <w:r w:rsidR="00371CA8" w:rsidRPr="00DF2D41">
        <w:rPr>
          <w:rFonts w:ascii="Arial" w:hAnsi="Arial" w:cs="Arial"/>
          <w:sz w:val="22"/>
          <w:szCs w:val="22"/>
        </w:rPr>
        <w:t>0</w:t>
      </w:r>
      <w:r w:rsidR="008E318C" w:rsidRPr="00DF2D41">
        <w:rPr>
          <w:rFonts w:ascii="Arial" w:hAnsi="Arial" w:cs="Arial"/>
          <w:sz w:val="22"/>
          <w:szCs w:val="22"/>
        </w:rPr>
        <w:t xml:space="preserve"> </w:t>
      </w:r>
      <w:r w:rsidR="003E6AB2" w:rsidRPr="00DF2D41">
        <w:rPr>
          <w:rFonts w:ascii="Arial" w:hAnsi="Arial" w:cs="Arial"/>
          <w:sz w:val="22"/>
          <w:szCs w:val="22"/>
        </w:rPr>
        <w:t>€</w:t>
      </w:r>
    </w:p>
    <w:p w:rsidR="00D71E7E" w:rsidRPr="00DF2D41" w:rsidRDefault="00167491" w:rsidP="00167491">
      <w:pPr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b/>
          <w:sz w:val="22"/>
          <w:szCs w:val="22"/>
        </w:rPr>
        <w:t xml:space="preserve">      e)  </w:t>
      </w:r>
      <w:r w:rsidRPr="00DF2D41">
        <w:rPr>
          <w:rFonts w:ascii="Arial" w:hAnsi="Arial" w:cs="Arial"/>
          <w:sz w:val="22"/>
          <w:szCs w:val="22"/>
        </w:rPr>
        <w:t>záväzky</w:t>
      </w:r>
      <w:r w:rsidR="001C3DF1" w:rsidRPr="00DF2D41">
        <w:rPr>
          <w:rFonts w:ascii="Arial" w:hAnsi="Arial" w:cs="Arial"/>
          <w:sz w:val="22"/>
          <w:szCs w:val="22"/>
        </w:rPr>
        <w:t xml:space="preserve"> za </w:t>
      </w:r>
      <w:r w:rsidR="00D71E7E" w:rsidRPr="00DF2D41">
        <w:rPr>
          <w:rFonts w:ascii="Arial" w:hAnsi="Arial" w:cs="Arial"/>
          <w:sz w:val="22"/>
          <w:szCs w:val="22"/>
        </w:rPr>
        <w:t xml:space="preserve"> rok </w:t>
      </w:r>
      <w:r w:rsidR="001C3DF1" w:rsidRPr="00DF2D41">
        <w:rPr>
          <w:rFonts w:ascii="Arial" w:hAnsi="Arial" w:cs="Arial"/>
          <w:sz w:val="22"/>
          <w:szCs w:val="22"/>
        </w:rPr>
        <w:t xml:space="preserve">: </w:t>
      </w:r>
    </w:p>
    <w:p w:rsidR="005D071E" w:rsidRPr="00DF2D41" w:rsidRDefault="00376E09" w:rsidP="007116E0">
      <w:pPr>
        <w:ind w:left="992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>201</w:t>
      </w:r>
      <w:r w:rsidR="003440EE">
        <w:rPr>
          <w:rFonts w:ascii="Arial" w:hAnsi="Arial" w:cs="Arial"/>
          <w:sz w:val="22"/>
          <w:szCs w:val="22"/>
        </w:rPr>
        <w:t>7</w:t>
      </w:r>
      <w:r w:rsidR="00936E06" w:rsidRPr="00DF2D41">
        <w:rPr>
          <w:rFonts w:ascii="Arial" w:hAnsi="Arial" w:cs="Arial"/>
          <w:sz w:val="22"/>
          <w:szCs w:val="22"/>
        </w:rPr>
        <w:t xml:space="preserve"> </w:t>
      </w:r>
      <w:r w:rsidR="005D071E" w:rsidRPr="00DF2D41">
        <w:rPr>
          <w:rFonts w:ascii="Arial" w:hAnsi="Arial" w:cs="Arial"/>
          <w:sz w:val="22"/>
          <w:szCs w:val="22"/>
        </w:rPr>
        <w:t xml:space="preserve"> </w:t>
      </w:r>
      <w:r w:rsidR="008E318C" w:rsidRPr="00DF2D41">
        <w:rPr>
          <w:rFonts w:ascii="Arial" w:hAnsi="Arial" w:cs="Arial"/>
          <w:sz w:val="22"/>
          <w:szCs w:val="22"/>
        </w:rPr>
        <w:t xml:space="preserve">  </w:t>
      </w:r>
      <w:r w:rsidR="003B09E2" w:rsidRPr="00DF2D41">
        <w:rPr>
          <w:rFonts w:ascii="Arial" w:hAnsi="Arial" w:cs="Arial"/>
          <w:sz w:val="22"/>
          <w:szCs w:val="22"/>
        </w:rPr>
        <w:t>4762</w:t>
      </w:r>
      <w:r w:rsidR="009A122A" w:rsidRPr="00DF2D41">
        <w:rPr>
          <w:rFonts w:ascii="Arial" w:hAnsi="Arial" w:cs="Arial"/>
          <w:sz w:val="22"/>
          <w:szCs w:val="22"/>
        </w:rPr>
        <w:t xml:space="preserve"> €</w:t>
      </w:r>
      <w:r w:rsidR="005D071E" w:rsidRPr="00DF2D41">
        <w:rPr>
          <w:rFonts w:ascii="Arial" w:hAnsi="Arial" w:cs="Arial"/>
          <w:sz w:val="22"/>
          <w:szCs w:val="22"/>
        </w:rPr>
        <w:t xml:space="preserve"> </w:t>
      </w:r>
    </w:p>
    <w:p w:rsidR="00093A0F" w:rsidRPr="00DF2D41" w:rsidRDefault="00376E09" w:rsidP="007116E0">
      <w:pPr>
        <w:ind w:left="992"/>
        <w:rPr>
          <w:rFonts w:ascii="Arial" w:hAnsi="Arial" w:cs="Arial"/>
          <w:sz w:val="22"/>
          <w:szCs w:val="22"/>
        </w:rPr>
      </w:pPr>
      <w:r w:rsidRPr="00DF2D41">
        <w:rPr>
          <w:rFonts w:ascii="Arial" w:hAnsi="Arial" w:cs="Arial"/>
          <w:sz w:val="22"/>
          <w:szCs w:val="22"/>
        </w:rPr>
        <w:t>201</w:t>
      </w:r>
      <w:r w:rsidR="003440EE">
        <w:rPr>
          <w:rFonts w:ascii="Arial" w:hAnsi="Arial" w:cs="Arial"/>
          <w:sz w:val="22"/>
          <w:szCs w:val="22"/>
        </w:rPr>
        <w:t>8</w:t>
      </w:r>
      <w:r w:rsidR="00D71E7E" w:rsidRPr="00DF2D41">
        <w:rPr>
          <w:rFonts w:ascii="Arial" w:hAnsi="Arial" w:cs="Arial"/>
          <w:sz w:val="22"/>
          <w:szCs w:val="22"/>
        </w:rPr>
        <w:t xml:space="preserve"> </w:t>
      </w:r>
      <w:r w:rsidR="005D071E" w:rsidRPr="00DF2D41">
        <w:rPr>
          <w:rFonts w:ascii="Arial" w:hAnsi="Arial" w:cs="Arial"/>
          <w:sz w:val="22"/>
          <w:szCs w:val="22"/>
        </w:rPr>
        <w:t xml:space="preserve"> </w:t>
      </w:r>
      <w:r w:rsidR="00936E06" w:rsidRPr="00DF2D41">
        <w:rPr>
          <w:rFonts w:ascii="Arial" w:hAnsi="Arial" w:cs="Arial"/>
          <w:sz w:val="22"/>
          <w:szCs w:val="22"/>
        </w:rPr>
        <w:t xml:space="preserve"> </w:t>
      </w:r>
      <w:r w:rsidR="005D071E" w:rsidRPr="00DF2D41">
        <w:rPr>
          <w:rFonts w:ascii="Arial" w:hAnsi="Arial" w:cs="Arial"/>
          <w:sz w:val="22"/>
          <w:szCs w:val="22"/>
        </w:rPr>
        <w:t xml:space="preserve"> </w:t>
      </w:r>
      <w:r w:rsidR="00D71E7E" w:rsidRPr="00DF2D41">
        <w:rPr>
          <w:rFonts w:ascii="Arial" w:hAnsi="Arial" w:cs="Arial"/>
          <w:sz w:val="22"/>
          <w:szCs w:val="22"/>
        </w:rPr>
        <w:t xml:space="preserve">iba </w:t>
      </w:r>
      <w:r w:rsidR="00167491" w:rsidRPr="00DF2D41">
        <w:rPr>
          <w:rFonts w:ascii="Arial" w:hAnsi="Arial" w:cs="Arial"/>
          <w:sz w:val="22"/>
          <w:szCs w:val="22"/>
        </w:rPr>
        <w:t xml:space="preserve"> do 30.6</w:t>
      </w:r>
      <w:r w:rsidR="00D71E7E" w:rsidRPr="00DF2D41">
        <w:rPr>
          <w:rFonts w:ascii="Arial" w:hAnsi="Arial" w:cs="Arial"/>
          <w:sz w:val="22"/>
          <w:szCs w:val="22"/>
        </w:rPr>
        <w:t>.</w:t>
      </w:r>
      <w:r w:rsidR="00093A0F" w:rsidRPr="00DF2D41">
        <w:rPr>
          <w:rFonts w:ascii="Arial" w:hAnsi="Arial" w:cs="Arial"/>
          <w:sz w:val="22"/>
          <w:szCs w:val="22"/>
        </w:rPr>
        <w:t xml:space="preserve"> </w:t>
      </w:r>
      <w:r w:rsidR="00371CA8" w:rsidRPr="00DF2D41">
        <w:rPr>
          <w:rFonts w:ascii="Arial" w:hAnsi="Arial" w:cs="Arial"/>
          <w:sz w:val="22"/>
          <w:szCs w:val="22"/>
        </w:rPr>
        <w:t>-  2</w:t>
      </w:r>
      <w:r w:rsidR="003440EE">
        <w:rPr>
          <w:rFonts w:ascii="Arial" w:hAnsi="Arial" w:cs="Arial"/>
          <w:sz w:val="22"/>
          <w:szCs w:val="22"/>
        </w:rPr>
        <w:t>3</w:t>
      </w:r>
      <w:r w:rsidR="008F55F7">
        <w:rPr>
          <w:rFonts w:ascii="Arial" w:hAnsi="Arial" w:cs="Arial"/>
          <w:sz w:val="22"/>
          <w:szCs w:val="22"/>
        </w:rPr>
        <w:t>89,08</w:t>
      </w:r>
      <w:r w:rsidR="00093A0F" w:rsidRPr="00DF2D41">
        <w:rPr>
          <w:rFonts w:ascii="Arial" w:hAnsi="Arial" w:cs="Arial"/>
          <w:sz w:val="22"/>
          <w:szCs w:val="22"/>
        </w:rPr>
        <w:t xml:space="preserve"> € </w:t>
      </w:r>
    </w:p>
    <w:p w:rsidR="001C3DF1" w:rsidRPr="00DF2D41" w:rsidRDefault="00167491" w:rsidP="00BC7B4A">
      <w:pPr>
        <w:rPr>
          <w:rFonts w:ascii="Arial" w:hAnsi="Arial" w:cs="Arial"/>
          <w:b/>
          <w:color w:val="0000FF"/>
        </w:rPr>
      </w:pPr>
      <w:r w:rsidRPr="00DF2D41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p w:rsidR="00F343A8" w:rsidRPr="009F18F4" w:rsidRDefault="00F343A8" w:rsidP="00376E09">
      <w:pPr>
        <w:jc w:val="both"/>
        <w:rPr>
          <w:rFonts w:ascii="Arial" w:hAnsi="Arial" w:cs="Arial"/>
          <w:b/>
          <w:color w:val="FF0000"/>
          <w:highlight w:val="yellow"/>
        </w:rPr>
      </w:pPr>
    </w:p>
    <w:p w:rsidR="00376E09" w:rsidRPr="009F18F4" w:rsidRDefault="00376E09" w:rsidP="00376E09">
      <w:pPr>
        <w:jc w:val="both"/>
        <w:rPr>
          <w:rFonts w:ascii="Arial" w:hAnsi="Arial" w:cs="Arial"/>
          <w:sz w:val="20"/>
          <w:szCs w:val="20"/>
        </w:rPr>
      </w:pPr>
      <w:r w:rsidRPr="009F18F4">
        <w:rPr>
          <w:rFonts w:ascii="Arial" w:hAnsi="Arial" w:cs="Arial"/>
          <w:b/>
          <w:color w:val="FF0000"/>
        </w:rPr>
        <w:t>SWOT analýza školy</w:t>
      </w:r>
      <w:r w:rsidRPr="009F18F4">
        <w:rPr>
          <w:rFonts w:ascii="Arial" w:hAnsi="Arial" w:cs="Arial"/>
          <w:b/>
          <w:i/>
          <w:sz w:val="20"/>
          <w:szCs w:val="20"/>
        </w:rPr>
        <w:t>: silné stránky, slabé stránky, príležitosti, riziká</w:t>
      </w:r>
    </w:p>
    <w:p w:rsidR="00376E09" w:rsidRPr="009F18F4" w:rsidRDefault="00376E09" w:rsidP="00BC7B4A">
      <w:pPr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9"/>
        <w:gridCol w:w="4629"/>
      </w:tblGrid>
      <w:tr w:rsidR="004B750E" w:rsidRPr="009F18F4" w:rsidTr="007E4377">
        <w:trPr>
          <w:trHeight w:val="334"/>
        </w:trPr>
        <w:tc>
          <w:tcPr>
            <w:tcW w:w="4629" w:type="dxa"/>
            <w:shd w:val="clear" w:color="auto" w:fill="FDE9D9"/>
          </w:tcPr>
          <w:p w:rsidR="004B750E" w:rsidRPr="009F18F4" w:rsidRDefault="004B750E" w:rsidP="003E6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8F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ilné stránky</w:t>
            </w:r>
          </w:p>
        </w:tc>
        <w:tc>
          <w:tcPr>
            <w:tcW w:w="4629" w:type="dxa"/>
            <w:shd w:val="clear" w:color="auto" w:fill="F2F2F2"/>
          </w:tcPr>
          <w:p w:rsidR="004B750E" w:rsidRPr="009F18F4" w:rsidRDefault="004B750E" w:rsidP="003E6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8F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labé stránky</w:t>
            </w:r>
          </w:p>
        </w:tc>
      </w:tr>
      <w:tr w:rsidR="004B750E" w:rsidRPr="009F18F4" w:rsidTr="007E4377">
        <w:trPr>
          <w:trHeight w:val="4666"/>
        </w:trPr>
        <w:tc>
          <w:tcPr>
            <w:tcW w:w="4629" w:type="dxa"/>
          </w:tcPr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kvalifikovaný pedagogický zbor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aplikácia aktivizujúcich a motivačných metód práce vo vyučovacom procese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ý záujem učiteľov o ďalšie vzdelávanie sa (najmä v oblasti IKT)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individuálny prístup ku vzdelávaniu</w:t>
            </w:r>
          </w:p>
          <w:p w:rsidR="004B750E" w:rsidRPr="009F18F4" w:rsidRDefault="00E10AB6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štyri</w:t>
            </w:r>
            <w:r w:rsidR="004B750E" w:rsidRPr="009F18F4">
              <w:rPr>
                <w:rFonts w:ascii="Arial" w:hAnsi="Arial" w:cs="Arial"/>
              </w:rPr>
              <w:t xml:space="preserve">  školské špeciálne pedagogičky </w:t>
            </w:r>
          </w:p>
          <w:p w:rsidR="009A122A" w:rsidRPr="009F18F4" w:rsidRDefault="009A122A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školský psychológ</w:t>
            </w:r>
          </w:p>
          <w:p w:rsidR="009A122A" w:rsidRPr="009F18F4" w:rsidRDefault="009A122A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sociálny pedagóg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pozitívna klíma v škole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športovo nadaní žiaci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á úspešnosť prijatia žiakov na vybrané stredné školy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9F18F4">
              <w:rPr>
                <w:rFonts w:ascii="Arial" w:hAnsi="Arial" w:cs="Arial"/>
              </w:rPr>
              <w:t>progresívne mysliace vedenie školy</w:t>
            </w:r>
          </w:p>
          <w:p w:rsidR="00F008D7" w:rsidRPr="009F18F4" w:rsidRDefault="00F008D7" w:rsidP="00F343A8">
            <w:pPr>
              <w:pStyle w:val="Odsekzoznamu"/>
              <w:autoSpaceDE w:val="0"/>
              <w:autoSpaceDN w:val="0"/>
              <w:adjustRightInd w:val="0"/>
              <w:spacing w:after="0" w:line="360" w:lineRule="auto"/>
              <w:ind w:left="50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9" w:type="dxa"/>
          </w:tcPr>
          <w:p w:rsidR="004B750E" w:rsidRPr="009F18F4" w:rsidRDefault="004B750E" w:rsidP="00F343A8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ý počet žiakov z  marginalizovanej rómskej komunity</w:t>
            </w:r>
          </w:p>
          <w:p w:rsidR="004B750E" w:rsidRPr="009F18F4" w:rsidRDefault="004B750E" w:rsidP="00F343A8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ý počet žiakov v hmotnej núdzi</w:t>
            </w:r>
          </w:p>
          <w:p w:rsidR="009A122A" w:rsidRPr="009F18F4" w:rsidRDefault="009A122A" w:rsidP="00F343A8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ý počet žiakov zo SZP</w:t>
            </w:r>
          </w:p>
          <w:p w:rsidR="004B750E" w:rsidRPr="009F18F4" w:rsidRDefault="004B750E" w:rsidP="00F343A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9F18F4">
              <w:rPr>
                <w:rFonts w:ascii="Arial" w:hAnsi="Arial" w:cs="Arial"/>
                <w:color w:val="000000"/>
                <w:sz w:val="22"/>
                <w:szCs w:val="22"/>
              </w:rPr>
              <w:t>klesajúci záujem o vzdelanie zo strany niektorých žiakov i rodičov</w:t>
            </w:r>
          </w:p>
          <w:p w:rsidR="004B750E" w:rsidRPr="009F18F4" w:rsidRDefault="00716F4B" w:rsidP="00F343A8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9F18F4">
              <w:rPr>
                <w:rFonts w:ascii="Arial" w:hAnsi="Arial" w:cs="Arial"/>
                <w:bCs/>
              </w:rPr>
              <w:t>interiér niektorých tried</w:t>
            </w:r>
          </w:p>
        </w:tc>
      </w:tr>
    </w:tbl>
    <w:p w:rsidR="00B336CE" w:rsidRPr="009F18F4" w:rsidRDefault="00B336CE" w:rsidP="003E6A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16F4B" w:rsidRPr="009F18F4" w:rsidRDefault="00716F4B" w:rsidP="003E6A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4561"/>
      </w:tblGrid>
      <w:tr w:rsidR="00F008D7" w:rsidRPr="009F18F4" w:rsidTr="00C66F1D">
        <w:trPr>
          <w:trHeight w:val="474"/>
        </w:trPr>
        <w:tc>
          <w:tcPr>
            <w:tcW w:w="4561" w:type="dxa"/>
            <w:shd w:val="clear" w:color="auto" w:fill="FDE9D9"/>
          </w:tcPr>
          <w:p w:rsidR="00F008D7" w:rsidRPr="009F18F4" w:rsidRDefault="00F008D7" w:rsidP="003E6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8F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íležitosti</w:t>
            </w:r>
          </w:p>
        </w:tc>
        <w:tc>
          <w:tcPr>
            <w:tcW w:w="4561" w:type="dxa"/>
            <w:shd w:val="clear" w:color="auto" w:fill="F2F2F2"/>
          </w:tcPr>
          <w:p w:rsidR="00F008D7" w:rsidRPr="009F18F4" w:rsidRDefault="00F008D7" w:rsidP="003E6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8F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iziká</w:t>
            </w:r>
          </w:p>
        </w:tc>
      </w:tr>
      <w:tr w:rsidR="00F008D7" w:rsidRPr="009F18F4" w:rsidTr="00C66F1D">
        <w:trPr>
          <w:trHeight w:val="2872"/>
        </w:trPr>
        <w:tc>
          <w:tcPr>
            <w:tcW w:w="4561" w:type="dxa"/>
          </w:tcPr>
          <w:p w:rsidR="00F008D7" w:rsidRPr="009F18F4" w:rsidRDefault="00F008D7" w:rsidP="00F343A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zlepšenie práce s talentovanými žiakmi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akcie so žiakmi mimo vyučovania – organizovanie súťaží, výletov, návštevy kín, divadiel, ....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o väčšej miere využívať moderné vyučovacie metódy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získať mladých nadaných učiteľov (sme cvičnou školou pre študentov UPJŠ)</w:t>
            </w:r>
          </w:p>
          <w:p w:rsidR="00F008D7" w:rsidRPr="009F18F4" w:rsidRDefault="00F008D7" w:rsidP="00C66F1D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umožniť voľný prístup žiakov ku počítačom a internetu</w:t>
            </w:r>
          </w:p>
        </w:tc>
        <w:tc>
          <w:tcPr>
            <w:tcW w:w="4561" w:type="dxa"/>
          </w:tcPr>
          <w:p w:rsidR="00F008D7" w:rsidRPr="009F18F4" w:rsidRDefault="00F008D7" w:rsidP="00F343A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zvyšovanie počtu žiakov z MRK,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vysoký počet problémových žiakov v triedach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odchod výborných žiakov na osemročné</w:t>
            </w:r>
            <w:r w:rsidR="00716F4B" w:rsidRPr="009F18F4">
              <w:rPr>
                <w:rFonts w:ascii="Arial" w:hAnsi="Arial" w:cs="Arial"/>
              </w:rPr>
              <w:t xml:space="preserve"> a bilingválne</w:t>
            </w:r>
            <w:r w:rsidRPr="009F18F4">
              <w:rPr>
                <w:rFonts w:ascii="Arial" w:hAnsi="Arial" w:cs="Arial"/>
              </w:rPr>
              <w:t xml:space="preserve"> gymnáziá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kríza hodnôt</w:t>
            </w:r>
          </w:p>
          <w:p w:rsidR="00F008D7" w:rsidRPr="009F18F4" w:rsidRDefault="00F008D7" w:rsidP="00F343A8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F18F4">
              <w:rPr>
                <w:rFonts w:ascii="Arial" w:hAnsi="Arial" w:cs="Arial"/>
              </w:rPr>
              <w:t>nízke kritériá na prijatie žiakov na stredné školy</w:t>
            </w:r>
          </w:p>
        </w:tc>
      </w:tr>
    </w:tbl>
    <w:p w:rsidR="00B336CE" w:rsidRPr="009F18F4" w:rsidRDefault="00B336CE" w:rsidP="00F343A8">
      <w:pPr>
        <w:autoSpaceDE w:val="0"/>
        <w:autoSpaceDN w:val="0"/>
        <w:adjustRightInd w:val="0"/>
        <w:spacing w:line="360" w:lineRule="auto"/>
        <w:rPr>
          <w:rFonts w:ascii="Arial" w:hAnsi="Arial" w:cs="Arial"/>
          <w:highlight w:val="yellow"/>
        </w:rPr>
      </w:pPr>
    </w:p>
    <w:p w:rsidR="00B336CE" w:rsidRPr="009F18F4" w:rsidRDefault="00B336CE" w:rsidP="00B336CE">
      <w:pPr>
        <w:autoSpaceDE w:val="0"/>
        <w:autoSpaceDN w:val="0"/>
        <w:adjustRightInd w:val="0"/>
        <w:rPr>
          <w:highlight w:val="yellow"/>
        </w:rPr>
      </w:pPr>
    </w:p>
    <w:p w:rsidR="007E4377" w:rsidRPr="009F18F4" w:rsidRDefault="007E4377" w:rsidP="00B336CE">
      <w:pPr>
        <w:autoSpaceDE w:val="0"/>
        <w:autoSpaceDN w:val="0"/>
        <w:adjustRightInd w:val="0"/>
        <w:rPr>
          <w:highlight w:val="yellow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FB4376" w:rsidRDefault="00FB4376" w:rsidP="00BC7B4A">
      <w:pPr>
        <w:rPr>
          <w:rFonts w:ascii="Arial" w:hAnsi="Arial" w:cs="Arial"/>
          <w:b/>
          <w:color w:val="FF0000"/>
        </w:rPr>
      </w:pPr>
    </w:p>
    <w:p w:rsidR="006C5DFC" w:rsidRDefault="006C5DFC" w:rsidP="00BC7B4A">
      <w:pPr>
        <w:rPr>
          <w:rFonts w:ascii="Arial" w:hAnsi="Arial" w:cs="Arial"/>
          <w:b/>
          <w:color w:val="0070C0"/>
          <w:sz w:val="20"/>
          <w:szCs w:val="20"/>
        </w:rPr>
      </w:pPr>
      <w:r w:rsidRPr="009F18F4">
        <w:rPr>
          <w:rFonts w:ascii="Arial" w:hAnsi="Arial" w:cs="Arial"/>
          <w:b/>
          <w:color w:val="FF0000"/>
        </w:rPr>
        <w:lastRenderedPageBreak/>
        <w:t>Vyhodnotenie koncepčného zámeru školy</w:t>
      </w:r>
      <w:r w:rsidR="001C3DF1" w:rsidRPr="009F18F4">
        <w:rPr>
          <w:rFonts w:ascii="Arial" w:hAnsi="Arial" w:cs="Arial"/>
          <w:b/>
          <w:color w:val="0000FF"/>
        </w:rPr>
        <w:t xml:space="preserve">  </w:t>
      </w:r>
      <w:r w:rsidR="001C3DF1" w:rsidRPr="009F18F4">
        <w:rPr>
          <w:rFonts w:ascii="Arial" w:hAnsi="Arial" w:cs="Arial"/>
          <w:b/>
          <w:color w:val="0070C0"/>
          <w:sz w:val="20"/>
          <w:szCs w:val="20"/>
        </w:rPr>
        <w:t>(</w:t>
      </w:r>
      <w:r w:rsidR="00F05389" w:rsidRPr="009F18F4">
        <w:rPr>
          <w:rFonts w:ascii="Arial" w:hAnsi="Arial" w:cs="Arial"/>
          <w:b/>
          <w:color w:val="0070C0"/>
          <w:sz w:val="20"/>
          <w:szCs w:val="20"/>
        </w:rPr>
        <w:t>viď</w:t>
      </w:r>
      <w:r w:rsidR="001C3DF1" w:rsidRPr="009F18F4">
        <w:rPr>
          <w:rFonts w:ascii="Arial" w:hAnsi="Arial" w:cs="Arial"/>
          <w:b/>
          <w:color w:val="0070C0"/>
          <w:sz w:val="20"/>
          <w:szCs w:val="20"/>
        </w:rPr>
        <w:t xml:space="preserve"> samostatná príloha)</w:t>
      </w:r>
    </w:p>
    <w:p w:rsidR="008F55F7" w:rsidRPr="009F18F4" w:rsidRDefault="008F55F7" w:rsidP="00BC7B4A">
      <w:pPr>
        <w:rPr>
          <w:rFonts w:ascii="Arial" w:hAnsi="Arial" w:cs="Arial"/>
          <w:b/>
          <w:color w:val="0070C0"/>
          <w:sz w:val="20"/>
          <w:szCs w:val="20"/>
        </w:rPr>
      </w:pPr>
    </w:p>
    <w:p w:rsidR="00DC11C1" w:rsidRPr="009F18F4" w:rsidRDefault="00DC11C1" w:rsidP="00BC7B4A">
      <w:pPr>
        <w:rPr>
          <w:rFonts w:ascii="Arial" w:hAnsi="Arial" w:cs="Arial"/>
          <w:b/>
          <w:color w:val="FF0000"/>
        </w:rPr>
      </w:pPr>
      <w:r w:rsidRPr="009F18F4">
        <w:rPr>
          <w:rFonts w:ascii="Arial" w:hAnsi="Arial" w:cs="Arial"/>
          <w:b/>
          <w:color w:val="FF0000"/>
        </w:rPr>
        <w:t>Spolupráca s rodičmi a</w:t>
      </w:r>
      <w:r w:rsidR="00F008D7" w:rsidRPr="009F18F4">
        <w:rPr>
          <w:rFonts w:ascii="Arial" w:hAnsi="Arial" w:cs="Arial"/>
          <w:b/>
          <w:color w:val="FF0000"/>
        </w:rPr>
        <w:t> </w:t>
      </w:r>
      <w:r w:rsidRPr="009F18F4">
        <w:rPr>
          <w:rFonts w:ascii="Arial" w:hAnsi="Arial" w:cs="Arial"/>
          <w:b/>
          <w:color w:val="FF0000"/>
        </w:rPr>
        <w:t>organizáciami</w:t>
      </w:r>
    </w:p>
    <w:p w:rsidR="00E10AB6" w:rsidRPr="009F18F4" w:rsidRDefault="00F008D7" w:rsidP="000F315A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>Počas školského roka i počas prázdnin využívame areál školy na mimoškolskú činnosť. Učitelia v spolupráci s rodičmi organizujú pre deti rôzne športové a kultúrne podujatia</w:t>
      </w:r>
      <w:r w:rsidR="00E10AB6" w:rsidRPr="009F18F4">
        <w:rPr>
          <w:rFonts w:ascii="Arial" w:hAnsi="Arial" w:cs="Arial"/>
        </w:rPr>
        <w:t>, spoločne sa zúčastňujú školských výletov a voľnočasových aktivít</w:t>
      </w:r>
      <w:r w:rsidRPr="009F18F4">
        <w:rPr>
          <w:rFonts w:ascii="Arial" w:hAnsi="Arial" w:cs="Arial"/>
        </w:rPr>
        <w:t xml:space="preserve">. </w:t>
      </w:r>
    </w:p>
    <w:p w:rsidR="009F18F4" w:rsidRDefault="000F315A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>Úzko spolupracujeme s mestskou časťou Košice -</w:t>
      </w:r>
      <w:r w:rsidR="009F18F4">
        <w:rPr>
          <w:rFonts w:ascii="Arial" w:hAnsi="Arial" w:cs="Arial"/>
        </w:rPr>
        <w:t xml:space="preserve"> </w:t>
      </w:r>
      <w:r w:rsidRPr="009F18F4">
        <w:rPr>
          <w:rFonts w:ascii="Arial" w:hAnsi="Arial" w:cs="Arial"/>
        </w:rPr>
        <w:t>Šaca v oblasti prenájmu ich priestorov</w:t>
      </w:r>
      <w:r w:rsidR="009F18F4">
        <w:rPr>
          <w:rFonts w:ascii="Arial" w:hAnsi="Arial" w:cs="Arial"/>
        </w:rPr>
        <w:t xml:space="preserve"> a v organizovaní rôznych kultúrnych a športových podujatí.</w:t>
      </w:r>
    </w:p>
    <w:p w:rsidR="009F18F4" w:rsidRDefault="00F008D7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>Prebieha spolupráca s mestskou políciou v oblasti besied zameraných na kriminalitu mládeže</w:t>
      </w:r>
      <w:r w:rsidR="009F18F4">
        <w:rPr>
          <w:rFonts w:ascii="Arial" w:hAnsi="Arial" w:cs="Arial"/>
        </w:rPr>
        <w:t xml:space="preserve">, </w:t>
      </w:r>
      <w:r w:rsidRPr="009F18F4">
        <w:rPr>
          <w:rFonts w:ascii="Arial" w:hAnsi="Arial" w:cs="Arial"/>
        </w:rPr>
        <w:t xml:space="preserve"> protidrogovú prevenciu</w:t>
      </w:r>
      <w:r w:rsidR="009F18F4">
        <w:rPr>
          <w:rFonts w:ascii="Arial" w:hAnsi="Arial" w:cs="Arial"/>
        </w:rPr>
        <w:t xml:space="preserve"> a dopravnú výchovu</w:t>
      </w:r>
      <w:r w:rsidRPr="009F18F4">
        <w:rPr>
          <w:rFonts w:ascii="Arial" w:hAnsi="Arial" w:cs="Arial"/>
        </w:rPr>
        <w:t xml:space="preserve">. </w:t>
      </w:r>
    </w:p>
    <w:p w:rsidR="009F18F4" w:rsidRDefault="00F008D7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 xml:space="preserve">Spolupracujeme aj s políciou, s ktorou riešime záškoláctvo a trestnú činnosť. </w:t>
      </w:r>
    </w:p>
    <w:p w:rsidR="009F18F4" w:rsidRDefault="009F18F4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e dohody o spolupráci medzi ZŠ a MŠ d</w:t>
      </w:r>
      <w:r w:rsidR="00F008D7" w:rsidRPr="009F18F4">
        <w:rPr>
          <w:rFonts w:ascii="Arial" w:hAnsi="Arial" w:cs="Arial"/>
        </w:rPr>
        <w:t>ochádza k spoločným stretnutiam pedagógov, kde sa riešia problémy spojené s n</w:t>
      </w:r>
      <w:r w:rsidR="000F315A" w:rsidRPr="009F18F4">
        <w:rPr>
          <w:rFonts w:ascii="Arial" w:hAnsi="Arial" w:cs="Arial"/>
        </w:rPr>
        <w:t xml:space="preserve">ástupom detí do školy. </w:t>
      </w:r>
      <w:r>
        <w:rPr>
          <w:rFonts w:ascii="Arial" w:hAnsi="Arial" w:cs="Arial"/>
        </w:rPr>
        <w:t>MŠ sa zúčastňuje na spoločenských podujatiach organizovaných školou.</w:t>
      </w:r>
    </w:p>
    <w:p w:rsidR="00225698" w:rsidRDefault="000F315A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>N</w:t>
      </w:r>
      <w:r w:rsidR="00F008D7" w:rsidRPr="009F18F4">
        <w:rPr>
          <w:rFonts w:ascii="Arial" w:hAnsi="Arial" w:cs="Arial"/>
        </w:rPr>
        <w:t>aši žiaci spolu s vyučujúcimi navštevujú miestnu knižnicu</w:t>
      </w:r>
      <w:r w:rsidR="009F18F4">
        <w:rPr>
          <w:rFonts w:ascii="Arial" w:hAnsi="Arial" w:cs="Arial"/>
        </w:rPr>
        <w:t>, ktorá pre deti organizuje zaujímavé podujatia (Noc s Andersenom, Čítanie s Osmijankom, Číta celá trieda, ...) a besedy so spisovateľmi</w:t>
      </w:r>
      <w:r w:rsidR="00F008D7" w:rsidRPr="009F18F4">
        <w:rPr>
          <w:rFonts w:ascii="Arial" w:hAnsi="Arial" w:cs="Arial"/>
        </w:rPr>
        <w:t>.</w:t>
      </w:r>
      <w:r w:rsidR="009F18F4">
        <w:rPr>
          <w:rFonts w:ascii="Arial" w:hAnsi="Arial" w:cs="Arial"/>
        </w:rPr>
        <w:t xml:space="preserve"> </w:t>
      </w:r>
    </w:p>
    <w:p w:rsidR="00225698" w:rsidRDefault="000F315A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 xml:space="preserve">Naďalej </w:t>
      </w:r>
      <w:r w:rsidR="00F008D7" w:rsidRPr="009F18F4">
        <w:rPr>
          <w:rFonts w:ascii="Arial" w:hAnsi="Arial" w:cs="Arial"/>
        </w:rPr>
        <w:t>spolupr</w:t>
      </w:r>
      <w:r w:rsidRPr="009F18F4">
        <w:rPr>
          <w:rFonts w:ascii="Arial" w:hAnsi="Arial" w:cs="Arial"/>
        </w:rPr>
        <w:t>acujeme</w:t>
      </w:r>
      <w:r w:rsidR="00F008D7" w:rsidRPr="009F18F4">
        <w:rPr>
          <w:rFonts w:ascii="Arial" w:hAnsi="Arial" w:cs="Arial"/>
        </w:rPr>
        <w:t xml:space="preserve"> aj s miestnym komunitným centrom v Šaci, kde rieši</w:t>
      </w:r>
      <w:r w:rsidRPr="009F18F4">
        <w:rPr>
          <w:rFonts w:ascii="Arial" w:hAnsi="Arial" w:cs="Arial"/>
        </w:rPr>
        <w:t xml:space="preserve">me </w:t>
      </w:r>
      <w:r w:rsidR="00F008D7" w:rsidRPr="009F18F4">
        <w:rPr>
          <w:rFonts w:ascii="Arial" w:hAnsi="Arial" w:cs="Arial"/>
        </w:rPr>
        <w:t>voľnočasové aktivity rómskych žiakov</w:t>
      </w:r>
      <w:r w:rsidRPr="009F18F4">
        <w:rPr>
          <w:rFonts w:ascii="Arial" w:hAnsi="Arial" w:cs="Arial"/>
        </w:rPr>
        <w:t xml:space="preserve">  a podmienky zaškolenia detí pred začatím školskej dochádzky</w:t>
      </w:r>
      <w:r w:rsidR="00F008D7" w:rsidRPr="009F18F4">
        <w:rPr>
          <w:rFonts w:ascii="Arial" w:hAnsi="Arial" w:cs="Arial"/>
        </w:rPr>
        <w:t xml:space="preserve">. </w:t>
      </w:r>
    </w:p>
    <w:p w:rsidR="00B55ADC" w:rsidRPr="009F18F4" w:rsidRDefault="00B55ADC" w:rsidP="00B55ADC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18F4">
        <w:rPr>
          <w:rFonts w:ascii="Arial" w:hAnsi="Arial" w:cs="Arial"/>
        </w:rPr>
        <w:t>Spolupráca Rady rodičov so školou je na výbornej úrovni, na pravidelných stretnutiach sa riešia problémy školy v rôznych oblastiach. RR sa podieľa na organizácii MDD, karnevalu  a diskotéky, Mikuláša, rozlúčkovej slávnosti deviatakov, ale aj pri odstraňovaní nedostatkov na materiálno technickom vybavení.</w:t>
      </w:r>
    </w:p>
    <w:p w:rsidR="00F008D7" w:rsidRPr="009F18F4" w:rsidRDefault="00F008D7" w:rsidP="000F315A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982F9C" w:rsidRPr="009F18F4" w:rsidRDefault="00982F9C" w:rsidP="00BC7B4A">
      <w:pPr>
        <w:rPr>
          <w:rFonts w:ascii="Arial" w:hAnsi="Arial" w:cs="Arial"/>
          <w:b/>
          <w:color w:val="FF0000"/>
        </w:rPr>
      </w:pPr>
    </w:p>
    <w:p w:rsidR="00982F9C" w:rsidRPr="009F18F4" w:rsidRDefault="00982F9C" w:rsidP="00BC7B4A">
      <w:pPr>
        <w:rPr>
          <w:rFonts w:ascii="Arial" w:hAnsi="Arial" w:cs="Arial"/>
          <w:sz w:val="16"/>
          <w:szCs w:val="16"/>
        </w:rPr>
      </w:pPr>
      <w:r w:rsidRPr="009F18F4">
        <w:rPr>
          <w:rFonts w:ascii="Arial" w:hAnsi="Arial" w:cs="Arial"/>
          <w:b/>
          <w:color w:val="FF0000"/>
        </w:rPr>
        <w:t xml:space="preserve">Klady a zápory riadiacej činnosti :   </w:t>
      </w:r>
    </w:p>
    <w:p w:rsidR="004E6E0B" w:rsidRPr="009F18F4" w:rsidRDefault="003E6AB2" w:rsidP="00833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>Medzi klady ZŠ patrí odbornosť pedagogického zboru a dobré podmienky pre efektívne pôsobiace mo</w:t>
      </w:r>
      <w:r w:rsidR="00E23C2F" w:rsidRPr="009F18F4">
        <w:rPr>
          <w:rFonts w:ascii="Arial" w:hAnsi="Arial" w:cs="Arial"/>
          <w:sz w:val="22"/>
          <w:szCs w:val="22"/>
        </w:rPr>
        <w:t xml:space="preserve">tivačné prostredie. </w:t>
      </w:r>
      <w:r w:rsidRPr="009F18F4">
        <w:rPr>
          <w:rFonts w:ascii="Arial" w:hAnsi="Arial" w:cs="Arial"/>
          <w:sz w:val="22"/>
          <w:szCs w:val="22"/>
        </w:rPr>
        <w:t xml:space="preserve">Učitelia </w:t>
      </w:r>
      <w:r w:rsidR="004E6E0B" w:rsidRPr="009F18F4">
        <w:rPr>
          <w:rFonts w:ascii="Arial" w:hAnsi="Arial" w:cs="Arial"/>
          <w:sz w:val="22"/>
          <w:szCs w:val="22"/>
        </w:rPr>
        <w:t>sa zapájajú</w:t>
      </w:r>
      <w:r w:rsidRPr="009F18F4">
        <w:rPr>
          <w:rFonts w:ascii="Arial" w:hAnsi="Arial" w:cs="Arial"/>
          <w:sz w:val="22"/>
          <w:szCs w:val="22"/>
        </w:rPr>
        <w:t xml:space="preserve"> do vzdelávacích pro</w:t>
      </w:r>
      <w:r w:rsidR="00E23C2F" w:rsidRPr="009F18F4">
        <w:rPr>
          <w:rFonts w:ascii="Arial" w:hAnsi="Arial" w:cs="Arial"/>
          <w:sz w:val="22"/>
          <w:szCs w:val="22"/>
        </w:rPr>
        <w:t>gram</w:t>
      </w:r>
      <w:r w:rsidRPr="009F18F4">
        <w:rPr>
          <w:rFonts w:ascii="Arial" w:hAnsi="Arial" w:cs="Arial"/>
          <w:sz w:val="22"/>
          <w:szCs w:val="22"/>
        </w:rPr>
        <w:t>ov organizovaných a realizovaných MŠ SR</w:t>
      </w:r>
      <w:r w:rsidR="00E23C2F" w:rsidRPr="009F18F4">
        <w:rPr>
          <w:rFonts w:ascii="Arial" w:hAnsi="Arial" w:cs="Arial"/>
          <w:sz w:val="22"/>
          <w:szCs w:val="22"/>
        </w:rPr>
        <w:t xml:space="preserve"> a MPC Bratislava</w:t>
      </w:r>
      <w:r w:rsidRPr="009F18F4">
        <w:rPr>
          <w:rFonts w:ascii="Arial" w:hAnsi="Arial" w:cs="Arial"/>
          <w:sz w:val="22"/>
          <w:szCs w:val="22"/>
        </w:rPr>
        <w:t xml:space="preserve">. </w:t>
      </w:r>
    </w:p>
    <w:p w:rsidR="003E6AB2" w:rsidRPr="009F18F4" w:rsidRDefault="003E6AB2" w:rsidP="00833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 xml:space="preserve">Pre väčšiu efektivitu </w:t>
      </w:r>
      <w:r w:rsidR="00E23C2F" w:rsidRPr="009F18F4">
        <w:rPr>
          <w:rFonts w:ascii="Arial" w:hAnsi="Arial" w:cs="Arial"/>
          <w:sz w:val="22"/>
          <w:szCs w:val="22"/>
        </w:rPr>
        <w:t xml:space="preserve">práce a spoluzodpovednosť pri riadení škola realizuje mesačne zasadnutia rozšíreného vedenia s vedúcimi MZ, PK, koordinátormi a výchovným poradcom. </w:t>
      </w:r>
    </w:p>
    <w:p w:rsidR="00982F9C" w:rsidRPr="009F18F4" w:rsidRDefault="007F5107" w:rsidP="008333F5">
      <w:pPr>
        <w:spacing w:line="276" w:lineRule="auto"/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>Je potrebné zintenzívniť motivačné pôsobenie na rodičov pre zlepšenie spolupráce so školou.</w:t>
      </w:r>
    </w:p>
    <w:p w:rsidR="00B55ADC" w:rsidRPr="009F18F4" w:rsidRDefault="00B55ADC" w:rsidP="008333F5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F343A8" w:rsidRPr="009F18F4" w:rsidRDefault="00F343A8" w:rsidP="008333F5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644AAA" w:rsidRPr="009F18F4" w:rsidRDefault="00644AAA" w:rsidP="008333F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9F18F4">
        <w:rPr>
          <w:rFonts w:ascii="Arial" w:hAnsi="Arial" w:cs="Arial"/>
          <w:b/>
          <w:color w:val="FF0000"/>
        </w:rPr>
        <w:t>Záver</w:t>
      </w:r>
      <w:r w:rsidRPr="009F18F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3610E" w:rsidRPr="009F18F4" w:rsidRDefault="00E23C2F" w:rsidP="00833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>Profesionálny rozvoj a odborný rast pedagogických zamestnancov (kontinuálne vzdelávanie) sú p</w:t>
      </w:r>
      <w:r w:rsidR="00FC1FFD" w:rsidRPr="009F18F4">
        <w:rPr>
          <w:rFonts w:ascii="Arial" w:hAnsi="Arial" w:cs="Arial"/>
          <w:sz w:val="22"/>
          <w:szCs w:val="22"/>
        </w:rPr>
        <w:t>rínosom pre skvalitnenie vyučovacieho procesu</w:t>
      </w:r>
      <w:r w:rsidRPr="009F18F4">
        <w:rPr>
          <w:rFonts w:ascii="Arial" w:hAnsi="Arial" w:cs="Arial"/>
          <w:sz w:val="22"/>
          <w:szCs w:val="22"/>
        </w:rPr>
        <w:t>. Prostredníctvom asis</w:t>
      </w:r>
      <w:r w:rsidR="007F5107" w:rsidRPr="009F18F4">
        <w:rPr>
          <w:rFonts w:ascii="Arial" w:hAnsi="Arial" w:cs="Arial"/>
          <w:sz w:val="22"/>
          <w:szCs w:val="22"/>
        </w:rPr>
        <w:t>t</w:t>
      </w:r>
      <w:r w:rsidRPr="009F18F4">
        <w:rPr>
          <w:rFonts w:ascii="Arial" w:hAnsi="Arial" w:cs="Arial"/>
          <w:sz w:val="22"/>
          <w:szCs w:val="22"/>
        </w:rPr>
        <w:t xml:space="preserve">entov a odborných zamestnancov spolupracujeme s rodičmi žiakov zo SZP s cieľom </w:t>
      </w:r>
      <w:r w:rsidR="004C13DC" w:rsidRPr="009F18F4">
        <w:rPr>
          <w:rFonts w:ascii="Arial" w:hAnsi="Arial" w:cs="Arial"/>
          <w:sz w:val="22"/>
          <w:szCs w:val="22"/>
        </w:rPr>
        <w:t>zlepšiť ich m</w:t>
      </w:r>
      <w:r w:rsidR="00BC27EF" w:rsidRPr="009F18F4">
        <w:rPr>
          <w:rFonts w:ascii="Arial" w:hAnsi="Arial" w:cs="Arial"/>
          <w:sz w:val="22"/>
          <w:szCs w:val="22"/>
        </w:rPr>
        <w:t xml:space="preserve">otiváciu, prípravu na vyučovanie a </w:t>
      </w:r>
      <w:r w:rsidR="00521509" w:rsidRPr="009F18F4">
        <w:rPr>
          <w:rFonts w:ascii="Arial" w:hAnsi="Arial" w:cs="Arial"/>
          <w:sz w:val="22"/>
          <w:szCs w:val="22"/>
        </w:rPr>
        <w:t>dochádzku</w:t>
      </w:r>
      <w:r w:rsidR="00BC27EF" w:rsidRPr="009F18F4">
        <w:rPr>
          <w:rFonts w:ascii="Arial" w:hAnsi="Arial" w:cs="Arial"/>
          <w:sz w:val="22"/>
          <w:szCs w:val="22"/>
        </w:rPr>
        <w:t xml:space="preserve">. </w:t>
      </w:r>
      <w:r w:rsidR="001B2144" w:rsidRPr="009F18F4">
        <w:rPr>
          <w:rFonts w:ascii="Arial" w:hAnsi="Arial" w:cs="Arial"/>
          <w:sz w:val="22"/>
          <w:szCs w:val="22"/>
        </w:rPr>
        <w:t xml:space="preserve">I </w:t>
      </w:r>
      <w:r w:rsidR="007F5107" w:rsidRPr="009F18F4">
        <w:rPr>
          <w:rFonts w:ascii="Arial" w:hAnsi="Arial" w:cs="Arial"/>
          <w:sz w:val="22"/>
          <w:szCs w:val="22"/>
        </w:rPr>
        <w:t>v</w:t>
      </w:r>
      <w:r w:rsidR="004C13DC" w:rsidRPr="009F18F4">
        <w:rPr>
          <w:rFonts w:ascii="Arial" w:hAnsi="Arial" w:cs="Arial"/>
          <w:sz w:val="22"/>
          <w:szCs w:val="22"/>
        </w:rPr>
        <w:t xml:space="preserve"> budúcom roku budeme participovať na projekte MPC </w:t>
      </w:r>
      <w:r w:rsidR="007F5107" w:rsidRPr="009F18F4">
        <w:rPr>
          <w:rFonts w:ascii="Arial" w:hAnsi="Arial" w:cs="Arial"/>
          <w:i/>
          <w:sz w:val="22"/>
          <w:szCs w:val="22"/>
        </w:rPr>
        <w:t>„Škola otvorená všetkým“</w:t>
      </w:r>
      <w:r w:rsidR="004C13DC" w:rsidRPr="009F18F4">
        <w:rPr>
          <w:rFonts w:ascii="Arial" w:hAnsi="Arial" w:cs="Arial"/>
          <w:sz w:val="22"/>
          <w:szCs w:val="22"/>
        </w:rPr>
        <w:t xml:space="preserve"> (projekt inkluzívnej edukácie), čím </w:t>
      </w:r>
      <w:r w:rsidR="001B2144" w:rsidRPr="009F18F4">
        <w:rPr>
          <w:rFonts w:ascii="Arial" w:hAnsi="Arial" w:cs="Arial"/>
          <w:sz w:val="22"/>
          <w:szCs w:val="22"/>
        </w:rPr>
        <w:t>udrž</w:t>
      </w:r>
      <w:r w:rsidR="004C13DC" w:rsidRPr="009F18F4">
        <w:rPr>
          <w:rFonts w:ascii="Arial" w:hAnsi="Arial" w:cs="Arial"/>
          <w:sz w:val="22"/>
          <w:szCs w:val="22"/>
        </w:rPr>
        <w:t xml:space="preserve">íme navýšenie počtu odborných zamestnancov a asistentov </w:t>
      </w:r>
      <w:r w:rsidR="001B2144" w:rsidRPr="009F18F4">
        <w:rPr>
          <w:rFonts w:ascii="Arial" w:hAnsi="Arial" w:cs="Arial"/>
          <w:sz w:val="22"/>
          <w:szCs w:val="22"/>
        </w:rPr>
        <w:t xml:space="preserve">na obdobie troch rokov </w:t>
      </w:r>
      <w:r w:rsidR="004C13DC" w:rsidRPr="009F18F4">
        <w:rPr>
          <w:rFonts w:ascii="Arial" w:hAnsi="Arial" w:cs="Arial"/>
          <w:sz w:val="22"/>
          <w:szCs w:val="22"/>
        </w:rPr>
        <w:t xml:space="preserve">a zintenzívnime záujmovú činnosť.  </w:t>
      </w:r>
      <w:r w:rsidR="00B3610E" w:rsidRPr="009F18F4">
        <w:rPr>
          <w:rFonts w:ascii="Arial" w:hAnsi="Arial" w:cs="Arial"/>
          <w:sz w:val="22"/>
          <w:szCs w:val="22"/>
        </w:rPr>
        <w:t>Základom práce by malo byť vytvorenie kvalitného vzťahu medzi učiteľom – žiakom – rodičom, ktorý je plne založený na dôvere, úcte a snahe problémy riešiť.</w:t>
      </w:r>
    </w:p>
    <w:p w:rsidR="00B3610E" w:rsidRPr="009F18F4" w:rsidRDefault="00B3610E" w:rsidP="00833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>Dôležitá bude tiež výraznejšia propagácia výsledkov školy, vyššia aktivita pri získavaní finančných prostriedkov.</w:t>
      </w:r>
    </w:p>
    <w:p w:rsidR="00A931CC" w:rsidRPr="009F18F4" w:rsidRDefault="00A931CC" w:rsidP="00644AAA">
      <w:pPr>
        <w:rPr>
          <w:rFonts w:ascii="Arial" w:hAnsi="Arial" w:cs="Arial"/>
          <w:sz w:val="22"/>
          <w:szCs w:val="22"/>
        </w:rPr>
      </w:pPr>
    </w:p>
    <w:p w:rsidR="00D71E7E" w:rsidRPr="009F18F4" w:rsidRDefault="00D71E7E" w:rsidP="00644AAA">
      <w:pPr>
        <w:rPr>
          <w:rFonts w:ascii="Arial" w:hAnsi="Arial" w:cs="Arial"/>
          <w:sz w:val="22"/>
          <w:szCs w:val="22"/>
        </w:rPr>
      </w:pPr>
    </w:p>
    <w:p w:rsidR="008333F5" w:rsidRPr="009F18F4" w:rsidRDefault="008333F5" w:rsidP="00644AAA">
      <w:pPr>
        <w:rPr>
          <w:rFonts w:ascii="Arial" w:hAnsi="Arial" w:cs="Arial"/>
          <w:sz w:val="22"/>
          <w:szCs w:val="22"/>
        </w:rPr>
      </w:pPr>
    </w:p>
    <w:p w:rsidR="008333F5" w:rsidRPr="009F18F4" w:rsidRDefault="008333F5" w:rsidP="00644AAA">
      <w:pPr>
        <w:rPr>
          <w:rFonts w:ascii="Arial" w:hAnsi="Arial" w:cs="Arial"/>
          <w:sz w:val="22"/>
          <w:szCs w:val="22"/>
        </w:rPr>
      </w:pPr>
    </w:p>
    <w:p w:rsidR="00DB09FB" w:rsidRPr="004E6E0B" w:rsidRDefault="00644AAA" w:rsidP="00644AAA">
      <w:pPr>
        <w:rPr>
          <w:rFonts w:ascii="Arial" w:hAnsi="Arial" w:cs="Arial"/>
          <w:sz w:val="22"/>
          <w:szCs w:val="22"/>
        </w:rPr>
      </w:pPr>
      <w:r w:rsidRPr="009F18F4">
        <w:rPr>
          <w:rFonts w:ascii="Arial" w:hAnsi="Arial" w:cs="Arial"/>
          <w:sz w:val="22"/>
          <w:szCs w:val="22"/>
        </w:rPr>
        <w:t>Dátum</w:t>
      </w:r>
      <w:r w:rsidR="00DB09FB" w:rsidRPr="009F18F4">
        <w:rPr>
          <w:rFonts w:ascii="Arial" w:hAnsi="Arial" w:cs="Arial"/>
          <w:sz w:val="22"/>
          <w:szCs w:val="22"/>
        </w:rPr>
        <w:t xml:space="preserve"> </w:t>
      </w:r>
      <w:r w:rsidR="000622E8" w:rsidRPr="009F18F4">
        <w:rPr>
          <w:rFonts w:ascii="Arial" w:hAnsi="Arial" w:cs="Arial"/>
          <w:sz w:val="22"/>
          <w:szCs w:val="22"/>
        </w:rPr>
        <w:t xml:space="preserve"> a čas </w:t>
      </w:r>
      <w:r w:rsidR="00DB09FB" w:rsidRPr="009F18F4">
        <w:rPr>
          <w:rFonts w:ascii="Arial" w:hAnsi="Arial" w:cs="Arial"/>
          <w:sz w:val="22"/>
          <w:szCs w:val="22"/>
        </w:rPr>
        <w:t>hodnotiacej porady</w:t>
      </w:r>
      <w:r w:rsidR="000622E8" w:rsidRPr="009F18F4">
        <w:rPr>
          <w:rFonts w:ascii="Arial" w:hAnsi="Arial" w:cs="Arial"/>
          <w:sz w:val="22"/>
          <w:szCs w:val="22"/>
        </w:rPr>
        <w:t xml:space="preserve"> </w:t>
      </w:r>
      <w:r w:rsidRPr="009F18F4">
        <w:rPr>
          <w:rFonts w:ascii="Arial" w:hAnsi="Arial" w:cs="Arial"/>
          <w:sz w:val="22"/>
          <w:szCs w:val="22"/>
        </w:rPr>
        <w:t xml:space="preserve">: </w:t>
      </w:r>
      <w:r w:rsidR="009F18F4">
        <w:rPr>
          <w:rFonts w:ascii="Arial" w:hAnsi="Arial" w:cs="Arial"/>
          <w:sz w:val="22"/>
          <w:szCs w:val="22"/>
        </w:rPr>
        <w:t>2</w:t>
      </w:r>
      <w:r w:rsidR="0076577D" w:rsidRPr="009F18F4">
        <w:rPr>
          <w:rFonts w:ascii="Arial" w:hAnsi="Arial" w:cs="Arial"/>
          <w:sz w:val="22"/>
          <w:szCs w:val="22"/>
        </w:rPr>
        <w:t>.</w:t>
      </w:r>
      <w:r w:rsidR="00A26300" w:rsidRPr="009F18F4">
        <w:rPr>
          <w:rFonts w:ascii="Arial" w:hAnsi="Arial" w:cs="Arial"/>
          <w:sz w:val="22"/>
          <w:szCs w:val="22"/>
        </w:rPr>
        <w:t>7</w:t>
      </w:r>
      <w:r w:rsidR="0076577D" w:rsidRPr="009F18F4">
        <w:rPr>
          <w:rFonts w:ascii="Arial" w:hAnsi="Arial" w:cs="Arial"/>
          <w:sz w:val="22"/>
          <w:szCs w:val="22"/>
        </w:rPr>
        <w:t>.201</w:t>
      </w:r>
      <w:r w:rsidR="009F18F4">
        <w:rPr>
          <w:rFonts w:ascii="Arial" w:hAnsi="Arial" w:cs="Arial"/>
          <w:sz w:val="22"/>
          <w:szCs w:val="22"/>
        </w:rPr>
        <w:t>8</w:t>
      </w:r>
      <w:r w:rsidR="0076577D" w:rsidRPr="009F18F4">
        <w:rPr>
          <w:rFonts w:ascii="Arial" w:hAnsi="Arial" w:cs="Arial"/>
          <w:sz w:val="22"/>
          <w:szCs w:val="22"/>
        </w:rPr>
        <w:t xml:space="preserve">, </w:t>
      </w:r>
      <w:r w:rsidR="00C667DF" w:rsidRPr="009F18F4">
        <w:rPr>
          <w:rFonts w:ascii="Arial" w:hAnsi="Arial" w:cs="Arial"/>
          <w:sz w:val="22"/>
          <w:szCs w:val="22"/>
        </w:rPr>
        <w:t>10</w:t>
      </w:r>
      <w:r w:rsidR="0076577D" w:rsidRPr="009F18F4">
        <w:rPr>
          <w:rFonts w:ascii="Arial" w:hAnsi="Arial" w:cs="Arial"/>
          <w:sz w:val="22"/>
          <w:szCs w:val="22"/>
        </w:rPr>
        <w:t>:00</w:t>
      </w:r>
    </w:p>
    <w:p w:rsidR="00DB09FB" w:rsidRPr="004E6E0B" w:rsidRDefault="00DB09FB" w:rsidP="00644AAA">
      <w:pPr>
        <w:rPr>
          <w:rFonts w:ascii="Arial" w:hAnsi="Arial" w:cs="Arial"/>
          <w:sz w:val="22"/>
          <w:szCs w:val="22"/>
        </w:rPr>
      </w:pPr>
    </w:p>
    <w:sectPr w:rsidR="00DB09FB" w:rsidRPr="004E6E0B" w:rsidSect="0045696D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25" w:rsidRDefault="00686C25">
      <w:r>
        <w:separator/>
      </w:r>
    </w:p>
  </w:endnote>
  <w:endnote w:type="continuationSeparator" w:id="0">
    <w:p w:rsidR="00686C25" w:rsidRDefault="0068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1" w:rsidRDefault="001E5E18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D4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2D41" w:rsidRDefault="00DF2D4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1" w:rsidRDefault="001E5E18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D4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6AC6">
      <w:rPr>
        <w:rStyle w:val="slostrany"/>
        <w:noProof/>
      </w:rPr>
      <w:t>11</w:t>
    </w:r>
    <w:r>
      <w:rPr>
        <w:rStyle w:val="slostrany"/>
      </w:rPr>
      <w:fldChar w:fldCharType="end"/>
    </w:r>
  </w:p>
  <w:p w:rsidR="00DF2D41" w:rsidRDefault="00DF2D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25" w:rsidRDefault="00686C25">
      <w:r>
        <w:separator/>
      </w:r>
    </w:p>
  </w:footnote>
  <w:footnote w:type="continuationSeparator" w:id="0">
    <w:p w:rsidR="00686C25" w:rsidRDefault="00686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9D024C7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E3401D3"/>
    <w:multiLevelType w:val="multilevel"/>
    <w:tmpl w:val="40BA8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C2983"/>
    <w:multiLevelType w:val="hybridMultilevel"/>
    <w:tmpl w:val="1BD65B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F5A47"/>
    <w:multiLevelType w:val="hybridMultilevel"/>
    <w:tmpl w:val="049C537E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175335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352B6D32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36AC2033"/>
    <w:multiLevelType w:val="hybridMultilevel"/>
    <w:tmpl w:val="3C98F990"/>
    <w:lvl w:ilvl="0" w:tplc="C9160E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85983"/>
    <w:multiLevelType w:val="hybridMultilevel"/>
    <w:tmpl w:val="266C58B6"/>
    <w:lvl w:ilvl="0" w:tplc="E98C3E26">
      <w:start w:val="1"/>
      <w:numFmt w:val="bullet"/>
      <w:lvlText w:val="-"/>
      <w:lvlJc w:val="left"/>
      <w:pPr>
        <w:ind w:left="765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4DD078EA"/>
    <w:multiLevelType w:val="hybridMultilevel"/>
    <w:tmpl w:val="0A2A5810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E4165AC"/>
    <w:multiLevelType w:val="hybridMultilevel"/>
    <w:tmpl w:val="B1185A90"/>
    <w:lvl w:ilvl="0" w:tplc="7DF45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075465"/>
    <w:multiLevelType w:val="hybridMultilevel"/>
    <w:tmpl w:val="CEFC14C4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274693A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5BDD718E"/>
    <w:multiLevelType w:val="hybridMultilevel"/>
    <w:tmpl w:val="5616DBE6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CA60DD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101400B"/>
    <w:multiLevelType w:val="hybridMultilevel"/>
    <w:tmpl w:val="E5C0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8418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6837625A"/>
    <w:multiLevelType w:val="multilevel"/>
    <w:tmpl w:val="A1C45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B641E3F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6CAE15D8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7B5C55DE"/>
    <w:multiLevelType w:val="hybridMultilevel"/>
    <w:tmpl w:val="D8DA9E9A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0BCF"/>
    <w:multiLevelType w:val="hybridMultilevel"/>
    <w:tmpl w:val="8BD878E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7"/>
  </w:num>
  <w:num w:numId="11">
    <w:abstractNumId w:val="20"/>
  </w:num>
  <w:num w:numId="12">
    <w:abstractNumId w:val="5"/>
  </w:num>
  <w:num w:numId="13">
    <w:abstractNumId w:val="2"/>
  </w:num>
  <w:num w:numId="14">
    <w:abstractNumId w:val="18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F8"/>
    <w:rsid w:val="00002C05"/>
    <w:rsid w:val="00003585"/>
    <w:rsid w:val="00003A0D"/>
    <w:rsid w:val="0001031E"/>
    <w:rsid w:val="0001630B"/>
    <w:rsid w:val="000168B9"/>
    <w:rsid w:val="00023063"/>
    <w:rsid w:val="00030830"/>
    <w:rsid w:val="0003089B"/>
    <w:rsid w:val="0003406D"/>
    <w:rsid w:val="0003696C"/>
    <w:rsid w:val="000376CB"/>
    <w:rsid w:val="00037B75"/>
    <w:rsid w:val="00041A89"/>
    <w:rsid w:val="00046194"/>
    <w:rsid w:val="00060F62"/>
    <w:rsid w:val="000615C9"/>
    <w:rsid w:val="00061DD8"/>
    <w:rsid w:val="000622E8"/>
    <w:rsid w:val="00067F9A"/>
    <w:rsid w:val="00070B1A"/>
    <w:rsid w:val="00071CB3"/>
    <w:rsid w:val="00074D3C"/>
    <w:rsid w:val="00075D72"/>
    <w:rsid w:val="00076C4A"/>
    <w:rsid w:val="00080A97"/>
    <w:rsid w:val="00080EDD"/>
    <w:rsid w:val="00081242"/>
    <w:rsid w:val="00081FB6"/>
    <w:rsid w:val="00084D7B"/>
    <w:rsid w:val="0008521B"/>
    <w:rsid w:val="0008531B"/>
    <w:rsid w:val="00093317"/>
    <w:rsid w:val="00093A0F"/>
    <w:rsid w:val="00094466"/>
    <w:rsid w:val="000A20A4"/>
    <w:rsid w:val="000A2552"/>
    <w:rsid w:val="000A79A9"/>
    <w:rsid w:val="000B202F"/>
    <w:rsid w:val="000B4271"/>
    <w:rsid w:val="000B7842"/>
    <w:rsid w:val="000C35FF"/>
    <w:rsid w:val="000D26BA"/>
    <w:rsid w:val="000D4A64"/>
    <w:rsid w:val="000D6C17"/>
    <w:rsid w:val="000E01E7"/>
    <w:rsid w:val="000E2EA1"/>
    <w:rsid w:val="000E60DA"/>
    <w:rsid w:val="000F26C4"/>
    <w:rsid w:val="000F315A"/>
    <w:rsid w:val="000F3A8E"/>
    <w:rsid w:val="0011099A"/>
    <w:rsid w:val="001115F7"/>
    <w:rsid w:val="00120528"/>
    <w:rsid w:val="00121BF8"/>
    <w:rsid w:val="00124618"/>
    <w:rsid w:val="001278F3"/>
    <w:rsid w:val="00134CFC"/>
    <w:rsid w:val="00140CD4"/>
    <w:rsid w:val="00146B64"/>
    <w:rsid w:val="001513AC"/>
    <w:rsid w:val="00156242"/>
    <w:rsid w:val="001630FD"/>
    <w:rsid w:val="0016443B"/>
    <w:rsid w:val="0016636E"/>
    <w:rsid w:val="00167491"/>
    <w:rsid w:val="00167D06"/>
    <w:rsid w:val="0017129C"/>
    <w:rsid w:val="00171E73"/>
    <w:rsid w:val="0017337F"/>
    <w:rsid w:val="00175B01"/>
    <w:rsid w:val="001804E7"/>
    <w:rsid w:val="00184415"/>
    <w:rsid w:val="00184763"/>
    <w:rsid w:val="001861AA"/>
    <w:rsid w:val="00190321"/>
    <w:rsid w:val="00190ECB"/>
    <w:rsid w:val="00193A56"/>
    <w:rsid w:val="001A2B56"/>
    <w:rsid w:val="001B2144"/>
    <w:rsid w:val="001B4148"/>
    <w:rsid w:val="001C12E9"/>
    <w:rsid w:val="001C3DF1"/>
    <w:rsid w:val="001C6571"/>
    <w:rsid w:val="001C7B89"/>
    <w:rsid w:val="001C7D22"/>
    <w:rsid w:val="001D3403"/>
    <w:rsid w:val="001D460D"/>
    <w:rsid w:val="001E1292"/>
    <w:rsid w:val="001E2F7D"/>
    <w:rsid w:val="001E5E18"/>
    <w:rsid w:val="001F0CC7"/>
    <w:rsid w:val="001F2C18"/>
    <w:rsid w:val="001F5816"/>
    <w:rsid w:val="001F7554"/>
    <w:rsid w:val="0020296D"/>
    <w:rsid w:val="002029F5"/>
    <w:rsid w:val="00207A3D"/>
    <w:rsid w:val="00210813"/>
    <w:rsid w:val="00216162"/>
    <w:rsid w:val="00216DB0"/>
    <w:rsid w:val="00217526"/>
    <w:rsid w:val="0022355D"/>
    <w:rsid w:val="00225698"/>
    <w:rsid w:val="002269BF"/>
    <w:rsid w:val="00230725"/>
    <w:rsid w:val="00234CEC"/>
    <w:rsid w:val="002422DD"/>
    <w:rsid w:val="00244888"/>
    <w:rsid w:val="00244DDA"/>
    <w:rsid w:val="00244E7D"/>
    <w:rsid w:val="00250735"/>
    <w:rsid w:val="002535A6"/>
    <w:rsid w:val="0027187F"/>
    <w:rsid w:val="00271EFC"/>
    <w:rsid w:val="00274534"/>
    <w:rsid w:val="00287A57"/>
    <w:rsid w:val="002904F8"/>
    <w:rsid w:val="00295998"/>
    <w:rsid w:val="00295EE0"/>
    <w:rsid w:val="00297BB3"/>
    <w:rsid w:val="002A4738"/>
    <w:rsid w:val="002B2E8C"/>
    <w:rsid w:val="002B4749"/>
    <w:rsid w:val="002B57A0"/>
    <w:rsid w:val="002C0FD0"/>
    <w:rsid w:val="002D26F3"/>
    <w:rsid w:val="002D2751"/>
    <w:rsid w:val="002D412C"/>
    <w:rsid w:val="002D5586"/>
    <w:rsid w:val="002E2194"/>
    <w:rsid w:val="002E76E5"/>
    <w:rsid w:val="002F086B"/>
    <w:rsid w:val="002F4D1A"/>
    <w:rsid w:val="00300164"/>
    <w:rsid w:val="00300754"/>
    <w:rsid w:val="00303244"/>
    <w:rsid w:val="00307B92"/>
    <w:rsid w:val="003110EC"/>
    <w:rsid w:val="00321D70"/>
    <w:rsid w:val="00322DC8"/>
    <w:rsid w:val="00325F72"/>
    <w:rsid w:val="00330E04"/>
    <w:rsid w:val="003314FE"/>
    <w:rsid w:val="00331872"/>
    <w:rsid w:val="00332FC6"/>
    <w:rsid w:val="0033379E"/>
    <w:rsid w:val="003339D2"/>
    <w:rsid w:val="00342058"/>
    <w:rsid w:val="00343386"/>
    <w:rsid w:val="003440EE"/>
    <w:rsid w:val="00344295"/>
    <w:rsid w:val="003443EB"/>
    <w:rsid w:val="003519B2"/>
    <w:rsid w:val="003519D7"/>
    <w:rsid w:val="0035356E"/>
    <w:rsid w:val="0035657A"/>
    <w:rsid w:val="00356AC3"/>
    <w:rsid w:val="00357F8D"/>
    <w:rsid w:val="003612C0"/>
    <w:rsid w:val="00365D32"/>
    <w:rsid w:val="00371B90"/>
    <w:rsid w:val="00371CA8"/>
    <w:rsid w:val="00372318"/>
    <w:rsid w:val="003746B4"/>
    <w:rsid w:val="00376E09"/>
    <w:rsid w:val="00377C26"/>
    <w:rsid w:val="00393DBA"/>
    <w:rsid w:val="00394108"/>
    <w:rsid w:val="003A098A"/>
    <w:rsid w:val="003B09E2"/>
    <w:rsid w:val="003D2985"/>
    <w:rsid w:val="003D64E1"/>
    <w:rsid w:val="003D688D"/>
    <w:rsid w:val="003E3355"/>
    <w:rsid w:val="003E38D8"/>
    <w:rsid w:val="003E6AB2"/>
    <w:rsid w:val="003F4FB3"/>
    <w:rsid w:val="004002B1"/>
    <w:rsid w:val="00406826"/>
    <w:rsid w:val="00412A2A"/>
    <w:rsid w:val="0041767A"/>
    <w:rsid w:val="004220EE"/>
    <w:rsid w:val="00422BE1"/>
    <w:rsid w:val="004236C4"/>
    <w:rsid w:val="004248A9"/>
    <w:rsid w:val="004275B9"/>
    <w:rsid w:val="0043122E"/>
    <w:rsid w:val="00437BDF"/>
    <w:rsid w:val="00437E2C"/>
    <w:rsid w:val="004400CA"/>
    <w:rsid w:val="00445F30"/>
    <w:rsid w:val="00446898"/>
    <w:rsid w:val="004518E5"/>
    <w:rsid w:val="00451E28"/>
    <w:rsid w:val="00454904"/>
    <w:rsid w:val="0045696D"/>
    <w:rsid w:val="00461252"/>
    <w:rsid w:val="00462F7A"/>
    <w:rsid w:val="00472830"/>
    <w:rsid w:val="004808C7"/>
    <w:rsid w:val="0048176A"/>
    <w:rsid w:val="00485D48"/>
    <w:rsid w:val="004869C8"/>
    <w:rsid w:val="004A3128"/>
    <w:rsid w:val="004A372C"/>
    <w:rsid w:val="004A525B"/>
    <w:rsid w:val="004A5C3E"/>
    <w:rsid w:val="004B46F2"/>
    <w:rsid w:val="004B750E"/>
    <w:rsid w:val="004B7786"/>
    <w:rsid w:val="004B79AC"/>
    <w:rsid w:val="004C02F8"/>
    <w:rsid w:val="004C07A2"/>
    <w:rsid w:val="004C13B5"/>
    <w:rsid w:val="004C13DC"/>
    <w:rsid w:val="004D7C4A"/>
    <w:rsid w:val="004E42B0"/>
    <w:rsid w:val="004E6E0B"/>
    <w:rsid w:val="004F0E2F"/>
    <w:rsid w:val="004F6F7D"/>
    <w:rsid w:val="005008C9"/>
    <w:rsid w:val="00501558"/>
    <w:rsid w:val="00501D98"/>
    <w:rsid w:val="00505763"/>
    <w:rsid w:val="005105C8"/>
    <w:rsid w:val="005114AC"/>
    <w:rsid w:val="00511D3C"/>
    <w:rsid w:val="00521249"/>
    <w:rsid w:val="00521509"/>
    <w:rsid w:val="00525568"/>
    <w:rsid w:val="005261E8"/>
    <w:rsid w:val="005312DF"/>
    <w:rsid w:val="00534343"/>
    <w:rsid w:val="00536EE3"/>
    <w:rsid w:val="00537A67"/>
    <w:rsid w:val="00537BDB"/>
    <w:rsid w:val="00540370"/>
    <w:rsid w:val="005426AF"/>
    <w:rsid w:val="00542BAA"/>
    <w:rsid w:val="00543475"/>
    <w:rsid w:val="00556ACA"/>
    <w:rsid w:val="0056271E"/>
    <w:rsid w:val="00571AF0"/>
    <w:rsid w:val="00572E52"/>
    <w:rsid w:val="00575B31"/>
    <w:rsid w:val="00576F7F"/>
    <w:rsid w:val="005818C6"/>
    <w:rsid w:val="00582500"/>
    <w:rsid w:val="0058726E"/>
    <w:rsid w:val="0059429A"/>
    <w:rsid w:val="005A3235"/>
    <w:rsid w:val="005A4849"/>
    <w:rsid w:val="005B09DF"/>
    <w:rsid w:val="005B5492"/>
    <w:rsid w:val="005B6793"/>
    <w:rsid w:val="005B6CB6"/>
    <w:rsid w:val="005B6FA3"/>
    <w:rsid w:val="005C0298"/>
    <w:rsid w:val="005C6558"/>
    <w:rsid w:val="005C7840"/>
    <w:rsid w:val="005D071E"/>
    <w:rsid w:val="005D0E2C"/>
    <w:rsid w:val="005E2332"/>
    <w:rsid w:val="005E32E8"/>
    <w:rsid w:val="005F4345"/>
    <w:rsid w:val="005F4CC7"/>
    <w:rsid w:val="006114E7"/>
    <w:rsid w:val="006172A9"/>
    <w:rsid w:val="00622717"/>
    <w:rsid w:val="00626041"/>
    <w:rsid w:val="0063315A"/>
    <w:rsid w:val="00633CBB"/>
    <w:rsid w:val="0064207C"/>
    <w:rsid w:val="006440D1"/>
    <w:rsid w:val="00644AAA"/>
    <w:rsid w:val="00654468"/>
    <w:rsid w:val="0066360A"/>
    <w:rsid w:val="00673440"/>
    <w:rsid w:val="00676B7C"/>
    <w:rsid w:val="00682C56"/>
    <w:rsid w:val="00682DB5"/>
    <w:rsid w:val="006841D6"/>
    <w:rsid w:val="00684F02"/>
    <w:rsid w:val="00686C25"/>
    <w:rsid w:val="00686FD1"/>
    <w:rsid w:val="00687881"/>
    <w:rsid w:val="006900B5"/>
    <w:rsid w:val="006907B6"/>
    <w:rsid w:val="00692263"/>
    <w:rsid w:val="0069273D"/>
    <w:rsid w:val="00692954"/>
    <w:rsid w:val="00697C28"/>
    <w:rsid w:val="006A57F7"/>
    <w:rsid w:val="006C2601"/>
    <w:rsid w:val="006C3D50"/>
    <w:rsid w:val="006C5DFC"/>
    <w:rsid w:val="006D1684"/>
    <w:rsid w:val="006D4606"/>
    <w:rsid w:val="006D707E"/>
    <w:rsid w:val="006E16BE"/>
    <w:rsid w:val="006E23AC"/>
    <w:rsid w:val="006E4D9D"/>
    <w:rsid w:val="006F3A30"/>
    <w:rsid w:val="006F543C"/>
    <w:rsid w:val="006F5EDF"/>
    <w:rsid w:val="006F6038"/>
    <w:rsid w:val="0070123F"/>
    <w:rsid w:val="00702FF0"/>
    <w:rsid w:val="00704D9E"/>
    <w:rsid w:val="007116E0"/>
    <w:rsid w:val="00714A25"/>
    <w:rsid w:val="00716F4B"/>
    <w:rsid w:val="00723215"/>
    <w:rsid w:val="00724DA1"/>
    <w:rsid w:val="0072500E"/>
    <w:rsid w:val="007314E7"/>
    <w:rsid w:val="00732EAF"/>
    <w:rsid w:val="00741C61"/>
    <w:rsid w:val="00742127"/>
    <w:rsid w:val="00742456"/>
    <w:rsid w:val="00743E3C"/>
    <w:rsid w:val="0075195C"/>
    <w:rsid w:val="0075238A"/>
    <w:rsid w:val="00752415"/>
    <w:rsid w:val="00753D3F"/>
    <w:rsid w:val="0076577D"/>
    <w:rsid w:val="00766DC6"/>
    <w:rsid w:val="007670D1"/>
    <w:rsid w:val="0077098F"/>
    <w:rsid w:val="0077177C"/>
    <w:rsid w:val="00785CC9"/>
    <w:rsid w:val="007932E9"/>
    <w:rsid w:val="00797037"/>
    <w:rsid w:val="00797739"/>
    <w:rsid w:val="007A13BA"/>
    <w:rsid w:val="007A6B0A"/>
    <w:rsid w:val="007A7C75"/>
    <w:rsid w:val="007B1058"/>
    <w:rsid w:val="007B32D3"/>
    <w:rsid w:val="007B6C4A"/>
    <w:rsid w:val="007C4F2A"/>
    <w:rsid w:val="007D3500"/>
    <w:rsid w:val="007D6315"/>
    <w:rsid w:val="007D74FC"/>
    <w:rsid w:val="007E1CF8"/>
    <w:rsid w:val="007E2E79"/>
    <w:rsid w:val="007E4377"/>
    <w:rsid w:val="007E48E1"/>
    <w:rsid w:val="007E6D33"/>
    <w:rsid w:val="007F32FF"/>
    <w:rsid w:val="007F368B"/>
    <w:rsid w:val="007F5107"/>
    <w:rsid w:val="007F7F75"/>
    <w:rsid w:val="00806EC0"/>
    <w:rsid w:val="0081011E"/>
    <w:rsid w:val="00815385"/>
    <w:rsid w:val="00820061"/>
    <w:rsid w:val="00820EBC"/>
    <w:rsid w:val="00822CBD"/>
    <w:rsid w:val="008244A0"/>
    <w:rsid w:val="00824C98"/>
    <w:rsid w:val="008250DD"/>
    <w:rsid w:val="008333F5"/>
    <w:rsid w:val="0084247F"/>
    <w:rsid w:val="00843E26"/>
    <w:rsid w:val="00846C95"/>
    <w:rsid w:val="0085042F"/>
    <w:rsid w:val="0085170A"/>
    <w:rsid w:val="008523D8"/>
    <w:rsid w:val="00855D15"/>
    <w:rsid w:val="00861E6A"/>
    <w:rsid w:val="00863917"/>
    <w:rsid w:val="00870BBE"/>
    <w:rsid w:val="00873D02"/>
    <w:rsid w:val="00880476"/>
    <w:rsid w:val="00883CC1"/>
    <w:rsid w:val="008A4596"/>
    <w:rsid w:val="008A78DF"/>
    <w:rsid w:val="008B40BF"/>
    <w:rsid w:val="008B6301"/>
    <w:rsid w:val="008C0A51"/>
    <w:rsid w:val="008D69D5"/>
    <w:rsid w:val="008D771A"/>
    <w:rsid w:val="008E01E2"/>
    <w:rsid w:val="008E318C"/>
    <w:rsid w:val="008E4439"/>
    <w:rsid w:val="008E7946"/>
    <w:rsid w:val="008F3BC5"/>
    <w:rsid w:val="008F3C0B"/>
    <w:rsid w:val="008F55F7"/>
    <w:rsid w:val="00902DC3"/>
    <w:rsid w:val="009049C5"/>
    <w:rsid w:val="00905D71"/>
    <w:rsid w:val="00906848"/>
    <w:rsid w:val="0091110B"/>
    <w:rsid w:val="00912A49"/>
    <w:rsid w:val="0093175A"/>
    <w:rsid w:val="009333A1"/>
    <w:rsid w:val="009345AD"/>
    <w:rsid w:val="00936E06"/>
    <w:rsid w:val="0094462F"/>
    <w:rsid w:val="00947BAB"/>
    <w:rsid w:val="009542F0"/>
    <w:rsid w:val="00954E5F"/>
    <w:rsid w:val="009554DD"/>
    <w:rsid w:val="00956907"/>
    <w:rsid w:val="009578E5"/>
    <w:rsid w:val="009638C5"/>
    <w:rsid w:val="00964D4B"/>
    <w:rsid w:val="00965B4A"/>
    <w:rsid w:val="00965D0B"/>
    <w:rsid w:val="009711EB"/>
    <w:rsid w:val="00971F1E"/>
    <w:rsid w:val="00982F6C"/>
    <w:rsid w:val="00982F9C"/>
    <w:rsid w:val="009875B2"/>
    <w:rsid w:val="00992B93"/>
    <w:rsid w:val="009A122A"/>
    <w:rsid w:val="009A36A9"/>
    <w:rsid w:val="009B360D"/>
    <w:rsid w:val="009B5748"/>
    <w:rsid w:val="009B7220"/>
    <w:rsid w:val="009C2290"/>
    <w:rsid w:val="009D601F"/>
    <w:rsid w:val="009D7290"/>
    <w:rsid w:val="009E37B5"/>
    <w:rsid w:val="009E4D5E"/>
    <w:rsid w:val="009E711B"/>
    <w:rsid w:val="009F0B98"/>
    <w:rsid w:val="009F18F4"/>
    <w:rsid w:val="009F1E7B"/>
    <w:rsid w:val="009F4676"/>
    <w:rsid w:val="00A02223"/>
    <w:rsid w:val="00A0772C"/>
    <w:rsid w:val="00A15051"/>
    <w:rsid w:val="00A166D4"/>
    <w:rsid w:val="00A17BDD"/>
    <w:rsid w:val="00A17D4F"/>
    <w:rsid w:val="00A26300"/>
    <w:rsid w:val="00A2779B"/>
    <w:rsid w:val="00A31C0E"/>
    <w:rsid w:val="00A322D2"/>
    <w:rsid w:val="00A446B5"/>
    <w:rsid w:val="00A44821"/>
    <w:rsid w:val="00A52D36"/>
    <w:rsid w:val="00A5771E"/>
    <w:rsid w:val="00A643AC"/>
    <w:rsid w:val="00A73373"/>
    <w:rsid w:val="00A805F5"/>
    <w:rsid w:val="00A81C50"/>
    <w:rsid w:val="00A821CD"/>
    <w:rsid w:val="00A828A5"/>
    <w:rsid w:val="00A916E4"/>
    <w:rsid w:val="00A92367"/>
    <w:rsid w:val="00A931CC"/>
    <w:rsid w:val="00A9502A"/>
    <w:rsid w:val="00A97B43"/>
    <w:rsid w:val="00AA56D5"/>
    <w:rsid w:val="00AA70A4"/>
    <w:rsid w:val="00AB585C"/>
    <w:rsid w:val="00AB78A8"/>
    <w:rsid w:val="00AC1A8F"/>
    <w:rsid w:val="00AC3BC5"/>
    <w:rsid w:val="00AC4DA7"/>
    <w:rsid w:val="00AC5356"/>
    <w:rsid w:val="00AC774B"/>
    <w:rsid w:val="00AD29EB"/>
    <w:rsid w:val="00AD36B4"/>
    <w:rsid w:val="00AD4EDD"/>
    <w:rsid w:val="00AD5AA7"/>
    <w:rsid w:val="00AE1196"/>
    <w:rsid w:val="00AE366B"/>
    <w:rsid w:val="00AE7A4B"/>
    <w:rsid w:val="00B035D7"/>
    <w:rsid w:val="00B121C4"/>
    <w:rsid w:val="00B15AB4"/>
    <w:rsid w:val="00B17229"/>
    <w:rsid w:val="00B1723D"/>
    <w:rsid w:val="00B273EF"/>
    <w:rsid w:val="00B27401"/>
    <w:rsid w:val="00B30081"/>
    <w:rsid w:val="00B336CE"/>
    <w:rsid w:val="00B352F5"/>
    <w:rsid w:val="00B3610E"/>
    <w:rsid w:val="00B37DDF"/>
    <w:rsid w:val="00B40705"/>
    <w:rsid w:val="00B459AA"/>
    <w:rsid w:val="00B53B1F"/>
    <w:rsid w:val="00B55ADC"/>
    <w:rsid w:val="00B55D12"/>
    <w:rsid w:val="00B62B9B"/>
    <w:rsid w:val="00B640EE"/>
    <w:rsid w:val="00B646FF"/>
    <w:rsid w:val="00B648F6"/>
    <w:rsid w:val="00B676B4"/>
    <w:rsid w:val="00B67C0A"/>
    <w:rsid w:val="00B7075F"/>
    <w:rsid w:val="00B82283"/>
    <w:rsid w:val="00B8348C"/>
    <w:rsid w:val="00B863B3"/>
    <w:rsid w:val="00B90B7B"/>
    <w:rsid w:val="00B942B7"/>
    <w:rsid w:val="00B95B2B"/>
    <w:rsid w:val="00BA3104"/>
    <w:rsid w:val="00BA3AC2"/>
    <w:rsid w:val="00BA7D61"/>
    <w:rsid w:val="00BB5359"/>
    <w:rsid w:val="00BB5F43"/>
    <w:rsid w:val="00BC0D45"/>
    <w:rsid w:val="00BC1ECC"/>
    <w:rsid w:val="00BC27EF"/>
    <w:rsid w:val="00BC3C1E"/>
    <w:rsid w:val="00BC51E3"/>
    <w:rsid w:val="00BC7B4A"/>
    <w:rsid w:val="00BD2205"/>
    <w:rsid w:val="00BD4326"/>
    <w:rsid w:val="00BE3EDF"/>
    <w:rsid w:val="00BE7376"/>
    <w:rsid w:val="00BF003E"/>
    <w:rsid w:val="00C268EA"/>
    <w:rsid w:val="00C328D7"/>
    <w:rsid w:val="00C457CA"/>
    <w:rsid w:val="00C46C78"/>
    <w:rsid w:val="00C4765E"/>
    <w:rsid w:val="00C56428"/>
    <w:rsid w:val="00C65F70"/>
    <w:rsid w:val="00C667DF"/>
    <w:rsid w:val="00C66F1D"/>
    <w:rsid w:val="00C70E94"/>
    <w:rsid w:val="00C71872"/>
    <w:rsid w:val="00C770C9"/>
    <w:rsid w:val="00C82C85"/>
    <w:rsid w:val="00C8377D"/>
    <w:rsid w:val="00C839F5"/>
    <w:rsid w:val="00C84DE1"/>
    <w:rsid w:val="00C90AA4"/>
    <w:rsid w:val="00C90F85"/>
    <w:rsid w:val="00CA1AFE"/>
    <w:rsid w:val="00CA1BC3"/>
    <w:rsid w:val="00CA3330"/>
    <w:rsid w:val="00CA686C"/>
    <w:rsid w:val="00CB0C08"/>
    <w:rsid w:val="00CB115E"/>
    <w:rsid w:val="00CB1C82"/>
    <w:rsid w:val="00CC18BA"/>
    <w:rsid w:val="00CC2618"/>
    <w:rsid w:val="00CD111C"/>
    <w:rsid w:val="00CD6A0C"/>
    <w:rsid w:val="00CE1EF8"/>
    <w:rsid w:val="00CE63EF"/>
    <w:rsid w:val="00D00CF2"/>
    <w:rsid w:val="00D01B09"/>
    <w:rsid w:val="00D032AB"/>
    <w:rsid w:val="00D1188E"/>
    <w:rsid w:val="00D2144C"/>
    <w:rsid w:val="00D21680"/>
    <w:rsid w:val="00D21C41"/>
    <w:rsid w:val="00D21E63"/>
    <w:rsid w:val="00D2430B"/>
    <w:rsid w:val="00D24C1F"/>
    <w:rsid w:val="00D27416"/>
    <w:rsid w:val="00D35524"/>
    <w:rsid w:val="00D5010C"/>
    <w:rsid w:val="00D50296"/>
    <w:rsid w:val="00D51BC3"/>
    <w:rsid w:val="00D54532"/>
    <w:rsid w:val="00D60D65"/>
    <w:rsid w:val="00D71E7E"/>
    <w:rsid w:val="00D73C00"/>
    <w:rsid w:val="00D77334"/>
    <w:rsid w:val="00D847F9"/>
    <w:rsid w:val="00D861D8"/>
    <w:rsid w:val="00D978EC"/>
    <w:rsid w:val="00DA04C6"/>
    <w:rsid w:val="00DA2791"/>
    <w:rsid w:val="00DA29E8"/>
    <w:rsid w:val="00DA66ED"/>
    <w:rsid w:val="00DA7A6B"/>
    <w:rsid w:val="00DB0932"/>
    <w:rsid w:val="00DB09FB"/>
    <w:rsid w:val="00DC00B8"/>
    <w:rsid w:val="00DC11C1"/>
    <w:rsid w:val="00DC1CA5"/>
    <w:rsid w:val="00DD080E"/>
    <w:rsid w:val="00DD4CDF"/>
    <w:rsid w:val="00DD72F9"/>
    <w:rsid w:val="00DE298D"/>
    <w:rsid w:val="00DE74CE"/>
    <w:rsid w:val="00DE7553"/>
    <w:rsid w:val="00DF00DA"/>
    <w:rsid w:val="00DF2D41"/>
    <w:rsid w:val="00DF70EA"/>
    <w:rsid w:val="00E02410"/>
    <w:rsid w:val="00E0242E"/>
    <w:rsid w:val="00E038C9"/>
    <w:rsid w:val="00E0636B"/>
    <w:rsid w:val="00E10AB6"/>
    <w:rsid w:val="00E12240"/>
    <w:rsid w:val="00E146E1"/>
    <w:rsid w:val="00E15484"/>
    <w:rsid w:val="00E21ED0"/>
    <w:rsid w:val="00E23C2F"/>
    <w:rsid w:val="00E23DE4"/>
    <w:rsid w:val="00E260AF"/>
    <w:rsid w:val="00E3119A"/>
    <w:rsid w:val="00E33727"/>
    <w:rsid w:val="00E3538F"/>
    <w:rsid w:val="00E3562F"/>
    <w:rsid w:val="00E40598"/>
    <w:rsid w:val="00E451F6"/>
    <w:rsid w:val="00E45AA3"/>
    <w:rsid w:val="00E47989"/>
    <w:rsid w:val="00E5639C"/>
    <w:rsid w:val="00E65435"/>
    <w:rsid w:val="00E659AE"/>
    <w:rsid w:val="00E7212F"/>
    <w:rsid w:val="00E76AC6"/>
    <w:rsid w:val="00E8304B"/>
    <w:rsid w:val="00E86F49"/>
    <w:rsid w:val="00E87BC4"/>
    <w:rsid w:val="00E93178"/>
    <w:rsid w:val="00E94074"/>
    <w:rsid w:val="00E94BEB"/>
    <w:rsid w:val="00E950A8"/>
    <w:rsid w:val="00E95EF3"/>
    <w:rsid w:val="00E95F7B"/>
    <w:rsid w:val="00EA0B97"/>
    <w:rsid w:val="00EA5110"/>
    <w:rsid w:val="00EB1142"/>
    <w:rsid w:val="00EB1F4E"/>
    <w:rsid w:val="00EB3303"/>
    <w:rsid w:val="00EB443A"/>
    <w:rsid w:val="00EB6A81"/>
    <w:rsid w:val="00EB77B5"/>
    <w:rsid w:val="00ED0057"/>
    <w:rsid w:val="00ED50DB"/>
    <w:rsid w:val="00EE08F8"/>
    <w:rsid w:val="00EE2B1F"/>
    <w:rsid w:val="00EE380D"/>
    <w:rsid w:val="00EF05F3"/>
    <w:rsid w:val="00EF08A7"/>
    <w:rsid w:val="00EF0D64"/>
    <w:rsid w:val="00EF172B"/>
    <w:rsid w:val="00EF72B5"/>
    <w:rsid w:val="00EF7EDF"/>
    <w:rsid w:val="00F008D7"/>
    <w:rsid w:val="00F030DB"/>
    <w:rsid w:val="00F05389"/>
    <w:rsid w:val="00F05A48"/>
    <w:rsid w:val="00F066C4"/>
    <w:rsid w:val="00F10E88"/>
    <w:rsid w:val="00F116BC"/>
    <w:rsid w:val="00F11F9B"/>
    <w:rsid w:val="00F1354F"/>
    <w:rsid w:val="00F13639"/>
    <w:rsid w:val="00F13E1C"/>
    <w:rsid w:val="00F20B21"/>
    <w:rsid w:val="00F31320"/>
    <w:rsid w:val="00F343A8"/>
    <w:rsid w:val="00F361D9"/>
    <w:rsid w:val="00F51690"/>
    <w:rsid w:val="00F51AB4"/>
    <w:rsid w:val="00F51EFD"/>
    <w:rsid w:val="00F60567"/>
    <w:rsid w:val="00F63690"/>
    <w:rsid w:val="00F71EFC"/>
    <w:rsid w:val="00F74B17"/>
    <w:rsid w:val="00F75EE0"/>
    <w:rsid w:val="00F760A6"/>
    <w:rsid w:val="00F7625A"/>
    <w:rsid w:val="00F8300F"/>
    <w:rsid w:val="00F830CD"/>
    <w:rsid w:val="00F8669B"/>
    <w:rsid w:val="00F944A0"/>
    <w:rsid w:val="00F9599D"/>
    <w:rsid w:val="00FA40CD"/>
    <w:rsid w:val="00FA550B"/>
    <w:rsid w:val="00FB0392"/>
    <w:rsid w:val="00FB335B"/>
    <w:rsid w:val="00FB4376"/>
    <w:rsid w:val="00FC1A44"/>
    <w:rsid w:val="00FC1C71"/>
    <w:rsid w:val="00FC1FFD"/>
    <w:rsid w:val="00FC6E47"/>
    <w:rsid w:val="00FD14BC"/>
    <w:rsid w:val="00FE2A89"/>
    <w:rsid w:val="00FE4B91"/>
    <w:rsid w:val="00FE75C0"/>
    <w:rsid w:val="00FF00DF"/>
    <w:rsid w:val="00FF2419"/>
    <w:rsid w:val="00FF3E87"/>
    <w:rsid w:val="00FF646F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38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15624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rsid w:val="000E60DA"/>
    <w:rPr>
      <w:color w:val="000000"/>
      <w:szCs w:val="20"/>
      <w:lang w:eastAsia="cs-CZ"/>
    </w:rPr>
  </w:style>
  <w:style w:type="paragraph" w:styleId="Zarkazkladnhotextu">
    <w:name w:val="Body Text Indent"/>
    <w:basedOn w:val="Normlny"/>
    <w:rsid w:val="00906848"/>
    <w:pPr>
      <w:spacing w:after="120"/>
      <w:ind w:left="283"/>
    </w:pPr>
  </w:style>
  <w:style w:type="paragraph" w:styleId="Pta">
    <w:name w:val="footer"/>
    <w:basedOn w:val="Normlny"/>
    <w:rsid w:val="00244E7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4E7D"/>
  </w:style>
  <w:style w:type="character" w:styleId="Hypertextovprepojenie">
    <w:name w:val="Hyperlink"/>
    <w:basedOn w:val="Predvolenpsmoodseku"/>
    <w:rsid w:val="000A255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06826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406826"/>
    <w:rPr>
      <w:sz w:val="28"/>
    </w:rPr>
  </w:style>
  <w:style w:type="paragraph" w:styleId="Odsekzoznamu">
    <w:name w:val="List Paragraph"/>
    <w:basedOn w:val="Normlny"/>
    <w:uiPriority w:val="34"/>
    <w:qFormat/>
    <w:rsid w:val="00B33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manak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6554-8841-45BD-A5D5-8005F6D9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nova</vt:lpstr>
    </vt:vector>
  </TitlesOfParts>
  <Company>Mesto Košice</Company>
  <LinksUpToDate>false</LinksUpToDate>
  <CharactersWithSpaces>24797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sremanak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Božena Juščíková</dc:creator>
  <cp:lastModifiedBy>Vierka</cp:lastModifiedBy>
  <cp:revision>2</cp:revision>
  <cp:lastPrinted>2018-07-03T09:46:00Z</cp:lastPrinted>
  <dcterms:created xsi:type="dcterms:W3CDTF">2018-11-30T11:33:00Z</dcterms:created>
  <dcterms:modified xsi:type="dcterms:W3CDTF">2018-11-30T11:33:00Z</dcterms:modified>
</cp:coreProperties>
</file>